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D1" w:rsidRPr="00E36FD1" w:rsidRDefault="00E36FD1" w:rsidP="00E36FD1">
      <w:pPr>
        <w:jc w:val="right"/>
        <w:rPr>
          <w:rFonts w:ascii="Times New Roman" w:eastAsia="Times New Roman" w:hAnsi="Times New Roman" w:cs="Times New Roman"/>
        </w:rPr>
      </w:pPr>
      <w:r w:rsidRPr="00E36FD1">
        <w:rPr>
          <w:rFonts w:ascii="Times New Roman" w:eastAsia="Times New Roman" w:hAnsi="Times New Roman" w:cs="Times New Roman"/>
        </w:rPr>
        <w:t xml:space="preserve">УТВЕРЖДАЮ: </w:t>
      </w:r>
    </w:p>
    <w:p w:rsidR="00E36FD1" w:rsidRPr="00E36FD1" w:rsidRDefault="00E36FD1" w:rsidP="00E36FD1">
      <w:pPr>
        <w:jc w:val="right"/>
        <w:rPr>
          <w:rFonts w:ascii="Times New Roman" w:eastAsia="Times New Roman" w:hAnsi="Times New Roman" w:cs="Times New Roman"/>
        </w:rPr>
      </w:pPr>
      <w:r w:rsidRPr="00E36FD1">
        <w:rPr>
          <w:rFonts w:ascii="Times New Roman" w:eastAsia="Times New Roman" w:hAnsi="Times New Roman" w:cs="Times New Roman"/>
        </w:rPr>
        <w:t xml:space="preserve">Директор  </w:t>
      </w:r>
      <w:r w:rsidRPr="00E36FD1">
        <w:rPr>
          <w:rFonts w:ascii="Times New Roman" w:eastAsia="Times New Roman" w:hAnsi="Times New Roman" w:cs="Times New Roman"/>
        </w:rPr>
        <w:t>ООО «Эстетическая стоматология»</w:t>
      </w:r>
    </w:p>
    <w:p w:rsidR="00E36FD1" w:rsidRPr="00E36FD1" w:rsidRDefault="00E36FD1" w:rsidP="00E36FD1">
      <w:pPr>
        <w:jc w:val="right"/>
        <w:rPr>
          <w:rFonts w:ascii="Times New Roman" w:eastAsia="Times New Roman" w:hAnsi="Times New Roman" w:cs="Times New Roman"/>
        </w:rPr>
      </w:pPr>
      <w:r w:rsidRPr="00E36FD1">
        <w:rPr>
          <w:rFonts w:ascii="Times New Roman" w:eastAsia="Times New Roman" w:hAnsi="Times New Roman" w:cs="Times New Roman"/>
        </w:rPr>
        <w:t>____</w:t>
      </w:r>
      <w:r w:rsidRPr="00E36FD1">
        <w:rPr>
          <w:rFonts w:ascii="Times New Roman" w:eastAsia="Times New Roman" w:hAnsi="Times New Roman" w:cs="Times New Roman"/>
        </w:rPr>
        <w:t>________________ Е. В. Кирилова</w:t>
      </w:r>
    </w:p>
    <w:p w:rsidR="00E36FD1" w:rsidRDefault="00E36FD1" w:rsidP="00E36FD1">
      <w:pPr>
        <w:jc w:val="right"/>
        <w:rPr>
          <w:rFonts w:ascii="Times New Roman" w:hAnsi="Times New Roman" w:cs="Times New Roman"/>
        </w:rPr>
      </w:pPr>
      <w:r w:rsidRPr="00E36FD1">
        <w:rPr>
          <w:rFonts w:ascii="Times New Roman" w:eastAsia="Times New Roman" w:hAnsi="Times New Roman" w:cs="Times New Roman"/>
        </w:rPr>
        <w:t>10.06.2019 г.</w:t>
      </w:r>
    </w:p>
    <w:p w:rsidR="00E36FD1" w:rsidRPr="00E36FD1" w:rsidRDefault="00E36FD1" w:rsidP="00E36FD1">
      <w:pPr>
        <w:jc w:val="right"/>
        <w:rPr>
          <w:rFonts w:ascii="Times New Roman" w:eastAsia="Times New Roman" w:hAnsi="Times New Roman" w:cs="Times New Roman"/>
        </w:rPr>
      </w:pPr>
      <w:r w:rsidRPr="00E36FD1">
        <w:rPr>
          <w:rFonts w:ascii="Times New Roman" w:eastAsia="Times New Roman" w:hAnsi="Times New Roman" w:cs="Times New Roman"/>
        </w:rPr>
        <w:tab/>
      </w:r>
    </w:p>
    <w:p w:rsidR="00E36FD1" w:rsidRPr="00E36FD1" w:rsidRDefault="00E36FD1" w:rsidP="00E36FD1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FD1">
        <w:rPr>
          <w:rFonts w:ascii="Times New Roman" w:eastAsia="Times New Roman" w:hAnsi="Times New Roman" w:cs="Times New Roman"/>
          <w:i/>
          <w:sz w:val="28"/>
          <w:szCs w:val="28"/>
        </w:rPr>
        <w:t>Приложение №1</w:t>
      </w:r>
    </w:p>
    <w:p w:rsidR="004771AF" w:rsidRDefault="00E36FD1" w:rsidP="00E36FD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6FD1">
        <w:rPr>
          <w:rFonts w:ascii="Times New Roman" w:eastAsia="Times New Roman" w:hAnsi="Times New Roman" w:cs="Times New Roman"/>
          <w:i/>
          <w:sz w:val="28"/>
          <w:szCs w:val="28"/>
        </w:rPr>
        <w:t>к приказу  № 01/06-2019  от 10.06.2019 года</w:t>
      </w:r>
    </w:p>
    <w:p w:rsidR="00E36FD1" w:rsidRPr="00E36FD1" w:rsidRDefault="00E36FD1" w:rsidP="00E36FD1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36FD1" w:rsidRDefault="00E36FD1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E36FD1" w:rsidRDefault="00E36FD1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E36FD1" w:rsidRDefault="00E36FD1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E36FD1" w:rsidRPr="00E36FD1" w:rsidRDefault="00E83E5A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36FD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П</w:t>
      </w:r>
      <w:r w:rsidR="00E36FD1" w:rsidRPr="00E36FD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ОЛОЖЕНИЕ</w:t>
      </w:r>
    </w:p>
    <w:p w:rsidR="007817E7" w:rsidRPr="00E36FD1" w:rsidRDefault="00E83E5A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E83E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E36FD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О</w:t>
      </w:r>
      <w:r w:rsidRPr="00E36FD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внутреннем контроле качества и безопасности медицинской деятельности</w:t>
      </w:r>
    </w:p>
    <w:p w:rsidR="00E83E5A" w:rsidRDefault="007817E7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781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6FD1" w:rsidRDefault="00E36FD1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E36FD1" w:rsidRDefault="00E36FD1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E36FD1" w:rsidRDefault="00E36FD1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E36FD1" w:rsidRDefault="00E36FD1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E36FD1" w:rsidRDefault="00E36FD1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E36FD1" w:rsidRDefault="00E36FD1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E36FD1" w:rsidRDefault="00E36FD1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E36FD1" w:rsidRDefault="00E36FD1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E36FD1" w:rsidRPr="00E36FD1" w:rsidRDefault="00E36FD1" w:rsidP="00477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36FD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.06.2019 г.</w:t>
      </w:r>
    </w:p>
    <w:p w:rsidR="00E83E5A" w:rsidRPr="00E36FD1" w:rsidRDefault="00E83E5A" w:rsidP="00E83E5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 Общие положения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1.1.Настоящее положение (далее Положение) устанавливает порядок организации и проведения внутреннего </w:t>
      </w:r>
      <w:proofErr w:type="gramStart"/>
      <w:r w:rsidRPr="00E83E5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м качества выполняемых медицинских работ (услуг) установленным требованиям и за безопасностью осуществляемой медицинской деятельности в </w:t>
      </w:r>
      <w:r w:rsidR="007817E7">
        <w:rPr>
          <w:rFonts w:ascii="Times New Roman" w:eastAsia="Times New Roman" w:hAnsi="Times New Roman" w:cs="Times New Roman"/>
          <w:sz w:val="24"/>
          <w:szCs w:val="24"/>
        </w:rPr>
        <w:t>ООО "Эстетическая стомат</w:t>
      </w:r>
      <w:r w:rsidR="00E36FD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817E7">
        <w:rPr>
          <w:rFonts w:ascii="Times New Roman" w:eastAsia="Times New Roman" w:hAnsi="Times New Roman" w:cs="Times New Roman"/>
          <w:sz w:val="24"/>
          <w:szCs w:val="24"/>
        </w:rPr>
        <w:t>логия"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 1.2.Настоящее Положение разработано в соответствии </w:t>
      </w:r>
      <w:proofErr w:type="gramStart"/>
      <w:r w:rsidRPr="00E83E5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83E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3E5A" w:rsidRPr="00E36FD1" w:rsidRDefault="00E83E5A" w:rsidP="004771AF">
      <w:pPr>
        <w:pStyle w:val="a7"/>
        <w:rPr>
          <w:rFonts w:ascii="Times New Roman" w:hAnsi="Times New Roman" w:cs="Times New Roman"/>
        </w:rPr>
      </w:pPr>
      <w:r w:rsidRPr="00E36FD1">
        <w:rPr>
          <w:rFonts w:ascii="Times New Roman" w:hAnsi="Times New Roman" w:cs="Times New Roman"/>
        </w:rPr>
        <w:t xml:space="preserve">- </w:t>
      </w:r>
      <w:proofErr w:type="gramStart"/>
      <w:r w:rsidRPr="00E36FD1">
        <w:rPr>
          <w:rFonts w:ascii="Times New Roman" w:hAnsi="Times New Roman" w:cs="Times New Roman"/>
        </w:rPr>
        <w:t>з</w:t>
      </w:r>
      <w:hyperlink r:id="rId7" w:history="1">
        <w:r w:rsidRPr="00E36FD1">
          <w:rPr>
            <w:rFonts w:ascii="Times New Roman" w:hAnsi="Times New Roman" w:cs="Times New Roman"/>
            <w:bCs/>
          </w:rPr>
          <w:t>аконом</w:t>
        </w:r>
        <w:proofErr w:type="gramEnd"/>
      </w:hyperlink>
      <w:r w:rsidRPr="00E36FD1">
        <w:rPr>
          <w:rFonts w:ascii="Times New Roman" w:hAnsi="Times New Roman" w:cs="Times New Roman"/>
        </w:rPr>
        <w:t xml:space="preserve"> Российской Федерации от 21.11.2011 г. N 323-ФЗ «Об основах охраны здоровья граждан в Российской Федерации»;</w:t>
      </w:r>
    </w:p>
    <w:p w:rsidR="004771AF" w:rsidRPr="00E36FD1" w:rsidRDefault="004771AF" w:rsidP="004771AF">
      <w:pPr>
        <w:pStyle w:val="a7"/>
        <w:rPr>
          <w:rFonts w:ascii="Times New Roman" w:hAnsi="Times New Roman" w:cs="Times New Roman"/>
        </w:rPr>
      </w:pPr>
    </w:p>
    <w:p w:rsidR="00E83E5A" w:rsidRPr="00E36FD1" w:rsidRDefault="00E83E5A" w:rsidP="004771AF">
      <w:pPr>
        <w:pStyle w:val="a7"/>
        <w:rPr>
          <w:rFonts w:ascii="Times New Roman" w:hAnsi="Times New Roman" w:cs="Times New Roman"/>
        </w:rPr>
      </w:pPr>
      <w:r w:rsidRPr="00E36FD1">
        <w:rPr>
          <w:rFonts w:ascii="Times New Roman" w:hAnsi="Times New Roman" w:cs="Times New Roman"/>
        </w:rPr>
        <w:t xml:space="preserve">- </w:t>
      </w:r>
      <w:hyperlink r:id="rId8" w:history="1">
        <w:r w:rsidRPr="00E36FD1">
          <w:rPr>
            <w:rFonts w:ascii="Times New Roman" w:hAnsi="Times New Roman" w:cs="Times New Roman"/>
            <w:bCs/>
          </w:rPr>
          <w:t>законом</w:t>
        </w:r>
      </w:hyperlink>
      <w:r w:rsidRPr="00E36FD1">
        <w:rPr>
          <w:rFonts w:ascii="Times New Roman" w:hAnsi="Times New Roman" w:cs="Times New Roman"/>
        </w:rPr>
        <w:t xml:space="preserve"> Российской Федерации от 29.11.2010 г. N 326-ФЗ «Об обязательном медицинском  страховании в Российской Федерации»;</w:t>
      </w:r>
    </w:p>
    <w:p w:rsidR="004771AF" w:rsidRPr="00E36FD1" w:rsidRDefault="004771AF" w:rsidP="004771AF">
      <w:pPr>
        <w:pStyle w:val="a7"/>
        <w:rPr>
          <w:rFonts w:ascii="Times New Roman" w:hAnsi="Times New Roman" w:cs="Times New Roman"/>
        </w:rPr>
      </w:pPr>
    </w:p>
    <w:p w:rsidR="00E83E5A" w:rsidRPr="00E36FD1" w:rsidRDefault="00E83E5A" w:rsidP="004771AF">
      <w:pPr>
        <w:pStyle w:val="a7"/>
        <w:rPr>
          <w:rFonts w:ascii="Times New Roman" w:hAnsi="Times New Roman" w:cs="Times New Roman"/>
        </w:rPr>
      </w:pPr>
      <w:r w:rsidRPr="00E36FD1">
        <w:rPr>
          <w:rFonts w:ascii="Times New Roman" w:hAnsi="Times New Roman" w:cs="Times New Roman"/>
        </w:rPr>
        <w:t xml:space="preserve">- </w:t>
      </w:r>
      <w:hyperlink r:id="rId9" w:history="1">
        <w:r w:rsidRPr="00E36FD1">
          <w:rPr>
            <w:rFonts w:ascii="Times New Roman" w:hAnsi="Times New Roman" w:cs="Times New Roman"/>
            <w:bCs/>
          </w:rPr>
          <w:t>законом</w:t>
        </w:r>
      </w:hyperlink>
      <w:r w:rsidRPr="00E36FD1">
        <w:rPr>
          <w:rFonts w:ascii="Times New Roman" w:hAnsi="Times New Roman" w:cs="Times New Roman"/>
        </w:rPr>
        <w:t xml:space="preserve"> Российской Федерации от 07.02.1992 г. N 2300-1 «О защите прав потребителей»;</w:t>
      </w:r>
    </w:p>
    <w:p w:rsidR="004771AF" w:rsidRPr="00E36FD1" w:rsidRDefault="004771AF" w:rsidP="004771AF">
      <w:pPr>
        <w:pStyle w:val="a7"/>
        <w:rPr>
          <w:rFonts w:ascii="Times New Roman" w:hAnsi="Times New Roman" w:cs="Times New Roman"/>
        </w:rPr>
      </w:pPr>
    </w:p>
    <w:p w:rsidR="00E83E5A" w:rsidRPr="00E36FD1" w:rsidRDefault="00E83E5A" w:rsidP="004771AF">
      <w:pPr>
        <w:pStyle w:val="a7"/>
        <w:rPr>
          <w:rFonts w:ascii="Times New Roman" w:hAnsi="Times New Roman" w:cs="Times New Roman"/>
        </w:rPr>
      </w:pPr>
      <w:r w:rsidRPr="00E36FD1">
        <w:rPr>
          <w:rFonts w:ascii="Times New Roman" w:hAnsi="Times New Roman" w:cs="Times New Roman"/>
        </w:rPr>
        <w:t xml:space="preserve">- </w:t>
      </w:r>
      <w:hyperlink r:id="rId10" w:history="1">
        <w:r w:rsidRPr="00E36FD1">
          <w:rPr>
            <w:rFonts w:ascii="Times New Roman" w:hAnsi="Times New Roman" w:cs="Times New Roman"/>
            <w:bCs/>
          </w:rPr>
          <w:t>постановлением</w:t>
        </w:r>
      </w:hyperlink>
      <w:r w:rsidRPr="00E36FD1">
        <w:rPr>
          <w:rFonts w:ascii="Times New Roman" w:hAnsi="Times New Roman" w:cs="Times New Roman"/>
        </w:rPr>
        <w:t xml:space="preserve"> Правительства Российской Федерации от 12.11.2012 г. N 1152 «Об утверждении положения о государственном контроле качества и безопасности медицинской деятельности»;</w:t>
      </w:r>
    </w:p>
    <w:p w:rsidR="004771AF" w:rsidRPr="00E36FD1" w:rsidRDefault="004771AF" w:rsidP="004771AF">
      <w:pPr>
        <w:pStyle w:val="a7"/>
        <w:rPr>
          <w:rFonts w:ascii="Times New Roman" w:hAnsi="Times New Roman" w:cs="Times New Roman"/>
        </w:rPr>
      </w:pPr>
    </w:p>
    <w:p w:rsidR="00E83E5A" w:rsidRPr="00E36FD1" w:rsidRDefault="00E83E5A" w:rsidP="004771AF">
      <w:pPr>
        <w:pStyle w:val="a7"/>
        <w:rPr>
          <w:rFonts w:ascii="Times New Roman" w:hAnsi="Times New Roman" w:cs="Times New Roman"/>
        </w:rPr>
      </w:pPr>
      <w:r w:rsidRPr="00E36FD1">
        <w:rPr>
          <w:rFonts w:ascii="Times New Roman" w:hAnsi="Times New Roman" w:cs="Times New Roman"/>
        </w:rPr>
        <w:t xml:space="preserve">- </w:t>
      </w:r>
      <w:hyperlink r:id="rId11" w:history="1">
        <w:r w:rsidRPr="00E36FD1">
          <w:rPr>
            <w:rFonts w:ascii="Times New Roman" w:hAnsi="Times New Roman" w:cs="Times New Roman"/>
            <w:bCs/>
          </w:rPr>
          <w:t>постановлением</w:t>
        </w:r>
      </w:hyperlink>
      <w:r w:rsidRPr="00E36FD1">
        <w:rPr>
          <w:rFonts w:ascii="Times New Roman" w:hAnsi="Times New Roman" w:cs="Times New Roman"/>
        </w:rPr>
        <w:t xml:space="preserve"> Правительства Российской Федерации от 16.04.2012 г. N 291 «О лицензировании медицинской деятельности»;</w:t>
      </w:r>
    </w:p>
    <w:p w:rsidR="004771AF" w:rsidRPr="00E36FD1" w:rsidRDefault="004771AF" w:rsidP="004771AF">
      <w:pPr>
        <w:pStyle w:val="a7"/>
        <w:rPr>
          <w:rFonts w:ascii="Times New Roman" w:hAnsi="Times New Roman" w:cs="Times New Roman"/>
        </w:rPr>
      </w:pPr>
    </w:p>
    <w:p w:rsidR="00E83E5A" w:rsidRPr="00E36FD1" w:rsidRDefault="00E83E5A" w:rsidP="004771AF">
      <w:pPr>
        <w:pStyle w:val="a7"/>
        <w:rPr>
          <w:rFonts w:ascii="Times New Roman" w:hAnsi="Times New Roman" w:cs="Times New Roman"/>
        </w:rPr>
      </w:pPr>
      <w:r w:rsidRPr="00E36FD1">
        <w:rPr>
          <w:rFonts w:ascii="Times New Roman" w:hAnsi="Times New Roman" w:cs="Times New Roman"/>
        </w:rPr>
        <w:t>- постановлением Правительства РФ от 15.10.2012 г. № 1043 «Об утверждении Положения о федеральном государственном надзоре в сфере обращения лекарственных средств»;</w:t>
      </w:r>
    </w:p>
    <w:p w:rsidR="004771AF" w:rsidRPr="00E36FD1" w:rsidRDefault="004771AF" w:rsidP="004771AF">
      <w:pPr>
        <w:pStyle w:val="a7"/>
        <w:rPr>
          <w:rFonts w:ascii="Times New Roman" w:hAnsi="Times New Roman" w:cs="Times New Roman"/>
        </w:rPr>
      </w:pPr>
    </w:p>
    <w:p w:rsidR="00E83E5A" w:rsidRPr="00E36FD1" w:rsidRDefault="00E83E5A" w:rsidP="004771AF">
      <w:pPr>
        <w:pStyle w:val="a7"/>
        <w:rPr>
          <w:rFonts w:ascii="Times New Roman" w:hAnsi="Times New Roman" w:cs="Times New Roman"/>
        </w:rPr>
      </w:pPr>
      <w:r w:rsidRPr="00E36FD1">
        <w:rPr>
          <w:rFonts w:ascii="Times New Roman" w:hAnsi="Times New Roman" w:cs="Times New Roman"/>
        </w:rPr>
        <w:t>- постановлением Правительства РФ от 04.10.2012 г. № 1006 «Об утверждении правил предоставления медицинскими организациями платных медицинских услуг»;</w:t>
      </w:r>
    </w:p>
    <w:p w:rsidR="004771AF" w:rsidRPr="00E36FD1" w:rsidRDefault="004771AF" w:rsidP="004771AF">
      <w:pPr>
        <w:pStyle w:val="a7"/>
        <w:rPr>
          <w:rFonts w:ascii="Times New Roman" w:hAnsi="Times New Roman" w:cs="Times New Roman"/>
        </w:rPr>
      </w:pPr>
    </w:p>
    <w:p w:rsidR="00E83E5A" w:rsidRPr="00E36FD1" w:rsidRDefault="00E83E5A" w:rsidP="004771AF">
      <w:pPr>
        <w:pStyle w:val="a7"/>
        <w:rPr>
          <w:rFonts w:ascii="Times New Roman" w:hAnsi="Times New Roman" w:cs="Times New Roman"/>
        </w:rPr>
      </w:pPr>
      <w:r w:rsidRPr="00E36FD1">
        <w:rPr>
          <w:rFonts w:ascii="Times New Roman" w:hAnsi="Times New Roman" w:cs="Times New Roman"/>
        </w:rPr>
        <w:t xml:space="preserve">- </w:t>
      </w:r>
      <w:hyperlink r:id="rId12" w:history="1">
        <w:r w:rsidRPr="00E36FD1">
          <w:rPr>
            <w:rFonts w:ascii="Times New Roman" w:hAnsi="Times New Roman" w:cs="Times New Roman"/>
            <w:bCs/>
          </w:rPr>
          <w:t>приказом</w:t>
        </w:r>
      </w:hyperlink>
      <w:r w:rsidRPr="00E36FD1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05.05.2012 г. N 502н «Об утверждении порядка создания и деятельности врачебной комиссии медицинской организации»;</w:t>
      </w:r>
    </w:p>
    <w:p w:rsidR="004771AF" w:rsidRPr="00E36FD1" w:rsidRDefault="004771AF" w:rsidP="004771AF">
      <w:pPr>
        <w:pStyle w:val="a7"/>
        <w:rPr>
          <w:rFonts w:ascii="Times New Roman" w:hAnsi="Times New Roman" w:cs="Times New Roman"/>
        </w:rPr>
      </w:pPr>
    </w:p>
    <w:p w:rsidR="00E83E5A" w:rsidRPr="00E36FD1" w:rsidRDefault="00E83E5A" w:rsidP="004771AF">
      <w:pPr>
        <w:pStyle w:val="a7"/>
        <w:rPr>
          <w:rFonts w:ascii="Times New Roman" w:hAnsi="Times New Roman" w:cs="Times New Roman"/>
        </w:rPr>
      </w:pPr>
      <w:r w:rsidRPr="00E36FD1">
        <w:rPr>
          <w:rFonts w:ascii="Times New Roman" w:hAnsi="Times New Roman" w:cs="Times New Roman"/>
        </w:rPr>
        <w:t>- другими нормативными документами, регламентирующими проведение контроля качества и безопасности медицинской деятельности;</w:t>
      </w:r>
    </w:p>
    <w:p w:rsidR="00E83E5A" w:rsidRPr="00E36FD1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понятия и термины, используемые в настоящем Положении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Медицинская помощь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Медицинская услуга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  <w:proofErr w:type="gramEnd"/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Медицинское вмешательство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- выполняемые медицинским работником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ациент -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Медицинская деятельность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-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;</w:t>
      </w:r>
      <w:proofErr w:type="gramEnd"/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Законченный случай лечения -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комплекс медицинских услуг, оказанных пациенту в медицинской организации с момента обращения до исхода лечения заболевания или завершения диагностических, профилактических, реабилитационных мероприятий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Качество медицинской помощи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- совок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Безопасность медицинской помощи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– совокупность характеристик, отражающих безопасность используемых при оказании медицинской помощи медицинских услуг,  ресурсов, в том числе кадровых и материально-технических, безопасность медицинских изделий, лекарственных средств, а также безопасность условий оказания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Порядки оказания медицинской помощи и стандарты медицинской помощи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  -  документы, устанавливающие, в том числе требования к объёмам и качеству медицинской помощи с учетом современных представлений о необходимых методах диагностики, профилактики, лечения, реабилитации, обеспечивающие защиту интересов потребителя медицинских слуг.  Порядки оказания медицинской помощи и стандарты медицинской помощи утверждаются уполномоченным федеральным органом исполнительной власт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Клинические рекомендации (протоколы лечения)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-  документы по вопросам оказания медицинской помощи. Клинические рекомендации (протоколы лечения) разрабатываются профессиональными некоммерческими организациями, создаваемые медицинскими работниками и фармацевтическими работникам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Экспертиза качества медицинской помощи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- выявление нарушений при оказании медицинской помощи,  в  том  числе  оценка  своевременности ее оказания, правильности выбора методов профилактики, диагностики, лечения и реабилитации, степени достижения запланированного результата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рачебная ошибка -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ошибка врача в профессиональной деятельности, вследствие добросовестного заблуждения при отсутствии небрежности или невежества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Плановая экспертиза качества медицинской помощи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– экспертиза, проводимая с целью оценки соответствия объемов, сроков, качества и условий предоставления медицинской помощи группам застрахованных лиц, разделенным по возрасту, заболеванию или группе заболеваний, этапу медицинской помощи и другим признакам, условиям  Плановая экспертиза качества медицинской помощи </w:t>
      </w: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экспертиза определенной совокупности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lastRenderedPageBreak/>
        <w:t>случаев медицинской помощи, проводимая сплошным или выборочным методом в соответствии с установленным планом;</w:t>
      </w:r>
      <w:proofErr w:type="gramEnd"/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Целевая экспертиза качества медицинской помощи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экспертиза отдельно взятого случая медицинской помощи, проводимая по определенному поводу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3E5A">
        <w:rPr>
          <w:rFonts w:ascii="Times New Roman" w:eastAsia="Times New Roman" w:hAnsi="Times New Roman" w:cs="Times New Roman"/>
          <w:b/>
          <w:bCs/>
          <w:sz w:val="24"/>
          <w:szCs w:val="24"/>
        </w:rPr>
        <w:t>3. Основные цели и задачи внутреннего контроля качества и безопасности медицинской деятельности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 3.1.</w:t>
      </w:r>
      <w:r w:rsidR="00E36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Целью внутреннего контроля качества и безопасности медицинской деятельности является</w:t>
      </w: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обеспечение права пациента на получение медицинской</w:t>
      </w:r>
      <w:r w:rsidR="00E36FD1">
        <w:rPr>
          <w:rFonts w:ascii="Times New Roman" w:eastAsia="Times New Roman" w:hAnsi="Times New Roman" w:cs="Times New Roman"/>
          <w:sz w:val="24"/>
          <w:szCs w:val="24"/>
        </w:rPr>
        <w:t xml:space="preserve"> стоматологической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помощи надлежащего качества и обеспечение её безопасности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  3.2.</w:t>
      </w:r>
      <w:r w:rsidR="00E36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Задачами внутреннего контроля качества и безопасности медицинской деятельности являются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а своевременности оказания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а правильности выбора методов профилактики, диагностики, лечения и реабилитации при оказании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а  степени достижения запланированного результата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а соблюдения прав пациента при оказании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а обеспечения предусмотренных законодательством приоритетов интересов пациента при оказании ему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а полноты и эффективности выполняемых медицинских вмешательств и медицинских услуг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получение достоверной информации о качестве оказания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  определение соответствия оказываемой медицинской помощи</w:t>
      </w: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стандартам медицинской помощи, порядкам медицинской помощи, клиническим рекомендациям (протоколам лечения), другим нормативным документам в  сфере здравоохранения, устанавливающим требования к качеству и безопасности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анализ качества используемых ресурсов (кадровых, материально-технических, иных) в процессе оказания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разработка предложений и мероприятий, направленных на устранение причин возникновения дефектов медицинской помощи, повышение качества и эффективности оказываемой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пределение потребностей медицинского персонала в дополнительных профессиональных знаниях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недрение мотивационных механизмов повышения профессиональной ответственности медицинских работников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lastRenderedPageBreak/>
        <w:t>- выявление зон неэффективности в процессе оказания медицинской помощи, разработка и принятие мер по их устранению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разработка корректирующих и предупреждающих действий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изучение и обеспечение удовлетворенности потребителей медицинских услуг их качеством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 3.3.Объектом внутреннего контроля качества и безопасности медицинской деятельности</w:t>
      </w: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является медицинская деят</w:t>
      </w:r>
      <w:r w:rsidR="00E36FD1">
        <w:rPr>
          <w:rFonts w:ascii="Times New Roman" w:eastAsia="Times New Roman" w:hAnsi="Times New Roman" w:cs="Times New Roman"/>
          <w:sz w:val="24"/>
          <w:szCs w:val="24"/>
        </w:rPr>
        <w:t>ельность  (стоматология)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3E5A">
        <w:rPr>
          <w:rFonts w:ascii="Times New Roman" w:eastAsia="Times New Roman" w:hAnsi="Times New Roman" w:cs="Times New Roman"/>
          <w:b/>
          <w:bCs/>
          <w:sz w:val="24"/>
          <w:szCs w:val="24"/>
        </w:rPr>
        <w:t>4. Организация внутреннего контроля качества и безопасности медицинской деятельности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4.1. Компоненты внутреннего контроля качества и безопасности медицинской деятельности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Контроль качества и безопасности медицинской деятельности в медицинской организации включает следующие компоненты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контроль соблюдения врачами медицинской организации порядков и стандартов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контроль качества кадровых ресурсов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контроль качества материально-технических ресурсов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контроль качества ведения необходимой медицинской документаци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контроль качества и безопасности оказания медицинской помощи конкретному пациенту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контроль качества  (оценка) результатов медицинской деятельност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83E5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 граждан в сфере охраны здоровья граждан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 - контроль  соблюдения безопасных условий труда, требований по безопасному применению и эксплуатации медицинских изделий и их утилизации (уничтожению)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контроль соблюдения медицинскими работниками, ограничений, применяемых к ним при осуществлении профессиональной деятельности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4.2.Контроль соблюдения подразделениями и отдельными врачами медицинской организации порядков медиц</w:t>
      </w:r>
      <w:r w:rsidR="00E36FD1">
        <w:rPr>
          <w:rFonts w:ascii="Times New Roman" w:eastAsia="Times New Roman" w:hAnsi="Times New Roman" w:cs="Times New Roman"/>
          <w:sz w:val="24"/>
          <w:szCs w:val="24"/>
        </w:rPr>
        <w:t>инской помощи включает проверку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соблюдения выполнения этапов оказания медицинской помощи по соответствующему виду, профилю заболеваний или состояний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оответствия </w:t>
      </w:r>
      <w:r w:rsidR="00E36FD1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деятельности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врача требованиям положений, регламентированных  порядками медицинской помощи, утверждаемыми Министерством здравоохранения Российской Федераци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соблюдение требований стандартов оснащения медицинской организации;</w:t>
      </w:r>
    </w:p>
    <w:p w:rsidR="00E83E5A" w:rsidRPr="00E83E5A" w:rsidRDefault="00E36FD1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соответствие штатного расписания рекомендуемым штатным нормативам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3E5A" w:rsidRPr="007817E7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4.3.Контроль соблюдения врачами медицинской организации стандартов медиц</w:t>
      </w:r>
      <w:r w:rsidR="007817E7">
        <w:rPr>
          <w:rFonts w:ascii="Times New Roman" w:eastAsia="Times New Roman" w:hAnsi="Times New Roman" w:cs="Times New Roman"/>
          <w:sz w:val="24"/>
          <w:szCs w:val="24"/>
        </w:rPr>
        <w:t>инской помощи включает проверку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боснованности и полноты назн</w:t>
      </w:r>
      <w:r w:rsidR="00E36FD1">
        <w:rPr>
          <w:rFonts w:ascii="Times New Roman" w:eastAsia="Times New Roman" w:hAnsi="Times New Roman" w:cs="Times New Roman"/>
          <w:sz w:val="24"/>
          <w:szCs w:val="24"/>
        </w:rPr>
        <w:t>ачения лекарственных препаратов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- обоснованности и полноты </w:t>
      </w:r>
      <w:proofErr w:type="gramStart"/>
      <w:r w:rsidRPr="00E83E5A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proofErr w:type="gramEnd"/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имплантируемых в организм человека медицинских изделий;</w:t>
      </w:r>
    </w:p>
    <w:p w:rsidR="00E36FD1" w:rsidRPr="00E83E5A" w:rsidRDefault="00E36FD1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4.4.Контроль качества кадровых ресурсов включает проверку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качества разработанных должностных инструкций персонала (права, обязанности, ответственность)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знаний и выполнения должностных инструкций персоналом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знаний и выполнения персоналом нормативных документов, устанавливающих требования к качеству и безопасности медицинской деятельности (порядков и стандартов медицинской помощи, клинических рекомендаций (протоколов лечения) других нормативных документов), действующих в сфере  здравоохранения, а также принятых в данной  медицинской организаци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состояния профессиональной подготовки и повышения квалификации персонала;</w:t>
      </w:r>
    </w:p>
    <w:p w:rsid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рганизации использования кадровых ресурсов при оказании медицинской помощи.</w:t>
      </w:r>
    </w:p>
    <w:p w:rsidR="00E36FD1" w:rsidRPr="00E83E5A" w:rsidRDefault="00E36FD1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4.5.Контроль качества материально-технических ресурсов включает проверку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соответствия используемых медицинских изделий установленным требованиям и правильности их применения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наличия возможности качественного технического обслуживания медицинских изделий (наличие договоров на техническое обслуживание, техническое обслуживание, предусмотренное нормативной, технической и (или) эксплуатационной документацией производителя, а также ремонт, утилизацию или уничтожение)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- наличия свидетельств о государственной регистрации медицинских изделий, нормативной, технической и (или) эксплуатационной документации производителя,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lastRenderedPageBreak/>
        <w:t>сертификатов соответствия, гигиенических сертификатов, технических паспортов, актов о вводе в эксплуатацию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наличия инструкций по технике безопасности и журналов инструктажа по технике безопасности для персонала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4.6.Контроль качества ведения необходимой медицинской документации включает проверку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наличия установленных учётно-отчётных форм документов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качества заполнения медицинской документации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4.7.Контроль качества и безопасности оказания медицинской помощи конкретному пациенту.</w:t>
      </w:r>
    </w:p>
    <w:p w:rsidR="006B02B9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 4.7.1.Контроль качества оказания и безопасности медицинской помощи конкретным пациентам</w:t>
      </w: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проводится по отдельным законченным случаям, как правило, путём изучения медицинской документации с использованием нормативных документов, устанавливающих требования к качеству медицинской помощи (порядков и стандартов медицинской помощи, клинических рекомендаций (протоколов лечения) и других нормативных документов), действующих в сфере  здравоохранения</w:t>
      </w:r>
      <w:r w:rsidR="006B02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4.7.2.Контролю могут подлежать и незаконченные случаи, при необходимости с проведением очной экспертизы пациента.</w:t>
      </w:r>
    </w:p>
    <w:p w:rsidR="00E83E5A" w:rsidRPr="00E83E5A" w:rsidRDefault="006B02B9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Контроль качества  (оценка) результатов медицинской деятельности</w:t>
      </w:r>
      <w:r w:rsidR="00E83E5A"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включает систему оценки качества работы м</w:t>
      </w:r>
      <w:r w:rsidR="007817E7">
        <w:rPr>
          <w:rFonts w:ascii="Times New Roman" w:eastAsia="Times New Roman" w:hAnsi="Times New Roman" w:cs="Times New Roman"/>
          <w:sz w:val="24"/>
          <w:szCs w:val="24"/>
        </w:rPr>
        <w:t xml:space="preserve">едицинской организации в целом 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и систему оценки деятельности медицинских работников, участвующих в оказании медицинских услуг с целью оценки степени достижения запланированных результатов. В свою очередь система оценки деятельности медицинских работников, участвующих в оказании медицинских услуг, включает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показатели качества и безопасности медицинской деятельности медицинского работника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порядок оценки результативности медицинской помощи, оказанной лечащим врачом конкретному пациенту,  в медицинской организации</w:t>
      </w:r>
      <w:proofErr w:type="gramStart"/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83E5A" w:rsidRPr="00E83E5A" w:rsidRDefault="006B02B9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 граждан в сфере охраны здоровья граждан включает проверку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  соблюдения требований на предмет качественного и безопасн</w:t>
      </w:r>
      <w:r w:rsidR="006B02B9">
        <w:rPr>
          <w:rFonts w:ascii="Times New Roman" w:eastAsia="Times New Roman" w:hAnsi="Times New Roman" w:cs="Times New Roman"/>
          <w:sz w:val="24"/>
          <w:szCs w:val="24"/>
        </w:rPr>
        <w:t>ого оказания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рганизации работы с обращениями граждан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соблюдения требований законодательства к размещению и содержанию информации об осуществляемой медицинской деятельности медицинской организации в сфере охраны здоровья граждан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83E5A" w:rsidRPr="00E83E5A" w:rsidRDefault="006B02B9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0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 xml:space="preserve">1. Особенности внутреннего </w:t>
      </w:r>
      <w:proofErr w:type="gramStart"/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ю медицинской деятельности.</w:t>
      </w:r>
    </w:p>
    <w:p w:rsidR="00E83E5A" w:rsidRPr="00E83E5A" w:rsidRDefault="006B02B9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 xml:space="preserve">.1.Внутренний </w:t>
      </w:r>
      <w:proofErr w:type="gramStart"/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ю медицинской деятельности осуществляется в порядке, предусмотренном настоящим Положением.</w:t>
      </w:r>
    </w:p>
    <w:p w:rsidR="00E83E5A" w:rsidRPr="00E83E5A" w:rsidRDefault="006B02B9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.2.Предметом внутреннего контроля в сфере безопасности медицинской деятельности является выполнение требований по ряду направлений медицинской деятельности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ыполнение сотрудниками медицинской организации требований к безопасности медицинской помощи (стандартов и порядков оказания медицинской помощи, алгоритмов, правил, положений, клинических рекомендаций (протоколов лечения),  регламентов и других нормативных документов), действующих в сфере  здравоохранения, а также принятых в данной организаци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ыполнение сотрудниками организации требований к обеспечению эксплуатации, применения,   хранения и утилизации медицинских изделий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ыполнение сотрудниками организации требований к обеспечению безопасного обращения с медицинскими отходам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ыполнение сотрудниками организации требований информационной безопасности, включая работу с персональными данными пациентов и сотрудников организации, а также меры по сохранению врачебной тайны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ыполнение сотрудниками организации требований по обеспечению инфекционной безопасности и профилактике внутрибольничных инфекций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4.11.3.Особенности и специфика работы по обеспечению безопасности по каждому из указанных выше направлений регулируются документами (порядками, правилами, положениями и т.д.), утверждёнными руководителем медицинской организации, и иными нормативными документами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4.11.4.Кроме того, работа по внутреннему контролю за обеспечения безопасности медицинской деятельности включает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рассмотрение в порядке, предусмотренном настоящим Положением, результатов проверок и внесение предложений руководителю организации для принятия мер по предотвращению или устранению выявленных в ходе контроля нарушений обеспечения безопасной медицинской деятельност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анализ деятельности персонала медицинской организации в области обеспечения безопасности медицинской деятельност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ыявление и анализ несоответствий, допущенных персоналом  при оказании медицинской помощи в части обеспечения её безопасност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разработку и реализацию предложений по повышению безопасности медицинской помощи, оказываемой сотрудниками медицинской организации, включая разработку корректирующих и предупреждающих действий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едение и хранение документации по вопросам безопасности медицинской помощи (протоколы</w:t>
      </w:r>
      <w:proofErr w:type="gramStart"/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 взаимодействия по вопросам безопасности медицинской помощи с органами госуда</w:t>
      </w:r>
      <w:r w:rsidR="006B02B9">
        <w:rPr>
          <w:rFonts w:ascii="Times New Roman" w:eastAsia="Times New Roman" w:hAnsi="Times New Roman" w:cs="Times New Roman"/>
          <w:sz w:val="24"/>
          <w:szCs w:val="24"/>
        </w:rPr>
        <w:t>рственного  контроля и надзора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, пациентами, иными органами и организациям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разбор жалоб пациентов по вопросам безопасности медицинской помощи, поступивших в медицинскую организацию, и подготовка предложений руководителю организации для принятия мер по результатам разбора.</w:t>
      </w:r>
    </w:p>
    <w:p w:rsidR="00E83E5A" w:rsidRPr="006B02B9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DA3">
        <w:rPr>
          <w:rFonts w:ascii="Times New Roman" w:eastAsia="Times New Roman" w:hAnsi="Times New Roman" w:cs="Times New Roman"/>
          <w:b/>
          <w:sz w:val="24"/>
          <w:szCs w:val="24"/>
        </w:rPr>
        <w:t>4.12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B02B9">
        <w:rPr>
          <w:rFonts w:ascii="Times New Roman" w:eastAsia="Times New Roman" w:hAnsi="Times New Roman" w:cs="Times New Roman"/>
          <w:b/>
          <w:sz w:val="24"/>
          <w:szCs w:val="24"/>
        </w:rPr>
        <w:t>Ответственные за организацию внутреннего контроля качества и безопасности медицинской деятельности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4.12.1.Ответственным лицом за организацию контроля качества и безопасности медицинской деятельности в медицинской организации является </w:t>
      </w:r>
      <w:r w:rsidR="006B02B9">
        <w:rPr>
          <w:rFonts w:ascii="Times New Roman" w:eastAsia="Times New Roman" w:hAnsi="Times New Roman" w:cs="Times New Roman"/>
          <w:sz w:val="24"/>
          <w:szCs w:val="24"/>
        </w:rPr>
        <w:t>опытный врач</w:t>
      </w:r>
      <w:r>
        <w:rPr>
          <w:rFonts w:ascii="Times New Roman" w:eastAsia="Times New Roman" w:hAnsi="Times New Roman" w:cs="Times New Roman"/>
          <w:sz w:val="24"/>
          <w:szCs w:val="24"/>
        </w:rPr>
        <w:t>, назначенн</w:t>
      </w:r>
      <w:r w:rsidR="006B02B9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</w:t>
      </w:r>
      <w:r w:rsidR="006B02B9">
        <w:rPr>
          <w:rFonts w:ascii="Times New Roman" w:eastAsia="Times New Roman" w:hAnsi="Times New Roman" w:cs="Times New Roman"/>
          <w:sz w:val="24"/>
          <w:szCs w:val="24"/>
        </w:rPr>
        <w:t xml:space="preserve"> директора.</w:t>
      </w:r>
    </w:p>
    <w:p w:rsidR="00E83E5A" w:rsidRPr="00E83E5A" w:rsidRDefault="00495DA3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.4.Лицо, ответственное за организацию внутреннего контроля качества и безопасности в медицинской деятельности, должно не реже одного раза в пять лет пройти подготовку  по вопросам экспертизы и контроля качества медицинской помощи и иметь соответствующий документ установленного образца.</w:t>
      </w:r>
    </w:p>
    <w:p w:rsidR="00E83E5A" w:rsidRPr="00E83E5A" w:rsidRDefault="00495DA3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.5.В своей деятельности лицо, ответственное за организацию внутреннего контроля качества и безопасности медицинской деятельности, руководствуется настоящим Положением.</w:t>
      </w:r>
    </w:p>
    <w:p w:rsidR="00E83E5A" w:rsidRPr="00E83E5A" w:rsidRDefault="00495DA3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.6.В необходимых случаях для проведения внутреннего контроля качества и безопасности медицинской деятельности  могут привлекаться (по согласованию) в качестве экспертов работники медицинских учреждений высшего или дополнительного профессионального образования, работники медицинских научно-исследовательских организаций, а также работники иных медицинских организаций, имеющие соответствующую подготовку.</w:t>
      </w:r>
    </w:p>
    <w:p w:rsidR="00E83E5A" w:rsidRPr="00495DA3" w:rsidRDefault="00495DA3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2</w:t>
      </w:r>
      <w:r w:rsidR="00E83E5A" w:rsidRPr="00495DA3">
        <w:rPr>
          <w:rFonts w:ascii="Times New Roman" w:eastAsia="Times New Roman" w:hAnsi="Times New Roman" w:cs="Times New Roman"/>
          <w:b/>
          <w:sz w:val="24"/>
          <w:szCs w:val="24"/>
        </w:rPr>
        <w:t>.7.Организация и координация работы по контролю качества и безопасности медицинской деятельности возложена на врачебную комиссию медицинской организации, деятельность которой регламентирована отдельным документом.</w:t>
      </w:r>
    </w:p>
    <w:p w:rsidR="00E83E5A" w:rsidRPr="00E83E5A" w:rsidRDefault="00495DA3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3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. Этапы контроля качества и безопасности медицинской деятельности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Контроль качества и безопасности медицинской деятельности включает  </w:t>
      </w:r>
      <w:r w:rsidR="00495DA3"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этапа.</w:t>
      </w:r>
    </w:p>
    <w:p w:rsidR="00495DA3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DA3">
        <w:rPr>
          <w:rFonts w:ascii="Times New Roman" w:eastAsia="Times New Roman" w:hAnsi="Times New Roman" w:cs="Times New Roman"/>
          <w:b/>
          <w:sz w:val="24"/>
          <w:szCs w:val="24"/>
        </w:rPr>
        <w:t>I Этап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95DA3">
        <w:rPr>
          <w:rFonts w:ascii="Times New Roman" w:eastAsia="Times New Roman" w:hAnsi="Times New Roman" w:cs="Times New Roman"/>
          <w:sz w:val="24"/>
          <w:szCs w:val="24"/>
        </w:rPr>
        <w:t xml:space="preserve"> контроль со стороны лечащего врача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E5A" w:rsidRPr="00E83E5A" w:rsidRDefault="00495DA3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D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95DA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83E5A" w:rsidRPr="00E83E5A">
        <w:rPr>
          <w:rFonts w:ascii="Times New Roman" w:eastAsia="Times New Roman" w:hAnsi="Times New Roman" w:cs="Times New Roman"/>
          <w:sz w:val="24"/>
          <w:szCs w:val="24"/>
        </w:rPr>
        <w:t>контроль со стороны лица, ответственного за контроль качества и безопасности медицинской деятельности в организации.</w:t>
      </w:r>
      <w:proofErr w:type="gramEnd"/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Основные задачи лица ответственного за контроль качества и безопасности  медицинской деятельности в организации включают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  определение соответствия оказываемой медицинской помощи</w:t>
      </w: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стандартам медицинской помощи и порядкам медицинской помощи, клиническим рекомендациям (протоколам лечения), другим нормативным документам в  сфере здравоохранения, устанавливающим требования к качеству и безопасности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lastRenderedPageBreak/>
        <w:t>- оценку своевременности оказания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у правильности выбора методов профилактики, диагностики, лечения и реабилитации при оказании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у  степени достижения запланированного результата</w:t>
      </w:r>
      <w:proofErr w:type="gramStart"/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у соблюдения прав пациента при оказании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у обеспечения предусмотренных законодательством приоритетов интересов пациента при оказании ему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у полноты и эффективности выполняемых медицинских вмешательств и медицинских услуг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ыполнение установленных требований к качеству оформления учётно-отчётной документаци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предупреждение несоответствий оказания медицинской помощи и обеспечение соблюдения прав пациентов при её оказании в соответствующем подразделении (отделении, кабинете)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анализ деятельности медицинского персонала подразделения (отделения, кабинета) в области качества и безопасности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ыявление и анализ дефектов, допущенных при оказании медицинской помощи в подразделении (отделении, кабинете)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разработка и реализация предложений для руководства медицинской организации по повышению качества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ежемесячных внутренних разборов (совещаний, конференций) по качеству и безопасности оказываемой медицинской помощи в организации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разбор всех жалоб и обращений пациентов в установленном порядке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DA3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495DA3" w:rsidRPr="00495D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95DA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– контроль качества и безопасности медицинской деятельности со стороны врачебной комиссии.</w:t>
      </w:r>
    </w:p>
    <w:p w:rsidR="007817E7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по контролю качества и безопасности медицинской помощи на данном этапе </w:t>
      </w:r>
    </w:p>
    <w:p w:rsidR="007817E7" w:rsidRPr="00E83E5A" w:rsidRDefault="007817E7" w:rsidP="007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  определение соответствия оказываемой медицинской помощи</w:t>
      </w: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стандартам медицинской помощи и порядкам медицинской помощи, клиническим рекомендациям (протоколам лечения), другим нормативным документам в  сфере здравоохранения, устанавливающим требования к качеству и безопасности медицинской помощи;</w:t>
      </w:r>
    </w:p>
    <w:p w:rsidR="007817E7" w:rsidRPr="00E83E5A" w:rsidRDefault="007817E7" w:rsidP="007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а своевременности оказания медицинской помощи;</w:t>
      </w:r>
    </w:p>
    <w:p w:rsidR="007817E7" w:rsidRPr="00E83E5A" w:rsidRDefault="007817E7" w:rsidP="007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а правильности выбора методов профилактики, диагностики, лечения и реабилитации при оказании медицинской помощи;</w:t>
      </w:r>
    </w:p>
    <w:p w:rsidR="007817E7" w:rsidRPr="00E83E5A" w:rsidRDefault="007817E7" w:rsidP="007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lastRenderedPageBreak/>
        <w:t>- оценка  степени достижения запланированного результата;</w:t>
      </w:r>
    </w:p>
    <w:p w:rsidR="007817E7" w:rsidRPr="00E83E5A" w:rsidRDefault="007817E7" w:rsidP="007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а соблюдения прав пациента при оказании медицинской помощи;</w:t>
      </w:r>
    </w:p>
    <w:p w:rsidR="007817E7" w:rsidRPr="00E83E5A" w:rsidRDefault="007817E7" w:rsidP="007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а обеспечения предусмотренных законодательством приоритетов интересов пациента при оказании ему медицинской помощи;</w:t>
      </w:r>
    </w:p>
    <w:p w:rsidR="007817E7" w:rsidRPr="00E83E5A" w:rsidRDefault="007817E7" w:rsidP="007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а полноты и эффективности выполняемых медицинских вмешательств и медицинских услуг;</w:t>
      </w:r>
    </w:p>
    <w:p w:rsidR="007817E7" w:rsidRPr="00E83E5A" w:rsidRDefault="007817E7" w:rsidP="007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ыполнение установленных требований к качеству оформления учётно-отчётной документации;</w:t>
      </w:r>
    </w:p>
    <w:p w:rsidR="007817E7" w:rsidRPr="00E83E5A" w:rsidRDefault="007817E7" w:rsidP="007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ценка качества и безопасности медицинской помощи, данная на I</w:t>
      </w:r>
      <w:r w:rsidR="00495DA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 этапе контроля;</w:t>
      </w:r>
    </w:p>
    <w:p w:rsidR="007817E7" w:rsidRPr="00E83E5A" w:rsidRDefault="007817E7" w:rsidP="007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предупреждение несоответствий оказания медицинской помощи и обеспечение соблюдения прав пациентов при её оказании в медицинской организации;</w:t>
      </w:r>
    </w:p>
    <w:p w:rsidR="007817E7" w:rsidRPr="00E83E5A" w:rsidRDefault="007817E7" w:rsidP="007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ыявление и анализ дефектов, допущенных при оказании медицинской помощи в медицинской организации;</w:t>
      </w:r>
    </w:p>
    <w:p w:rsidR="007817E7" w:rsidRPr="00E83E5A" w:rsidRDefault="007817E7" w:rsidP="00781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разработка и реализация предложений по повышению качества  и безопасности медицинской деятельности;</w:t>
      </w:r>
    </w:p>
    <w:p w:rsidR="007817E7" w:rsidRDefault="007817E7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ежемесячных внутренних разборов  по качеству и безопасности медицинской деятельност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Помимо этого врачебная комиссия  выполняет ещё ряд функций и задач, которые определяют её главенствующую и координирующую роль в медицинской организации в сфере обеспечения и контроля качества и безопасности медицинской деятельности, а именно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анализирует работу по контролю качества и безопасности медицинской деятельности в медицинской организации в целом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в пределах своей компетенции решает все экспертные вопросы в области качества и безопасности медицинской деятельност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  определяет соответствия оказываемой медицинской помощи</w:t>
      </w:r>
      <w:r w:rsidRPr="00E83E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стандартам медицинской помощи и порядкам медицинской помощи, клиническим рекомендациям (протоколам лечения), другим нормативным документам в  сфере здравоохранения, устанавливающим требования к качеству и безопасности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рассматривает и принимает решения по всем наиболее сложным и конфликтным случаям оказания медицинской помощ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беспечивает планирование и координацию работы по повышению качества и безопасности медицинской деятельности в медицинской организаци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 взаимодействие и преемственность по вопросам качества и безопасности медицинской деятельности с органами управления здравоохранения, страховыми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им организациями, пациентами и общественными организациями пациентов, надзорными органами в сфере здравоохранения.</w:t>
      </w:r>
    </w:p>
    <w:p w:rsidR="00E83E5A" w:rsidRPr="00495DA3" w:rsidRDefault="00495DA3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4.</w:t>
      </w:r>
      <w:r w:rsidRPr="00495D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3E5A" w:rsidRPr="00495DA3">
        <w:rPr>
          <w:rFonts w:ascii="Times New Roman" w:eastAsia="Times New Roman" w:hAnsi="Times New Roman" w:cs="Times New Roman"/>
          <w:b/>
          <w:sz w:val="24"/>
          <w:szCs w:val="24"/>
        </w:rPr>
        <w:t>Деятельность врачебной комиссии медицинской организации регулируется отдельным положением.</w:t>
      </w:r>
    </w:p>
    <w:p w:rsidR="007817E7" w:rsidRPr="00495DA3" w:rsidRDefault="007817E7" w:rsidP="007817E7">
      <w:pPr>
        <w:pStyle w:val="a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7817E7" w:rsidRDefault="00495DA3" w:rsidP="007817E7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Fonts w:ascii="Arial" w:hAnsi="Arial" w:cs="Arial"/>
          <w:color w:val="000000"/>
          <w:sz w:val="12"/>
          <w:szCs w:val="12"/>
        </w:rPr>
        <w:t>.</w:t>
      </w:r>
      <w:r w:rsidR="007817E7">
        <w:rPr>
          <w:color w:val="000000"/>
        </w:rPr>
        <w:t>4.15.</w:t>
      </w:r>
      <w:r w:rsidR="007817E7" w:rsidRPr="007817E7">
        <w:rPr>
          <w:color w:val="000000"/>
        </w:rPr>
        <w:t xml:space="preserve"> Контроль качества медицинской помощи проводится по случаям медицинской помощи (законченным или незаконченным)</w:t>
      </w:r>
      <w:r w:rsidR="007817E7">
        <w:rPr>
          <w:color w:val="000000"/>
        </w:rPr>
        <w:t xml:space="preserve">, </w:t>
      </w:r>
      <w:r w:rsidR="007817E7" w:rsidRPr="007817E7">
        <w:rPr>
          <w:color w:val="000000"/>
        </w:rPr>
        <w:t>независимо от источника финансирования оказанной медицинской помощи, должностей и квалификации работников, оказывавших медицинскую помощь, диагноза, возраста пациентов.</w:t>
      </w:r>
    </w:p>
    <w:p w:rsidR="007817E7" w:rsidRPr="007817E7" w:rsidRDefault="007817E7" w:rsidP="007817E7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4.16.</w:t>
      </w:r>
      <w:r w:rsidRPr="007817E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7817E7">
        <w:rPr>
          <w:color w:val="000000"/>
        </w:rPr>
        <w:t>Контроль качества медицинской помощи проводится по медицинской документации (медицинской карте амбулаторного больного, иной медицинской документации, содержащей информацию о медицинской помощи, оказанной в конкретном проверяемом случае).</w:t>
      </w: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4.17</w:t>
      </w:r>
      <w:r w:rsidRPr="007817E7">
        <w:rPr>
          <w:color w:val="000000"/>
        </w:rPr>
        <w:t>. В обязательном порядке контролю качества медицинской помощи подлежат следующие случаи:</w:t>
      </w: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случаи, сопровождающиеся ятрогенными осложнениями, в том числе внутрибольничного инфицирования и нежелательных реакций на применение лекарственных препаратов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случаи заболеваний со значительно (более 50 % от средних) удлиненными сроками лечения;</w:t>
      </w:r>
      <w:proofErr w:type="gramEnd"/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случаи расхождений диагнозов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случаи первичного выявления запущенных онкологических заболеваний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случаи, сопровождавшиеся жалобами пациентов или их законных представителей на качество оказания медицинской помощи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случаи, при проверках которых контролирующими органами и организациями  были выявлены дефекты медицинской помощи.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 w:rsidRPr="007817E7">
        <w:rPr>
          <w:color w:val="000000"/>
        </w:rPr>
        <w:t>Все прочие случаи оказания медицинской помощи должны иметь одинаковую возможность быть подвергнутыми проверке.</w:t>
      </w: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4.18</w:t>
      </w:r>
      <w:r w:rsidRPr="007817E7">
        <w:rPr>
          <w:color w:val="000000"/>
        </w:rPr>
        <w:t>. Устанавливаются следующие минимальные объемы проведения контроля качества медицинской помощи:</w:t>
      </w: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 w:rsidRPr="007817E7">
        <w:rPr>
          <w:color w:val="000000"/>
        </w:rPr>
        <w:t>не мен</w:t>
      </w:r>
      <w:r w:rsidR="00495DA3">
        <w:rPr>
          <w:color w:val="000000"/>
        </w:rPr>
        <w:t>ее 4 экспертиз в месяц</w:t>
      </w:r>
      <w:r w:rsidRPr="007817E7">
        <w:rPr>
          <w:color w:val="000000"/>
        </w:rPr>
        <w:t>.</w:t>
      </w: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4.19</w:t>
      </w:r>
      <w:r w:rsidRPr="007817E7">
        <w:rPr>
          <w:color w:val="000000"/>
        </w:rPr>
        <w:t xml:space="preserve">. В целях своевременного устранения причин дефектов медицинской помощи рекомендуется обеспечивать проведение контроля качества медицинской помощи в текущем режиме </w:t>
      </w:r>
      <w:r w:rsidR="00495DA3">
        <w:rPr>
          <w:color w:val="000000"/>
        </w:rPr>
        <w:t>не реже 4 раз в месяц.</w:t>
      </w: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4.20</w:t>
      </w:r>
      <w:r w:rsidRPr="007817E7">
        <w:rPr>
          <w:color w:val="000000"/>
        </w:rPr>
        <w:t>. Контроль качества медицинской помощи проводится по методике экспертной оценки конкретного случая оказания медицинской помощи, заключающейся в проведении последовательной оценки каждой составляющей конкретного случая оказания медицинской помощи, с учетом его клинических особенностей:</w:t>
      </w: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сбор жалоб и анамнеза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проведение клинико-диагностических мероприятий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оформление диагноза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проведение лечебных и профилактических мероприятий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офор</w:t>
      </w:r>
      <w:r>
        <w:rPr>
          <w:rFonts w:ascii="Times New Roman" w:hAnsi="Times New Roman" w:cs="Times New Roman"/>
          <w:color w:val="000000"/>
          <w:sz w:val="24"/>
          <w:szCs w:val="24"/>
        </w:rPr>
        <w:t>мление медицинской документации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4.21</w:t>
      </w:r>
      <w:r w:rsidRPr="007817E7">
        <w:rPr>
          <w:color w:val="000000"/>
        </w:rPr>
        <w:t>. При проведении контроля качества медицинской помощи используются следующие критерии качества медицинской помощи:</w:t>
      </w: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критерий своевременности оказания медицинской помощи – отражает своевременность оказанной медицинской помощи объективным потребностям конкретного пациента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критерий объемов оказания медицинской помощи — отражает соответствие объемов оказанной медицинской помощи объективным потребностям конкретного пациента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критерий соблюдения медицинских технологий — отражает соблюдение медицинскими работниками зарегистрированных медицинских технологий при их назначении и непосредственно в процессе оказания медицинской помощи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критерий безопасности оказания медицинской помощи — отражает оптимальность выбора медицинских технологий при оказании медицинской помощи, с учетом минимизации риска их применения для конкретного пациента, принятие, в случае необходимости, адекватных мер профилактики ятрогенных осложнений, а также соблюдение в   правил хранения и применения лекарственных препаратов и расходных материалов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критерий эффективности оказания медицинской помощи – отражает достижение целевых результатов оказания медицинской помощи конкретному пациенту.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4.22</w:t>
      </w:r>
      <w:r w:rsidRPr="007817E7">
        <w:rPr>
          <w:color w:val="000000"/>
        </w:rPr>
        <w:t>. Критерии качества медицинской помощи используются ответственными лицами за проведение контроля при оценке каждой составляющей конкретного случая оказания медицинской помощи:</w:t>
      </w:r>
    </w:p>
    <w:tbl>
      <w:tblPr>
        <w:tblW w:w="10065" w:type="dxa"/>
        <w:tblCellSpacing w:w="15" w:type="dxa"/>
        <w:tblInd w:w="-188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2835"/>
        <w:gridCol w:w="3118"/>
      </w:tblGrid>
      <w:tr w:rsidR="007817E7" w:rsidRPr="007817E7" w:rsidTr="003347A7">
        <w:trPr>
          <w:tblCellSpacing w:w="15" w:type="dxa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95DA3">
              <w:rPr>
                <w:rStyle w:val="a3"/>
                <w:rFonts w:eastAsiaTheme="majorEastAsia"/>
                <w:bdr w:val="none" w:sz="0" w:space="0" w:color="auto" w:frame="1"/>
              </w:rPr>
              <w:t>Составляющие случая</w:t>
            </w:r>
          </w:p>
          <w:p w:rsidR="007817E7" w:rsidRPr="00495DA3" w:rsidRDefault="007817E7" w:rsidP="007817E7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95DA3">
              <w:rPr>
                <w:rStyle w:val="a3"/>
                <w:rFonts w:eastAsiaTheme="majorEastAsia"/>
                <w:bdr w:val="none" w:sz="0" w:space="0" w:color="auto" w:frame="1"/>
              </w:rPr>
              <w:t>оказания медицинской помощ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95DA3">
              <w:rPr>
                <w:rStyle w:val="a3"/>
                <w:rFonts w:eastAsiaTheme="majorEastAsia"/>
                <w:bdr w:val="none" w:sz="0" w:space="0" w:color="auto" w:frame="1"/>
              </w:rPr>
              <w:t>Критерии</w:t>
            </w:r>
          </w:p>
          <w:p w:rsidR="007817E7" w:rsidRPr="00495DA3" w:rsidRDefault="007817E7" w:rsidP="007817E7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95DA3">
              <w:rPr>
                <w:rStyle w:val="a3"/>
                <w:rFonts w:eastAsiaTheme="majorEastAsia"/>
                <w:bdr w:val="none" w:sz="0" w:space="0" w:color="auto" w:frame="1"/>
              </w:rPr>
              <w:t>оценк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95DA3">
              <w:rPr>
                <w:rStyle w:val="a3"/>
                <w:rFonts w:eastAsiaTheme="majorEastAsia"/>
                <w:bdr w:val="none" w:sz="0" w:space="0" w:color="auto" w:frame="1"/>
              </w:rPr>
              <w:t>Варианты</w:t>
            </w:r>
          </w:p>
          <w:p w:rsidR="007817E7" w:rsidRPr="00495DA3" w:rsidRDefault="007817E7" w:rsidP="007817E7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95DA3">
              <w:rPr>
                <w:rStyle w:val="a3"/>
                <w:rFonts w:eastAsiaTheme="majorEastAsia"/>
                <w:bdr w:val="none" w:sz="0" w:space="0" w:color="auto" w:frame="1"/>
              </w:rPr>
              <w:t>оценки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tcBorders>
              <w:top w:val="single" w:sz="2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Сбор жалоб и анамнез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объемов</w:t>
            </w:r>
          </w:p>
        </w:tc>
        <w:tc>
          <w:tcPr>
            <w:tcW w:w="3073" w:type="dxa"/>
            <w:tcBorders>
              <w:top w:val="single" w:sz="2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5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в полном объеме;</w:t>
            </w:r>
          </w:p>
          <w:p w:rsidR="007817E7" w:rsidRPr="00495DA3" w:rsidRDefault="007817E7" w:rsidP="007817E7">
            <w:pPr>
              <w:numPr>
                <w:ilvl w:val="0"/>
                <w:numId w:val="5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е в полном объеме;</w:t>
            </w:r>
          </w:p>
          <w:p w:rsidR="007817E7" w:rsidRPr="00495DA3" w:rsidRDefault="007817E7" w:rsidP="007817E7">
            <w:pPr>
              <w:numPr>
                <w:ilvl w:val="0"/>
                <w:numId w:val="5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CCCCCC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Диагностические мероприят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своевремен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6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своевременно;</w:t>
            </w:r>
          </w:p>
          <w:p w:rsidR="007817E7" w:rsidRPr="00495DA3" w:rsidRDefault="007817E7" w:rsidP="007817E7">
            <w:pPr>
              <w:numPr>
                <w:ilvl w:val="0"/>
                <w:numId w:val="6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есвоевременно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2" w:space="0" w:color="CCCCCC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объем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7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в полном объеме;</w:t>
            </w:r>
          </w:p>
          <w:p w:rsidR="007817E7" w:rsidRPr="00495DA3" w:rsidRDefault="007817E7" w:rsidP="007817E7">
            <w:pPr>
              <w:numPr>
                <w:ilvl w:val="0"/>
                <w:numId w:val="7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е в полном объеме;</w:t>
            </w:r>
          </w:p>
          <w:p w:rsidR="007817E7" w:rsidRPr="00495DA3" w:rsidRDefault="007817E7" w:rsidP="007817E7">
            <w:pPr>
              <w:numPr>
                <w:ilvl w:val="0"/>
                <w:numId w:val="7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2" w:space="0" w:color="CCCCCC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соблюдения медицинских технологий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8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азначены оптимально;</w:t>
            </w:r>
          </w:p>
          <w:p w:rsidR="007817E7" w:rsidRPr="00495DA3" w:rsidRDefault="007817E7" w:rsidP="007817E7">
            <w:pPr>
              <w:numPr>
                <w:ilvl w:val="0"/>
                <w:numId w:val="8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соблюдались;</w:t>
            </w:r>
          </w:p>
          <w:p w:rsidR="007817E7" w:rsidRPr="00495DA3" w:rsidRDefault="007817E7" w:rsidP="007817E7">
            <w:pPr>
              <w:numPr>
                <w:ilvl w:val="0"/>
                <w:numId w:val="8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е соблюдались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безопас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9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риск минимизирован;</w:t>
            </w:r>
          </w:p>
          <w:p w:rsidR="007817E7" w:rsidRPr="00495DA3" w:rsidRDefault="007817E7" w:rsidP="007817E7">
            <w:pPr>
              <w:numPr>
                <w:ilvl w:val="0"/>
                <w:numId w:val="9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риск не минимизирован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2" w:space="0" w:color="CCCCCC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10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целевой результат достигнут;</w:t>
            </w:r>
          </w:p>
          <w:p w:rsidR="007817E7" w:rsidRPr="00495DA3" w:rsidRDefault="007817E7" w:rsidP="007817E7">
            <w:pPr>
              <w:numPr>
                <w:ilvl w:val="0"/>
                <w:numId w:val="10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целевой результат не достигнут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Оформление диагноз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своевремен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11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своевременно;</w:t>
            </w:r>
          </w:p>
          <w:p w:rsidR="007817E7" w:rsidRPr="00495DA3" w:rsidRDefault="007817E7" w:rsidP="007817E7">
            <w:pPr>
              <w:numPr>
                <w:ilvl w:val="0"/>
                <w:numId w:val="11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есвоевременно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объем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12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в полном объеме;</w:t>
            </w:r>
          </w:p>
          <w:p w:rsidR="007817E7" w:rsidRPr="00495DA3" w:rsidRDefault="007817E7" w:rsidP="007817E7">
            <w:pPr>
              <w:numPr>
                <w:ilvl w:val="0"/>
                <w:numId w:val="12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е в полном объеме;</w:t>
            </w:r>
          </w:p>
          <w:p w:rsidR="007817E7" w:rsidRPr="00495DA3" w:rsidRDefault="007817E7" w:rsidP="007817E7">
            <w:pPr>
              <w:numPr>
                <w:ilvl w:val="0"/>
                <w:numId w:val="12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Лечебные мероприят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своевремен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13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своевременно;</w:t>
            </w:r>
          </w:p>
          <w:p w:rsidR="007817E7" w:rsidRPr="00495DA3" w:rsidRDefault="007817E7" w:rsidP="007817E7">
            <w:pPr>
              <w:numPr>
                <w:ilvl w:val="0"/>
                <w:numId w:val="13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есвоевременно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объем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14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в полном объеме;</w:t>
            </w:r>
          </w:p>
          <w:p w:rsidR="007817E7" w:rsidRPr="00495DA3" w:rsidRDefault="007817E7" w:rsidP="007817E7">
            <w:pPr>
              <w:numPr>
                <w:ilvl w:val="0"/>
                <w:numId w:val="14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е в полном объеме;</w:t>
            </w:r>
          </w:p>
          <w:p w:rsidR="007817E7" w:rsidRPr="00495DA3" w:rsidRDefault="007817E7" w:rsidP="007817E7">
            <w:pPr>
              <w:numPr>
                <w:ilvl w:val="0"/>
                <w:numId w:val="14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соблюдения медицинских технологий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15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соблюдались;</w:t>
            </w:r>
          </w:p>
          <w:p w:rsidR="007817E7" w:rsidRPr="00495DA3" w:rsidRDefault="007817E7" w:rsidP="007817E7">
            <w:pPr>
              <w:numPr>
                <w:ilvl w:val="0"/>
                <w:numId w:val="15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е соблюдались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безопас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16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риск минимизирован;</w:t>
            </w:r>
          </w:p>
          <w:p w:rsidR="007817E7" w:rsidRPr="00495DA3" w:rsidRDefault="007817E7" w:rsidP="007817E7">
            <w:pPr>
              <w:numPr>
                <w:ilvl w:val="0"/>
                <w:numId w:val="16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риск не минимизирован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17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целевой результат достигнут;</w:t>
            </w:r>
          </w:p>
          <w:p w:rsidR="007817E7" w:rsidRPr="00495DA3" w:rsidRDefault="007817E7" w:rsidP="007817E7">
            <w:pPr>
              <w:numPr>
                <w:ilvl w:val="0"/>
                <w:numId w:val="17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целевой результат не достигнут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2" w:space="0" w:color="CCCCCC"/>
            </w:tcBorders>
            <w:shd w:val="clear" w:color="auto" w:fill="auto"/>
            <w:vAlign w:val="center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преемствен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18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соблюдались;</w:t>
            </w:r>
          </w:p>
          <w:p w:rsidR="007817E7" w:rsidRPr="00495DA3" w:rsidRDefault="007817E7" w:rsidP="007817E7">
            <w:pPr>
              <w:numPr>
                <w:ilvl w:val="0"/>
                <w:numId w:val="18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е соблюдались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й  документац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объем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19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в полном объеме;</w:t>
            </w:r>
          </w:p>
          <w:p w:rsidR="007817E7" w:rsidRPr="00495DA3" w:rsidRDefault="007817E7" w:rsidP="007817E7">
            <w:pPr>
              <w:numPr>
                <w:ilvl w:val="0"/>
                <w:numId w:val="19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е в полном объеме;</w:t>
            </w:r>
          </w:p>
          <w:p w:rsidR="007817E7" w:rsidRPr="00495DA3" w:rsidRDefault="007817E7" w:rsidP="007817E7">
            <w:pPr>
              <w:numPr>
                <w:ilvl w:val="0"/>
                <w:numId w:val="19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CCCCCC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ачество  технического этапа изготовления и ремонта зубных протез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соблюдения медицинских технологий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20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соблюдались;</w:t>
            </w:r>
          </w:p>
          <w:p w:rsidR="007817E7" w:rsidRPr="00495DA3" w:rsidRDefault="007817E7" w:rsidP="007817E7">
            <w:pPr>
              <w:numPr>
                <w:ilvl w:val="0"/>
                <w:numId w:val="20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не соблюдались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  <w:r w:rsidRPr="003347A7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21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целевой результат достигнут;</w:t>
            </w:r>
          </w:p>
          <w:p w:rsidR="007817E7" w:rsidRPr="00495DA3" w:rsidRDefault="007817E7" w:rsidP="007817E7">
            <w:pPr>
              <w:numPr>
                <w:ilvl w:val="0"/>
                <w:numId w:val="21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целевой результат не достигнут</w:t>
            </w:r>
          </w:p>
        </w:tc>
      </w:tr>
      <w:tr w:rsidR="007817E7" w:rsidRPr="007817E7" w:rsidTr="003347A7">
        <w:trPr>
          <w:tblCellSpacing w:w="15" w:type="dxa"/>
        </w:trPr>
        <w:tc>
          <w:tcPr>
            <w:tcW w:w="406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CCCCC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Критерий безопас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1" w:type="dxa"/>
              <w:left w:w="61" w:type="dxa"/>
              <w:bottom w:w="61" w:type="dxa"/>
              <w:right w:w="61" w:type="dxa"/>
            </w:tcMar>
            <w:vAlign w:val="bottom"/>
            <w:hideMark/>
          </w:tcPr>
          <w:p w:rsidR="007817E7" w:rsidRPr="00495DA3" w:rsidRDefault="007817E7" w:rsidP="007817E7">
            <w:pPr>
              <w:numPr>
                <w:ilvl w:val="0"/>
                <w:numId w:val="22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риск минимизирован;</w:t>
            </w:r>
          </w:p>
          <w:p w:rsidR="007817E7" w:rsidRPr="00495DA3" w:rsidRDefault="007817E7" w:rsidP="007817E7">
            <w:pPr>
              <w:numPr>
                <w:ilvl w:val="0"/>
                <w:numId w:val="22"/>
              </w:numPr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3">
              <w:rPr>
                <w:rFonts w:ascii="Times New Roman" w:hAnsi="Times New Roman" w:cs="Times New Roman"/>
                <w:sz w:val="24"/>
                <w:szCs w:val="24"/>
              </w:rPr>
              <w:t>риск не минимизирован</w:t>
            </w:r>
          </w:p>
        </w:tc>
      </w:tr>
    </w:tbl>
    <w:p w:rsidR="007817E7" w:rsidRDefault="007817E7" w:rsidP="007817E7">
      <w:pPr>
        <w:spacing w:after="18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E5A" w:rsidRPr="00E83E5A" w:rsidRDefault="007817E7" w:rsidP="007817E7">
      <w:pPr>
        <w:spacing w:after="18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Учёт</w:t>
      </w:r>
      <w:r w:rsidR="00E83E5A" w:rsidRPr="00781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 проведении внутреннего контроля качества и безопасности медицинской деятельности.</w:t>
      </w: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 w:rsidRPr="007817E7">
        <w:rPr>
          <w:bCs/>
        </w:rPr>
        <w:t>5.1.</w:t>
      </w:r>
      <w:r w:rsidRPr="007817E7">
        <w:rPr>
          <w:color w:val="000000"/>
        </w:rPr>
        <w:t xml:space="preserve"> По результатам экспертизы случая оказания медицинской помощи ответственный за проведение контроля  </w:t>
      </w:r>
      <w:r>
        <w:rPr>
          <w:color w:val="000000"/>
        </w:rPr>
        <w:t xml:space="preserve">качества </w:t>
      </w:r>
      <w:r w:rsidRPr="007817E7">
        <w:rPr>
          <w:color w:val="000000"/>
        </w:rPr>
        <w:t>формулирует в протоколах экспертной оценки качества медицинской помощи дефекты, выявленные по каждой составляющей случая оказания медицинской помощи, определя</w:t>
      </w:r>
      <w:r w:rsidR="003347A7">
        <w:rPr>
          <w:color w:val="000000"/>
        </w:rPr>
        <w:t xml:space="preserve">ют коэффициент качества, вынося </w:t>
      </w:r>
      <w:r w:rsidRPr="007817E7">
        <w:rPr>
          <w:color w:val="000000"/>
        </w:rPr>
        <w:t>итоговое заключение о качестве медицинской помощи на основании коэффициентов качества: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качественно оказанная медицинская помощь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качественно оказанная медицинская помощь, сопровождавшаяся единичными дефектами медицинской помощи, которые не привели и не могли привести к ухудшению состояния здоровья пациента;</w:t>
      </w: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некачественно оказанная медицинская помощь.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2</w:t>
      </w:r>
      <w:r w:rsidRPr="007817E7">
        <w:rPr>
          <w:color w:val="000000"/>
        </w:rPr>
        <w:t>. Информация, полученная в результате оценки качества медицинской помощи,  </w:t>
      </w:r>
      <w:r w:rsidRPr="003347A7">
        <w:rPr>
          <w:b/>
          <w:color w:val="000000"/>
        </w:rPr>
        <w:t>регистрируется в журнале контроля качества медицинской помощи</w:t>
      </w:r>
      <w:r w:rsidRPr="007817E7">
        <w:rPr>
          <w:color w:val="000000"/>
        </w:rPr>
        <w:t>, доводится до врача и является предметом обсуждения среди сотрудников.</w:t>
      </w:r>
    </w:p>
    <w:p w:rsidR="003347A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 w:rsidRPr="007817E7">
        <w:rPr>
          <w:color w:val="000000"/>
        </w:rPr>
        <w:t>Журнал контроля качества медицинской помощи заполнятся в соответствии с Инструкцией по ведению журнала внутреннего контроля качества медицинской помощи</w:t>
      </w:r>
      <w:r w:rsidR="00DA0B3D">
        <w:rPr>
          <w:color w:val="000000"/>
        </w:rPr>
        <w:t>.</w:t>
      </w: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3</w:t>
      </w:r>
      <w:r w:rsidRPr="007817E7">
        <w:rPr>
          <w:color w:val="000000"/>
        </w:rPr>
        <w:t>. Ответственное лицо за проведение контроля по результатам контроля качества медицинской помощи незамедлительно принимает меры по недопущению повторения выявленных дефектов медицинской помощи.</w:t>
      </w:r>
    </w:p>
    <w:p w:rsidR="007817E7" w:rsidRDefault="007817E7" w:rsidP="007817E7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4</w:t>
      </w:r>
      <w:r w:rsidRPr="007817E7">
        <w:rPr>
          <w:color w:val="000000"/>
        </w:rPr>
        <w:t>. Журналы контроля качества медицинской помощи и протоколы экспертной оценки качества медицинской помощи хранятся 5 лет.</w:t>
      </w:r>
    </w:p>
    <w:p w:rsidR="007817E7" w:rsidRPr="007817E7" w:rsidRDefault="007817E7" w:rsidP="007817E7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5.</w:t>
      </w:r>
      <w:r w:rsidRPr="007817E7">
        <w:rPr>
          <w:color w:val="000000"/>
        </w:rPr>
        <w:t xml:space="preserve"> Анализ проведенного контроля качества медицинской помощи должен содержать следующие сведения:</w:t>
      </w: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5.1</w:t>
      </w:r>
      <w:r w:rsidRPr="007817E7">
        <w:rPr>
          <w:color w:val="000000"/>
        </w:rPr>
        <w:t xml:space="preserve"> отчетный период;</w:t>
      </w: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5.2</w:t>
      </w:r>
      <w:r w:rsidRPr="007817E7">
        <w:rPr>
          <w:color w:val="000000"/>
        </w:rPr>
        <w:t xml:space="preserve"> объемы проведенного контроля качества медицинской помощи: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17E7">
        <w:rPr>
          <w:rFonts w:ascii="Times New Roman" w:hAnsi="Times New Roman" w:cs="Times New Roman"/>
          <w:color w:val="000000"/>
          <w:sz w:val="24"/>
          <w:szCs w:val="24"/>
        </w:rPr>
        <w:t>количество пролеченных больных;</w:t>
      </w: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17E7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экспертиз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Pr="007817E7" w:rsidRDefault="007817E7" w:rsidP="007817E7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5.3</w:t>
      </w:r>
      <w:r w:rsidRPr="007817E7">
        <w:rPr>
          <w:color w:val="000000"/>
        </w:rPr>
        <w:t xml:space="preserve"> результаты проведенного контроля качества медицинской помощи с подсчетом общего коэффициента качества при необходимости — каждого отдельно взятого врача-специалиста, по итогам экспертизы законченных случаев лечения его пациентов за отчетный период времени:</w:t>
      </w: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количество случаев качественно оказанной медицинской помощи (коэффициент качества 1,0-0,8)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количество случаев качественно оказанной медицинской помощи, сопровождавшихся единичными дефектами медицинской помощи (коэффициент качества 0,7 -0,6)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количество случаев некачественно оказанной медицинской помощи (коэффициент качества 0,5-0);</w:t>
      </w:r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A0B3D" w:rsidRPr="007817E7" w:rsidRDefault="00DA0B3D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7817E7">
        <w:rPr>
          <w:rFonts w:ascii="Times New Roman" w:hAnsi="Times New Roman" w:cs="Times New Roman"/>
          <w:color w:val="000000"/>
          <w:sz w:val="24"/>
          <w:szCs w:val="24"/>
        </w:rPr>
        <w:t>структура дефектов медицинской помощи по их видам: дефекты диагностических мероприятий; дефекты оформления диагноза; дефекты лечебно-профилактических мероприятий; дефекты оформления медицинской документации;</w:t>
      </w:r>
    </w:p>
    <w:p w:rsidR="007817E7" w:rsidRPr="007817E7" w:rsidRDefault="007817E7" w:rsidP="007817E7">
      <w:pPr>
        <w:spacing w:after="0" w:line="240" w:lineRule="auto"/>
        <w:ind w:left="15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5.4</w:t>
      </w:r>
      <w:r w:rsidRPr="007817E7">
        <w:rPr>
          <w:color w:val="000000"/>
        </w:rPr>
        <w:t xml:space="preserve"> краткие сведения о мерах, принятых ответственным лицом за проведение контроля по итогам проведенного контроля качества медицинской помощи;</w:t>
      </w: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5.5</w:t>
      </w:r>
      <w:r w:rsidRPr="007817E7">
        <w:rPr>
          <w:color w:val="000000"/>
        </w:rPr>
        <w:t xml:space="preserve"> предложения по итогам проведенного контроля качества медицинской помощи для медицинского работника;</w:t>
      </w:r>
    </w:p>
    <w:p w:rsidR="007817E7" w:rsidRPr="007817E7" w:rsidRDefault="007817E7" w:rsidP="007817E7">
      <w:pPr>
        <w:pStyle w:val="a5"/>
        <w:spacing w:before="0" w:beforeAutospacing="0" w:after="182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5.6</w:t>
      </w:r>
      <w:r w:rsidRPr="007817E7">
        <w:rPr>
          <w:color w:val="000000"/>
        </w:rPr>
        <w:t xml:space="preserve"> Ф.И.О., должность, подпись ответственного за проведение контроля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b/>
          <w:bCs/>
          <w:sz w:val="24"/>
          <w:szCs w:val="24"/>
        </w:rPr>
        <w:t>6. Мероприятия, планируемые по результатам проведенного внутреннего контроля и безопасности медицинской деятельности.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6.1.По результатам проведенного внутреннего контроля и безопасности медицинской деятельности в организации планируются и реализуются мероприятия, направленные на устранение причин, вызвавших возникновение дефектов медицинской помощи; на повышение качества, безопасности и эффективности оказываемой медицинской помощи: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рганизационные мероприятия - проведение, инструктажей, издание приказов, инструкций, регламентов, совершенствование организационных технологий оказания медицинской помощи и другие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образовательные мероприятия - проведение клинических разборов, направление медицинских работников на повышение квалификации (в том числе внеплановое), научно-практические конференции, обеспечение медицинских работников современной медицинской литературой (в том числе через Интернет) и другие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 xml:space="preserve">- применение дисциплинарных взысканий в соответствии с </w:t>
      </w:r>
      <w:hyperlink r:id="rId13" w:history="1">
        <w:r w:rsidRPr="00FE0519">
          <w:rPr>
            <w:rFonts w:ascii="Times New Roman" w:eastAsia="Times New Roman" w:hAnsi="Times New Roman" w:cs="Times New Roman"/>
            <w:bCs/>
            <w:sz w:val="24"/>
            <w:szCs w:val="24"/>
          </w:rPr>
          <w:t>Трудовым кодексом</w:t>
        </w:r>
      </w:hyperlink>
      <w:r w:rsidRPr="00FE05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3E5A">
        <w:rPr>
          <w:rFonts w:ascii="Times New Roman" w:eastAsia="Times New Roman" w:hAnsi="Times New Roman" w:cs="Times New Roman"/>
          <w:sz w:val="24"/>
          <w:szCs w:val="24"/>
        </w:rPr>
        <w:t>Российской Федерации и должностными инструкциями работников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мероприятия экономического стимулирования - применение материальных поощрений и взысканий, регулирование уровня выплат стимулирующего характера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мероприятия по совершенствованию материально-технической базы медицинской организаци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мероприятия по информатизации медицинской организации;</w:t>
      </w:r>
    </w:p>
    <w:p w:rsidR="00E83E5A" w:rsidRP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мероприятия по повышению укомплектованности организации медицинскими работниками;</w:t>
      </w:r>
    </w:p>
    <w:p w:rsidR="00E83E5A" w:rsidRDefault="00E83E5A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E5A">
        <w:rPr>
          <w:rFonts w:ascii="Times New Roman" w:eastAsia="Times New Roman" w:hAnsi="Times New Roman" w:cs="Times New Roman"/>
          <w:sz w:val="24"/>
          <w:szCs w:val="24"/>
        </w:rPr>
        <w:t>- иные мероприятия, направленные на повышение качества и безопасности медицинской деятельности.</w:t>
      </w:r>
    </w:p>
    <w:p w:rsidR="00FE0519" w:rsidRPr="00FE0519" w:rsidRDefault="00FE0519" w:rsidP="00FE05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E051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FE051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E0519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инятых управленческих решений по вопросам управления качеством медицинской помощи обеспечивается   главным врач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0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E0519" w:rsidRDefault="00FE0519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7E7" w:rsidRDefault="007817E7" w:rsidP="00E8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817E7" w:rsidSect="00016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ADD"/>
    <w:multiLevelType w:val="multilevel"/>
    <w:tmpl w:val="2438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9245C"/>
    <w:multiLevelType w:val="multilevel"/>
    <w:tmpl w:val="3708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AF40F3"/>
    <w:multiLevelType w:val="multilevel"/>
    <w:tmpl w:val="F3D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E4280A"/>
    <w:multiLevelType w:val="multilevel"/>
    <w:tmpl w:val="947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016254"/>
    <w:multiLevelType w:val="multilevel"/>
    <w:tmpl w:val="0CF8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44C87"/>
    <w:multiLevelType w:val="multilevel"/>
    <w:tmpl w:val="19C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873A8A"/>
    <w:multiLevelType w:val="multilevel"/>
    <w:tmpl w:val="025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751E7C"/>
    <w:multiLevelType w:val="multilevel"/>
    <w:tmpl w:val="5532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BA3DB4"/>
    <w:multiLevelType w:val="multilevel"/>
    <w:tmpl w:val="B4DE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885CC4"/>
    <w:multiLevelType w:val="multilevel"/>
    <w:tmpl w:val="322C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D444F6"/>
    <w:multiLevelType w:val="multilevel"/>
    <w:tmpl w:val="91C2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5810EB"/>
    <w:multiLevelType w:val="multilevel"/>
    <w:tmpl w:val="5CE6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3444C4"/>
    <w:multiLevelType w:val="multilevel"/>
    <w:tmpl w:val="9A3E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DF3243"/>
    <w:multiLevelType w:val="multilevel"/>
    <w:tmpl w:val="DE3C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3E089B"/>
    <w:multiLevelType w:val="multilevel"/>
    <w:tmpl w:val="BF16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1C2A48"/>
    <w:multiLevelType w:val="multilevel"/>
    <w:tmpl w:val="76C8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1373A5"/>
    <w:multiLevelType w:val="multilevel"/>
    <w:tmpl w:val="8C52BE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13BA6"/>
    <w:multiLevelType w:val="multilevel"/>
    <w:tmpl w:val="08C4C7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586B20"/>
    <w:multiLevelType w:val="multilevel"/>
    <w:tmpl w:val="0BFA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8643B6"/>
    <w:multiLevelType w:val="multilevel"/>
    <w:tmpl w:val="9BB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862A83"/>
    <w:multiLevelType w:val="multilevel"/>
    <w:tmpl w:val="607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644B21"/>
    <w:multiLevelType w:val="multilevel"/>
    <w:tmpl w:val="0D6E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6D7703"/>
    <w:multiLevelType w:val="multilevel"/>
    <w:tmpl w:val="F93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5C29E3"/>
    <w:multiLevelType w:val="multilevel"/>
    <w:tmpl w:val="48D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F12A29"/>
    <w:multiLevelType w:val="multilevel"/>
    <w:tmpl w:val="493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622440"/>
    <w:multiLevelType w:val="multilevel"/>
    <w:tmpl w:val="A8A2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7F4452"/>
    <w:multiLevelType w:val="multilevel"/>
    <w:tmpl w:val="9C0E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AD1091"/>
    <w:multiLevelType w:val="multilevel"/>
    <w:tmpl w:val="6FBE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C5A4BEB"/>
    <w:multiLevelType w:val="multilevel"/>
    <w:tmpl w:val="54D2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6B7A34"/>
    <w:multiLevelType w:val="multilevel"/>
    <w:tmpl w:val="05A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24"/>
  </w:num>
  <w:num w:numId="5">
    <w:abstractNumId w:val="11"/>
  </w:num>
  <w:num w:numId="6">
    <w:abstractNumId w:val="18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12"/>
  </w:num>
  <w:num w:numId="13">
    <w:abstractNumId w:val="26"/>
  </w:num>
  <w:num w:numId="14">
    <w:abstractNumId w:val="21"/>
  </w:num>
  <w:num w:numId="15">
    <w:abstractNumId w:val="3"/>
  </w:num>
  <w:num w:numId="16">
    <w:abstractNumId w:val="4"/>
  </w:num>
  <w:num w:numId="17">
    <w:abstractNumId w:val="14"/>
  </w:num>
  <w:num w:numId="18">
    <w:abstractNumId w:val="27"/>
  </w:num>
  <w:num w:numId="19">
    <w:abstractNumId w:val="15"/>
  </w:num>
  <w:num w:numId="20">
    <w:abstractNumId w:val="19"/>
  </w:num>
  <w:num w:numId="21">
    <w:abstractNumId w:val="6"/>
  </w:num>
  <w:num w:numId="22">
    <w:abstractNumId w:val="29"/>
  </w:num>
  <w:num w:numId="23">
    <w:abstractNumId w:val="20"/>
  </w:num>
  <w:num w:numId="24">
    <w:abstractNumId w:val="9"/>
  </w:num>
  <w:num w:numId="25">
    <w:abstractNumId w:val="25"/>
  </w:num>
  <w:num w:numId="26">
    <w:abstractNumId w:val="28"/>
  </w:num>
  <w:num w:numId="27">
    <w:abstractNumId w:val="8"/>
  </w:num>
  <w:num w:numId="28">
    <w:abstractNumId w:val="17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5A"/>
    <w:rsid w:val="00000BAE"/>
    <w:rsid w:val="00000F77"/>
    <w:rsid w:val="00001021"/>
    <w:rsid w:val="0000130B"/>
    <w:rsid w:val="000018EF"/>
    <w:rsid w:val="0000198E"/>
    <w:rsid w:val="00001D2E"/>
    <w:rsid w:val="00001D9A"/>
    <w:rsid w:val="000025F7"/>
    <w:rsid w:val="00002A26"/>
    <w:rsid w:val="00002C40"/>
    <w:rsid w:val="00002DB9"/>
    <w:rsid w:val="0000309E"/>
    <w:rsid w:val="000040B3"/>
    <w:rsid w:val="000040F2"/>
    <w:rsid w:val="0000433F"/>
    <w:rsid w:val="000044FC"/>
    <w:rsid w:val="00004627"/>
    <w:rsid w:val="00004F38"/>
    <w:rsid w:val="000055A9"/>
    <w:rsid w:val="00005D71"/>
    <w:rsid w:val="00005E92"/>
    <w:rsid w:val="0000607F"/>
    <w:rsid w:val="000062BF"/>
    <w:rsid w:val="00006370"/>
    <w:rsid w:val="00006634"/>
    <w:rsid w:val="00006C56"/>
    <w:rsid w:val="0000709A"/>
    <w:rsid w:val="00007288"/>
    <w:rsid w:val="00007398"/>
    <w:rsid w:val="0000749E"/>
    <w:rsid w:val="00007727"/>
    <w:rsid w:val="0001002D"/>
    <w:rsid w:val="0001038E"/>
    <w:rsid w:val="00010640"/>
    <w:rsid w:val="00010747"/>
    <w:rsid w:val="00010ABD"/>
    <w:rsid w:val="00010C91"/>
    <w:rsid w:val="00010D77"/>
    <w:rsid w:val="000117E7"/>
    <w:rsid w:val="00011E25"/>
    <w:rsid w:val="00011FCF"/>
    <w:rsid w:val="000121BD"/>
    <w:rsid w:val="000123E8"/>
    <w:rsid w:val="000124CE"/>
    <w:rsid w:val="000125ED"/>
    <w:rsid w:val="00012D5A"/>
    <w:rsid w:val="00013181"/>
    <w:rsid w:val="00013EC1"/>
    <w:rsid w:val="000140DA"/>
    <w:rsid w:val="000145A9"/>
    <w:rsid w:val="0001466E"/>
    <w:rsid w:val="000146FD"/>
    <w:rsid w:val="00014D5B"/>
    <w:rsid w:val="00014D80"/>
    <w:rsid w:val="00014E1E"/>
    <w:rsid w:val="00015103"/>
    <w:rsid w:val="000151C1"/>
    <w:rsid w:val="000157B8"/>
    <w:rsid w:val="000159FC"/>
    <w:rsid w:val="00015D25"/>
    <w:rsid w:val="00015F3B"/>
    <w:rsid w:val="00015F44"/>
    <w:rsid w:val="0001621F"/>
    <w:rsid w:val="00016305"/>
    <w:rsid w:val="00016413"/>
    <w:rsid w:val="00016540"/>
    <w:rsid w:val="00016DB0"/>
    <w:rsid w:val="00016ED8"/>
    <w:rsid w:val="00016F64"/>
    <w:rsid w:val="000173AB"/>
    <w:rsid w:val="000174CD"/>
    <w:rsid w:val="00017881"/>
    <w:rsid w:val="0001798C"/>
    <w:rsid w:val="00017A23"/>
    <w:rsid w:val="00017DAA"/>
    <w:rsid w:val="00017E24"/>
    <w:rsid w:val="00020231"/>
    <w:rsid w:val="000203AB"/>
    <w:rsid w:val="00020736"/>
    <w:rsid w:val="00020774"/>
    <w:rsid w:val="00020A1E"/>
    <w:rsid w:val="00020A7B"/>
    <w:rsid w:val="00020BE4"/>
    <w:rsid w:val="000210A5"/>
    <w:rsid w:val="000215EE"/>
    <w:rsid w:val="00021977"/>
    <w:rsid w:val="00021C90"/>
    <w:rsid w:val="00021CF3"/>
    <w:rsid w:val="000220C1"/>
    <w:rsid w:val="000225C7"/>
    <w:rsid w:val="00022604"/>
    <w:rsid w:val="00022D6C"/>
    <w:rsid w:val="00023622"/>
    <w:rsid w:val="00023BC3"/>
    <w:rsid w:val="00023C91"/>
    <w:rsid w:val="00023CC9"/>
    <w:rsid w:val="00023D23"/>
    <w:rsid w:val="0002456C"/>
    <w:rsid w:val="00024607"/>
    <w:rsid w:val="000247CC"/>
    <w:rsid w:val="0002481F"/>
    <w:rsid w:val="00024941"/>
    <w:rsid w:val="00024DA6"/>
    <w:rsid w:val="00025F1B"/>
    <w:rsid w:val="000264B5"/>
    <w:rsid w:val="0002670A"/>
    <w:rsid w:val="00026974"/>
    <w:rsid w:val="00026C06"/>
    <w:rsid w:val="00027789"/>
    <w:rsid w:val="00027B00"/>
    <w:rsid w:val="00027E65"/>
    <w:rsid w:val="000304C1"/>
    <w:rsid w:val="000307DC"/>
    <w:rsid w:val="000309A5"/>
    <w:rsid w:val="0003155C"/>
    <w:rsid w:val="0003165E"/>
    <w:rsid w:val="000319D5"/>
    <w:rsid w:val="000319EE"/>
    <w:rsid w:val="0003223E"/>
    <w:rsid w:val="00032287"/>
    <w:rsid w:val="00032BC0"/>
    <w:rsid w:val="0003304B"/>
    <w:rsid w:val="000332C9"/>
    <w:rsid w:val="00033B95"/>
    <w:rsid w:val="00033BBF"/>
    <w:rsid w:val="00033C62"/>
    <w:rsid w:val="000341FE"/>
    <w:rsid w:val="000343C4"/>
    <w:rsid w:val="0003474F"/>
    <w:rsid w:val="00034776"/>
    <w:rsid w:val="00034996"/>
    <w:rsid w:val="00034A40"/>
    <w:rsid w:val="00034A58"/>
    <w:rsid w:val="00034AA6"/>
    <w:rsid w:val="00034C01"/>
    <w:rsid w:val="00034E31"/>
    <w:rsid w:val="00034E50"/>
    <w:rsid w:val="00035062"/>
    <w:rsid w:val="0003521A"/>
    <w:rsid w:val="0003528B"/>
    <w:rsid w:val="000352FD"/>
    <w:rsid w:val="00035921"/>
    <w:rsid w:val="000363C6"/>
    <w:rsid w:val="0003645A"/>
    <w:rsid w:val="000365DC"/>
    <w:rsid w:val="000367AE"/>
    <w:rsid w:val="00036E98"/>
    <w:rsid w:val="00036F63"/>
    <w:rsid w:val="00037042"/>
    <w:rsid w:val="000371BE"/>
    <w:rsid w:val="000374AD"/>
    <w:rsid w:val="0003771D"/>
    <w:rsid w:val="00037F4E"/>
    <w:rsid w:val="00040156"/>
    <w:rsid w:val="000413DF"/>
    <w:rsid w:val="0004162F"/>
    <w:rsid w:val="0004170D"/>
    <w:rsid w:val="00041B74"/>
    <w:rsid w:val="00041C64"/>
    <w:rsid w:val="000420A1"/>
    <w:rsid w:val="00042134"/>
    <w:rsid w:val="00042159"/>
    <w:rsid w:val="00042598"/>
    <w:rsid w:val="0004278D"/>
    <w:rsid w:val="00042AA4"/>
    <w:rsid w:val="000432B5"/>
    <w:rsid w:val="000436E1"/>
    <w:rsid w:val="00043A2C"/>
    <w:rsid w:val="000440DE"/>
    <w:rsid w:val="000446D3"/>
    <w:rsid w:val="0004489A"/>
    <w:rsid w:val="00044B3B"/>
    <w:rsid w:val="00045644"/>
    <w:rsid w:val="00045A45"/>
    <w:rsid w:val="00045ACB"/>
    <w:rsid w:val="00046664"/>
    <w:rsid w:val="00046F0F"/>
    <w:rsid w:val="00047122"/>
    <w:rsid w:val="00047151"/>
    <w:rsid w:val="0004716C"/>
    <w:rsid w:val="000471B5"/>
    <w:rsid w:val="00047282"/>
    <w:rsid w:val="0004784D"/>
    <w:rsid w:val="00047B4E"/>
    <w:rsid w:val="00047FA6"/>
    <w:rsid w:val="000502FF"/>
    <w:rsid w:val="00050350"/>
    <w:rsid w:val="0005133F"/>
    <w:rsid w:val="00051436"/>
    <w:rsid w:val="00052677"/>
    <w:rsid w:val="000527FD"/>
    <w:rsid w:val="00052931"/>
    <w:rsid w:val="000529CE"/>
    <w:rsid w:val="00052A88"/>
    <w:rsid w:val="00052BFE"/>
    <w:rsid w:val="00052E1B"/>
    <w:rsid w:val="00052EEF"/>
    <w:rsid w:val="0005318B"/>
    <w:rsid w:val="0005364D"/>
    <w:rsid w:val="000539EF"/>
    <w:rsid w:val="00053A3C"/>
    <w:rsid w:val="00053AB0"/>
    <w:rsid w:val="000544CB"/>
    <w:rsid w:val="00054821"/>
    <w:rsid w:val="00054A39"/>
    <w:rsid w:val="00054AFE"/>
    <w:rsid w:val="00054B77"/>
    <w:rsid w:val="0005505D"/>
    <w:rsid w:val="000555C9"/>
    <w:rsid w:val="0005565B"/>
    <w:rsid w:val="00055693"/>
    <w:rsid w:val="000557B2"/>
    <w:rsid w:val="00055E04"/>
    <w:rsid w:val="00056430"/>
    <w:rsid w:val="00057680"/>
    <w:rsid w:val="00057907"/>
    <w:rsid w:val="00057D59"/>
    <w:rsid w:val="00060585"/>
    <w:rsid w:val="00060EFC"/>
    <w:rsid w:val="00060F14"/>
    <w:rsid w:val="00060F66"/>
    <w:rsid w:val="000610C1"/>
    <w:rsid w:val="00061877"/>
    <w:rsid w:val="00061C3E"/>
    <w:rsid w:val="00061F57"/>
    <w:rsid w:val="0006223D"/>
    <w:rsid w:val="00062F94"/>
    <w:rsid w:val="000631C0"/>
    <w:rsid w:val="000634BC"/>
    <w:rsid w:val="000635D0"/>
    <w:rsid w:val="000635D1"/>
    <w:rsid w:val="000637B0"/>
    <w:rsid w:val="00063C88"/>
    <w:rsid w:val="00064305"/>
    <w:rsid w:val="000644C3"/>
    <w:rsid w:val="000644F2"/>
    <w:rsid w:val="00064533"/>
    <w:rsid w:val="00064DFB"/>
    <w:rsid w:val="00065269"/>
    <w:rsid w:val="00065316"/>
    <w:rsid w:val="0006564D"/>
    <w:rsid w:val="00065C93"/>
    <w:rsid w:val="00065EA4"/>
    <w:rsid w:val="0006614E"/>
    <w:rsid w:val="00066311"/>
    <w:rsid w:val="00066CC0"/>
    <w:rsid w:val="00067E7E"/>
    <w:rsid w:val="00067E9E"/>
    <w:rsid w:val="00067F58"/>
    <w:rsid w:val="0007037E"/>
    <w:rsid w:val="00071094"/>
    <w:rsid w:val="000714EA"/>
    <w:rsid w:val="00071C61"/>
    <w:rsid w:val="00071E98"/>
    <w:rsid w:val="0007205D"/>
    <w:rsid w:val="00072F85"/>
    <w:rsid w:val="0007371F"/>
    <w:rsid w:val="00073A5D"/>
    <w:rsid w:val="00073B6E"/>
    <w:rsid w:val="00073D24"/>
    <w:rsid w:val="000742F9"/>
    <w:rsid w:val="00074434"/>
    <w:rsid w:val="00074615"/>
    <w:rsid w:val="0007465C"/>
    <w:rsid w:val="000746A8"/>
    <w:rsid w:val="00074DF5"/>
    <w:rsid w:val="0007505A"/>
    <w:rsid w:val="0007509D"/>
    <w:rsid w:val="00075DD5"/>
    <w:rsid w:val="000764DD"/>
    <w:rsid w:val="000767A1"/>
    <w:rsid w:val="00076E47"/>
    <w:rsid w:val="000771B6"/>
    <w:rsid w:val="0007727C"/>
    <w:rsid w:val="00077B05"/>
    <w:rsid w:val="00077B73"/>
    <w:rsid w:val="00077F76"/>
    <w:rsid w:val="000806FF"/>
    <w:rsid w:val="00080940"/>
    <w:rsid w:val="000810DF"/>
    <w:rsid w:val="00081257"/>
    <w:rsid w:val="0008162F"/>
    <w:rsid w:val="00081C2E"/>
    <w:rsid w:val="000829AB"/>
    <w:rsid w:val="0008349C"/>
    <w:rsid w:val="000838FB"/>
    <w:rsid w:val="00083AC3"/>
    <w:rsid w:val="00084481"/>
    <w:rsid w:val="000849EE"/>
    <w:rsid w:val="00084B4E"/>
    <w:rsid w:val="00084BFC"/>
    <w:rsid w:val="000851AB"/>
    <w:rsid w:val="000852A4"/>
    <w:rsid w:val="000854F6"/>
    <w:rsid w:val="00085BAE"/>
    <w:rsid w:val="00085F8A"/>
    <w:rsid w:val="000860A1"/>
    <w:rsid w:val="0008697F"/>
    <w:rsid w:val="000871ED"/>
    <w:rsid w:val="00087560"/>
    <w:rsid w:val="000877A5"/>
    <w:rsid w:val="00090162"/>
    <w:rsid w:val="00090173"/>
    <w:rsid w:val="000902F0"/>
    <w:rsid w:val="0009150C"/>
    <w:rsid w:val="0009173C"/>
    <w:rsid w:val="00091C36"/>
    <w:rsid w:val="00092069"/>
    <w:rsid w:val="00092587"/>
    <w:rsid w:val="00092665"/>
    <w:rsid w:val="00092B9C"/>
    <w:rsid w:val="00092BB1"/>
    <w:rsid w:val="00092E47"/>
    <w:rsid w:val="00093D49"/>
    <w:rsid w:val="0009486A"/>
    <w:rsid w:val="0009494E"/>
    <w:rsid w:val="00094A97"/>
    <w:rsid w:val="00094E79"/>
    <w:rsid w:val="00095398"/>
    <w:rsid w:val="00095A09"/>
    <w:rsid w:val="00095CF5"/>
    <w:rsid w:val="0009602E"/>
    <w:rsid w:val="00096336"/>
    <w:rsid w:val="000968B7"/>
    <w:rsid w:val="0009786C"/>
    <w:rsid w:val="00097AC1"/>
    <w:rsid w:val="000A01BD"/>
    <w:rsid w:val="000A056B"/>
    <w:rsid w:val="000A0A69"/>
    <w:rsid w:val="000A1154"/>
    <w:rsid w:val="000A20FB"/>
    <w:rsid w:val="000A2F9B"/>
    <w:rsid w:val="000A3FBC"/>
    <w:rsid w:val="000A429D"/>
    <w:rsid w:val="000A4AE2"/>
    <w:rsid w:val="000A4DBB"/>
    <w:rsid w:val="000A4E97"/>
    <w:rsid w:val="000A4F09"/>
    <w:rsid w:val="000A560A"/>
    <w:rsid w:val="000A587D"/>
    <w:rsid w:val="000A58EE"/>
    <w:rsid w:val="000A5998"/>
    <w:rsid w:val="000A60D9"/>
    <w:rsid w:val="000A6710"/>
    <w:rsid w:val="000A6A66"/>
    <w:rsid w:val="000A74FD"/>
    <w:rsid w:val="000A787B"/>
    <w:rsid w:val="000A7A06"/>
    <w:rsid w:val="000A7A6F"/>
    <w:rsid w:val="000A7BD3"/>
    <w:rsid w:val="000B012A"/>
    <w:rsid w:val="000B0588"/>
    <w:rsid w:val="000B1058"/>
    <w:rsid w:val="000B145F"/>
    <w:rsid w:val="000B17E6"/>
    <w:rsid w:val="000B217F"/>
    <w:rsid w:val="000B2647"/>
    <w:rsid w:val="000B2CD7"/>
    <w:rsid w:val="000B3337"/>
    <w:rsid w:val="000B37A8"/>
    <w:rsid w:val="000B3894"/>
    <w:rsid w:val="000B3CEF"/>
    <w:rsid w:val="000B3E66"/>
    <w:rsid w:val="000B3E6D"/>
    <w:rsid w:val="000B4471"/>
    <w:rsid w:val="000B4795"/>
    <w:rsid w:val="000B48FB"/>
    <w:rsid w:val="000B4919"/>
    <w:rsid w:val="000B4A95"/>
    <w:rsid w:val="000B4D2B"/>
    <w:rsid w:val="000B54F9"/>
    <w:rsid w:val="000B56C5"/>
    <w:rsid w:val="000B5AF5"/>
    <w:rsid w:val="000B5B57"/>
    <w:rsid w:val="000B6049"/>
    <w:rsid w:val="000B6B36"/>
    <w:rsid w:val="000B6D2C"/>
    <w:rsid w:val="000B7068"/>
    <w:rsid w:val="000B7419"/>
    <w:rsid w:val="000C018A"/>
    <w:rsid w:val="000C0C81"/>
    <w:rsid w:val="000C18B3"/>
    <w:rsid w:val="000C19D0"/>
    <w:rsid w:val="000C1A7E"/>
    <w:rsid w:val="000C1CA2"/>
    <w:rsid w:val="000C1EC2"/>
    <w:rsid w:val="000C2237"/>
    <w:rsid w:val="000C2243"/>
    <w:rsid w:val="000C28C4"/>
    <w:rsid w:val="000C3A04"/>
    <w:rsid w:val="000C4633"/>
    <w:rsid w:val="000C46E0"/>
    <w:rsid w:val="000C4C3E"/>
    <w:rsid w:val="000C4DCB"/>
    <w:rsid w:val="000C4DE6"/>
    <w:rsid w:val="000C4DF0"/>
    <w:rsid w:val="000C5276"/>
    <w:rsid w:val="000C538C"/>
    <w:rsid w:val="000C59DC"/>
    <w:rsid w:val="000C5B0C"/>
    <w:rsid w:val="000C62C1"/>
    <w:rsid w:val="000C62D0"/>
    <w:rsid w:val="000C62FB"/>
    <w:rsid w:val="000C6985"/>
    <w:rsid w:val="000C757C"/>
    <w:rsid w:val="000C75B8"/>
    <w:rsid w:val="000C7B24"/>
    <w:rsid w:val="000D0192"/>
    <w:rsid w:val="000D072B"/>
    <w:rsid w:val="000D0940"/>
    <w:rsid w:val="000D0989"/>
    <w:rsid w:val="000D0D9B"/>
    <w:rsid w:val="000D0FA3"/>
    <w:rsid w:val="000D1066"/>
    <w:rsid w:val="000D138F"/>
    <w:rsid w:val="000D16F8"/>
    <w:rsid w:val="000D20C2"/>
    <w:rsid w:val="000D2180"/>
    <w:rsid w:val="000D2A8F"/>
    <w:rsid w:val="000D2DA0"/>
    <w:rsid w:val="000D31D2"/>
    <w:rsid w:val="000D3267"/>
    <w:rsid w:val="000D39AF"/>
    <w:rsid w:val="000D3DB3"/>
    <w:rsid w:val="000D4210"/>
    <w:rsid w:val="000D4746"/>
    <w:rsid w:val="000D49EE"/>
    <w:rsid w:val="000D4BF3"/>
    <w:rsid w:val="000D4D33"/>
    <w:rsid w:val="000D5202"/>
    <w:rsid w:val="000D5449"/>
    <w:rsid w:val="000D54EB"/>
    <w:rsid w:val="000D55E1"/>
    <w:rsid w:val="000D5AE0"/>
    <w:rsid w:val="000D5AE5"/>
    <w:rsid w:val="000D5C5C"/>
    <w:rsid w:val="000D5F1F"/>
    <w:rsid w:val="000D607A"/>
    <w:rsid w:val="000D697E"/>
    <w:rsid w:val="000D6AE6"/>
    <w:rsid w:val="000D6D14"/>
    <w:rsid w:val="000D6F41"/>
    <w:rsid w:val="000D71D8"/>
    <w:rsid w:val="000D72D0"/>
    <w:rsid w:val="000D7501"/>
    <w:rsid w:val="000D78F1"/>
    <w:rsid w:val="000D79B8"/>
    <w:rsid w:val="000D7C12"/>
    <w:rsid w:val="000D7EAD"/>
    <w:rsid w:val="000E00BC"/>
    <w:rsid w:val="000E0DAB"/>
    <w:rsid w:val="000E176B"/>
    <w:rsid w:val="000E1AFE"/>
    <w:rsid w:val="000E1E96"/>
    <w:rsid w:val="000E26AF"/>
    <w:rsid w:val="000E2A38"/>
    <w:rsid w:val="000E2D29"/>
    <w:rsid w:val="000E32A8"/>
    <w:rsid w:val="000E37B2"/>
    <w:rsid w:val="000E3B39"/>
    <w:rsid w:val="000E3CE8"/>
    <w:rsid w:val="000E3F2A"/>
    <w:rsid w:val="000E401D"/>
    <w:rsid w:val="000E4053"/>
    <w:rsid w:val="000E4088"/>
    <w:rsid w:val="000E42C2"/>
    <w:rsid w:val="000E4B44"/>
    <w:rsid w:val="000E4D32"/>
    <w:rsid w:val="000E4F29"/>
    <w:rsid w:val="000E503D"/>
    <w:rsid w:val="000E518A"/>
    <w:rsid w:val="000E56A7"/>
    <w:rsid w:val="000E5716"/>
    <w:rsid w:val="000E5861"/>
    <w:rsid w:val="000E5BD6"/>
    <w:rsid w:val="000E5D34"/>
    <w:rsid w:val="000E5F0D"/>
    <w:rsid w:val="000E6455"/>
    <w:rsid w:val="000E6A4E"/>
    <w:rsid w:val="000E71FF"/>
    <w:rsid w:val="000E7701"/>
    <w:rsid w:val="000E7A6A"/>
    <w:rsid w:val="000E7EA8"/>
    <w:rsid w:val="000F008D"/>
    <w:rsid w:val="000F04D5"/>
    <w:rsid w:val="000F05E7"/>
    <w:rsid w:val="000F0A3B"/>
    <w:rsid w:val="000F1073"/>
    <w:rsid w:val="000F12C6"/>
    <w:rsid w:val="000F12EF"/>
    <w:rsid w:val="000F17FA"/>
    <w:rsid w:val="000F1CE3"/>
    <w:rsid w:val="000F24FD"/>
    <w:rsid w:val="000F25CD"/>
    <w:rsid w:val="000F2667"/>
    <w:rsid w:val="000F2964"/>
    <w:rsid w:val="000F39C2"/>
    <w:rsid w:val="000F41C4"/>
    <w:rsid w:val="000F4241"/>
    <w:rsid w:val="000F43E5"/>
    <w:rsid w:val="000F451B"/>
    <w:rsid w:val="000F4CB5"/>
    <w:rsid w:val="000F5336"/>
    <w:rsid w:val="000F583F"/>
    <w:rsid w:val="000F5AB4"/>
    <w:rsid w:val="000F6253"/>
    <w:rsid w:val="000F656D"/>
    <w:rsid w:val="000F6652"/>
    <w:rsid w:val="000F68C0"/>
    <w:rsid w:val="000F6B10"/>
    <w:rsid w:val="000F6E65"/>
    <w:rsid w:val="000F6EF8"/>
    <w:rsid w:val="000F71D3"/>
    <w:rsid w:val="000F7301"/>
    <w:rsid w:val="000F733E"/>
    <w:rsid w:val="000F769E"/>
    <w:rsid w:val="000F76AF"/>
    <w:rsid w:val="000F76D7"/>
    <w:rsid w:val="000F7CCA"/>
    <w:rsid w:val="00100486"/>
    <w:rsid w:val="00100DF1"/>
    <w:rsid w:val="00102719"/>
    <w:rsid w:val="00102EB4"/>
    <w:rsid w:val="001039DA"/>
    <w:rsid w:val="001041B7"/>
    <w:rsid w:val="0010426E"/>
    <w:rsid w:val="001042B1"/>
    <w:rsid w:val="001044CF"/>
    <w:rsid w:val="00104CA9"/>
    <w:rsid w:val="0010529D"/>
    <w:rsid w:val="00105AF1"/>
    <w:rsid w:val="00105E05"/>
    <w:rsid w:val="00106326"/>
    <w:rsid w:val="00106C9A"/>
    <w:rsid w:val="001070D4"/>
    <w:rsid w:val="0010740C"/>
    <w:rsid w:val="0010771E"/>
    <w:rsid w:val="0010774A"/>
    <w:rsid w:val="00107809"/>
    <w:rsid w:val="00110025"/>
    <w:rsid w:val="0011014C"/>
    <w:rsid w:val="001102C1"/>
    <w:rsid w:val="00110C02"/>
    <w:rsid w:val="00110E38"/>
    <w:rsid w:val="00111390"/>
    <w:rsid w:val="00111633"/>
    <w:rsid w:val="0011169C"/>
    <w:rsid w:val="0011195B"/>
    <w:rsid w:val="00111FA8"/>
    <w:rsid w:val="001120CB"/>
    <w:rsid w:val="00112173"/>
    <w:rsid w:val="0011274A"/>
    <w:rsid w:val="001127C5"/>
    <w:rsid w:val="001128BB"/>
    <w:rsid w:val="0011298C"/>
    <w:rsid w:val="00112BC6"/>
    <w:rsid w:val="00112BF3"/>
    <w:rsid w:val="00112C7C"/>
    <w:rsid w:val="00112E7F"/>
    <w:rsid w:val="0011335D"/>
    <w:rsid w:val="00113591"/>
    <w:rsid w:val="00113E08"/>
    <w:rsid w:val="00113F20"/>
    <w:rsid w:val="00114082"/>
    <w:rsid w:val="00114516"/>
    <w:rsid w:val="001145EB"/>
    <w:rsid w:val="001148E3"/>
    <w:rsid w:val="00115094"/>
    <w:rsid w:val="0011565A"/>
    <w:rsid w:val="00116078"/>
    <w:rsid w:val="001162BB"/>
    <w:rsid w:val="001164B9"/>
    <w:rsid w:val="001166DC"/>
    <w:rsid w:val="00116EB6"/>
    <w:rsid w:val="001171DD"/>
    <w:rsid w:val="001212BF"/>
    <w:rsid w:val="00121563"/>
    <w:rsid w:val="001217AC"/>
    <w:rsid w:val="00121C5F"/>
    <w:rsid w:val="00121DDB"/>
    <w:rsid w:val="00122D9D"/>
    <w:rsid w:val="00123C9B"/>
    <w:rsid w:val="00123EBA"/>
    <w:rsid w:val="00124710"/>
    <w:rsid w:val="00124755"/>
    <w:rsid w:val="00124829"/>
    <w:rsid w:val="00124EE4"/>
    <w:rsid w:val="00125148"/>
    <w:rsid w:val="00125502"/>
    <w:rsid w:val="00125721"/>
    <w:rsid w:val="00125C60"/>
    <w:rsid w:val="00125D78"/>
    <w:rsid w:val="001264CA"/>
    <w:rsid w:val="00126CD2"/>
    <w:rsid w:val="0012732A"/>
    <w:rsid w:val="00127BE5"/>
    <w:rsid w:val="0013023B"/>
    <w:rsid w:val="00130EB7"/>
    <w:rsid w:val="00131656"/>
    <w:rsid w:val="00132A27"/>
    <w:rsid w:val="00132E8C"/>
    <w:rsid w:val="00133325"/>
    <w:rsid w:val="0013358B"/>
    <w:rsid w:val="001338CE"/>
    <w:rsid w:val="00133C75"/>
    <w:rsid w:val="0013448B"/>
    <w:rsid w:val="001346BE"/>
    <w:rsid w:val="00134867"/>
    <w:rsid w:val="00134B25"/>
    <w:rsid w:val="00135187"/>
    <w:rsid w:val="00135523"/>
    <w:rsid w:val="001356BE"/>
    <w:rsid w:val="001360DA"/>
    <w:rsid w:val="00136257"/>
    <w:rsid w:val="0013639E"/>
    <w:rsid w:val="00136C90"/>
    <w:rsid w:val="001374DA"/>
    <w:rsid w:val="001378B3"/>
    <w:rsid w:val="00137D41"/>
    <w:rsid w:val="001404A2"/>
    <w:rsid w:val="0014102A"/>
    <w:rsid w:val="00141312"/>
    <w:rsid w:val="00141A08"/>
    <w:rsid w:val="00141F56"/>
    <w:rsid w:val="00141FDE"/>
    <w:rsid w:val="00142153"/>
    <w:rsid w:val="001421AF"/>
    <w:rsid w:val="0014232E"/>
    <w:rsid w:val="00142DD1"/>
    <w:rsid w:val="00142F48"/>
    <w:rsid w:val="001431DC"/>
    <w:rsid w:val="0014346B"/>
    <w:rsid w:val="00143A81"/>
    <w:rsid w:val="00144440"/>
    <w:rsid w:val="001446A2"/>
    <w:rsid w:val="00144BB5"/>
    <w:rsid w:val="00144EB4"/>
    <w:rsid w:val="0014524A"/>
    <w:rsid w:val="0014534C"/>
    <w:rsid w:val="0014557C"/>
    <w:rsid w:val="0014584A"/>
    <w:rsid w:val="00146DD7"/>
    <w:rsid w:val="0014765A"/>
    <w:rsid w:val="001478AC"/>
    <w:rsid w:val="0015010F"/>
    <w:rsid w:val="00150209"/>
    <w:rsid w:val="00150358"/>
    <w:rsid w:val="00150A27"/>
    <w:rsid w:val="0015105C"/>
    <w:rsid w:val="00151219"/>
    <w:rsid w:val="00151314"/>
    <w:rsid w:val="001518E7"/>
    <w:rsid w:val="00151B91"/>
    <w:rsid w:val="0015236C"/>
    <w:rsid w:val="00152628"/>
    <w:rsid w:val="001528A2"/>
    <w:rsid w:val="00152ABB"/>
    <w:rsid w:val="00152FE8"/>
    <w:rsid w:val="00153546"/>
    <w:rsid w:val="001535A4"/>
    <w:rsid w:val="0015361A"/>
    <w:rsid w:val="00153629"/>
    <w:rsid w:val="001537AC"/>
    <w:rsid w:val="00153AD5"/>
    <w:rsid w:val="00153F63"/>
    <w:rsid w:val="001541A7"/>
    <w:rsid w:val="00154284"/>
    <w:rsid w:val="001544C6"/>
    <w:rsid w:val="00154513"/>
    <w:rsid w:val="0015508A"/>
    <w:rsid w:val="001552DD"/>
    <w:rsid w:val="00155831"/>
    <w:rsid w:val="00156B5F"/>
    <w:rsid w:val="00156C79"/>
    <w:rsid w:val="00156D8C"/>
    <w:rsid w:val="00156ED9"/>
    <w:rsid w:val="001570BC"/>
    <w:rsid w:val="0015717D"/>
    <w:rsid w:val="0015757A"/>
    <w:rsid w:val="0015764B"/>
    <w:rsid w:val="0015789C"/>
    <w:rsid w:val="00157AA9"/>
    <w:rsid w:val="00160222"/>
    <w:rsid w:val="001603D3"/>
    <w:rsid w:val="00160422"/>
    <w:rsid w:val="00160C3C"/>
    <w:rsid w:val="00161064"/>
    <w:rsid w:val="001610EB"/>
    <w:rsid w:val="00161794"/>
    <w:rsid w:val="0016180C"/>
    <w:rsid w:val="00161AB0"/>
    <w:rsid w:val="00161AB6"/>
    <w:rsid w:val="00161ACD"/>
    <w:rsid w:val="00161BDE"/>
    <w:rsid w:val="00162302"/>
    <w:rsid w:val="0016250C"/>
    <w:rsid w:val="00162775"/>
    <w:rsid w:val="00162850"/>
    <w:rsid w:val="00162A79"/>
    <w:rsid w:val="00162A96"/>
    <w:rsid w:val="00162B82"/>
    <w:rsid w:val="00162C5E"/>
    <w:rsid w:val="0016328C"/>
    <w:rsid w:val="001635F5"/>
    <w:rsid w:val="001637E9"/>
    <w:rsid w:val="0016383A"/>
    <w:rsid w:val="00163B0A"/>
    <w:rsid w:val="00163BA3"/>
    <w:rsid w:val="001646D4"/>
    <w:rsid w:val="00164976"/>
    <w:rsid w:val="00164C51"/>
    <w:rsid w:val="00165F09"/>
    <w:rsid w:val="00166164"/>
    <w:rsid w:val="00166399"/>
    <w:rsid w:val="0016645F"/>
    <w:rsid w:val="00167256"/>
    <w:rsid w:val="0016757C"/>
    <w:rsid w:val="001676EE"/>
    <w:rsid w:val="00167DE5"/>
    <w:rsid w:val="00167FD8"/>
    <w:rsid w:val="001704F9"/>
    <w:rsid w:val="00170978"/>
    <w:rsid w:val="00170ACF"/>
    <w:rsid w:val="00170BEC"/>
    <w:rsid w:val="00170C90"/>
    <w:rsid w:val="00170D75"/>
    <w:rsid w:val="0017114C"/>
    <w:rsid w:val="00171F89"/>
    <w:rsid w:val="001721A7"/>
    <w:rsid w:val="001721B5"/>
    <w:rsid w:val="001726BE"/>
    <w:rsid w:val="0017287C"/>
    <w:rsid w:val="00172925"/>
    <w:rsid w:val="00172A3A"/>
    <w:rsid w:val="00172A8C"/>
    <w:rsid w:val="00172C22"/>
    <w:rsid w:val="001732DB"/>
    <w:rsid w:val="0017366F"/>
    <w:rsid w:val="001736A3"/>
    <w:rsid w:val="001741D8"/>
    <w:rsid w:val="0017481B"/>
    <w:rsid w:val="00174860"/>
    <w:rsid w:val="001748AE"/>
    <w:rsid w:val="0017544C"/>
    <w:rsid w:val="00176020"/>
    <w:rsid w:val="0017735E"/>
    <w:rsid w:val="001773F7"/>
    <w:rsid w:val="00177695"/>
    <w:rsid w:val="001777CB"/>
    <w:rsid w:val="00177AA5"/>
    <w:rsid w:val="0018066F"/>
    <w:rsid w:val="00180706"/>
    <w:rsid w:val="001808C9"/>
    <w:rsid w:val="00180A47"/>
    <w:rsid w:val="00180D20"/>
    <w:rsid w:val="00180DF5"/>
    <w:rsid w:val="001810AF"/>
    <w:rsid w:val="00181202"/>
    <w:rsid w:val="001812DB"/>
    <w:rsid w:val="00181DE6"/>
    <w:rsid w:val="001825B1"/>
    <w:rsid w:val="0018378A"/>
    <w:rsid w:val="00183946"/>
    <w:rsid w:val="00183B21"/>
    <w:rsid w:val="00183B4C"/>
    <w:rsid w:val="001852E1"/>
    <w:rsid w:val="00185350"/>
    <w:rsid w:val="00185473"/>
    <w:rsid w:val="001858A3"/>
    <w:rsid w:val="00185AE1"/>
    <w:rsid w:val="00185C30"/>
    <w:rsid w:val="001864D4"/>
    <w:rsid w:val="001867A6"/>
    <w:rsid w:val="00186F31"/>
    <w:rsid w:val="00187103"/>
    <w:rsid w:val="001871F6"/>
    <w:rsid w:val="0018732F"/>
    <w:rsid w:val="001877A0"/>
    <w:rsid w:val="00187E05"/>
    <w:rsid w:val="0019025A"/>
    <w:rsid w:val="001902CE"/>
    <w:rsid w:val="00190340"/>
    <w:rsid w:val="00190644"/>
    <w:rsid w:val="00190E57"/>
    <w:rsid w:val="00190FDB"/>
    <w:rsid w:val="00191028"/>
    <w:rsid w:val="00191396"/>
    <w:rsid w:val="001918AC"/>
    <w:rsid w:val="00192174"/>
    <w:rsid w:val="0019248E"/>
    <w:rsid w:val="001925F1"/>
    <w:rsid w:val="001927B9"/>
    <w:rsid w:val="00192A88"/>
    <w:rsid w:val="00192F61"/>
    <w:rsid w:val="00193159"/>
    <w:rsid w:val="00193352"/>
    <w:rsid w:val="00193849"/>
    <w:rsid w:val="00193914"/>
    <w:rsid w:val="0019442C"/>
    <w:rsid w:val="00194576"/>
    <w:rsid w:val="001953A4"/>
    <w:rsid w:val="0019543E"/>
    <w:rsid w:val="0019549A"/>
    <w:rsid w:val="00195F13"/>
    <w:rsid w:val="001962D4"/>
    <w:rsid w:val="00196627"/>
    <w:rsid w:val="001967EE"/>
    <w:rsid w:val="001969DE"/>
    <w:rsid w:val="00196EC7"/>
    <w:rsid w:val="001972FF"/>
    <w:rsid w:val="00197355"/>
    <w:rsid w:val="0019762E"/>
    <w:rsid w:val="00197A03"/>
    <w:rsid w:val="00197BE7"/>
    <w:rsid w:val="00197EBB"/>
    <w:rsid w:val="001A0A20"/>
    <w:rsid w:val="001A0A2D"/>
    <w:rsid w:val="001A1063"/>
    <w:rsid w:val="001A1423"/>
    <w:rsid w:val="001A15D8"/>
    <w:rsid w:val="001A1864"/>
    <w:rsid w:val="001A1895"/>
    <w:rsid w:val="001A18C0"/>
    <w:rsid w:val="001A1D81"/>
    <w:rsid w:val="001A1DDF"/>
    <w:rsid w:val="001A1F9F"/>
    <w:rsid w:val="001A2806"/>
    <w:rsid w:val="001A29C5"/>
    <w:rsid w:val="001A2AE8"/>
    <w:rsid w:val="001A2D41"/>
    <w:rsid w:val="001A2F22"/>
    <w:rsid w:val="001A2FD0"/>
    <w:rsid w:val="001A3060"/>
    <w:rsid w:val="001A3B73"/>
    <w:rsid w:val="001A3F59"/>
    <w:rsid w:val="001A50AE"/>
    <w:rsid w:val="001A55C4"/>
    <w:rsid w:val="001A56F7"/>
    <w:rsid w:val="001A57CC"/>
    <w:rsid w:val="001A57FC"/>
    <w:rsid w:val="001A5F5D"/>
    <w:rsid w:val="001A613A"/>
    <w:rsid w:val="001A635F"/>
    <w:rsid w:val="001A6B2E"/>
    <w:rsid w:val="001A6BCD"/>
    <w:rsid w:val="001A6E0E"/>
    <w:rsid w:val="001A71B2"/>
    <w:rsid w:val="001A74B0"/>
    <w:rsid w:val="001A75B7"/>
    <w:rsid w:val="001A774A"/>
    <w:rsid w:val="001A77E9"/>
    <w:rsid w:val="001A7C2B"/>
    <w:rsid w:val="001A7C97"/>
    <w:rsid w:val="001B00B5"/>
    <w:rsid w:val="001B034B"/>
    <w:rsid w:val="001B03DF"/>
    <w:rsid w:val="001B084B"/>
    <w:rsid w:val="001B0A46"/>
    <w:rsid w:val="001B0BA6"/>
    <w:rsid w:val="001B0E82"/>
    <w:rsid w:val="001B111A"/>
    <w:rsid w:val="001B1981"/>
    <w:rsid w:val="001B19A8"/>
    <w:rsid w:val="001B1DEE"/>
    <w:rsid w:val="001B2054"/>
    <w:rsid w:val="001B21AA"/>
    <w:rsid w:val="001B2451"/>
    <w:rsid w:val="001B281E"/>
    <w:rsid w:val="001B286B"/>
    <w:rsid w:val="001B292E"/>
    <w:rsid w:val="001B2963"/>
    <w:rsid w:val="001B36C4"/>
    <w:rsid w:val="001B3B43"/>
    <w:rsid w:val="001B3C5B"/>
    <w:rsid w:val="001B3CF3"/>
    <w:rsid w:val="001B3F30"/>
    <w:rsid w:val="001B405F"/>
    <w:rsid w:val="001B437F"/>
    <w:rsid w:val="001B4AB1"/>
    <w:rsid w:val="001B519D"/>
    <w:rsid w:val="001B542C"/>
    <w:rsid w:val="001B5AB0"/>
    <w:rsid w:val="001B5B0C"/>
    <w:rsid w:val="001B5B99"/>
    <w:rsid w:val="001B5C64"/>
    <w:rsid w:val="001B5E9A"/>
    <w:rsid w:val="001B61E4"/>
    <w:rsid w:val="001B628D"/>
    <w:rsid w:val="001B6935"/>
    <w:rsid w:val="001B719E"/>
    <w:rsid w:val="001B7380"/>
    <w:rsid w:val="001B7623"/>
    <w:rsid w:val="001B7C95"/>
    <w:rsid w:val="001C0578"/>
    <w:rsid w:val="001C05D6"/>
    <w:rsid w:val="001C06B1"/>
    <w:rsid w:val="001C0ED1"/>
    <w:rsid w:val="001C1241"/>
    <w:rsid w:val="001C1664"/>
    <w:rsid w:val="001C194A"/>
    <w:rsid w:val="001C1FB7"/>
    <w:rsid w:val="001C214E"/>
    <w:rsid w:val="001C28E7"/>
    <w:rsid w:val="001C34C2"/>
    <w:rsid w:val="001C3763"/>
    <w:rsid w:val="001C37A5"/>
    <w:rsid w:val="001C386D"/>
    <w:rsid w:val="001C39A8"/>
    <w:rsid w:val="001C3CC1"/>
    <w:rsid w:val="001C3CFB"/>
    <w:rsid w:val="001C3FB0"/>
    <w:rsid w:val="001C40C8"/>
    <w:rsid w:val="001C4263"/>
    <w:rsid w:val="001C4691"/>
    <w:rsid w:val="001C50D5"/>
    <w:rsid w:val="001C5311"/>
    <w:rsid w:val="001C5C55"/>
    <w:rsid w:val="001C5CF3"/>
    <w:rsid w:val="001C5D5D"/>
    <w:rsid w:val="001C60AC"/>
    <w:rsid w:val="001C6291"/>
    <w:rsid w:val="001C6459"/>
    <w:rsid w:val="001C6B50"/>
    <w:rsid w:val="001C6FAA"/>
    <w:rsid w:val="001C7013"/>
    <w:rsid w:val="001C747E"/>
    <w:rsid w:val="001C782B"/>
    <w:rsid w:val="001C7BC4"/>
    <w:rsid w:val="001C7BDC"/>
    <w:rsid w:val="001C7F3A"/>
    <w:rsid w:val="001C7F68"/>
    <w:rsid w:val="001D00F8"/>
    <w:rsid w:val="001D0458"/>
    <w:rsid w:val="001D0496"/>
    <w:rsid w:val="001D0615"/>
    <w:rsid w:val="001D0805"/>
    <w:rsid w:val="001D082D"/>
    <w:rsid w:val="001D0B04"/>
    <w:rsid w:val="001D143A"/>
    <w:rsid w:val="001D166A"/>
    <w:rsid w:val="001D19AC"/>
    <w:rsid w:val="001D1FBF"/>
    <w:rsid w:val="001D22B8"/>
    <w:rsid w:val="001D26B1"/>
    <w:rsid w:val="001D2C4E"/>
    <w:rsid w:val="001D2D8D"/>
    <w:rsid w:val="001D33D4"/>
    <w:rsid w:val="001D3596"/>
    <w:rsid w:val="001D37B1"/>
    <w:rsid w:val="001D3857"/>
    <w:rsid w:val="001D39FE"/>
    <w:rsid w:val="001D40C7"/>
    <w:rsid w:val="001D43C2"/>
    <w:rsid w:val="001D448E"/>
    <w:rsid w:val="001D48C7"/>
    <w:rsid w:val="001D4E73"/>
    <w:rsid w:val="001D4FE7"/>
    <w:rsid w:val="001D51C8"/>
    <w:rsid w:val="001D5216"/>
    <w:rsid w:val="001D5715"/>
    <w:rsid w:val="001D5F4B"/>
    <w:rsid w:val="001D60E0"/>
    <w:rsid w:val="001D6515"/>
    <w:rsid w:val="001D7424"/>
    <w:rsid w:val="001D755E"/>
    <w:rsid w:val="001D7664"/>
    <w:rsid w:val="001D7923"/>
    <w:rsid w:val="001E07D5"/>
    <w:rsid w:val="001E083C"/>
    <w:rsid w:val="001E0CDD"/>
    <w:rsid w:val="001E0D99"/>
    <w:rsid w:val="001E0F2B"/>
    <w:rsid w:val="001E1A73"/>
    <w:rsid w:val="001E21F8"/>
    <w:rsid w:val="001E22EA"/>
    <w:rsid w:val="001E23D0"/>
    <w:rsid w:val="001E2B3A"/>
    <w:rsid w:val="001E33DA"/>
    <w:rsid w:val="001E3588"/>
    <w:rsid w:val="001E3B7B"/>
    <w:rsid w:val="001E3B9F"/>
    <w:rsid w:val="001E41DE"/>
    <w:rsid w:val="001E477E"/>
    <w:rsid w:val="001E486D"/>
    <w:rsid w:val="001E48C5"/>
    <w:rsid w:val="001E53A9"/>
    <w:rsid w:val="001E53E3"/>
    <w:rsid w:val="001E6084"/>
    <w:rsid w:val="001E6713"/>
    <w:rsid w:val="001E68F3"/>
    <w:rsid w:val="001E6A6C"/>
    <w:rsid w:val="001E6E77"/>
    <w:rsid w:val="001E79DC"/>
    <w:rsid w:val="001E7C5A"/>
    <w:rsid w:val="001F0264"/>
    <w:rsid w:val="001F03C4"/>
    <w:rsid w:val="001F0514"/>
    <w:rsid w:val="001F0875"/>
    <w:rsid w:val="001F0A7C"/>
    <w:rsid w:val="001F14EC"/>
    <w:rsid w:val="001F15B1"/>
    <w:rsid w:val="001F166B"/>
    <w:rsid w:val="001F17C7"/>
    <w:rsid w:val="001F19A1"/>
    <w:rsid w:val="001F1B00"/>
    <w:rsid w:val="001F1BCA"/>
    <w:rsid w:val="001F21A3"/>
    <w:rsid w:val="001F2440"/>
    <w:rsid w:val="001F2A92"/>
    <w:rsid w:val="001F2B02"/>
    <w:rsid w:val="001F3390"/>
    <w:rsid w:val="001F3616"/>
    <w:rsid w:val="001F3CD8"/>
    <w:rsid w:val="001F41F0"/>
    <w:rsid w:val="001F45F3"/>
    <w:rsid w:val="001F47AA"/>
    <w:rsid w:val="001F4DC1"/>
    <w:rsid w:val="001F4F32"/>
    <w:rsid w:val="001F5105"/>
    <w:rsid w:val="001F515D"/>
    <w:rsid w:val="001F52BD"/>
    <w:rsid w:val="001F5306"/>
    <w:rsid w:val="001F5515"/>
    <w:rsid w:val="001F5897"/>
    <w:rsid w:val="001F63E5"/>
    <w:rsid w:val="001F6DD6"/>
    <w:rsid w:val="001F7358"/>
    <w:rsid w:val="001F73AE"/>
    <w:rsid w:val="001F7575"/>
    <w:rsid w:val="001F7B56"/>
    <w:rsid w:val="001F7CF9"/>
    <w:rsid w:val="00201382"/>
    <w:rsid w:val="0020179B"/>
    <w:rsid w:val="002019A0"/>
    <w:rsid w:val="00201D69"/>
    <w:rsid w:val="00201D98"/>
    <w:rsid w:val="002025C8"/>
    <w:rsid w:val="0020292E"/>
    <w:rsid w:val="00202B9D"/>
    <w:rsid w:val="00202CD8"/>
    <w:rsid w:val="002030C1"/>
    <w:rsid w:val="00203202"/>
    <w:rsid w:val="00203E8B"/>
    <w:rsid w:val="0020420A"/>
    <w:rsid w:val="00204374"/>
    <w:rsid w:val="002043A9"/>
    <w:rsid w:val="002046F2"/>
    <w:rsid w:val="00204A6B"/>
    <w:rsid w:val="00204B1C"/>
    <w:rsid w:val="00204B5B"/>
    <w:rsid w:val="00205452"/>
    <w:rsid w:val="0020551E"/>
    <w:rsid w:val="00205685"/>
    <w:rsid w:val="00205948"/>
    <w:rsid w:val="0020597E"/>
    <w:rsid w:val="00205C76"/>
    <w:rsid w:val="00205F27"/>
    <w:rsid w:val="0020625C"/>
    <w:rsid w:val="00206941"/>
    <w:rsid w:val="002071D2"/>
    <w:rsid w:val="0020743A"/>
    <w:rsid w:val="00207F37"/>
    <w:rsid w:val="00207F3B"/>
    <w:rsid w:val="0021046F"/>
    <w:rsid w:val="00210670"/>
    <w:rsid w:val="00210CA3"/>
    <w:rsid w:val="00211412"/>
    <w:rsid w:val="00211C97"/>
    <w:rsid w:val="00211EF2"/>
    <w:rsid w:val="0021239A"/>
    <w:rsid w:val="00212489"/>
    <w:rsid w:val="002129C1"/>
    <w:rsid w:val="00212A33"/>
    <w:rsid w:val="00212EEB"/>
    <w:rsid w:val="00213481"/>
    <w:rsid w:val="002137B7"/>
    <w:rsid w:val="00213943"/>
    <w:rsid w:val="00213BFA"/>
    <w:rsid w:val="00213DAD"/>
    <w:rsid w:val="00213DB3"/>
    <w:rsid w:val="00214756"/>
    <w:rsid w:val="00215833"/>
    <w:rsid w:val="00215865"/>
    <w:rsid w:val="00215A6D"/>
    <w:rsid w:val="00215C53"/>
    <w:rsid w:val="00215CB8"/>
    <w:rsid w:val="00215DEB"/>
    <w:rsid w:val="002161D7"/>
    <w:rsid w:val="00216994"/>
    <w:rsid w:val="00216A27"/>
    <w:rsid w:val="00216B5E"/>
    <w:rsid w:val="002177D0"/>
    <w:rsid w:val="00217AD4"/>
    <w:rsid w:val="002200F8"/>
    <w:rsid w:val="002205CE"/>
    <w:rsid w:val="00220700"/>
    <w:rsid w:val="0022074D"/>
    <w:rsid w:val="00220B35"/>
    <w:rsid w:val="00220C67"/>
    <w:rsid w:val="00220CBE"/>
    <w:rsid w:val="0022239B"/>
    <w:rsid w:val="002225A8"/>
    <w:rsid w:val="0022292B"/>
    <w:rsid w:val="0022293B"/>
    <w:rsid w:val="00222C70"/>
    <w:rsid w:val="00222ECB"/>
    <w:rsid w:val="00222ED5"/>
    <w:rsid w:val="00223D8C"/>
    <w:rsid w:val="002240EC"/>
    <w:rsid w:val="002247C1"/>
    <w:rsid w:val="00224873"/>
    <w:rsid w:val="00224FA6"/>
    <w:rsid w:val="00225853"/>
    <w:rsid w:val="00225A11"/>
    <w:rsid w:val="00225C23"/>
    <w:rsid w:val="00225D4A"/>
    <w:rsid w:val="00226061"/>
    <w:rsid w:val="002266D5"/>
    <w:rsid w:val="0022696A"/>
    <w:rsid w:val="00226CF2"/>
    <w:rsid w:val="00226E1B"/>
    <w:rsid w:val="00226FF8"/>
    <w:rsid w:val="002305F3"/>
    <w:rsid w:val="00230AC2"/>
    <w:rsid w:val="00230B29"/>
    <w:rsid w:val="00230C8D"/>
    <w:rsid w:val="00231085"/>
    <w:rsid w:val="00231332"/>
    <w:rsid w:val="00231643"/>
    <w:rsid w:val="00231878"/>
    <w:rsid w:val="00231A2B"/>
    <w:rsid w:val="00232100"/>
    <w:rsid w:val="0023260E"/>
    <w:rsid w:val="00232645"/>
    <w:rsid w:val="00232C0A"/>
    <w:rsid w:val="00233247"/>
    <w:rsid w:val="0023348B"/>
    <w:rsid w:val="0023396E"/>
    <w:rsid w:val="00233D9E"/>
    <w:rsid w:val="002342F6"/>
    <w:rsid w:val="002343DB"/>
    <w:rsid w:val="0023465B"/>
    <w:rsid w:val="00234E76"/>
    <w:rsid w:val="00234F87"/>
    <w:rsid w:val="00235174"/>
    <w:rsid w:val="0023534E"/>
    <w:rsid w:val="002355A5"/>
    <w:rsid w:val="002358E4"/>
    <w:rsid w:val="00235B9D"/>
    <w:rsid w:val="00235D7A"/>
    <w:rsid w:val="002360DF"/>
    <w:rsid w:val="0023642F"/>
    <w:rsid w:val="0023674E"/>
    <w:rsid w:val="0023731E"/>
    <w:rsid w:val="00237856"/>
    <w:rsid w:val="002378E6"/>
    <w:rsid w:val="002379B9"/>
    <w:rsid w:val="00237B68"/>
    <w:rsid w:val="00237EDE"/>
    <w:rsid w:val="0024012C"/>
    <w:rsid w:val="0024034B"/>
    <w:rsid w:val="00240360"/>
    <w:rsid w:val="0024068F"/>
    <w:rsid w:val="00240BD4"/>
    <w:rsid w:val="0024128B"/>
    <w:rsid w:val="002416BE"/>
    <w:rsid w:val="0024180E"/>
    <w:rsid w:val="00241A3A"/>
    <w:rsid w:val="002423AA"/>
    <w:rsid w:val="0024281A"/>
    <w:rsid w:val="0024299F"/>
    <w:rsid w:val="00242B2C"/>
    <w:rsid w:val="00243156"/>
    <w:rsid w:val="00243467"/>
    <w:rsid w:val="00243A49"/>
    <w:rsid w:val="00243BE6"/>
    <w:rsid w:val="00244824"/>
    <w:rsid w:val="002449A0"/>
    <w:rsid w:val="00244A18"/>
    <w:rsid w:val="00244A3A"/>
    <w:rsid w:val="00244BEB"/>
    <w:rsid w:val="00244D43"/>
    <w:rsid w:val="00244FA1"/>
    <w:rsid w:val="0024533B"/>
    <w:rsid w:val="00245B30"/>
    <w:rsid w:val="0024662A"/>
    <w:rsid w:val="00246798"/>
    <w:rsid w:val="0024688B"/>
    <w:rsid w:val="00246A03"/>
    <w:rsid w:val="00246C06"/>
    <w:rsid w:val="0024776B"/>
    <w:rsid w:val="00247815"/>
    <w:rsid w:val="00247BAB"/>
    <w:rsid w:val="00247D37"/>
    <w:rsid w:val="0025068B"/>
    <w:rsid w:val="00250E2C"/>
    <w:rsid w:val="00250E31"/>
    <w:rsid w:val="002510C4"/>
    <w:rsid w:val="00251178"/>
    <w:rsid w:val="002513DC"/>
    <w:rsid w:val="002515A7"/>
    <w:rsid w:val="00251622"/>
    <w:rsid w:val="0025168A"/>
    <w:rsid w:val="002525CE"/>
    <w:rsid w:val="00252B2E"/>
    <w:rsid w:val="00252E37"/>
    <w:rsid w:val="00252F2E"/>
    <w:rsid w:val="00253118"/>
    <w:rsid w:val="0025378E"/>
    <w:rsid w:val="00254164"/>
    <w:rsid w:val="0025441B"/>
    <w:rsid w:val="00254503"/>
    <w:rsid w:val="00254E88"/>
    <w:rsid w:val="00254FCB"/>
    <w:rsid w:val="00255CE4"/>
    <w:rsid w:val="00256E9C"/>
    <w:rsid w:val="002571D5"/>
    <w:rsid w:val="00257461"/>
    <w:rsid w:val="00257623"/>
    <w:rsid w:val="00257BC3"/>
    <w:rsid w:val="002603A5"/>
    <w:rsid w:val="0026044F"/>
    <w:rsid w:val="002605FF"/>
    <w:rsid w:val="00260762"/>
    <w:rsid w:val="00260A0D"/>
    <w:rsid w:val="00261227"/>
    <w:rsid w:val="00261270"/>
    <w:rsid w:val="002618FB"/>
    <w:rsid w:val="00261FB0"/>
    <w:rsid w:val="002630BC"/>
    <w:rsid w:val="0026316E"/>
    <w:rsid w:val="00263450"/>
    <w:rsid w:val="002634D2"/>
    <w:rsid w:val="00263524"/>
    <w:rsid w:val="002637C8"/>
    <w:rsid w:val="00263E2F"/>
    <w:rsid w:val="00263EBE"/>
    <w:rsid w:val="00263FC2"/>
    <w:rsid w:val="002642E4"/>
    <w:rsid w:val="0026432D"/>
    <w:rsid w:val="002649B4"/>
    <w:rsid w:val="00264C18"/>
    <w:rsid w:val="00265939"/>
    <w:rsid w:val="00265B6A"/>
    <w:rsid w:val="00266563"/>
    <w:rsid w:val="00266CFD"/>
    <w:rsid w:val="00267005"/>
    <w:rsid w:val="002671D5"/>
    <w:rsid w:val="00267391"/>
    <w:rsid w:val="00267850"/>
    <w:rsid w:val="00267B23"/>
    <w:rsid w:val="00267C80"/>
    <w:rsid w:val="0027010E"/>
    <w:rsid w:val="00270AEF"/>
    <w:rsid w:val="00270F0D"/>
    <w:rsid w:val="002711F2"/>
    <w:rsid w:val="00271569"/>
    <w:rsid w:val="0027173A"/>
    <w:rsid w:val="00271A4A"/>
    <w:rsid w:val="00271FBC"/>
    <w:rsid w:val="00272176"/>
    <w:rsid w:val="00272181"/>
    <w:rsid w:val="002727A6"/>
    <w:rsid w:val="00272CC3"/>
    <w:rsid w:val="00272D74"/>
    <w:rsid w:val="00272F31"/>
    <w:rsid w:val="00273741"/>
    <w:rsid w:val="00273A93"/>
    <w:rsid w:val="00273ABF"/>
    <w:rsid w:val="002740C9"/>
    <w:rsid w:val="00274B07"/>
    <w:rsid w:val="00274D82"/>
    <w:rsid w:val="00274EC0"/>
    <w:rsid w:val="00275479"/>
    <w:rsid w:val="002754E0"/>
    <w:rsid w:val="00275665"/>
    <w:rsid w:val="00276201"/>
    <w:rsid w:val="00276465"/>
    <w:rsid w:val="00276C32"/>
    <w:rsid w:val="00277413"/>
    <w:rsid w:val="0028015D"/>
    <w:rsid w:val="0028074C"/>
    <w:rsid w:val="00280F5B"/>
    <w:rsid w:val="00281173"/>
    <w:rsid w:val="00281A77"/>
    <w:rsid w:val="00281D63"/>
    <w:rsid w:val="0028233A"/>
    <w:rsid w:val="00282480"/>
    <w:rsid w:val="00282BA1"/>
    <w:rsid w:val="00282E31"/>
    <w:rsid w:val="0028321D"/>
    <w:rsid w:val="00283327"/>
    <w:rsid w:val="0028398A"/>
    <w:rsid w:val="00283FAD"/>
    <w:rsid w:val="00284377"/>
    <w:rsid w:val="002843B9"/>
    <w:rsid w:val="00285089"/>
    <w:rsid w:val="00285334"/>
    <w:rsid w:val="0028554E"/>
    <w:rsid w:val="00285CC2"/>
    <w:rsid w:val="00285D8A"/>
    <w:rsid w:val="002866C4"/>
    <w:rsid w:val="0028676B"/>
    <w:rsid w:val="0028686D"/>
    <w:rsid w:val="00286BA5"/>
    <w:rsid w:val="00286F48"/>
    <w:rsid w:val="002879E7"/>
    <w:rsid w:val="00287A3C"/>
    <w:rsid w:val="00287D52"/>
    <w:rsid w:val="00290021"/>
    <w:rsid w:val="002904DD"/>
    <w:rsid w:val="0029088B"/>
    <w:rsid w:val="00290982"/>
    <w:rsid w:val="00290DD7"/>
    <w:rsid w:val="00290EFE"/>
    <w:rsid w:val="0029118A"/>
    <w:rsid w:val="0029134D"/>
    <w:rsid w:val="00291489"/>
    <w:rsid w:val="00291520"/>
    <w:rsid w:val="00291ABF"/>
    <w:rsid w:val="00292039"/>
    <w:rsid w:val="00292171"/>
    <w:rsid w:val="0029376C"/>
    <w:rsid w:val="002937B9"/>
    <w:rsid w:val="002938AF"/>
    <w:rsid w:val="00293D53"/>
    <w:rsid w:val="0029427B"/>
    <w:rsid w:val="00294503"/>
    <w:rsid w:val="002946B6"/>
    <w:rsid w:val="00294DE3"/>
    <w:rsid w:val="00294E5A"/>
    <w:rsid w:val="00295068"/>
    <w:rsid w:val="0029576E"/>
    <w:rsid w:val="00295CB5"/>
    <w:rsid w:val="00295D62"/>
    <w:rsid w:val="0029625B"/>
    <w:rsid w:val="002965B0"/>
    <w:rsid w:val="00296AAC"/>
    <w:rsid w:val="0029701A"/>
    <w:rsid w:val="0029704D"/>
    <w:rsid w:val="002970E0"/>
    <w:rsid w:val="002973DA"/>
    <w:rsid w:val="002977E1"/>
    <w:rsid w:val="00297ED1"/>
    <w:rsid w:val="002A00D4"/>
    <w:rsid w:val="002A0226"/>
    <w:rsid w:val="002A02D8"/>
    <w:rsid w:val="002A0F7F"/>
    <w:rsid w:val="002A13F7"/>
    <w:rsid w:val="002A1793"/>
    <w:rsid w:val="002A19F4"/>
    <w:rsid w:val="002A1CDD"/>
    <w:rsid w:val="002A2AF6"/>
    <w:rsid w:val="002A314C"/>
    <w:rsid w:val="002A3155"/>
    <w:rsid w:val="002A31F5"/>
    <w:rsid w:val="002A34C2"/>
    <w:rsid w:val="002A36EA"/>
    <w:rsid w:val="002A41F4"/>
    <w:rsid w:val="002A43DC"/>
    <w:rsid w:val="002A47D5"/>
    <w:rsid w:val="002A4B4A"/>
    <w:rsid w:val="002A4DEF"/>
    <w:rsid w:val="002A4E64"/>
    <w:rsid w:val="002A4F1E"/>
    <w:rsid w:val="002A59E7"/>
    <w:rsid w:val="002A59EB"/>
    <w:rsid w:val="002A5EE2"/>
    <w:rsid w:val="002A61D9"/>
    <w:rsid w:val="002A64AB"/>
    <w:rsid w:val="002A66D4"/>
    <w:rsid w:val="002A6A14"/>
    <w:rsid w:val="002A6F11"/>
    <w:rsid w:val="002A739C"/>
    <w:rsid w:val="002A7DA8"/>
    <w:rsid w:val="002A7E38"/>
    <w:rsid w:val="002B08C2"/>
    <w:rsid w:val="002B0BCC"/>
    <w:rsid w:val="002B13E7"/>
    <w:rsid w:val="002B19AF"/>
    <w:rsid w:val="002B1AAF"/>
    <w:rsid w:val="002B214A"/>
    <w:rsid w:val="002B2677"/>
    <w:rsid w:val="002B27E7"/>
    <w:rsid w:val="002B3B00"/>
    <w:rsid w:val="002B3BCF"/>
    <w:rsid w:val="002B3CBE"/>
    <w:rsid w:val="002B40D2"/>
    <w:rsid w:val="002B4115"/>
    <w:rsid w:val="002B41B3"/>
    <w:rsid w:val="002B4753"/>
    <w:rsid w:val="002B4E43"/>
    <w:rsid w:val="002B5688"/>
    <w:rsid w:val="002B5ACD"/>
    <w:rsid w:val="002B6708"/>
    <w:rsid w:val="002B6B31"/>
    <w:rsid w:val="002B6B66"/>
    <w:rsid w:val="002B7063"/>
    <w:rsid w:val="002B706B"/>
    <w:rsid w:val="002B7230"/>
    <w:rsid w:val="002B72CA"/>
    <w:rsid w:val="002B7CE0"/>
    <w:rsid w:val="002B7FB8"/>
    <w:rsid w:val="002C0A46"/>
    <w:rsid w:val="002C110D"/>
    <w:rsid w:val="002C118F"/>
    <w:rsid w:val="002C11AC"/>
    <w:rsid w:val="002C11F6"/>
    <w:rsid w:val="002C14E0"/>
    <w:rsid w:val="002C185A"/>
    <w:rsid w:val="002C1A0C"/>
    <w:rsid w:val="002C1D6D"/>
    <w:rsid w:val="002C1FBA"/>
    <w:rsid w:val="002C2112"/>
    <w:rsid w:val="002C267C"/>
    <w:rsid w:val="002C28A5"/>
    <w:rsid w:val="002C2954"/>
    <w:rsid w:val="002C2DBD"/>
    <w:rsid w:val="002C3266"/>
    <w:rsid w:val="002C334C"/>
    <w:rsid w:val="002C3446"/>
    <w:rsid w:val="002C34EE"/>
    <w:rsid w:val="002C3AB4"/>
    <w:rsid w:val="002C3CAD"/>
    <w:rsid w:val="002C3DDF"/>
    <w:rsid w:val="002C3EB2"/>
    <w:rsid w:val="002C42CD"/>
    <w:rsid w:val="002C442C"/>
    <w:rsid w:val="002C4822"/>
    <w:rsid w:val="002C4F7B"/>
    <w:rsid w:val="002C5DCF"/>
    <w:rsid w:val="002C60AF"/>
    <w:rsid w:val="002C64F1"/>
    <w:rsid w:val="002C6690"/>
    <w:rsid w:val="002C6790"/>
    <w:rsid w:val="002C67FF"/>
    <w:rsid w:val="002C7763"/>
    <w:rsid w:val="002C7BD4"/>
    <w:rsid w:val="002D01A6"/>
    <w:rsid w:val="002D02D8"/>
    <w:rsid w:val="002D0430"/>
    <w:rsid w:val="002D06E5"/>
    <w:rsid w:val="002D0A1C"/>
    <w:rsid w:val="002D0A50"/>
    <w:rsid w:val="002D0B1A"/>
    <w:rsid w:val="002D0BFE"/>
    <w:rsid w:val="002D0EDB"/>
    <w:rsid w:val="002D13B7"/>
    <w:rsid w:val="002D1B75"/>
    <w:rsid w:val="002D1BDB"/>
    <w:rsid w:val="002D1BE2"/>
    <w:rsid w:val="002D20D2"/>
    <w:rsid w:val="002D2639"/>
    <w:rsid w:val="002D2993"/>
    <w:rsid w:val="002D2D00"/>
    <w:rsid w:val="002D3038"/>
    <w:rsid w:val="002D30A0"/>
    <w:rsid w:val="002D3810"/>
    <w:rsid w:val="002D3FCB"/>
    <w:rsid w:val="002D421E"/>
    <w:rsid w:val="002D485E"/>
    <w:rsid w:val="002D4CDB"/>
    <w:rsid w:val="002D4E8A"/>
    <w:rsid w:val="002D504B"/>
    <w:rsid w:val="002D5299"/>
    <w:rsid w:val="002D5636"/>
    <w:rsid w:val="002D57A6"/>
    <w:rsid w:val="002D6493"/>
    <w:rsid w:val="002D653E"/>
    <w:rsid w:val="002D6935"/>
    <w:rsid w:val="002D6CEF"/>
    <w:rsid w:val="002D6D5C"/>
    <w:rsid w:val="002D6F39"/>
    <w:rsid w:val="002D75C9"/>
    <w:rsid w:val="002D76F3"/>
    <w:rsid w:val="002D7C1E"/>
    <w:rsid w:val="002E0378"/>
    <w:rsid w:val="002E0744"/>
    <w:rsid w:val="002E0ACC"/>
    <w:rsid w:val="002E0C57"/>
    <w:rsid w:val="002E0E4D"/>
    <w:rsid w:val="002E1412"/>
    <w:rsid w:val="002E1727"/>
    <w:rsid w:val="002E1AF9"/>
    <w:rsid w:val="002E1B29"/>
    <w:rsid w:val="002E1E06"/>
    <w:rsid w:val="002E29F2"/>
    <w:rsid w:val="002E2FBA"/>
    <w:rsid w:val="002E3049"/>
    <w:rsid w:val="002E390D"/>
    <w:rsid w:val="002E3DFC"/>
    <w:rsid w:val="002E3E95"/>
    <w:rsid w:val="002E4216"/>
    <w:rsid w:val="002E4519"/>
    <w:rsid w:val="002E47B9"/>
    <w:rsid w:val="002E4E66"/>
    <w:rsid w:val="002E5075"/>
    <w:rsid w:val="002E522E"/>
    <w:rsid w:val="002E537A"/>
    <w:rsid w:val="002E57E1"/>
    <w:rsid w:val="002E70AC"/>
    <w:rsid w:val="002E7584"/>
    <w:rsid w:val="002E7660"/>
    <w:rsid w:val="002F05EA"/>
    <w:rsid w:val="002F0C29"/>
    <w:rsid w:val="002F0F0A"/>
    <w:rsid w:val="002F10C6"/>
    <w:rsid w:val="002F14C7"/>
    <w:rsid w:val="002F1B02"/>
    <w:rsid w:val="002F1E1B"/>
    <w:rsid w:val="002F2A22"/>
    <w:rsid w:val="002F32AD"/>
    <w:rsid w:val="002F3F54"/>
    <w:rsid w:val="002F469D"/>
    <w:rsid w:val="002F4E05"/>
    <w:rsid w:val="002F536A"/>
    <w:rsid w:val="002F53A5"/>
    <w:rsid w:val="002F5677"/>
    <w:rsid w:val="002F569A"/>
    <w:rsid w:val="002F5A96"/>
    <w:rsid w:val="002F5AF3"/>
    <w:rsid w:val="002F5B23"/>
    <w:rsid w:val="002F5F72"/>
    <w:rsid w:val="002F61E5"/>
    <w:rsid w:val="002F6D3A"/>
    <w:rsid w:val="002F6E09"/>
    <w:rsid w:val="002F6E99"/>
    <w:rsid w:val="00300175"/>
    <w:rsid w:val="00300238"/>
    <w:rsid w:val="0030083E"/>
    <w:rsid w:val="00300FB9"/>
    <w:rsid w:val="003014BF"/>
    <w:rsid w:val="00301BB5"/>
    <w:rsid w:val="003024AD"/>
    <w:rsid w:val="0030294C"/>
    <w:rsid w:val="00303592"/>
    <w:rsid w:val="003042C7"/>
    <w:rsid w:val="00304815"/>
    <w:rsid w:val="003049F2"/>
    <w:rsid w:val="00304A16"/>
    <w:rsid w:val="00304AB2"/>
    <w:rsid w:val="00304D44"/>
    <w:rsid w:val="003050B0"/>
    <w:rsid w:val="00305D39"/>
    <w:rsid w:val="0031035B"/>
    <w:rsid w:val="0031051B"/>
    <w:rsid w:val="00310E70"/>
    <w:rsid w:val="00311627"/>
    <w:rsid w:val="003118C2"/>
    <w:rsid w:val="00311944"/>
    <w:rsid w:val="00311B06"/>
    <w:rsid w:val="00311C5B"/>
    <w:rsid w:val="00312077"/>
    <w:rsid w:val="0031275E"/>
    <w:rsid w:val="00312FE2"/>
    <w:rsid w:val="00313182"/>
    <w:rsid w:val="00313315"/>
    <w:rsid w:val="00313A36"/>
    <w:rsid w:val="00313D55"/>
    <w:rsid w:val="00314633"/>
    <w:rsid w:val="00314890"/>
    <w:rsid w:val="00314B0B"/>
    <w:rsid w:val="00314B4D"/>
    <w:rsid w:val="00314E5C"/>
    <w:rsid w:val="00314FAB"/>
    <w:rsid w:val="00315142"/>
    <w:rsid w:val="003151E5"/>
    <w:rsid w:val="00315D7B"/>
    <w:rsid w:val="00316402"/>
    <w:rsid w:val="003175EE"/>
    <w:rsid w:val="003202DD"/>
    <w:rsid w:val="00320342"/>
    <w:rsid w:val="0032063C"/>
    <w:rsid w:val="00320761"/>
    <w:rsid w:val="00320A80"/>
    <w:rsid w:val="00320DEC"/>
    <w:rsid w:val="0032144A"/>
    <w:rsid w:val="00321649"/>
    <w:rsid w:val="003216F1"/>
    <w:rsid w:val="003218A1"/>
    <w:rsid w:val="00321CB8"/>
    <w:rsid w:val="00321E8C"/>
    <w:rsid w:val="00321F5C"/>
    <w:rsid w:val="0032204E"/>
    <w:rsid w:val="0032219D"/>
    <w:rsid w:val="003222D1"/>
    <w:rsid w:val="00322B65"/>
    <w:rsid w:val="00322D4B"/>
    <w:rsid w:val="00323166"/>
    <w:rsid w:val="003237A8"/>
    <w:rsid w:val="00323DF2"/>
    <w:rsid w:val="003242E2"/>
    <w:rsid w:val="00324611"/>
    <w:rsid w:val="00324654"/>
    <w:rsid w:val="00325088"/>
    <w:rsid w:val="0032545C"/>
    <w:rsid w:val="00325902"/>
    <w:rsid w:val="00325E5A"/>
    <w:rsid w:val="00325EFB"/>
    <w:rsid w:val="0032621D"/>
    <w:rsid w:val="0032624A"/>
    <w:rsid w:val="00326634"/>
    <w:rsid w:val="00326A63"/>
    <w:rsid w:val="00326A9A"/>
    <w:rsid w:val="00326BAB"/>
    <w:rsid w:val="00327045"/>
    <w:rsid w:val="0032778F"/>
    <w:rsid w:val="00327890"/>
    <w:rsid w:val="00330331"/>
    <w:rsid w:val="00330664"/>
    <w:rsid w:val="00331483"/>
    <w:rsid w:val="0033171F"/>
    <w:rsid w:val="0033177C"/>
    <w:rsid w:val="0033195A"/>
    <w:rsid w:val="00332458"/>
    <w:rsid w:val="0033246D"/>
    <w:rsid w:val="00332A56"/>
    <w:rsid w:val="00332A5A"/>
    <w:rsid w:val="00332C38"/>
    <w:rsid w:val="00332CB7"/>
    <w:rsid w:val="0033335C"/>
    <w:rsid w:val="0033354C"/>
    <w:rsid w:val="003336F7"/>
    <w:rsid w:val="00333712"/>
    <w:rsid w:val="00333EF1"/>
    <w:rsid w:val="003342F5"/>
    <w:rsid w:val="003347A7"/>
    <w:rsid w:val="003347BB"/>
    <w:rsid w:val="00334A4C"/>
    <w:rsid w:val="00335472"/>
    <w:rsid w:val="003355A3"/>
    <w:rsid w:val="003355A8"/>
    <w:rsid w:val="00335841"/>
    <w:rsid w:val="00335FAB"/>
    <w:rsid w:val="00335FFC"/>
    <w:rsid w:val="0033630F"/>
    <w:rsid w:val="00336339"/>
    <w:rsid w:val="0033690C"/>
    <w:rsid w:val="00337437"/>
    <w:rsid w:val="00337B7F"/>
    <w:rsid w:val="00340775"/>
    <w:rsid w:val="00340CCC"/>
    <w:rsid w:val="00340DDD"/>
    <w:rsid w:val="00340F7D"/>
    <w:rsid w:val="00341630"/>
    <w:rsid w:val="003418BE"/>
    <w:rsid w:val="00341AC2"/>
    <w:rsid w:val="00341E35"/>
    <w:rsid w:val="003426D0"/>
    <w:rsid w:val="00342D92"/>
    <w:rsid w:val="003431BD"/>
    <w:rsid w:val="00343429"/>
    <w:rsid w:val="00343903"/>
    <w:rsid w:val="00343B77"/>
    <w:rsid w:val="00343BEB"/>
    <w:rsid w:val="003445EC"/>
    <w:rsid w:val="00344725"/>
    <w:rsid w:val="00344A17"/>
    <w:rsid w:val="00344A44"/>
    <w:rsid w:val="00344E73"/>
    <w:rsid w:val="0034504C"/>
    <w:rsid w:val="003456C2"/>
    <w:rsid w:val="00345ABA"/>
    <w:rsid w:val="00345E73"/>
    <w:rsid w:val="00345F1B"/>
    <w:rsid w:val="00345FAD"/>
    <w:rsid w:val="00346251"/>
    <w:rsid w:val="00346904"/>
    <w:rsid w:val="00346A69"/>
    <w:rsid w:val="00346C75"/>
    <w:rsid w:val="00346E3A"/>
    <w:rsid w:val="0034709C"/>
    <w:rsid w:val="003472BA"/>
    <w:rsid w:val="003472E7"/>
    <w:rsid w:val="003478FC"/>
    <w:rsid w:val="0035020C"/>
    <w:rsid w:val="003504A5"/>
    <w:rsid w:val="003508ED"/>
    <w:rsid w:val="003509FF"/>
    <w:rsid w:val="00351048"/>
    <w:rsid w:val="00351247"/>
    <w:rsid w:val="0035189D"/>
    <w:rsid w:val="00351A02"/>
    <w:rsid w:val="00351E98"/>
    <w:rsid w:val="00352025"/>
    <w:rsid w:val="00352157"/>
    <w:rsid w:val="00352281"/>
    <w:rsid w:val="0035233A"/>
    <w:rsid w:val="003526EB"/>
    <w:rsid w:val="00352FAC"/>
    <w:rsid w:val="0035336E"/>
    <w:rsid w:val="00353754"/>
    <w:rsid w:val="003537EE"/>
    <w:rsid w:val="00353D2A"/>
    <w:rsid w:val="00353E44"/>
    <w:rsid w:val="00354676"/>
    <w:rsid w:val="003549B2"/>
    <w:rsid w:val="00354A9D"/>
    <w:rsid w:val="00354B3A"/>
    <w:rsid w:val="00354B68"/>
    <w:rsid w:val="003554E3"/>
    <w:rsid w:val="003555D3"/>
    <w:rsid w:val="00355CB6"/>
    <w:rsid w:val="00356288"/>
    <w:rsid w:val="00356437"/>
    <w:rsid w:val="00356F4C"/>
    <w:rsid w:val="00356FDA"/>
    <w:rsid w:val="0035728D"/>
    <w:rsid w:val="003572D1"/>
    <w:rsid w:val="003575F5"/>
    <w:rsid w:val="003578FC"/>
    <w:rsid w:val="00357D18"/>
    <w:rsid w:val="00360279"/>
    <w:rsid w:val="003602C0"/>
    <w:rsid w:val="003603FA"/>
    <w:rsid w:val="00360494"/>
    <w:rsid w:val="00360503"/>
    <w:rsid w:val="0036088D"/>
    <w:rsid w:val="003609E7"/>
    <w:rsid w:val="00360CED"/>
    <w:rsid w:val="00361372"/>
    <w:rsid w:val="003613A5"/>
    <w:rsid w:val="00361AA1"/>
    <w:rsid w:val="00361B41"/>
    <w:rsid w:val="00361C9D"/>
    <w:rsid w:val="003628A6"/>
    <w:rsid w:val="00362955"/>
    <w:rsid w:val="003632AA"/>
    <w:rsid w:val="00363621"/>
    <w:rsid w:val="00363857"/>
    <w:rsid w:val="003644B8"/>
    <w:rsid w:val="00364591"/>
    <w:rsid w:val="00364702"/>
    <w:rsid w:val="00365D9F"/>
    <w:rsid w:val="0036600F"/>
    <w:rsid w:val="00366DEA"/>
    <w:rsid w:val="00366E14"/>
    <w:rsid w:val="00367C41"/>
    <w:rsid w:val="00367D56"/>
    <w:rsid w:val="00367E08"/>
    <w:rsid w:val="003700EF"/>
    <w:rsid w:val="00370106"/>
    <w:rsid w:val="003703FF"/>
    <w:rsid w:val="003707E1"/>
    <w:rsid w:val="003709F2"/>
    <w:rsid w:val="00370B90"/>
    <w:rsid w:val="00370C2F"/>
    <w:rsid w:val="00370CDD"/>
    <w:rsid w:val="00370D08"/>
    <w:rsid w:val="00371E8C"/>
    <w:rsid w:val="0037230D"/>
    <w:rsid w:val="00372503"/>
    <w:rsid w:val="00372874"/>
    <w:rsid w:val="003728A4"/>
    <w:rsid w:val="0037295C"/>
    <w:rsid w:val="00372B17"/>
    <w:rsid w:val="003733A0"/>
    <w:rsid w:val="00373572"/>
    <w:rsid w:val="00373611"/>
    <w:rsid w:val="0037434B"/>
    <w:rsid w:val="0037481A"/>
    <w:rsid w:val="00374AFB"/>
    <w:rsid w:val="00374B01"/>
    <w:rsid w:val="00374C7E"/>
    <w:rsid w:val="00375155"/>
    <w:rsid w:val="003755C9"/>
    <w:rsid w:val="003756E1"/>
    <w:rsid w:val="00375834"/>
    <w:rsid w:val="00375A2F"/>
    <w:rsid w:val="00375C7E"/>
    <w:rsid w:val="003763F6"/>
    <w:rsid w:val="003768EE"/>
    <w:rsid w:val="00376A0D"/>
    <w:rsid w:val="00377454"/>
    <w:rsid w:val="003774E7"/>
    <w:rsid w:val="0037750A"/>
    <w:rsid w:val="00377E00"/>
    <w:rsid w:val="00377F27"/>
    <w:rsid w:val="003803C2"/>
    <w:rsid w:val="00380805"/>
    <w:rsid w:val="00380BB7"/>
    <w:rsid w:val="00380C6A"/>
    <w:rsid w:val="003810E1"/>
    <w:rsid w:val="0038198C"/>
    <w:rsid w:val="00381A9C"/>
    <w:rsid w:val="0038221B"/>
    <w:rsid w:val="00382642"/>
    <w:rsid w:val="00382A70"/>
    <w:rsid w:val="00382CB4"/>
    <w:rsid w:val="0038324E"/>
    <w:rsid w:val="00383744"/>
    <w:rsid w:val="00383C4A"/>
    <w:rsid w:val="00384F57"/>
    <w:rsid w:val="0038593F"/>
    <w:rsid w:val="00385F5B"/>
    <w:rsid w:val="003863E2"/>
    <w:rsid w:val="00386595"/>
    <w:rsid w:val="00386599"/>
    <w:rsid w:val="00386DE8"/>
    <w:rsid w:val="00387265"/>
    <w:rsid w:val="00387CFA"/>
    <w:rsid w:val="00387DE9"/>
    <w:rsid w:val="00387F21"/>
    <w:rsid w:val="00390720"/>
    <w:rsid w:val="00390D83"/>
    <w:rsid w:val="00390E31"/>
    <w:rsid w:val="00390EBC"/>
    <w:rsid w:val="00391007"/>
    <w:rsid w:val="003914FA"/>
    <w:rsid w:val="0039151D"/>
    <w:rsid w:val="0039189D"/>
    <w:rsid w:val="00391EA4"/>
    <w:rsid w:val="003927DF"/>
    <w:rsid w:val="003928EE"/>
    <w:rsid w:val="00392FD4"/>
    <w:rsid w:val="0039335F"/>
    <w:rsid w:val="00393541"/>
    <w:rsid w:val="00393B5D"/>
    <w:rsid w:val="003942E4"/>
    <w:rsid w:val="00394625"/>
    <w:rsid w:val="00394910"/>
    <w:rsid w:val="00395301"/>
    <w:rsid w:val="00396411"/>
    <w:rsid w:val="00396469"/>
    <w:rsid w:val="00396E76"/>
    <w:rsid w:val="00396F5F"/>
    <w:rsid w:val="00397394"/>
    <w:rsid w:val="003974C7"/>
    <w:rsid w:val="00397C64"/>
    <w:rsid w:val="003A0631"/>
    <w:rsid w:val="003A078E"/>
    <w:rsid w:val="003A07E2"/>
    <w:rsid w:val="003A0863"/>
    <w:rsid w:val="003A0AD7"/>
    <w:rsid w:val="003A14E5"/>
    <w:rsid w:val="003A1584"/>
    <w:rsid w:val="003A1618"/>
    <w:rsid w:val="003A173D"/>
    <w:rsid w:val="003A1CB6"/>
    <w:rsid w:val="003A1D29"/>
    <w:rsid w:val="003A21A5"/>
    <w:rsid w:val="003A2374"/>
    <w:rsid w:val="003A28E0"/>
    <w:rsid w:val="003A29F8"/>
    <w:rsid w:val="003A2B4A"/>
    <w:rsid w:val="003A2D9F"/>
    <w:rsid w:val="003A39BA"/>
    <w:rsid w:val="003A3A1B"/>
    <w:rsid w:val="003A3CBD"/>
    <w:rsid w:val="003A3DA9"/>
    <w:rsid w:val="003A4132"/>
    <w:rsid w:val="003A49B2"/>
    <w:rsid w:val="003A4A2D"/>
    <w:rsid w:val="003A5C09"/>
    <w:rsid w:val="003A5FC8"/>
    <w:rsid w:val="003A609B"/>
    <w:rsid w:val="003A6D35"/>
    <w:rsid w:val="003A70EC"/>
    <w:rsid w:val="003A7BA4"/>
    <w:rsid w:val="003B078E"/>
    <w:rsid w:val="003B0CE2"/>
    <w:rsid w:val="003B0D11"/>
    <w:rsid w:val="003B10A0"/>
    <w:rsid w:val="003B13FE"/>
    <w:rsid w:val="003B28C1"/>
    <w:rsid w:val="003B331E"/>
    <w:rsid w:val="003B3C9B"/>
    <w:rsid w:val="003B3F65"/>
    <w:rsid w:val="003B430F"/>
    <w:rsid w:val="003B46D8"/>
    <w:rsid w:val="003B48AA"/>
    <w:rsid w:val="003B54B2"/>
    <w:rsid w:val="003B5D2E"/>
    <w:rsid w:val="003B66F8"/>
    <w:rsid w:val="003B6A2E"/>
    <w:rsid w:val="003B6A9C"/>
    <w:rsid w:val="003B6C8E"/>
    <w:rsid w:val="003B6E87"/>
    <w:rsid w:val="003B7134"/>
    <w:rsid w:val="003B7461"/>
    <w:rsid w:val="003B752B"/>
    <w:rsid w:val="003B7AE4"/>
    <w:rsid w:val="003B7B80"/>
    <w:rsid w:val="003B7C73"/>
    <w:rsid w:val="003C1524"/>
    <w:rsid w:val="003C1554"/>
    <w:rsid w:val="003C15C1"/>
    <w:rsid w:val="003C1621"/>
    <w:rsid w:val="003C1A6C"/>
    <w:rsid w:val="003C201D"/>
    <w:rsid w:val="003C2358"/>
    <w:rsid w:val="003C2565"/>
    <w:rsid w:val="003C2848"/>
    <w:rsid w:val="003C3618"/>
    <w:rsid w:val="003C3693"/>
    <w:rsid w:val="003C3879"/>
    <w:rsid w:val="003C3906"/>
    <w:rsid w:val="003C4438"/>
    <w:rsid w:val="003C472E"/>
    <w:rsid w:val="003C4975"/>
    <w:rsid w:val="003C4AC8"/>
    <w:rsid w:val="003C4BBD"/>
    <w:rsid w:val="003C5294"/>
    <w:rsid w:val="003C598A"/>
    <w:rsid w:val="003C5E78"/>
    <w:rsid w:val="003C60E3"/>
    <w:rsid w:val="003C661C"/>
    <w:rsid w:val="003C6DE0"/>
    <w:rsid w:val="003C6F89"/>
    <w:rsid w:val="003C70DF"/>
    <w:rsid w:val="003C7966"/>
    <w:rsid w:val="003D00B6"/>
    <w:rsid w:val="003D02A7"/>
    <w:rsid w:val="003D08C7"/>
    <w:rsid w:val="003D08EA"/>
    <w:rsid w:val="003D0D5C"/>
    <w:rsid w:val="003D1202"/>
    <w:rsid w:val="003D1325"/>
    <w:rsid w:val="003D146F"/>
    <w:rsid w:val="003D1BE3"/>
    <w:rsid w:val="003D20B8"/>
    <w:rsid w:val="003D2EB4"/>
    <w:rsid w:val="003D3559"/>
    <w:rsid w:val="003D372E"/>
    <w:rsid w:val="003D381C"/>
    <w:rsid w:val="003D38CB"/>
    <w:rsid w:val="003D464B"/>
    <w:rsid w:val="003D46B9"/>
    <w:rsid w:val="003D46E0"/>
    <w:rsid w:val="003D4FEE"/>
    <w:rsid w:val="003D53DD"/>
    <w:rsid w:val="003D5BA7"/>
    <w:rsid w:val="003D5F9E"/>
    <w:rsid w:val="003D658A"/>
    <w:rsid w:val="003D6DC9"/>
    <w:rsid w:val="003D7014"/>
    <w:rsid w:val="003D7298"/>
    <w:rsid w:val="003D7AA5"/>
    <w:rsid w:val="003D7CBB"/>
    <w:rsid w:val="003D7EBA"/>
    <w:rsid w:val="003D7F64"/>
    <w:rsid w:val="003E0825"/>
    <w:rsid w:val="003E0EEB"/>
    <w:rsid w:val="003E1008"/>
    <w:rsid w:val="003E11DA"/>
    <w:rsid w:val="003E13F4"/>
    <w:rsid w:val="003E1D59"/>
    <w:rsid w:val="003E20B5"/>
    <w:rsid w:val="003E2191"/>
    <w:rsid w:val="003E22BE"/>
    <w:rsid w:val="003E2D94"/>
    <w:rsid w:val="003E3302"/>
    <w:rsid w:val="003E3EA2"/>
    <w:rsid w:val="003E3F8E"/>
    <w:rsid w:val="003E43B3"/>
    <w:rsid w:val="003E47B9"/>
    <w:rsid w:val="003E4AAD"/>
    <w:rsid w:val="003E4BCB"/>
    <w:rsid w:val="003E4C99"/>
    <w:rsid w:val="003E4DBC"/>
    <w:rsid w:val="003E4EE2"/>
    <w:rsid w:val="003E4F2A"/>
    <w:rsid w:val="003E530E"/>
    <w:rsid w:val="003E5911"/>
    <w:rsid w:val="003E5955"/>
    <w:rsid w:val="003E6643"/>
    <w:rsid w:val="003E6B13"/>
    <w:rsid w:val="003E6B48"/>
    <w:rsid w:val="003E76FA"/>
    <w:rsid w:val="003E7E41"/>
    <w:rsid w:val="003E7E60"/>
    <w:rsid w:val="003F047C"/>
    <w:rsid w:val="003F051F"/>
    <w:rsid w:val="003F09C0"/>
    <w:rsid w:val="003F0BF6"/>
    <w:rsid w:val="003F1D7E"/>
    <w:rsid w:val="003F1EE1"/>
    <w:rsid w:val="003F2382"/>
    <w:rsid w:val="003F268F"/>
    <w:rsid w:val="003F3032"/>
    <w:rsid w:val="003F3EE4"/>
    <w:rsid w:val="003F4173"/>
    <w:rsid w:val="003F4226"/>
    <w:rsid w:val="003F4401"/>
    <w:rsid w:val="003F4499"/>
    <w:rsid w:val="003F44B4"/>
    <w:rsid w:val="003F4735"/>
    <w:rsid w:val="003F47C9"/>
    <w:rsid w:val="003F487C"/>
    <w:rsid w:val="003F4A81"/>
    <w:rsid w:val="003F4E4A"/>
    <w:rsid w:val="003F54EB"/>
    <w:rsid w:val="003F57B2"/>
    <w:rsid w:val="003F57FC"/>
    <w:rsid w:val="003F5B64"/>
    <w:rsid w:val="003F625B"/>
    <w:rsid w:val="003F64E4"/>
    <w:rsid w:val="003F66F3"/>
    <w:rsid w:val="003F724B"/>
    <w:rsid w:val="003F7ACF"/>
    <w:rsid w:val="003F7B4F"/>
    <w:rsid w:val="003F7BF6"/>
    <w:rsid w:val="003F7D4E"/>
    <w:rsid w:val="003F7F0C"/>
    <w:rsid w:val="004001E8"/>
    <w:rsid w:val="00400AA2"/>
    <w:rsid w:val="00400C11"/>
    <w:rsid w:val="00401230"/>
    <w:rsid w:val="0040126E"/>
    <w:rsid w:val="00401419"/>
    <w:rsid w:val="0040170E"/>
    <w:rsid w:val="0040179C"/>
    <w:rsid w:val="004017C5"/>
    <w:rsid w:val="004024FF"/>
    <w:rsid w:val="004030A7"/>
    <w:rsid w:val="0040342F"/>
    <w:rsid w:val="004036EB"/>
    <w:rsid w:val="00403743"/>
    <w:rsid w:val="004038C6"/>
    <w:rsid w:val="00404C08"/>
    <w:rsid w:val="00405350"/>
    <w:rsid w:val="00405542"/>
    <w:rsid w:val="004056DD"/>
    <w:rsid w:val="00405C4D"/>
    <w:rsid w:val="00405F79"/>
    <w:rsid w:val="004064CA"/>
    <w:rsid w:val="00406505"/>
    <w:rsid w:val="00407001"/>
    <w:rsid w:val="004072A6"/>
    <w:rsid w:val="004076EC"/>
    <w:rsid w:val="00407707"/>
    <w:rsid w:val="004077BD"/>
    <w:rsid w:val="004078F6"/>
    <w:rsid w:val="0040799A"/>
    <w:rsid w:val="00407B31"/>
    <w:rsid w:val="00407D6D"/>
    <w:rsid w:val="004100BE"/>
    <w:rsid w:val="0041025D"/>
    <w:rsid w:val="00410578"/>
    <w:rsid w:val="0041069E"/>
    <w:rsid w:val="00411332"/>
    <w:rsid w:val="004118D8"/>
    <w:rsid w:val="00411952"/>
    <w:rsid w:val="00411AA5"/>
    <w:rsid w:val="00411D2B"/>
    <w:rsid w:val="00411ECA"/>
    <w:rsid w:val="0041288A"/>
    <w:rsid w:val="00412EED"/>
    <w:rsid w:val="00413324"/>
    <w:rsid w:val="00413B0C"/>
    <w:rsid w:val="0041401E"/>
    <w:rsid w:val="0041418F"/>
    <w:rsid w:val="00414404"/>
    <w:rsid w:val="004148F4"/>
    <w:rsid w:val="004149BB"/>
    <w:rsid w:val="004153D3"/>
    <w:rsid w:val="00415522"/>
    <w:rsid w:val="00415F63"/>
    <w:rsid w:val="0041650F"/>
    <w:rsid w:val="00416581"/>
    <w:rsid w:val="004166E2"/>
    <w:rsid w:val="004170A9"/>
    <w:rsid w:val="004171B9"/>
    <w:rsid w:val="004171DB"/>
    <w:rsid w:val="004173E4"/>
    <w:rsid w:val="0041742C"/>
    <w:rsid w:val="004179DD"/>
    <w:rsid w:val="00417E1E"/>
    <w:rsid w:val="00417EDE"/>
    <w:rsid w:val="00421B4B"/>
    <w:rsid w:val="00421D25"/>
    <w:rsid w:val="00421ECE"/>
    <w:rsid w:val="004220C2"/>
    <w:rsid w:val="004223BF"/>
    <w:rsid w:val="00422762"/>
    <w:rsid w:val="00422D42"/>
    <w:rsid w:val="00422EC7"/>
    <w:rsid w:val="004233DF"/>
    <w:rsid w:val="0042390B"/>
    <w:rsid w:val="00423BD6"/>
    <w:rsid w:val="00424115"/>
    <w:rsid w:val="00424299"/>
    <w:rsid w:val="0042434D"/>
    <w:rsid w:val="004246CD"/>
    <w:rsid w:val="00424A33"/>
    <w:rsid w:val="00424A8F"/>
    <w:rsid w:val="00424DD4"/>
    <w:rsid w:val="00425697"/>
    <w:rsid w:val="00425908"/>
    <w:rsid w:val="00425F36"/>
    <w:rsid w:val="0042607C"/>
    <w:rsid w:val="004260C6"/>
    <w:rsid w:val="004264E9"/>
    <w:rsid w:val="00426729"/>
    <w:rsid w:val="004269FB"/>
    <w:rsid w:val="00427030"/>
    <w:rsid w:val="00427352"/>
    <w:rsid w:val="0042765F"/>
    <w:rsid w:val="00427794"/>
    <w:rsid w:val="004279B7"/>
    <w:rsid w:val="004300AC"/>
    <w:rsid w:val="00430406"/>
    <w:rsid w:val="00430917"/>
    <w:rsid w:val="00430A0A"/>
    <w:rsid w:val="00430B5F"/>
    <w:rsid w:val="00431069"/>
    <w:rsid w:val="0043114A"/>
    <w:rsid w:val="00431183"/>
    <w:rsid w:val="0043142B"/>
    <w:rsid w:val="0043177F"/>
    <w:rsid w:val="00431A60"/>
    <w:rsid w:val="00431E17"/>
    <w:rsid w:val="00431E43"/>
    <w:rsid w:val="00431EF5"/>
    <w:rsid w:val="00431FD7"/>
    <w:rsid w:val="004321D3"/>
    <w:rsid w:val="004326CF"/>
    <w:rsid w:val="00432756"/>
    <w:rsid w:val="004329CE"/>
    <w:rsid w:val="00433DB0"/>
    <w:rsid w:val="0043416D"/>
    <w:rsid w:val="0043423A"/>
    <w:rsid w:val="004344F9"/>
    <w:rsid w:val="00434532"/>
    <w:rsid w:val="00434E4C"/>
    <w:rsid w:val="0043530D"/>
    <w:rsid w:val="00435493"/>
    <w:rsid w:val="00435EB5"/>
    <w:rsid w:val="0043604C"/>
    <w:rsid w:val="004362BE"/>
    <w:rsid w:val="004362E4"/>
    <w:rsid w:val="0043664C"/>
    <w:rsid w:val="00436755"/>
    <w:rsid w:val="00436BBF"/>
    <w:rsid w:val="00436ED1"/>
    <w:rsid w:val="004372D9"/>
    <w:rsid w:val="00437896"/>
    <w:rsid w:val="0044078D"/>
    <w:rsid w:val="004408E2"/>
    <w:rsid w:val="00440DF5"/>
    <w:rsid w:val="00440E61"/>
    <w:rsid w:val="00441507"/>
    <w:rsid w:val="0044150C"/>
    <w:rsid w:val="004416A0"/>
    <w:rsid w:val="004418A2"/>
    <w:rsid w:val="00441F06"/>
    <w:rsid w:val="0044229A"/>
    <w:rsid w:val="00442732"/>
    <w:rsid w:val="0044277A"/>
    <w:rsid w:val="00442C45"/>
    <w:rsid w:val="00442C5C"/>
    <w:rsid w:val="00442F4E"/>
    <w:rsid w:val="00442F4F"/>
    <w:rsid w:val="00442FD5"/>
    <w:rsid w:val="004433AF"/>
    <w:rsid w:val="004433B1"/>
    <w:rsid w:val="00443424"/>
    <w:rsid w:val="004435B7"/>
    <w:rsid w:val="00443A36"/>
    <w:rsid w:val="00443B9C"/>
    <w:rsid w:val="00443CDA"/>
    <w:rsid w:val="00443D31"/>
    <w:rsid w:val="0044410C"/>
    <w:rsid w:val="0044420E"/>
    <w:rsid w:val="004446CE"/>
    <w:rsid w:val="00444F28"/>
    <w:rsid w:val="00445311"/>
    <w:rsid w:val="0044548F"/>
    <w:rsid w:val="00445A14"/>
    <w:rsid w:val="00445D42"/>
    <w:rsid w:val="00446278"/>
    <w:rsid w:val="004467A6"/>
    <w:rsid w:val="00446DCE"/>
    <w:rsid w:val="00447349"/>
    <w:rsid w:val="004475C4"/>
    <w:rsid w:val="00447871"/>
    <w:rsid w:val="00447B40"/>
    <w:rsid w:val="00450347"/>
    <w:rsid w:val="0045044A"/>
    <w:rsid w:val="004507B5"/>
    <w:rsid w:val="00450CA5"/>
    <w:rsid w:val="00450F3A"/>
    <w:rsid w:val="00451000"/>
    <w:rsid w:val="0045125E"/>
    <w:rsid w:val="004516C3"/>
    <w:rsid w:val="00451F20"/>
    <w:rsid w:val="00451FA1"/>
    <w:rsid w:val="0045229F"/>
    <w:rsid w:val="00452703"/>
    <w:rsid w:val="004530E0"/>
    <w:rsid w:val="004531FA"/>
    <w:rsid w:val="0045345F"/>
    <w:rsid w:val="00453DC8"/>
    <w:rsid w:val="0045460B"/>
    <w:rsid w:val="0045482C"/>
    <w:rsid w:val="00454A10"/>
    <w:rsid w:val="00454BD1"/>
    <w:rsid w:val="00454F30"/>
    <w:rsid w:val="00455CD7"/>
    <w:rsid w:val="004561E3"/>
    <w:rsid w:val="004565F6"/>
    <w:rsid w:val="00456859"/>
    <w:rsid w:val="00456FB6"/>
    <w:rsid w:val="00457068"/>
    <w:rsid w:val="00457296"/>
    <w:rsid w:val="00457340"/>
    <w:rsid w:val="00457498"/>
    <w:rsid w:val="00457717"/>
    <w:rsid w:val="0045798B"/>
    <w:rsid w:val="00457F16"/>
    <w:rsid w:val="00457F7A"/>
    <w:rsid w:val="0046047B"/>
    <w:rsid w:val="00460AF4"/>
    <w:rsid w:val="00460EF3"/>
    <w:rsid w:val="004611CD"/>
    <w:rsid w:val="00461213"/>
    <w:rsid w:val="0046126F"/>
    <w:rsid w:val="0046195F"/>
    <w:rsid w:val="00462106"/>
    <w:rsid w:val="004621E2"/>
    <w:rsid w:val="00462239"/>
    <w:rsid w:val="00462341"/>
    <w:rsid w:val="004625C7"/>
    <w:rsid w:val="004626DE"/>
    <w:rsid w:val="00463981"/>
    <w:rsid w:val="00463B2A"/>
    <w:rsid w:val="00463B42"/>
    <w:rsid w:val="00463F18"/>
    <w:rsid w:val="0046403B"/>
    <w:rsid w:val="00464658"/>
    <w:rsid w:val="00464B54"/>
    <w:rsid w:val="00464CAF"/>
    <w:rsid w:val="004654B2"/>
    <w:rsid w:val="004655FB"/>
    <w:rsid w:val="004662C9"/>
    <w:rsid w:val="00466871"/>
    <w:rsid w:val="00466C32"/>
    <w:rsid w:val="00466E34"/>
    <w:rsid w:val="00467CB5"/>
    <w:rsid w:val="00467DC1"/>
    <w:rsid w:val="00467F37"/>
    <w:rsid w:val="00470200"/>
    <w:rsid w:val="004705B3"/>
    <w:rsid w:val="0047073C"/>
    <w:rsid w:val="00470C40"/>
    <w:rsid w:val="0047103F"/>
    <w:rsid w:val="00471146"/>
    <w:rsid w:val="004714B0"/>
    <w:rsid w:val="0047154A"/>
    <w:rsid w:val="004715E7"/>
    <w:rsid w:val="00471A73"/>
    <w:rsid w:val="0047230D"/>
    <w:rsid w:val="00472A39"/>
    <w:rsid w:val="00473076"/>
    <w:rsid w:val="00473195"/>
    <w:rsid w:val="00473388"/>
    <w:rsid w:val="0047381A"/>
    <w:rsid w:val="004739FB"/>
    <w:rsid w:val="00473F10"/>
    <w:rsid w:val="0047407E"/>
    <w:rsid w:val="00474228"/>
    <w:rsid w:val="004744C0"/>
    <w:rsid w:val="00474711"/>
    <w:rsid w:val="004749EB"/>
    <w:rsid w:val="00475742"/>
    <w:rsid w:val="004759E5"/>
    <w:rsid w:val="00475E6A"/>
    <w:rsid w:val="0047624E"/>
    <w:rsid w:val="004764BA"/>
    <w:rsid w:val="00476698"/>
    <w:rsid w:val="00476EAD"/>
    <w:rsid w:val="004771AF"/>
    <w:rsid w:val="004778DB"/>
    <w:rsid w:val="004801A6"/>
    <w:rsid w:val="004801E2"/>
    <w:rsid w:val="00480601"/>
    <w:rsid w:val="004806FB"/>
    <w:rsid w:val="004814E0"/>
    <w:rsid w:val="00481D74"/>
    <w:rsid w:val="00481E13"/>
    <w:rsid w:val="00482790"/>
    <w:rsid w:val="004828A8"/>
    <w:rsid w:val="00482B17"/>
    <w:rsid w:val="00482D3A"/>
    <w:rsid w:val="00482E09"/>
    <w:rsid w:val="0048308B"/>
    <w:rsid w:val="004832E2"/>
    <w:rsid w:val="004835CA"/>
    <w:rsid w:val="0048384E"/>
    <w:rsid w:val="00483961"/>
    <w:rsid w:val="00483EB1"/>
    <w:rsid w:val="00483FC0"/>
    <w:rsid w:val="004842B0"/>
    <w:rsid w:val="004845D9"/>
    <w:rsid w:val="00484F96"/>
    <w:rsid w:val="00485396"/>
    <w:rsid w:val="00485633"/>
    <w:rsid w:val="004857B2"/>
    <w:rsid w:val="004857FF"/>
    <w:rsid w:val="004859F2"/>
    <w:rsid w:val="00485B66"/>
    <w:rsid w:val="00485C5D"/>
    <w:rsid w:val="0048648B"/>
    <w:rsid w:val="004864F2"/>
    <w:rsid w:val="00487254"/>
    <w:rsid w:val="004875F2"/>
    <w:rsid w:val="00490602"/>
    <w:rsid w:val="00490673"/>
    <w:rsid w:val="00490890"/>
    <w:rsid w:val="00490AB3"/>
    <w:rsid w:val="00491BD1"/>
    <w:rsid w:val="00491E31"/>
    <w:rsid w:val="00491EA9"/>
    <w:rsid w:val="00491EFA"/>
    <w:rsid w:val="004920DD"/>
    <w:rsid w:val="00492525"/>
    <w:rsid w:val="00492628"/>
    <w:rsid w:val="00492E56"/>
    <w:rsid w:val="004930C1"/>
    <w:rsid w:val="00493877"/>
    <w:rsid w:val="00493D9E"/>
    <w:rsid w:val="00494171"/>
    <w:rsid w:val="00494229"/>
    <w:rsid w:val="0049434C"/>
    <w:rsid w:val="00494641"/>
    <w:rsid w:val="004947A9"/>
    <w:rsid w:val="00494DF7"/>
    <w:rsid w:val="00494F1C"/>
    <w:rsid w:val="00495337"/>
    <w:rsid w:val="0049556A"/>
    <w:rsid w:val="00495DA3"/>
    <w:rsid w:val="00495DF3"/>
    <w:rsid w:val="0049640A"/>
    <w:rsid w:val="00496D95"/>
    <w:rsid w:val="00496EEB"/>
    <w:rsid w:val="004970BA"/>
    <w:rsid w:val="004970C2"/>
    <w:rsid w:val="004972DA"/>
    <w:rsid w:val="00497689"/>
    <w:rsid w:val="004976D0"/>
    <w:rsid w:val="004978C2"/>
    <w:rsid w:val="004A001F"/>
    <w:rsid w:val="004A0046"/>
    <w:rsid w:val="004A041F"/>
    <w:rsid w:val="004A0B88"/>
    <w:rsid w:val="004A0C1E"/>
    <w:rsid w:val="004A0DEB"/>
    <w:rsid w:val="004A0E8A"/>
    <w:rsid w:val="004A10AD"/>
    <w:rsid w:val="004A11CF"/>
    <w:rsid w:val="004A1491"/>
    <w:rsid w:val="004A18AD"/>
    <w:rsid w:val="004A24C9"/>
    <w:rsid w:val="004A2761"/>
    <w:rsid w:val="004A2C2A"/>
    <w:rsid w:val="004A2DD7"/>
    <w:rsid w:val="004A307F"/>
    <w:rsid w:val="004A386F"/>
    <w:rsid w:val="004A3A9A"/>
    <w:rsid w:val="004A3C8E"/>
    <w:rsid w:val="004A3F73"/>
    <w:rsid w:val="004A4044"/>
    <w:rsid w:val="004A4564"/>
    <w:rsid w:val="004A487A"/>
    <w:rsid w:val="004A5657"/>
    <w:rsid w:val="004A6311"/>
    <w:rsid w:val="004A6543"/>
    <w:rsid w:val="004A7303"/>
    <w:rsid w:val="004A78C7"/>
    <w:rsid w:val="004A7A0A"/>
    <w:rsid w:val="004A7AE7"/>
    <w:rsid w:val="004B024E"/>
    <w:rsid w:val="004B07F7"/>
    <w:rsid w:val="004B0F2C"/>
    <w:rsid w:val="004B131D"/>
    <w:rsid w:val="004B1383"/>
    <w:rsid w:val="004B1758"/>
    <w:rsid w:val="004B178C"/>
    <w:rsid w:val="004B1AFC"/>
    <w:rsid w:val="004B1BAB"/>
    <w:rsid w:val="004B1C2D"/>
    <w:rsid w:val="004B20A4"/>
    <w:rsid w:val="004B2296"/>
    <w:rsid w:val="004B230F"/>
    <w:rsid w:val="004B262B"/>
    <w:rsid w:val="004B2C82"/>
    <w:rsid w:val="004B2D49"/>
    <w:rsid w:val="004B2ED9"/>
    <w:rsid w:val="004B2F1E"/>
    <w:rsid w:val="004B3370"/>
    <w:rsid w:val="004B34B4"/>
    <w:rsid w:val="004B35B1"/>
    <w:rsid w:val="004B3CA5"/>
    <w:rsid w:val="004B40AD"/>
    <w:rsid w:val="004B42F6"/>
    <w:rsid w:val="004B54F6"/>
    <w:rsid w:val="004B563B"/>
    <w:rsid w:val="004B574F"/>
    <w:rsid w:val="004B58EA"/>
    <w:rsid w:val="004B5A2F"/>
    <w:rsid w:val="004B5C63"/>
    <w:rsid w:val="004B5D40"/>
    <w:rsid w:val="004B6A7C"/>
    <w:rsid w:val="004B7A59"/>
    <w:rsid w:val="004B7AED"/>
    <w:rsid w:val="004B7C94"/>
    <w:rsid w:val="004B7E43"/>
    <w:rsid w:val="004B7E71"/>
    <w:rsid w:val="004B7FFD"/>
    <w:rsid w:val="004C01BD"/>
    <w:rsid w:val="004C04B8"/>
    <w:rsid w:val="004C0AF1"/>
    <w:rsid w:val="004C0DDF"/>
    <w:rsid w:val="004C0FD7"/>
    <w:rsid w:val="004C1459"/>
    <w:rsid w:val="004C1485"/>
    <w:rsid w:val="004C1607"/>
    <w:rsid w:val="004C2012"/>
    <w:rsid w:val="004C28D0"/>
    <w:rsid w:val="004C2F85"/>
    <w:rsid w:val="004C43C8"/>
    <w:rsid w:val="004C4AA2"/>
    <w:rsid w:val="004C4B1C"/>
    <w:rsid w:val="004C5173"/>
    <w:rsid w:val="004C536F"/>
    <w:rsid w:val="004C5B79"/>
    <w:rsid w:val="004C60CA"/>
    <w:rsid w:val="004C6478"/>
    <w:rsid w:val="004C7191"/>
    <w:rsid w:val="004C71E4"/>
    <w:rsid w:val="004C73A3"/>
    <w:rsid w:val="004C7623"/>
    <w:rsid w:val="004C76D7"/>
    <w:rsid w:val="004C7869"/>
    <w:rsid w:val="004C7C1B"/>
    <w:rsid w:val="004C7CAA"/>
    <w:rsid w:val="004D0298"/>
    <w:rsid w:val="004D03EA"/>
    <w:rsid w:val="004D070C"/>
    <w:rsid w:val="004D0D12"/>
    <w:rsid w:val="004D0FA0"/>
    <w:rsid w:val="004D1158"/>
    <w:rsid w:val="004D12A9"/>
    <w:rsid w:val="004D153C"/>
    <w:rsid w:val="004D1EC7"/>
    <w:rsid w:val="004D20CA"/>
    <w:rsid w:val="004D2416"/>
    <w:rsid w:val="004D2FAD"/>
    <w:rsid w:val="004D3044"/>
    <w:rsid w:val="004D3063"/>
    <w:rsid w:val="004D3194"/>
    <w:rsid w:val="004D3224"/>
    <w:rsid w:val="004D3BE5"/>
    <w:rsid w:val="004D49EF"/>
    <w:rsid w:val="004D51D1"/>
    <w:rsid w:val="004D566E"/>
    <w:rsid w:val="004D5BF3"/>
    <w:rsid w:val="004D61F0"/>
    <w:rsid w:val="004D67C6"/>
    <w:rsid w:val="004D6A20"/>
    <w:rsid w:val="004D7928"/>
    <w:rsid w:val="004D7A22"/>
    <w:rsid w:val="004D7F65"/>
    <w:rsid w:val="004E0124"/>
    <w:rsid w:val="004E0361"/>
    <w:rsid w:val="004E07AD"/>
    <w:rsid w:val="004E0F94"/>
    <w:rsid w:val="004E1BF9"/>
    <w:rsid w:val="004E223A"/>
    <w:rsid w:val="004E27BC"/>
    <w:rsid w:val="004E3294"/>
    <w:rsid w:val="004E36BE"/>
    <w:rsid w:val="004E371A"/>
    <w:rsid w:val="004E3816"/>
    <w:rsid w:val="004E3D1A"/>
    <w:rsid w:val="004E44D5"/>
    <w:rsid w:val="004E4602"/>
    <w:rsid w:val="004E46B7"/>
    <w:rsid w:val="004E5003"/>
    <w:rsid w:val="004E510F"/>
    <w:rsid w:val="004E5437"/>
    <w:rsid w:val="004E555D"/>
    <w:rsid w:val="004E64CA"/>
    <w:rsid w:val="004E66D3"/>
    <w:rsid w:val="004E67F9"/>
    <w:rsid w:val="004E7AF4"/>
    <w:rsid w:val="004E7DC6"/>
    <w:rsid w:val="004F01C3"/>
    <w:rsid w:val="004F0342"/>
    <w:rsid w:val="004F0C36"/>
    <w:rsid w:val="004F11C7"/>
    <w:rsid w:val="004F1260"/>
    <w:rsid w:val="004F1316"/>
    <w:rsid w:val="004F20E9"/>
    <w:rsid w:val="004F265C"/>
    <w:rsid w:val="004F26C0"/>
    <w:rsid w:val="004F2A7B"/>
    <w:rsid w:val="004F3028"/>
    <w:rsid w:val="004F39E4"/>
    <w:rsid w:val="004F3E3C"/>
    <w:rsid w:val="004F40F1"/>
    <w:rsid w:val="004F46D2"/>
    <w:rsid w:val="004F47BB"/>
    <w:rsid w:val="004F4F0E"/>
    <w:rsid w:val="004F5136"/>
    <w:rsid w:val="004F57B1"/>
    <w:rsid w:val="004F5955"/>
    <w:rsid w:val="004F5CB7"/>
    <w:rsid w:val="004F6BD8"/>
    <w:rsid w:val="004F72C0"/>
    <w:rsid w:val="004F75B6"/>
    <w:rsid w:val="004F7C30"/>
    <w:rsid w:val="00500C0F"/>
    <w:rsid w:val="00500D09"/>
    <w:rsid w:val="00501250"/>
    <w:rsid w:val="00501805"/>
    <w:rsid w:val="00502083"/>
    <w:rsid w:val="005025C9"/>
    <w:rsid w:val="005025FD"/>
    <w:rsid w:val="00502866"/>
    <w:rsid w:val="00502EBE"/>
    <w:rsid w:val="00503E12"/>
    <w:rsid w:val="005045AF"/>
    <w:rsid w:val="005049A5"/>
    <w:rsid w:val="00505073"/>
    <w:rsid w:val="005050EF"/>
    <w:rsid w:val="0050517B"/>
    <w:rsid w:val="005053DE"/>
    <w:rsid w:val="00505F6D"/>
    <w:rsid w:val="00506589"/>
    <w:rsid w:val="00506D2D"/>
    <w:rsid w:val="0050705B"/>
    <w:rsid w:val="005102C4"/>
    <w:rsid w:val="00510343"/>
    <w:rsid w:val="005103EC"/>
    <w:rsid w:val="00510FCB"/>
    <w:rsid w:val="005114AA"/>
    <w:rsid w:val="00511659"/>
    <w:rsid w:val="00511787"/>
    <w:rsid w:val="00511AD2"/>
    <w:rsid w:val="00511C45"/>
    <w:rsid w:val="0051206B"/>
    <w:rsid w:val="0051218E"/>
    <w:rsid w:val="00512366"/>
    <w:rsid w:val="00512551"/>
    <w:rsid w:val="00512D72"/>
    <w:rsid w:val="00513075"/>
    <w:rsid w:val="0051307C"/>
    <w:rsid w:val="0051369C"/>
    <w:rsid w:val="00513713"/>
    <w:rsid w:val="00514329"/>
    <w:rsid w:val="005143F6"/>
    <w:rsid w:val="005144E2"/>
    <w:rsid w:val="005150C1"/>
    <w:rsid w:val="00515B81"/>
    <w:rsid w:val="00515C27"/>
    <w:rsid w:val="00515C50"/>
    <w:rsid w:val="00515D96"/>
    <w:rsid w:val="00516547"/>
    <w:rsid w:val="005165A0"/>
    <w:rsid w:val="00516F72"/>
    <w:rsid w:val="005170A8"/>
    <w:rsid w:val="00517BED"/>
    <w:rsid w:val="00517FE8"/>
    <w:rsid w:val="005206F9"/>
    <w:rsid w:val="00520B5D"/>
    <w:rsid w:val="00520F67"/>
    <w:rsid w:val="0052126B"/>
    <w:rsid w:val="00521F49"/>
    <w:rsid w:val="005220E8"/>
    <w:rsid w:val="00522801"/>
    <w:rsid w:val="005231F7"/>
    <w:rsid w:val="005232CD"/>
    <w:rsid w:val="00523EE6"/>
    <w:rsid w:val="0052429B"/>
    <w:rsid w:val="00524342"/>
    <w:rsid w:val="005245C0"/>
    <w:rsid w:val="005250E2"/>
    <w:rsid w:val="0052515E"/>
    <w:rsid w:val="00525311"/>
    <w:rsid w:val="005259AF"/>
    <w:rsid w:val="00525BAD"/>
    <w:rsid w:val="005262E8"/>
    <w:rsid w:val="005267D5"/>
    <w:rsid w:val="00526978"/>
    <w:rsid w:val="00526B4B"/>
    <w:rsid w:val="00526FEC"/>
    <w:rsid w:val="005273D4"/>
    <w:rsid w:val="005276D6"/>
    <w:rsid w:val="00527736"/>
    <w:rsid w:val="00527A13"/>
    <w:rsid w:val="00527DE1"/>
    <w:rsid w:val="00530F3E"/>
    <w:rsid w:val="005313DF"/>
    <w:rsid w:val="005313F6"/>
    <w:rsid w:val="00531C83"/>
    <w:rsid w:val="0053206B"/>
    <w:rsid w:val="005320F7"/>
    <w:rsid w:val="00532188"/>
    <w:rsid w:val="005336A7"/>
    <w:rsid w:val="0053404A"/>
    <w:rsid w:val="005341F4"/>
    <w:rsid w:val="005349DB"/>
    <w:rsid w:val="00535030"/>
    <w:rsid w:val="00535173"/>
    <w:rsid w:val="0053534F"/>
    <w:rsid w:val="00535FFA"/>
    <w:rsid w:val="00536039"/>
    <w:rsid w:val="0053638A"/>
    <w:rsid w:val="00536BBB"/>
    <w:rsid w:val="00536F40"/>
    <w:rsid w:val="005370C8"/>
    <w:rsid w:val="00537DCC"/>
    <w:rsid w:val="005400F6"/>
    <w:rsid w:val="0054099D"/>
    <w:rsid w:val="00541050"/>
    <w:rsid w:val="00541550"/>
    <w:rsid w:val="00541911"/>
    <w:rsid w:val="00541A14"/>
    <w:rsid w:val="00541DF9"/>
    <w:rsid w:val="00541E73"/>
    <w:rsid w:val="00542091"/>
    <w:rsid w:val="00542311"/>
    <w:rsid w:val="00542D06"/>
    <w:rsid w:val="00542F97"/>
    <w:rsid w:val="005430C8"/>
    <w:rsid w:val="00543445"/>
    <w:rsid w:val="005442C3"/>
    <w:rsid w:val="00544311"/>
    <w:rsid w:val="00544439"/>
    <w:rsid w:val="0054447B"/>
    <w:rsid w:val="0054586F"/>
    <w:rsid w:val="00546B63"/>
    <w:rsid w:val="00546E70"/>
    <w:rsid w:val="00546EE9"/>
    <w:rsid w:val="00547604"/>
    <w:rsid w:val="00547925"/>
    <w:rsid w:val="00547EDB"/>
    <w:rsid w:val="0055005D"/>
    <w:rsid w:val="0055041E"/>
    <w:rsid w:val="00551231"/>
    <w:rsid w:val="0055127A"/>
    <w:rsid w:val="005512B8"/>
    <w:rsid w:val="005516F2"/>
    <w:rsid w:val="005516FB"/>
    <w:rsid w:val="00551DC3"/>
    <w:rsid w:val="00551F96"/>
    <w:rsid w:val="00552817"/>
    <w:rsid w:val="0055326B"/>
    <w:rsid w:val="00553857"/>
    <w:rsid w:val="00553B87"/>
    <w:rsid w:val="0055461D"/>
    <w:rsid w:val="005546D6"/>
    <w:rsid w:val="00554EC1"/>
    <w:rsid w:val="005555A6"/>
    <w:rsid w:val="00555AA1"/>
    <w:rsid w:val="00555BD0"/>
    <w:rsid w:val="00555C5B"/>
    <w:rsid w:val="005565EC"/>
    <w:rsid w:val="005567C4"/>
    <w:rsid w:val="00556BBA"/>
    <w:rsid w:val="005574F2"/>
    <w:rsid w:val="00557970"/>
    <w:rsid w:val="00557987"/>
    <w:rsid w:val="00557E12"/>
    <w:rsid w:val="00560024"/>
    <w:rsid w:val="005609DA"/>
    <w:rsid w:val="00560A0F"/>
    <w:rsid w:val="0056142A"/>
    <w:rsid w:val="005617D6"/>
    <w:rsid w:val="00561BD9"/>
    <w:rsid w:val="00561D3D"/>
    <w:rsid w:val="005622FD"/>
    <w:rsid w:val="005624A5"/>
    <w:rsid w:val="005626A4"/>
    <w:rsid w:val="005626DF"/>
    <w:rsid w:val="00562D2F"/>
    <w:rsid w:val="00562F25"/>
    <w:rsid w:val="005634D3"/>
    <w:rsid w:val="00563F8A"/>
    <w:rsid w:val="005640C9"/>
    <w:rsid w:val="0056415D"/>
    <w:rsid w:val="0056420B"/>
    <w:rsid w:val="005644A8"/>
    <w:rsid w:val="0056464E"/>
    <w:rsid w:val="0056496C"/>
    <w:rsid w:val="005650AB"/>
    <w:rsid w:val="005662A4"/>
    <w:rsid w:val="005666F2"/>
    <w:rsid w:val="005669F7"/>
    <w:rsid w:val="00566EF9"/>
    <w:rsid w:val="00567143"/>
    <w:rsid w:val="005675DE"/>
    <w:rsid w:val="0056792B"/>
    <w:rsid w:val="00567F6B"/>
    <w:rsid w:val="005701AE"/>
    <w:rsid w:val="00570583"/>
    <w:rsid w:val="00570A3E"/>
    <w:rsid w:val="00570C79"/>
    <w:rsid w:val="00570CEF"/>
    <w:rsid w:val="00571344"/>
    <w:rsid w:val="00571470"/>
    <w:rsid w:val="00571728"/>
    <w:rsid w:val="00571C1C"/>
    <w:rsid w:val="00571D11"/>
    <w:rsid w:val="00572407"/>
    <w:rsid w:val="00572A5C"/>
    <w:rsid w:val="00572BF4"/>
    <w:rsid w:val="005732FC"/>
    <w:rsid w:val="00573384"/>
    <w:rsid w:val="00573C46"/>
    <w:rsid w:val="00573E26"/>
    <w:rsid w:val="00573E35"/>
    <w:rsid w:val="00574009"/>
    <w:rsid w:val="005748F7"/>
    <w:rsid w:val="00574954"/>
    <w:rsid w:val="00574D2E"/>
    <w:rsid w:val="00574DBF"/>
    <w:rsid w:val="00574EC9"/>
    <w:rsid w:val="00575127"/>
    <w:rsid w:val="00575692"/>
    <w:rsid w:val="005757C0"/>
    <w:rsid w:val="00575BD2"/>
    <w:rsid w:val="00575C70"/>
    <w:rsid w:val="005766CE"/>
    <w:rsid w:val="0057689F"/>
    <w:rsid w:val="00576ABD"/>
    <w:rsid w:val="00577343"/>
    <w:rsid w:val="00577583"/>
    <w:rsid w:val="00577D09"/>
    <w:rsid w:val="00580360"/>
    <w:rsid w:val="005804B0"/>
    <w:rsid w:val="0058059F"/>
    <w:rsid w:val="005809ED"/>
    <w:rsid w:val="00581196"/>
    <w:rsid w:val="00581398"/>
    <w:rsid w:val="00581513"/>
    <w:rsid w:val="005815F9"/>
    <w:rsid w:val="005822E3"/>
    <w:rsid w:val="0058312B"/>
    <w:rsid w:val="00583197"/>
    <w:rsid w:val="005837F2"/>
    <w:rsid w:val="00583A64"/>
    <w:rsid w:val="00583BC8"/>
    <w:rsid w:val="00583EAB"/>
    <w:rsid w:val="00583EF5"/>
    <w:rsid w:val="0058496F"/>
    <w:rsid w:val="00584DAF"/>
    <w:rsid w:val="00584DD7"/>
    <w:rsid w:val="00585028"/>
    <w:rsid w:val="00585129"/>
    <w:rsid w:val="0058588E"/>
    <w:rsid w:val="00585908"/>
    <w:rsid w:val="00585942"/>
    <w:rsid w:val="0058671E"/>
    <w:rsid w:val="00586B96"/>
    <w:rsid w:val="00586BBC"/>
    <w:rsid w:val="00586D1B"/>
    <w:rsid w:val="00586D72"/>
    <w:rsid w:val="00587467"/>
    <w:rsid w:val="00587966"/>
    <w:rsid w:val="00587A5F"/>
    <w:rsid w:val="00587A91"/>
    <w:rsid w:val="0059022F"/>
    <w:rsid w:val="0059023A"/>
    <w:rsid w:val="00590303"/>
    <w:rsid w:val="0059044B"/>
    <w:rsid w:val="005912A0"/>
    <w:rsid w:val="00591533"/>
    <w:rsid w:val="005916DD"/>
    <w:rsid w:val="00591FBF"/>
    <w:rsid w:val="00591FE2"/>
    <w:rsid w:val="00592027"/>
    <w:rsid w:val="005924DD"/>
    <w:rsid w:val="00592709"/>
    <w:rsid w:val="00592CC1"/>
    <w:rsid w:val="00593466"/>
    <w:rsid w:val="005939A6"/>
    <w:rsid w:val="00593D42"/>
    <w:rsid w:val="00593E3D"/>
    <w:rsid w:val="00594198"/>
    <w:rsid w:val="00594743"/>
    <w:rsid w:val="00594947"/>
    <w:rsid w:val="00594AD2"/>
    <w:rsid w:val="005953B4"/>
    <w:rsid w:val="0059592F"/>
    <w:rsid w:val="00595F67"/>
    <w:rsid w:val="005961AA"/>
    <w:rsid w:val="005962AD"/>
    <w:rsid w:val="0059666F"/>
    <w:rsid w:val="00597A43"/>
    <w:rsid w:val="00597E53"/>
    <w:rsid w:val="005A073A"/>
    <w:rsid w:val="005A07EF"/>
    <w:rsid w:val="005A08E1"/>
    <w:rsid w:val="005A1169"/>
    <w:rsid w:val="005A1488"/>
    <w:rsid w:val="005A1765"/>
    <w:rsid w:val="005A17DC"/>
    <w:rsid w:val="005A1C8B"/>
    <w:rsid w:val="005A1F9D"/>
    <w:rsid w:val="005A266D"/>
    <w:rsid w:val="005A2750"/>
    <w:rsid w:val="005A2872"/>
    <w:rsid w:val="005A2D12"/>
    <w:rsid w:val="005A316F"/>
    <w:rsid w:val="005A3274"/>
    <w:rsid w:val="005A33B4"/>
    <w:rsid w:val="005A33DF"/>
    <w:rsid w:val="005A347D"/>
    <w:rsid w:val="005A3484"/>
    <w:rsid w:val="005A3EAA"/>
    <w:rsid w:val="005A3FC9"/>
    <w:rsid w:val="005A41E2"/>
    <w:rsid w:val="005A4393"/>
    <w:rsid w:val="005A44AB"/>
    <w:rsid w:val="005A4B6A"/>
    <w:rsid w:val="005A5373"/>
    <w:rsid w:val="005A54BC"/>
    <w:rsid w:val="005A55ED"/>
    <w:rsid w:val="005A611F"/>
    <w:rsid w:val="005A6325"/>
    <w:rsid w:val="005A64AE"/>
    <w:rsid w:val="005A6863"/>
    <w:rsid w:val="005A6958"/>
    <w:rsid w:val="005A6A60"/>
    <w:rsid w:val="005A6B75"/>
    <w:rsid w:val="005A7FDB"/>
    <w:rsid w:val="005B007F"/>
    <w:rsid w:val="005B01E6"/>
    <w:rsid w:val="005B0896"/>
    <w:rsid w:val="005B096A"/>
    <w:rsid w:val="005B09A7"/>
    <w:rsid w:val="005B0CEA"/>
    <w:rsid w:val="005B0EC9"/>
    <w:rsid w:val="005B1159"/>
    <w:rsid w:val="005B1332"/>
    <w:rsid w:val="005B13E5"/>
    <w:rsid w:val="005B1C47"/>
    <w:rsid w:val="005B2152"/>
    <w:rsid w:val="005B2154"/>
    <w:rsid w:val="005B2BA0"/>
    <w:rsid w:val="005B2BA4"/>
    <w:rsid w:val="005B2DAE"/>
    <w:rsid w:val="005B2E2D"/>
    <w:rsid w:val="005B3220"/>
    <w:rsid w:val="005B3278"/>
    <w:rsid w:val="005B32EF"/>
    <w:rsid w:val="005B34F4"/>
    <w:rsid w:val="005B3C4A"/>
    <w:rsid w:val="005B44F4"/>
    <w:rsid w:val="005B4A54"/>
    <w:rsid w:val="005B529A"/>
    <w:rsid w:val="005B5633"/>
    <w:rsid w:val="005B5C1D"/>
    <w:rsid w:val="005B611E"/>
    <w:rsid w:val="005B628C"/>
    <w:rsid w:val="005B6783"/>
    <w:rsid w:val="005B69D9"/>
    <w:rsid w:val="005B6C56"/>
    <w:rsid w:val="005B6D7C"/>
    <w:rsid w:val="005B70FC"/>
    <w:rsid w:val="005B713A"/>
    <w:rsid w:val="005B7821"/>
    <w:rsid w:val="005B7F59"/>
    <w:rsid w:val="005C0030"/>
    <w:rsid w:val="005C014E"/>
    <w:rsid w:val="005C051E"/>
    <w:rsid w:val="005C08E2"/>
    <w:rsid w:val="005C0D40"/>
    <w:rsid w:val="005C0FA8"/>
    <w:rsid w:val="005C1643"/>
    <w:rsid w:val="005C1BF1"/>
    <w:rsid w:val="005C2319"/>
    <w:rsid w:val="005C28CF"/>
    <w:rsid w:val="005C2A3D"/>
    <w:rsid w:val="005C2A60"/>
    <w:rsid w:val="005C2D8F"/>
    <w:rsid w:val="005C2FA4"/>
    <w:rsid w:val="005C3127"/>
    <w:rsid w:val="005C3611"/>
    <w:rsid w:val="005C36F9"/>
    <w:rsid w:val="005C394F"/>
    <w:rsid w:val="005C3E57"/>
    <w:rsid w:val="005C3E8C"/>
    <w:rsid w:val="005C4002"/>
    <w:rsid w:val="005C413D"/>
    <w:rsid w:val="005C4469"/>
    <w:rsid w:val="005C4DD0"/>
    <w:rsid w:val="005C5C7A"/>
    <w:rsid w:val="005C6010"/>
    <w:rsid w:val="005C607E"/>
    <w:rsid w:val="005C62F8"/>
    <w:rsid w:val="005C6532"/>
    <w:rsid w:val="005C6977"/>
    <w:rsid w:val="005C6FEB"/>
    <w:rsid w:val="005C73A2"/>
    <w:rsid w:val="005D01CF"/>
    <w:rsid w:val="005D050C"/>
    <w:rsid w:val="005D097A"/>
    <w:rsid w:val="005D0FA9"/>
    <w:rsid w:val="005D1042"/>
    <w:rsid w:val="005D10C1"/>
    <w:rsid w:val="005D1377"/>
    <w:rsid w:val="005D1420"/>
    <w:rsid w:val="005D1579"/>
    <w:rsid w:val="005D16C1"/>
    <w:rsid w:val="005D1BB3"/>
    <w:rsid w:val="005D2D15"/>
    <w:rsid w:val="005D2F86"/>
    <w:rsid w:val="005D31B4"/>
    <w:rsid w:val="005D3327"/>
    <w:rsid w:val="005D384C"/>
    <w:rsid w:val="005D3DFF"/>
    <w:rsid w:val="005D3E12"/>
    <w:rsid w:val="005D3FC9"/>
    <w:rsid w:val="005D40E3"/>
    <w:rsid w:val="005D4458"/>
    <w:rsid w:val="005D4814"/>
    <w:rsid w:val="005D4A8D"/>
    <w:rsid w:val="005D4E05"/>
    <w:rsid w:val="005D4E67"/>
    <w:rsid w:val="005D4F8E"/>
    <w:rsid w:val="005D55BE"/>
    <w:rsid w:val="005D5764"/>
    <w:rsid w:val="005D5ADE"/>
    <w:rsid w:val="005D5C67"/>
    <w:rsid w:val="005D61CB"/>
    <w:rsid w:val="005D637E"/>
    <w:rsid w:val="005D6737"/>
    <w:rsid w:val="005D6774"/>
    <w:rsid w:val="005D67A4"/>
    <w:rsid w:val="005D7826"/>
    <w:rsid w:val="005D7ACA"/>
    <w:rsid w:val="005D7DE0"/>
    <w:rsid w:val="005E0B47"/>
    <w:rsid w:val="005E116A"/>
    <w:rsid w:val="005E1514"/>
    <w:rsid w:val="005E1542"/>
    <w:rsid w:val="005E158C"/>
    <w:rsid w:val="005E1A7E"/>
    <w:rsid w:val="005E1D6A"/>
    <w:rsid w:val="005E2033"/>
    <w:rsid w:val="005E22D0"/>
    <w:rsid w:val="005E2EA5"/>
    <w:rsid w:val="005E3184"/>
    <w:rsid w:val="005E3619"/>
    <w:rsid w:val="005E3649"/>
    <w:rsid w:val="005E38D0"/>
    <w:rsid w:val="005E3F86"/>
    <w:rsid w:val="005E412B"/>
    <w:rsid w:val="005E4342"/>
    <w:rsid w:val="005E503B"/>
    <w:rsid w:val="005E53B4"/>
    <w:rsid w:val="005E5D9D"/>
    <w:rsid w:val="005E5E3F"/>
    <w:rsid w:val="005E647F"/>
    <w:rsid w:val="005E657E"/>
    <w:rsid w:val="005E69F5"/>
    <w:rsid w:val="005E6B8A"/>
    <w:rsid w:val="005E6CA7"/>
    <w:rsid w:val="005E789E"/>
    <w:rsid w:val="005E7D08"/>
    <w:rsid w:val="005F0011"/>
    <w:rsid w:val="005F0063"/>
    <w:rsid w:val="005F00BB"/>
    <w:rsid w:val="005F029E"/>
    <w:rsid w:val="005F0B8B"/>
    <w:rsid w:val="005F0BE3"/>
    <w:rsid w:val="005F0C13"/>
    <w:rsid w:val="005F1427"/>
    <w:rsid w:val="005F147F"/>
    <w:rsid w:val="005F14D7"/>
    <w:rsid w:val="005F1CD7"/>
    <w:rsid w:val="005F20E7"/>
    <w:rsid w:val="005F210B"/>
    <w:rsid w:val="005F27A0"/>
    <w:rsid w:val="005F2AF9"/>
    <w:rsid w:val="005F2F72"/>
    <w:rsid w:val="005F2FE4"/>
    <w:rsid w:val="005F33E1"/>
    <w:rsid w:val="005F353E"/>
    <w:rsid w:val="005F37C6"/>
    <w:rsid w:val="005F3BF2"/>
    <w:rsid w:val="005F3E26"/>
    <w:rsid w:val="005F4386"/>
    <w:rsid w:val="005F4A8C"/>
    <w:rsid w:val="005F518E"/>
    <w:rsid w:val="005F54C7"/>
    <w:rsid w:val="005F5B20"/>
    <w:rsid w:val="005F5B97"/>
    <w:rsid w:val="005F5DB8"/>
    <w:rsid w:val="005F65F2"/>
    <w:rsid w:val="005F6BB8"/>
    <w:rsid w:val="005F6C55"/>
    <w:rsid w:val="005F7084"/>
    <w:rsid w:val="005F714D"/>
    <w:rsid w:val="005F7445"/>
    <w:rsid w:val="005F75F4"/>
    <w:rsid w:val="0060014E"/>
    <w:rsid w:val="006010E6"/>
    <w:rsid w:val="006015E5"/>
    <w:rsid w:val="00601D7F"/>
    <w:rsid w:val="00601DA4"/>
    <w:rsid w:val="006020CB"/>
    <w:rsid w:val="00602448"/>
    <w:rsid w:val="0060248B"/>
    <w:rsid w:val="00602EAF"/>
    <w:rsid w:val="00602FB2"/>
    <w:rsid w:val="00602FC6"/>
    <w:rsid w:val="00603482"/>
    <w:rsid w:val="00603501"/>
    <w:rsid w:val="006042A2"/>
    <w:rsid w:val="0060442F"/>
    <w:rsid w:val="006044CC"/>
    <w:rsid w:val="006047FD"/>
    <w:rsid w:val="006049BF"/>
    <w:rsid w:val="00604D7F"/>
    <w:rsid w:val="00605176"/>
    <w:rsid w:val="00605435"/>
    <w:rsid w:val="006054AC"/>
    <w:rsid w:val="006054BC"/>
    <w:rsid w:val="00605AA7"/>
    <w:rsid w:val="006060BA"/>
    <w:rsid w:val="00606389"/>
    <w:rsid w:val="00606ADE"/>
    <w:rsid w:val="00606BCA"/>
    <w:rsid w:val="00606D87"/>
    <w:rsid w:val="00606EA6"/>
    <w:rsid w:val="00607783"/>
    <w:rsid w:val="00607CB4"/>
    <w:rsid w:val="00607DD4"/>
    <w:rsid w:val="00610218"/>
    <w:rsid w:val="006102DD"/>
    <w:rsid w:val="00610B30"/>
    <w:rsid w:val="00610EFD"/>
    <w:rsid w:val="006114B5"/>
    <w:rsid w:val="0061179B"/>
    <w:rsid w:val="006118A8"/>
    <w:rsid w:val="00611C1B"/>
    <w:rsid w:val="00611EAD"/>
    <w:rsid w:val="006124ED"/>
    <w:rsid w:val="00612AD6"/>
    <w:rsid w:val="00612B21"/>
    <w:rsid w:val="00612E18"/>
    <w:rsid w:val="00612E1C"/>
    <w:rsid w:val="006139A4"/>
    <w:rsid w:val="00613DCE"/>
    <w:rsid w:val="00613EFC"/>
    <w:rsid w:val="00614162"/>
    <w:rsid w:val="00614FA2"/>
    <w:rsid w:val="00615490"/>
    <w:rsid w:val="0061549A"/>
    <w:rsid w:val="006156E7"/>
    <w:rsid w:val="00615B6F"/>
    <w:rsid w:val="00615BD5"/>
    <w:rsid w:val="00616621"/>
    <w:rsid w:val="00616721"/>
    <w:rsid w:val="00616A9F"/>
    <w:rsid w:val="00617004"/>
    <w:rsid w:val="00617309"/>
    <w:rsid w:val="0061752A"/>
    <w:rsid w:val="00617705"/>
    <w:rsid w:val="00617774"/>
    <w:rsid w:val="00617A23"/>
    <w:rsid w:val="00617A7D"/>
    <w:rsid w:val="0062038A"/>
    <w:rsid w:val="00621148"/>
    <w:rsid w:val="00622251"/>
    <w:rsid w:val="00622718"/>
    <w:rsid w:val="00622865"/>
    <w:rsid w:val="00623073"/>
    <w:rsid w:val="006231E0"/>
    <w:rsid w:val="0062330F"/>
    <w:rsid w:val="00623643"/>
    <w:rsid w:val="00623A47"/>
    <w:rsid w:val="00623D03"/>
    <w:rsid w:val="00623FE3"/>
    <w:rsid w:val="006241E1"/>
    <w:rsid w:val="0062486B"/>
    <w:rsid w:val="0062486E"/>
    <w:rsid w:val="006250B5"/>
    <w:rsid w:val="006256AA"/>
    <w:rsid w:val="00625B63"/>
    <w:rsid w:val="00625BA3"/>
    <w:rsid w:val="00625C7E"/>
    <w:rsid w:val="00625F4F"/>
    <w:rsid w:val="006262C5"/>
    <w:rsid w:val="0062633F"/>
    <w:rsid w:val="00626541"/>
    <w:rsid w:val="006265BA"/>
    <w:rsid w:val="00626614"/>
    <w:rsid w:val="0062665F"/>
    <w:rsid w:val="00626686"/>
    <w:rsid w:val="00626D98"/>
    <w:rsid w:val="006274CD"/>
    <w:rsid w:val="00627F4A"/>
    <w:rsid w:val="0063060A"/>
    <w:rsid w:val="00630737"/>
    <w:rsid w:val="00630A15"/>
    <w:rsid w:val="00631186"/>
    <w:rsid w:val="00631C7F"/>
    <w:rsid w:val="00631ECE"/>
    <w:rsid w:val="00631F9C"/>
    <w:rsid w:val="00632A10"/>
    <w:rsid w:val="00632C42"/>
    <w:rsid w:val="00633593"/>
    <w:rsid w:val="00633703"/>
    <w:rsid w:val="00633A48"/>
    <w:rsid w:val="00633B71"/>
    <w:rsid w:val="00633F17"/>
    <w:rsid w:val="0063431C"/>
    <w:rsid w:val="006347D2"/>
    <w:rsid w:val="006350BC"/>
    <w:rsid w:val="00635C08"/>
    <w:rsid w:val="00635DEB"/>
    <w:rsid w:val="00636297"/>
    <w:rsid w:val="006364E5"/>
    <w:rsid w:val="00636B18"/>
    <w:rsid w:val="00636E69"/>
    <w:rsid w:val="006371E3"/>
    <w:rsid w:val="00637403"/>
    <w:rsid w:val="006374C4"/>
    <w:rsid w:val="00637A15"/>
    <w:rsid w:val="00637BCE"/>
    <w:rsid w:val="006407E5"/>
    <w:rsid w:val="006408BE"/>
    <w:rsid w:val="00640ACD"/>
    <w:rsid w:val="00640BB1"/>
    <w:rsid w:val="00640C61"/>
    <w:rsid w:val="00641390"/>
    <w:rsid w:val="0064160C"/>
    <w:rsid w:val="0064237E"/>
    <w:rsid w:val="0064276E"/>
    <w:rsid w:val="00642C31"/>
    <w:rsid w:val="00642C7C"/>
    <w:rsid w:val="00642C81"/>
    <w:rsid w:val="00642D71"/>
    <w:rsid w:val="00642F12"/>
    <w:rsid w:val="006430D8"/>
    <w:rsid w:val="006431EB"/>
    <w:rsid w:val="006434B1"/>
    <w:rsid w:val="006437E1"/>
    <w:rsid w:val="00644013"/>
    <w:rsid w:val="006442F1"/>
    <w:rsid w:val="00644722"/>
    <w:rsid w:val="0064484A"/>
    <w:rsid w:val="00644AD3"/>
    <w:rsid w:val="0064506C"/>
    <w:rsid w:val="006450E8"/>
    <w:rsid w:val="00645147"/>
    <w:rsid w:val="006454D8"/>
    <w:rsid w:val="00645507"/>
    <w:rsid w:val="00645714"/>
    <w:rsid w:val="006459F5"/>
    <w:rsid w:val="00645A90"/>
    <w:rsid w:val="00645BFF"/>
    <w:rsid w:val="00645CC3"/>
    <w:rsid w:val="00645F0C"/>
    <w:rsid w:val="006460D9"/>
    <w:rsid w:val="006463B1"/>
    <w:rsid w:val="006466D8"/>
    <w:rsid w:val="00646798"/>
    <w:rsid w:val="006471EA"/>
    <w:rsid w:val="0064749F"/>
    <w:rsid w:val="00647766"/>
    <w:rsid w:val="00650656"/>
    <w:rsid w:val="006507E6"/>
    <w:rsid w:val="00650DEB"/>
    <w:rsid w:val="00650E29"/>
    <w:rsid w:val="00650F3A"/>
    <w:rsid w:val="006511DC"/>
    <w:rsid w:val="006513A7"/>
    <w:rsid w:val="006513C7"/>
    <w:rsid w:val="00651633"/>
    <w:rsid w:val="00651B54"/>
    <w:rsid w:val="00651C86"/>
    <w:rsid w:val="00652051"/>
    <w:rsid w:val="00652389"/>
    <w:rsid w:val="00652B0A"/>
    <w:rsid w:val="00652C53"/>
    <w:rsid w:val="00652D16"/>
    <w:rsid w:val="00653784"/>
    <w:rsid w:val="00653BD0"/>
    <w:rsid w:val="006540AD"/>
    <w:rsid w:val="00654447"/>
    <w:rsid w:val="0065455B"/>
    <w:rsid w:val="0065498F"/>
    <w:rsid w:val="00654C4D"/>
    <w:rsid w:val="00654E15"/>
    <w:rsid w:val="00655221"/>
    <w:rsid w:val="00655E2D"/>
    <w:rsid w:val="00655F1E"/>
    <w:rsid w:val="0065659A"/>
    <w:rsid w:val="00656E64"/>
    <w:rsid w:val="00657532"/>
    <w:rsid w:val="00657AA7"/>
    <w:rsid w:val="00657B96"/>
    <w:rsid w:val="00657C6D"/>
    <w:rsid w:val="0066009D"/>
    <w:rsid w:val="0066024B"/>
    <w:rsid w:val="006603A7"/>
    <w:rsid w:val="006603D3"/>
    <w:rsid w:val="00660ED2"/>
    <w:rsid w:val="006618E4"/>
    <w:rsid w:val="006618E9"/>
    <w:rsid w:val="0066194D"/>
    <w:rsid w:val="00661E55"/>
    <w:rsid w:val="006620C2"/>
    <w:rsid w:val="006621CD"/>
    <w:rsid w:val="00662995"/>
    <w:rsid w:val="00662E0F"/>
    <w:rsid w:val="006631EA"/>
    <w:rsid w:val="00663BAF"/>
    <w:rsid w:val="00663ED5"/>
    <w:rsid w:val="00663EEB"/>
    <w:rsid w:val="006640DC"/>
    <w:rsid w:val="00664C11"/>
    <w:rsid w:val="006650DC"/>
    <w:rsid w:val="006653B4"/>
    <w:rsid w:val="0066544F"/>
    <w:rsid w:val="00665774"/>
    <w:rsid w:val="00665876"/>
    <w:rsid w:val="006658E8"/>
    <w:rsid w:val="00665AF5"/>
    <w:rsid w:val="00665B32"/>
    <w:rsid w:val="00665CB0"/>
    <w:rsid w:val="00665D16"/>
    <w:rsid w:val="00665D9E"/>
    <w:rsid w:val="00665E19"/>
    <w:rsid w:val="00666040"/>
    <w:rsid w:val="0066623B"/>
    <w:rsid w:val="006666EB"/>
    <w:rsid w:val="00666775"/>
    <w:rsid w:val="0066682C"/>
    <w:rsid w:val="0066709B"/>
    <w:rsid w:val="0066753D"/>
    <w:rsid w:val="00667672"/>
    <w:rsid w:val="00667971"/>
    <w:rsid w:val="00670071"/>
    <w:rsid w:val="006703AC"/>
    <w:rsid w:val="00670A2A"/>
    <w:rsid w:val="00670D6E"/>
    <w:rsid w:val="00671789"/>
    <w:rsid w:val="00671E44"/>
    <w:rsid w:val="00672FF7"/>
    <w:rsid w:val="00673261"/>
    <w:rsid w:val="00673EEF"/>
    <w:rsid w:val="00674B0C"/>
    <w:rsid w:val="00674E6B"/>
    <w:rsid w:val="0067543F"/>
    <w:rsid w:val="0067558D"/>
    <w:rsid w:val="00675FFC"/>
    <w:rsid w:val="00676284"/>
    <w:rsid w:val="00676396"/>
    <w:rsid w:val="006766E9"/>
    <w:rsid w:val="00676AD2"/>
    <w:rsid w:val="00676CC5"/>
    <w:rsid w:val="00676F17"/>
    <w:rsid w:val="00677011"/>
    <w:rsid w:val="006771A0"/>
    <w:rsid w:val="006776EC"/>
    <w:rsid w:val="0067796B"/>
    <w:rsid w:val="00680405"/>
    <w:rsid w:val="0068044B"/>
    <w:rsid w:val="0068045C"/>
    <w:rsid w:val="00680547"/>
    <w:rsid w:val="00680D87"/>
    <w:rsid w:val="00680FC8"/>
    <w:rsid w:val="00681035"/>
    <w:rsid w:val="006810F6"/>
    <w:rsid w:val="006815AA"/>
    <w:rsid w:val="0068184F"/>
    <w:rsid w:val="00681E08"/>
    <w:rsid w:val="00681E4B"/>
    <w:rsid w:val="00682AFE"/>
    <w:rsid w:val="00683455"/>
    <w:rsid w:val="00683647"/>
    <w:rsid w:val="00683A58"/>
    <w:rsid w:val="00683C7D"/>
    <w:rsid w:val="00683DE9"/>
    <w:rsid w:val="00683F3D"/>
    <w:rsid w:val="00683FA4"/>
    <w:rsid w:val="00684056"/>
    <w:rsid w:val="0068427B"/>
    <w:rsid w:val="00684367"/>
    <w:rsid w:val="00684C72"/>
    <w:rsid w:val="00685C29"/>
    <w:rsid w:val="00685D38"/>
    <w:rsid w:val="0068758F"/>
    <w:rsid w:val="00687767"/>
    <w:rsid w:val="0068789F"/>
    <w:rsid w:val="0069137C"/>
    <w:rsid w:val="006916EC"/>
    <w:rsid w:val="00691D21"/>
    <w:rsid w:val="00691F75"/>
    <w:rsid w:val="0069330A"/>
    <w:rsid w:val="006942F7"/>
    <w:rsid w:val="006945AD"/>
    <w:rsid w:val="006948AE"/>
    <w:rsid w:val="00694915"/>
    <w:rsid w:val="006958AA"/>
    <w:rsid w:val="006959C7"/>
    <w:rsid w:val="00696397"/>
    <w:rsid w:val="00696B25"/>
    <w:rsid w:val="00696D46"/>
    <w:rsid w:val="006972D9"/>
    <w:rsid w:val="006A0291"/>
    <w:rsid w:val="006A0F85"/>
    <w:rsid w:val="006A101B"/>
    <w:rsid w:val="006A1290"/>
    <w:rsid w:val="006A188F"/>
    <w:rsid w:val="006A1F8D"/>
    <w:rsid w:val="006A216C"/>
    <w:rsid w:val="006A2454"/>
    <w:rsid w:val="006A2844"/>
    <w:rsid w:val="006A295E"/>
    <w:rsid w:val="006A2CA1"/>
    <w:rsid w:val="006A33BD"/>
    <w:rsid w:val="006A3673"/>
    <w:rsid w:val="006A3981"/>
    <w:rsid w:val="006A401F"/>
    <w:rsid w:val="006A446B"/>
    <w:rsid w:val="006A44C7"/>
    <w:rsid w:val="006A480C"/>
    <w:rsid w:val="006A4814"/>
    <w:rsid w:val="006A49E4"/>
    <w:rsid w:val="006A4A03"/>
    <w:rsid w:val="006A5243"/>
    <w:rsid w:val="006A545B"/>
    <w:rsid w:val="006A5B01"/>
    <w:rsid w:val="006A5B91"/>
    <w:rsid w:val="006A5EF1"/>
    <w:rsid w:val="006A5FEE"/>
    <w:rsid w:val="006A6657"/>
    <w:rsid w:val="006A6D7B"/>
    <w:rsid w:val="006A7462"/>
    <w:rsid w:val="006A798A"/>
    <w:rsid w:val="006A79DC"/>
    <w:rsid w:val="006A7CDF"/>
    <w:rsid w:val="006B00D2"/>
    <w:rsid w:val="006B02B9"/>
    <w:rsid w:val="006B0398"/>
    <w:rsid w:val="006B0462"/>
    <w:rsid w:val="006B22FF"/>
    <w:rsid w:val="006B242B"/>
    <w:rsid w:val="006B2479"/>
    <w:rsid w:val="006B24A4"/>
    <w:rsid w:val="006B25B2"/>
    <w:rsid w:val="006B2739"/>
    <w:rsid w:val="006B29BB"/>
    <w:rsid w:val="006B2BEE"/>
    <w:rsid w:val="006B35E5"/>
    <w:rsid w:val="006B3630"/>
    <w:rsid w:val="006B3663"/>
    <w:rsid w:val="006B3776"/>
    <w:rsid w:val="006B38D1"/>
    <w:rsid w:val="006B3D3C"/>
    <w:rsid w:val="006B406B"/>
    <w:rsid w:val="006B4AB1"/>
    <w:rsid w:val="006B4EEC"/>
    <w:rsid w:val="006B5878"/>
    <w:rsid w:val="006B602D"/>
    <w:rsid w:val="006B62E8"/>
    <w:rsid w:val="006B65F8"/>
    <w:rsid w:val="006B6B5F"/>
    <w:rsid w:val="006B6E21"/>
    <w:rsid w:val="006B7220"/>
    <w:rsid w:val="006B7A82"/>
    <w:rsid w:val="006B7AEA"/>
    <w:rsid w:val="006B7BB4"/>
    <w:rsid w:val="006C0287"/>
    <w:rsid w:val="006C0591"/>
    <w:rsid w:val="006C05B2"/>
    <w:rsid w:val="006C0957"/>
    <w:rsid w:val="006C0960"/>
    <w:rsid w:val="006C0B9C"/>
    <w:rsid w:val="006C0D0B"/>
    <w:rsid w:val="006C0E1A"/>
    <w:rsid w:val="006C0EE5"/>
    <w:rsid w:val="006C10EC"/>
    <w:rsid w:val="006C10F6"/>
    <w:rsid w:val="006C19AD"/>
    <w:rsid w:val="006C20C8"/>
    <w:rsid w:val="006C2D40"/>
    <w:rsid w:val="006C3282"/>
    <w:rsid w:val="006C32D9"/>
    <w:rsid w:val="006C3767"/>
    <w:rsid w:val="006C3ABE"/>
    <w:rsid w:val="006C3D8B"/>
    <w:rsid w:val="006C43ED"/>
    <w:rsid w:val="006C45F1"/>
    <w:rsid w:val="006C4A08"/>
    <w:rsid w:val="006C4C4A"/>
    <w:rsid w:val="006C4D73"/>
    <w:rsid w:val="006C516B"/>
    <w:rsid w:val="006C551B"/>
    <w:rsid w:val="006C5A2E"/>
    <w:rsid w:val="006C5DB3"/>
    <w:rsid w:val="006C677F"/>
    <w:rsid w:val="006C6790"/>
    <w:rsid w:val="006C68A6"/>
    <w:rsid w:val="006C6C4D"/>
    <w:rsid w:val="006C6F06"/>
    <w:rsid w:val="006C77F2"/>
    <w:rsid w:val="006C78DB"/>
    <w:rsid w:val="006C7CC9"/>
    <w:rsid w:val="006D029D"/>
    <w:rsid w:val="006D0400"/>
    <w:rsid w:val="006D047F"/>
    <w:rsid w:val="006D0A4D"/>
    <w:rsid w:val="006D0AD1"/>
    <w:rsid w:val="006D154B"/>
    <w:rsid w:val="006D1610"/>
    <w:rsid w:val="006D1B3F"/>
    <w:rsid w:val="006D2022"/>
    <w:rsid w:val="006D244C"/>
    <w:rsid w:val="006D2790"/>
    <w:rsid w:val="006D288C"/>
    <w:rsid w:val="006D3029"/>
    <w:rsid w:val="006D32DB"/>
    <w:rsid w:val="006D354B"/>
    <w:rsid w:val="006D4050"/>
    <w:rsid w:val="006D46DC"/>
    <w:rsid w:val="006D4B3F"/>
    <w:rsid w:val="006D5084"/>
    <w:rsid w:val="006D567A"/>
    <w:rsid w:val="006D5C6F"/>
    <w:rsid w:val="006D5DC7"/>
    <w:rsid w:val="006D5F8D"/>
    <w:rsid w:val="006D643B"/>
    <w:rsid w:val="006D658F"/>
    <w:rsid w:val="006D6CF9"/>
    <w:rsid w:val="006D6E5E"/>
    <w:rsid w:val="006D702D"/>
    <w:rsid w:val="006D7119"/>
    <w:rsid w:val="006D75AE"/>
    <w:rsid w:val="006D7689"/>
    <w:rsid w:val="006D77E0"/>
    <w:rsid w:val="006D7B4E"/>
    <w:rsid w:val="006D7F92"/>
    <w:rsid w:val="006E0141"/>
    <w:rsid w:val="006E16AF"/>
    <w:rsid w:val="006E1C3C"/>
    <w:rsid w:val="006E1C8F"/>
    <w:rsid w:val="006E1C95"/>
    <w:rsid w:val="006E2C93"/>
    <w:rsid w:val="006E357C"/>
    <w:rsid w:val="006E39AA"/>
    <w:rsid w:val="006E39FC"/>
    <w:rsid w:val="006E3ADA"/>
    <w:rsid w:val="006E44A3"/>
    <w:rsid w:val="006E45A3"/>
    <w:rsid w:val="006E4ADF"/>
    <w:rsid w:val="006E502F"/>
    <w:rsid w:val="006E5286"/>
    <w:rsid w:val="006E5ACE"/>
    <w:rsid w:val="006E5B2A"/>
    <w:rsid w:val="006E622B"/>
    <w:rsid w:val="006E6D23"/>
    <w:rsid w:val="006E7429"/>
    <w:rsid w:val="006E7FEC"/>
    <w:rsid w:val="006F0D54"/>
    <w:rsid w:val="006F1412"/>
    <w:rsid w:val="006F1498"/>
    <w:rsid w:val="006F1669"/>
    <w:rsid w:val="006F176F"/>
    <w:rsid w:val="006F1D4A"/>
    <w:rsid w:val="006F2894"/>
    <w:rsid w:val="006F2931"/>
    <w:rsid w:val="006F353F"/>
    <w:rsid w:val="006F4188"/>
    <w:rsid w:val="006F4B46"/>
    <w:rsid w:val="006F4B56"/>
    <w:rsid w:val="006F4F1D"/>
    <w:rsid w:val="006F541C"/>
    <w:rsid w:val="006F5875"/>
    <w:rsid w:val="006F595B"/>
    <w:rsid w:val="006F5A16"/>
    <w:rsid w:val="006F5E44"/>
    <w:rsid w:val="006F5F83"/>
    <w:rsid w:val="006F6027"/>
    <w:rsid w:val="006F615D"/>
    <w:rsid w:val="006F699D"/>
    <w:rsid w:val="006F6B60"/>
    <w:rsid w:val="006F6D39"/>
    <w:rsid w:val="006F6E06"/>
    <w:rsid w:val="006F6ECE"/>
    <w:rsid w:val="006F7406"/>
    <w:rsid w:val="006F74A7"/>
    <w:rsid w:val="006F74AF"/>
    <w:rsid w:val="006F77E8"/>
    <w:rsid w:val="006F781B"/>
    <w:rsid w:val="006F7F33"/>
    <w:rsid w:val="0070026D"/>
    <w:rsid w:val="007004BB"/>
    <w:rsid w:val="007005EB"/>
    <w:rsid w:val="00700800"/>
    <w:rsid w:val="00700839"/>
    <w:rsid w:val="00700EAF"/>
    <w:rsid w:val="007010EE"/>
    <w:rsid w:val="00701D04"/>
    <w:rsid w:val="00701ED2"/>
    <w:rsid w:val="00701F78"/>
    <w:rsid w:val="007021DC"/>
    <w:rsid w:val="00702A42"/>
    <w:rsid w:val="00703241"/>
    <w:rsid w:val="00703563"/>
    <w:rsid w:val="007048D2"/>
    <w:rsid w:val="00704C82"/>
    <w:rsid w:val="007051BB"/>
    <w:rsid w:val="00705C83"/>
    <w:rsid w:val="00706F19"/>
    <w:rsid w:val="00707135"/>
    <w:rsid w:val="007073BA"/>
    <w:rsid w:val="0070744B"/>
    <w:rsid w:val="00707F73"/>
    <w:rsid w:val="00710161"/>
    <w:rsid w:val="007102B2"/>
    <w:rsid w:val="00710823"/>
    <w:rsid w:val="00710973"/>
    <w:rsid w:val="00710B23"/>
    <w:rsid w:val="00710D6B"/>
    <w:rsid w:val="007113C2"/>
    <w:rsid w:val="00711639"/>
    <w:rsid w:val="0071174F"/>
    <w:rsid w:val="00711C7D"/>
    <w:rsid w:val="00712478"/>
    <w:rsid w:val="0071279F"/>
    <w:rsid w:val="00712D1F"/>
    <w:rsid w:val="00712DC1"/>
    <w:rsid w:val="00712EB0"/>
    <w:rsid w:val="00713E82"/>
    <w:rsid w:val="00713EF0"/>
    <w:rsid w:val="00714358"/>
    <w:rsid w:val="007145B1"/>
    <w:rsid w:val="00714743"/>
    <w:rsid w:val="007149A5"/>
    <w:rsid w:val="0071531D"/>
    <w:rsid w:val="0071564D"/>
    <w:rsid w:val="00715D7E"/>
    <w:rsid w:val="00715F6A"/>
    <w:rsid w:val="00716628"/>
    <w:rsid w:val="00716AC2"/>
    <w:rsid w:val="0071718A"/>
    <w:rsid w:val="0071786F"/>
    <w:rsid w:val="00717A98"/>
    <w:rsid w:val="00717B81"/>
    <w:rsid w:val="00717C89"/>
    <w:rsid w:val="00720841"/>
    <w:rsid w:val="00720A8F"/>
    <w:rsid w:val="00720F68"/>
    <w:rsid w:val="00721118"/>
    <w:rsid w:val="00721265"/>
    <w:rsid w:val="007221A6"/>
    <w:rsid w:val="007222F8"/>
    <w:rsid w:val="00722B12"/>
    <w:rsid w:val="00722CCD"/>
    <w:rsid w:val="0072355F"/>
    <w:rsid w:val="00724295"/>
    <w:rsid w:val="0072439D"/>
    <w:rsid w:val="0072454B"/>
    <w:rsid w:val="00724776"/>
    <w:rsid w:val="00725078"/>
    <w:rsid w:val="007251E1"/>
    <w:rsid w:val="0072541B"/>
    <w:rsid w:val="00725D9B"/>
    <w:rsid w:val="00726372"/>
    <w:rsid w:val="0072639A"/>
    <w:rsid w:val="0072669E"/>
    <w:rsid w:val="00726B10"/>
    <w:rsid w:val="00726F8A"/>
    <w:rsid w:val="00727299"/>
    <w:rsid w:val="007272CF"/>
    <w:rsid w:val="00727396"/>
    <w:rsid w:val="007277B1"/>
    <w:rsid w:val="007279DC"/>
    <w:rsid w:val="00730164"/>
    <w:rsid w:val="00730545"/>
    <w:rsid w:val="007307D0"/>
    <w:rsid w:val="0073192C"/>
    <w:rsid w:val="0073201C"/>
    <w:rsid w:val="00732094"/>
    <w:rsid w:val="00732261"/>
    <w:rsid w:val="00732418"/>
    <w:rsid w:val="0073271A"/>
    <w:rsid w:val="0073293F"/>
    <w:rsid w:val="00732D9D"/>
    <w:rsid w:val="00733134"/>
    <w:rsid w:val="0073369F"/>
    <w:rsid w:val="00733E43"/>
    <w:rsid w:val="007340FC"/>
    <w:rsid w:val="007345AB"/>
    <w:rsid w:val="0073483C"/>
    <w:rsid w:val="00734995"/>
    <w:rsid w:val="00734A92"/>
    <w:rsid w:val="00734B9F"/>
    <w:rsid w:val="007351FA"/>
    <w:rsid w:val="00735C7C"/>
    <w:rsid w:val="007360E8"/>
    <w:rsid w:val="007362DC"/>
    <w:rsid w:val="00736A60"/>
    <w:rsid w:val="00737632"/>
    <w:rsid w:val="00737D83"/>
    <w:rsid w:val="0074002C"/>
    <w:rsid w:val="00741A84"/>
    <w:rsid w:val="00741CCE"/>
    <w:rsid w:val="0074211B"/>
    <w:rsid w:val="00742352"/>
    <w:rsid w:val="007429B0"/>
    <w:rsid w:val="00742A67"/>
    <w:rsid w:val="00742DEC"/>
    <w:rsid w:val="0074304D"/>
    <w:rsid w:val="007431E8"/>
    <w:rsid w:val="00743530"/>
    <w:rsid w:val="00743AE3"/>
    <w:rsid w:val="00743B88"/>
    <w:rsid w:val="00743BEE"/>
    <w:rsid w:val="00743D01"/>
    <w:rsid w:val="007444E4"/>
    <w:rsid w:val="00744CE1"/>
    <w:rsid w:val="00745048"/>
    <w:rsid w:val="00745410"/>
    <w:rsid w:val="0074562A"/>
    <w:rsid w:val="00745ACA"/>
    <w:rsid w:val="00745C23"/>
    <w:rsid w:val="0074698E"/>
    <w:rsid w:val="00746A15"/>
    <w:rsid w:val="00746FAB"/>
    <w:rsid w:val="00747150"/>
    <w:rsid w:val="007472AD"/>
    <w:rsid w:val="00747345"/>
    <w:rsid w:val="007473E6"/>
    <w:rsid w:val="0074748D"/>
    <w:rsid w:val="00747D16"/>
    <w:rsid w:val="00747E5F"/>
    <w:rsid w:val="007501FA"/>
    <w:rsid w:val="00750210"/>
    <w:rsid w:val="0075022C"/>
    <w:rsid w:val="00750616"/>
    <w:rsid w:val="00750CD7"/>
    <w:rsid w:val="00750DA9"/>
    <w:rsid w:val="00751700"/>
    <w:rsid w:val="00751935"/>
    <w:rsid w:val="00751D77"/>
    <w:rsid w:val="00752724"/>
    <w:rsid w:val="00752A6D"/>
    <w:rsid w:val="00753136"/>
    <w:rsid w:val="0075338F"/>
    <w:rsid w:val="007533C8"/>
    <w:rsid w:val="00753ED6"/>
    <w:rsid w:val="00754131"/>
    <w:rsid w:val="007542B0"/>
    <w:rsid w:val="007543A3"/>
    <w:rsid w:val="00755A7B"/>
    <w:rsid w:val="0075706F"/>
    <w:rsid w:val="007570AC"/>
    <w:rsid w:val="007577E4"/>
    <w:rsid w:val="00757819"/>
    <w:rsid w:val="007603FA"/>
    <w:rsid w:val="00760F44"/>
    <w:rsid w:val="00761056"/>
    <w:rsid w:val="007613C2"/>
    <w:rsid w:val="00761790"/>
    <w:rsid w:val="00761870"/>
    <w:rsid w:val="0076270A"/>
    <w:rsid w:val="00762D50"/>
    <w:rsid w:val="00762E6B"/>
    <w:rsid w:val="00763E1C"/>
    <w:rsid w:val="007640FB"/>
    <w:rsid w:val="0076452C"/>
    <w:rsid w:val="007652E7"/>
    <w:rsid w:val="0076566D"/>
    <w:rsid w:val="007656F6"/>
    <w:rsid w:val="00765ADC"/>
    <w:rsid w:val="00765CB8"/>
    <w:rsid w:val="00766325"/>
    <w:rsid w:val="00766ACF"/>
    <w:rsid w:val="007676B8"/>
    <w:rsid w:val="0076783B"/>
    <w:rsid w:val="00767C35"/>
    <w:rsid w:val="00767E1A"/>
    <w:rsid w:val="00767FB8"/>
    <w:rsid w:val="00770432"/>
    <w:rsid w:val="00770675"/>
    <w:rsid w:val="007708CC"/>
    <w:rsid w:val="007709A5"/>
    <w:rsid w:val="00770B9E"/>
    <w:rsid w:val="00770CD4"/>
    <w:rsid w:val="00770E47"/>
    <w:rsid w:val="00770F57"/>
    <w:rsid w:val="00770FB4"/>
    <w:rsid w:val="0077100D"/>
    <w:rsid w:val="00771607"/>
    <w:rsid w:val="0077179A"/>
    <w:rsid w:val="0077215F"/>
    <w:rsid w:val="007722BD"/>
    <w:rsid w:val="0077238F"/>
    <w:rsid w:val="00772E3E"/>
    <w:rsid w:val="00773003"/>
    <w:rsid w:val="0077347D"/>
    <w:rsid w:val="007735F4"/>
    <w:rsid w:val="00773D3A"/>
    <w:rsid w:val="00774410"/>
    <w:rsid w:val="0077477E"/>
    <w:rsid w:val="0077514B"/>
    <w:rsid w:val="007754A8"/>
    <w:rsid w:val="00775518"/>
    <w:rsid w:val="007755D4"/>
    <w:rsid w:val="0077565D"/>
    <w:rsid w:val="00775804"/>
    <w:rsid w:val="0077584A"/>
    <w:rsid w:val="007760CD"/>
    <w:rsid w:val="00776217"/>
    <w:rsid w:val="00776F9F"/>
    <w:rsid w:val="0077745A"/>
    <w:rsid w:val="00777874"/>
    <w:rsid w:val="00777A97"/>
    <w:rsid w:val="007807AA"/>
    <w:rsid w:val="00780AAC"/>
    <w:rsid w:val="00780B8C"/>
    <w:rsid w:val="00780CB7"/>
    <w:rsid w:val="00780D88"/>
    <w:rsid w:val="00780D8B"/>
    <w:rsid w:val="00780D97"/>
    <w:rsid w:val="00780F4B"/>
    <w:rsid w:val="0078103C"/>
    <w:rsid w:val="007815D8"/>
    <w:rsid w:val="007817E7"/>
    <w:rsid w:val="00781B03"/>
    <w:rsid w:val="00782084"/>
    <w:rsid w:val="007821E4"/>
    <w:rsid w:val="00782F2E"/>
    <w:rsid w:val="00783123"/>
    <w:rsid w:val="007832DF"/>
    <w:rsid w:val="007836BD"/>
    <w:rsid w:val="007842A2"/>
    <w:rsid w:val="007846C5"/>
    <w:rsid w:val="00784B74"/>
    <w:rsid w:val="007850EE"/>
    <w:rsid w:val="007856CF"/>
    <w:rsid w:val="00785839"/>
    <w:rsid w:val="00785B97"/>
    <w:rsid w:val="00785F50"/>
    <w:rsid w:val="00786680"/>
    <w:rsid w:val="00786FB9"/>
    <w:rsid w:val="007874C3"/>
    <w:rsid w:val="00787B0E"/>
    <w:rsid w:val="0079032D"/>
    <w:rsid w:val="007905F8"/>
    <w:rsid w:val="00790F5D"/>
    <w:rsid w:val="00791397"/>
    <w:rsid w:val="0079196C"/>
    <w:rsid w:val="00791C56"/>
    <w:rsid w:val="00791F10"/>
    <w:rsid w:val="00791F71"/>
    <w:rsid w:val="00791FE9"/>
    <w:rsid w:val="00792209"/>
    <w:rsid w:val="00792533"/>
    <w:rsid w:val="00793298"/>
    <w:rsid w:val="00794037"/>
    <w:rsid w:val="00794AF9"/>
    <w:rsid w:val="00795100"/>
    <w:rsid w:val="00795A19"/>
    <w:rsid w:val="007969B1"/>
    <w:rsid w:val="00796E2F"/>
    <w:rsid w:val="00797C5E"/>
    <w:rsid w:val="00797CCF"/>
    <w:rsid w:val="00797F3B"/>
    <w:rsid w:val="007A064A"/>
    <w:rsid w:val="007A0705"/>
    <w:rsid w:val="007A0BA7"/>
    <w:rsid w:val="007A195B"/>
    <w:rsid w:val="007A2243"/>
    <w:rsid w:val="007A27D0"/>
    <w:rsid w:val="007A2AD2"/>
    <w:rsid w:val="007A2C59"/>
    <w:rsid w:val="007A30FC"/>
    <w:rsid w:val="007A38F4"/>
    <w:rsid w:val="007A38FC"/>
    <w:rsid w:val="007A3A11"/>
    <w:rsid w:val="007A3B26"/>
    <w:rsid w:val="007A3F2E"/>
    <w:rsid w:val="007A4052"/>
    <w:rsid w:val="007A4209"/>
    <w:rsid w:val="007A4248"/>
    <w:rsid w:val="007A48A9"/>
    <w:rsid w:val="007A50D1"/>
    <w:rsid w:val="007A5406"/>
    <w:rsid w:val="007A562F"/>
    <w:rsid w:val="007A591D"/>
    <w:rsid w:val="007A6BE9"/>
    <w:rsid w:val="007A6CD0"/>
    <w:rsid w:val="007A6F52"/>
    <w:rsid w:val="007A70C0"/>
    <w:rsid w:val="007A772C"/>
    <w:rsid w:val="007A7B35"/>
    <w:rsid w:val="007A7EB4"/>
    <w:rsid w:val="007B0586"/>
    <w:rsid w:val="007B086B"/>
    <w:rsid w:val="007B0B9D"/>
    <w:rsid w:val="007B0C20"/>
    <w:rsid w:val="007B0C7D"/>
    <w:rsid w:val="007B0C97"/>
    <w:rsid w:val="007B0ECD"/>
    <w:rsid w:val="007B1016"/>
    <w:rsid w:val="007B13C6"/>
    <w:rsid w:val="007B15FB"/>
    <w:rsid w:val="007B1863"/>
    <w:rsid w:val="007B2156"/>
    <w:rsid w:val="007B2820"/>
    <w:rsid w:val="007B2AAE"/>
    <w:rsid w:val="007B2BFB"/>
    <w:rsid w:val="007B2D68"/>
    <w:rsid w:val="007B2E86"/>
    <w:rsid w:val="007B39BE"/>
    <w:rsid w:val="007B3F30"/>
    <w:rsid w:val="007B3FEB"/>
    <w:rsid w:val="007B4361"/>
    <w:rsid w:val="007B4567"/>
    <w:rsid w:val="007B606B"/>
    <w:rsid w:val="007B66CF"/>
    <w:rsid w:val="007B6AD9"/>
    <w:rsid w:val="007B6F21"/>
    <w:rsid w:val="007B72EE"/>
    <w:rsid w:val="007B79CB"/>
    <w:rsid w:val="007B7AE2"/>
    <w:rsid w:val="007C0081"/>
    <w:rsid w:val="007C0C1A"/>
    <w:rsid w:val="007C104A"/>
    <w:rsid w:val="007C1998"/>
    <w:rsid w:val="007C1D4F"/>
    <w:rsid w:val="007C1DF0"/>
    <w:rsid w:val="007C2599"/>
    <w:rsid w:val="007C25A9"/>
    <w:rsid w:val="007C2B1C"/>
    <w:rsid w:val="007C2D69"/>
    <w:rsid w:val="007C3FC4"/>
    <w:rsid w:val="007C4046"/>
    <w:rsid w:val="007C4148"/>
    <w:rsid w:val="007C41B7"/>
    <w:rsid w:val="007C422E"/>
    <w:rsid w:val="007C42B2"/>
    <w:rsid w:val="007C47CD"/>
    <w:rsid w:val="007C4BC0"/>
    <w:rsid w:val="007C4DC2"/>
    <w:rsid w:val="007C532F"/>
    <w:rsid w:val="007C53CE"/>
    <w:rsid w:val="007C5537"/>
    <w:rsid w:val="007C5FFC"/>
    <w:rsid w:val="007C61FE"/>
    <w:rsid w:val="007C6320"/>
    <w:rsid w:val="007C65C6"/>
    <w:rsid w:val="007C6EDC"/>
    <w:rsid w:val="007C7B38"/>
    <w:rsid w:val="007C7D2F"/>
    <w:rsid w:val="007D05A6"/>
    <w:rsid w:val="007D0EDC"/>
    <w:rsid w:val="007D11FD"/>
    <w:rsid w:val="007D13A9"/>
    <w:rsid w:val="007D1A7F"/>
    <w:rsid w:val="007D1B73"/>
    <w:rsid w:val="007D1F94"/>
    <w:rsid w:val="007D212E"/>
    <w:rsid w:val="007D21AF"/>
    <w:rsid w:val="007D25BE"/>
    <w:rsid w:val="007D275F"/>
    <w:rsid w:val="007D368E"/>
    <w:rsid w:val="007D38DD"/>
    <w:rsid w:val="007D3B00"/>
    <w:rsid w:val="007D4094"/>
    <w:rsid w:val="007D41F4"/>
    <w:rsid w:val="007D4AAC"/>
    <w:rsid w:val="007D4E19"/>
    <w:rsid w:val="007D4F66"/>
    <w:rsid w:val="007D5113"/>
    <w:rsid w:val="007D5181"/>
    <w:rsid w:val="007D60AE"/>
    <w:rsid w:val="007D653F"/>
    <w:rsid w:val="007D67AB"/>
    <w:rsid w:val="007D6B54"/>
    <w:rsid w:val="007D6E58"/>
    <w:rsid w:val="007D7098"/>
    <w:rsid w:val="007D746E"/>
    <w:rsid w:val="007D7674"/>
    <w:rsid w:val="007D784D"/>
    <w:rsid w:val="007D7DC9"/>
    <w:rsid w:val="007D7DE5"/>
    <w:rsid w:val="007D7F0E"/>
    <w:rsid w:val="007E0573"/>
    <w:rsid w:val="007E0661"/>
    <w:rsid w:val="007E0C25"/>
    <w:rsid w:val="007E1202"/>
    <w:rsid w:val="007E14E1"/>
    <w:rsid w:val="007E172B"/>
    <w:rsid w:val="007E17D0"/>
    <w:rsid w:val="007E1B4D"/>
    <w:rsid w:val="007E1C40"/>
    <w:rsid w:val="007E1F4E"/>
    <w:rsid w:val="007E1FD3"/>
    <w:rsid w:val="007E1FE1"/>
    <w:rsid w:val="007E20CF"/>
    <w:rsid w:val="007E2AAE"/>
    <w:rsid w:val="007E2CB2"/>
    <w:rsid w:val="007E3984"/>
    <w:rsid w:val="007E5352"/>
    <w:rsid w:val="007E5525"/>
    <w:rsid w:val="007E5947"/>
    <w:rsid w:val="007E5B19"/>
    <w:rsid w:val="007E5BF5"/>
    <w:rsid w:val="007E6E9C"/>
    <w:rsid w:val="007E705F"/>
    <w:rsid w:val="007E764C"/>
    <w:rsid w:val="007E7919"/>
    <w:rsid w:val="007E7C38"/>
    <w:rsid w:val="007E7E68"/>
    <w:rsid w:val="007F0C16"/>
    <w:rsid w:val="007F11E3"/>
    <w:rsid w:val="007F1394"/>
    <w:rsid w:val="007F1B1E"/>
    <w:rsid w:val="007F1C6D"/>
    <w:rsid w:val="007F1D41"/>
    <w:rsid w:val="007F204D"/>
    <w:rsid w:val="007F266B"/>
    <w:rsid w:val="007F2DDA"/>
    <w:rsid w:val="007F3079"/>
    <w:rsid w:val="007F31C2"/>
    <w:rsid w:val="007F3330"/>
    <w:rsid w:val="007F36AF"/>
    <w:rsid w:val="007F389B"/>
    <w:rsid w:val="007F3E1A"/>
    <w:rsid w:val="007F3E8E"/>
    <w:rsid w:val="007F4533"/>
    <w:rsid w:val="007F46C4"/>
    <w:rsid w:val="007F476A"/>
    <w:rsid w:val="007F479E"/>
    <w:rsid w:val="007F4803"/>
    <w:rsid w:val="007F4CFC"/>
    <w:rsid w:val="007F573D"/>
    <w:rsid w:val="007F587A"/>
    <w:rsid w:val="007F5C75"/>
    <w:rsid w:val="007F5DBC"/>
    <w:rsid w:val="007F63A6"/>
    <w:rsid w:val="007F6986"/>
    <w:rsid w:val="007F6FBD"/>
    <w:rsid w:val="007F71ED"/>
    <w:rsid w:val="007F77E4"/>
    <w:rsid w:val="007F787E"/>
    <w:rsid w:val="007F79E9"/>
    <w:rsid w:val="007F7AFD"/>
    <w:rsid w:val="007F7FE1"/>
    <w:rsid w:val="00800089"/>
    <w:rsid w:val="008012F2"/>
    <w:rsid w:val="00801FD2"/>
    <w:rsid w:val="00802DCD"/>
    <w:rsid w:val="00802F4B"/>
    <w:rsid w:val="0080307C"/>
    <w:rsid w:val="00803123"/>
    <w:rsid w:val="00803479"/>
    <w:rsid w:val="00803D80"/>
    <w:rsid w:val="0080429E"/>
    <w:rsid w:val="0080451E"/>
    <w:rsid w:val="00805719"/>
    <w:rsid w:val="008060D1"/>
    <w:rsid w:val="00806656"/>
    <w:rsid w:val="008069A0"/>
    <w:rsid w:val="008069E9"/>
    <w:rsid w:val="00806CE8"/>
    <w:rsid w:val="008072C2"/>
    <w:rsid w:val="008072C5"/>
    <w:rsid w:val="00807562"/>
    <w:rsid w:val="00807737"/>
    <w:rsid w:val="008078EA"/>
    <w:rsid w:val="00807930"/>
    <w:rsid w:val="00807938"/>
    <w:rsid w:val="00807AA1"/>
    <w:rsid w:val="00807BFC"/>
    <w:rsid w:val="00807D06"/>
    <w:rsid w:val="00807D6F"/>
    <w:rsid w:val="00810095"/>
    <w:rsid w:val="008100FB"/>
    <w:rsid w:val="0081017D"/>
    <w:rsid w:val="00810247"/>
    <w:rsid w:val="0081065A"/>
    <w:rsid w:val="00810839"/>
    <w:rsid w:val="00810F52"/>
    <w:rsid w:val="00811025"/>
    <w:rsid w:val="0081181C"/>
    <w:rsid w:val="008123B8"/>
    <w:rsid w:val="00812C98"/>
    <w:rsid w:val="00812E54"/>
    <w:rsid w:val="00812F75"/>
    <w:rsid w:val="008131A2"/>
    <w:rsid w:val="00813222"/>
    <w:rsid w:val="00813816"/>
    <w:rsid w:val="008138AE"/>
    <w:rsid w:val="00813B20"/>
    <w:rsid w:val="00813B53"/>
    <w:rsid w:val="008141D1"/>
    <w:rsid w:val="008143FB"/>
    <w:rsid w:val="00814FEF"/>
    <w:rsid w:val="00815765"/>
    <w:rsid w:val="00815E13"/>
    <w:rsid w:val="00816661"/>
    <w:rsid w:val="008167EE"/>
    <w:rsid w:val="00816AD7"/>
    <w:rsid w:val="00816F7A"/>
    <w:rsid w:val="00816FA6"/>
    <w:rsid w:val="008174C6"/>
    <w:rsid w:val="0081755C"/>
    <w:rsid w:val="00817679"/>
    <w:rsid w:val="0081770D"/>
    <w:rsid w:val="008200A5"/>
    <w:rsid w:val="00820459"/>
    <w:rsid w:val="00821060"/>
    <w:rsid w:val="008210C1"/>
    <w:rsid w:val="00821713"/>
    <w:rsid w:val="00821BC4"/>
    <w:rsid w:val="00821F9E"/>
    <w:rsid w:val="008221AE"/>
    <w:rsid w:val="00822CAB"/>
    <w:rsid w:val="00822EBD"/>
    <w:rsid w:val="00822F36"/>
    <w:rsid w:val="008232F0"/>
    <w:rsid w:val="00823823"/>
    <w:rsid w:val="00823A1F"/>
    <w:rsid w:val="00824284"/>
    <w:rsid w:val="0082455D"/>
    <w:rsid w:val="0082498D"/>
    <w:rsid w:val="008249BA"/>
    <w:rsid w:val="00825A4C"/>
    <w:rsid w:val="00825D88"/>
    <w:rsid w:val="008260FF"/>
    <w:rsid w:val="00826FF3"/>
    <w:rsid w:val="00827065"/>
    <w:rsid w:val="008271D4"/>
    <w:rsid w:val="00827795"/>
    <w:rsid w:val="00827796"/>
    <w:rsid w:val="00830422"/>
    <w:rsid w:val="008306CC"/>
    <w:rsid w:val="00830A71"/>
    <w:rsid w:val="00830D80"/>
    <w:rsid w:val="00830DE1"/>
    <w:rsid w:val="00830F01"/>
    <w:rsid w:val="008312EF"/>
    <w:rsid w:val="00831AD4"/>
    <w:rsid w:val="008323E0"/>
    <w:rsid w:val="008324FB"/>
    <w:rsid w:val="0083297F"/>
    <w:rsid w:val="008329DD"/>
    <w:rsid w:val="00832F26"/>
    <w:rsid w:val="0083317F"/>
    <w:rsid w:val="008331BB"/>
    <w:rsid w:val="008334DB"/>
    <w:rsid w:val="00833608"/>
    <w:rsid w:val="00833CC6"/>
    <w:rsid w:val="00833EB4"/>
    <w:rsid w:val="0083403B"/>
    <w:rsid w:val="0083410D"/>
    <w:rsid w:val="008344F7"/>
    <w:rsid w:val="00834673"/>
    <w:rsid w:val="00834A85"/>
    <w:rsid w:val="00834F3F"/>
    <w:rsid w:val="00835484"/>
    <w:rsid w:val="00835555"/>
    <w:rsid w:val="008357F2"/>
    <w:rsid w:val="00835AF4"/>
    <w:rsid w:val="00835F43"/>
    <w:rsid w:val="00835FAC"/>
    <w:rsid w:val="008363E7"/>
    <w:rsid w:val="00836763"/>
    <w:rsid w:val="00836BCB"/>
    <w:rsid w:val="0083763B"/>
    <w:rsid w:val="00837CFD"/>
    <w:rsid w:val="00840127"/>
    <w:rsid w:val="00840200"/>
    <w:rsid w:val="00840511"/>
    <w:rsid w:val="00840BA1"/>
    <w:rsid w:val="00840E7D"/>
    <w:rsid w:val="008411D4"/>
    <w:rsid w:val="0084132B"/>
    <w:rsid w:val="00841398"/>
    <w:rsid w:val="00842536"/>
    <w:rsid w:val="00842598"/>
    <w:rsid w:val="0084259D"/>
    <w:rsid w:val="008427BF"/>
    <w:rsid w:val="00842A5B"/>
    <w:rsid w:val="00842D55"/>
    <w:rsid w:val="00842D57"/>
    <w:rsid w:val="00842E94"/>
    <w:rsid w:val="00842F6A"/>
    <w:rsid w:val="0084347E"/>
    <w:rsid w:val="00843502"/>
    <w:rsid w:val="00843635"/>
    <w:rsid w:val="00843B47"/>
    <w:rsid w:val="00843C1E"/>
    <w:rsid w:val="00843FA4"/>
    <w:rsid w:val="0084411D"/>
    <w:rsid w:val="00844559"/>
    <w:rsid w:val="00844F94"/>
    <w:rsid w:val="008457E7"/>
    <w:rsid w:val="0084580D"/>
    <w:rsid w:val="00845849"/>
    <w:rsid w:val="00845AED"/>
    <w:rsid w:val="00845B79"/>
    <w:rsid w:val="00845D9B"/>
    <w:rsid w:val="00846026"/>
    <w:rsid w:val="00846180"/>
    <w:rsid w:val="00846440"/>
    <w:rsid w:val="00846B98"/>
    <w:rsid w:val="00846D8C"/>
    <w:rsid w:val="008470B8"/>
    <w:rsid w:val="008473C9"/>
    <w:rsid w:val="00847C6C"/>
    <w:rsid w:val="00847CDE"/>
    <w:rsid w:val="00850864"/>
    <w:rsid w:val="008509E0"/>
    <w:rsid w:val="00850D40"/>
    <w:rsid w:val="00851069"/>
    <w:rsid w:val="0085110B"/>
    <w:rsid w:val="0085115E"/>
    <w:rsid w:val="00851914"/>
    <w:rsid w:val="00851EB3"/>
    <w:rsid w:val="00852036"/>
    <w:rsid w:val="00852332"/>
    <w:rsid w:val="008526EB"/>
    <w:rsid w:val="00852B0C"/>
    <w:rsid w:val="00852D9D"/>
    <w:rsid w:val="00853201"/>
    <w:rsid w:val="008533E3"/>
    <w:rsid w:val="00853553"/>
    <w:rsid w:val="008536FF"/>
    <w:rsid w:val="00853AD6"/>
    <w:rsid w:val="00853CA3"/>
    <w:rsid w:val="0085404A"/>
    <w:rsid w:val="008543CB"/>
    <w:rsid w:val="0085480D"/>
    <w:rsid w:val="00854BF6"/>
    <w:rsid w:val="00855A03"/>
    <w:rsid w:val="00855A8E"/>
    <w:rsid w:val="00856590"/>
    <w:rsid w:val="0085684B"/>
    <w:rsid w:val="0085718B"/>
    <w:rsid w:val="008573E2"/>
    <w:rsid w:val="00857488"/>
    <w:rsid w:val="008577FB"/>
    <w:rsid w:val="0086048F"/>
    <w:rsid w:val="00860860"/>
    <w:rsid w:val="00860AC3"/>
    <w:rsid w:val="00860E42"/>
    <w:rsid w:val="0086101A"/>
    <w:rsid w:val="00861413"/>
    <w:rsid w:val="008615F8"/>
    <w:rsid w:val="00861620"/>
    <w:rsid w:val="00861AE4"/>
    <w:rsid w:val="00861FD1"/>
    <w:rsid w:val="00862323"/>
    <w:rsid w:val="00862BFA"/>
    <w:rsid w:val="00862EBB"/>
    <w:rsid w:val="00863129"/>
    <w:rsid w:val="00863481"/>
    <w:rsid w:val="00863822"/>
    <w:rsid w:val="00863C5D"/>
    <w:rsid w:val="00864987"/>
    <w:rsid w:val="00864F77"/>
    <w:rsid w:val="00865220"/>
    <w:rsid w:val="00865246"/>
    <w:rsid w:val="00865673"/>
    <w:rsid w:val="0086570B"/>
    <w:rsid w:val="00865EFA"/>
    <w:rsid w:val="008663BC"/>
    <w:rsid w:val="0086645A"/>
    <w:rsid w:val="00866B67"/>
    <w:rsid w:val="00866C35"/>
    <w:rsid w:val="008678D9"/>
    <w:rsid w:val="00867AAC"/>
    <w:rsid w:val="00867EDC"/>
    <w:rsid w:val="0087043E"/>
    <w:rsid w:val="00870F6B"/>
    <w:rsid w:val="0087125C"/>
    <w:rsid w:val="008714DE"/>
    <w:rsid w:val="00871961"/>
    <w:rsid w:val="0087202C"/>
    <w:rsid w:val="00872239"/>
    <w:rsid w:val="008722E7"/>
    <w:rsid w:val="0087249D"/>
    <w:rsid w:val="008729A1"/>
    <w:rsid w:val="00872DA0"/>
    <w:rsid w:val="00873407"/>
    <w:rsid w:val="008734BF"/>
    <w:rsid w:val="008735CC"/>
    <w:rsid w:val="00873681"/>
    <w:rsid w:val="0087375D"/>
    <w:rsid w:val="00873810"/>
    <w:rsid w:val="00873867"/>
    <w:rsid w:val="00873A22"/>
    <w:rsid w:val="00873BCB"/>
    <w:rsid w:val="0087478C"/>
    <w:rsid w:val="00874DD1"/>
    <w:rsid w:val="0087517A"/>
    <w:rsid w:val="00875223"/>
    <w:rsid w:val="008752F7"/>
    <w:rsid w:val="008754DD"/>
    <w:rsid w:val="008755B2"/>
    <w:rsid w:val="008755E6"/>
    <w:rsid w:val="00875C51"/>
    <w:rsid w:val="00875CDB"/>
    <w:rsid w:val="00876055"/>
    <w:rsid w:val="00876879"/>
    <w:rsid w:val="00876CE6"/>
    <w:rsid w:val="00876E97"/>
    <w:rsid w:val="0087735A"/>
    <w:rsid w:val="0088022D"/>
    <w:rsid w:val="00880515"/>
    <w:rsid w:val="00880570"/>
    <w:rsid w:val="0088181F"/>
    <w:rsid w:val="008820B8"/>
    <w:rsid w:val="0088212D"/>
    <w:rsid w:val="008821F0"/>
    <w:rsid w:val="00882223"/>
    <w:rsid w:val="00882354"/>
    <w:rsid w:val="00882487"/>
    <w:rsid w:val="008826B9"/>
    <w:rsid w:val="00882BAA"/>
    <w:rsid w:val="0088311B"/>
    <w:rsid w:val="008832BD"/>
    <w:rsid w:val="00883739"/>
    <w:rsid w:val="008848B9"/>
    <w:rsid w:val="00884ACA"/>
    <w:rsid w:val="00884DEA"/>
    <w:rsid w:val="00885067"/>
    <w:rsid w:val="008853F7"/>
    <w:rsid w:val="008860BE"/>
    <w:rsid w:val="0088617C"/>
    <w:rsid w:val="008864CB"/>
    <w:rsid w:val="0088677D"/>
    <w:rsid w:val="00886863"/>
    <w:rsid w:val="00886AE6"/>
    <w:rsid w:val="00886DD6"/>
    <w:rsid w:val="008873B0"/>
    <w:rsid w:val="0088788F"/>
    <w:rsid w:val="008878A1"/>
    <w:rsid w:val="00887A20"/>
    <w:rsid w:val="008902DF"/>
    <w:rsid w:val="00890527"/>
    <w:rsid w:val="00890730"/>
    <w:rsid w:val="00890F63"/>
    <w:rsid w:val="00891669"/>
    <w:rsid w:val="0089254D"/>
    <w:rsid w:val="0089293F"/>
    <w:rsid w:val="00892B14"/>
    <w:rsid w:val="0089344B"/>
    <w:rsid w:val="0089366B"/>
    <w:rsid w:val="00893B20"/>
    <w:rsid w:val="00893B79"/>
    <w:rsid w:val="00894183"/>
    <w:rsid w:val="008941DC"/>
    <w:rsid w:val="00894207"/>
    <w:rsid w:val="008943B7"/>
    <w:rsid w:val="00894B6C"/>
    <w:rsid w:val="00894E96"/>
    <w:rsid w:val="008954A6"/>
    <w:rsid w:val="008955C4"/>
    <w:rsid w:val="00895AD9"/>
    <w:rsid w:val="008960EF"/>
    <w:rsid w:val="00896362"/>
    <w:rsid w:val="00896797"/>
    <w:rsid w:val="00896A9F"/>
    <w:rsid w:val="00896CA9"/>
    <w:rsid w:val="00896CCF"/>
    <w:rsid w:val="00896DB7"/>
    <w:rsid w:val="0089708C"/>
    <w:rsid w:val="00897184"/>
    <w:rsid w:val="008971E4"/>
    <w:rsid w:val="00897ABE"/>
    <w:rsid w:val="008A05A7"/>
    <w:rsid w:val="008A0E1B"/>
    <w:rsid w:val="008A1A3E"/>
    <w:rsid w:val="008A20EE"/>
    <w:rsid w:val="008A2623"/>
    <w:rsid w:val="008A29E8"/>
    <w:rsid w:val="008A2B78"/>
    <w:rsid w:val="008A2BFC"/>
    <w:rsid w:val="008A31F6"/>
    <w:rsid w:val="008A3F40"/>
    <w:rsid w:val="008A4094"/>
    <w:rsid w:val="008A4257"/>
    <w:rsid w:val="008A4778"/>
    <w:rsid w:val="008A4979"/>
    <w:rsid w:val="008A4CCB"/>
    <w:rsid w:val="008A4ECB"/>
    <w:rsid w:val="008A529B"/>
    <w:rsid w:val="008A53DE"/>
    <w:rsid w:val="008A54FC"/>
    <w:rsid w:val="008A5B14"/>
    <w:rsid w:val="008A5DEF"/>
    <w:rsid w:val="008A6E1E"/>
    <w:rsid w:val="008A7099"/>
    <w:rsid w:val="008A7952"/>
    <w:rsid w:val="008A7B54"/>
    <w:rsid w:val="008A7E99"/>
    <w:rsid w:val="008B0016"/>
    <w:rsid w:val="008B014E"/>
    <w:rsid w:val="008B0480"/>
    <w:rsid w:val="008B0AC2"/>
    <w:rsid w:val="008B14C5"/>
    <w:rsid w:val="008B1A65"/>
    <w:rsid w:val="008B1D0B"/>
    <w:rsid w:val="008B31D5"/>
    <w:rsid w:val="008B35AA"/>
    <w:rsid w:val="008B35F5"/>
    <w:rsid w:val="008B400E"/>
    <w:rsid w:val="008B41E8"/>
    <w:rsid w:val="008B4211"/>
    <w:rsid w:val="008B429C"/>
    <w:rsid w:val="008B47C4"/>
    <w:rsid w:val="008B4943"/>
    <w:rsid w:val="008B4FB1"/>
    <w:rsid w:val="008B531E"/>
    <w:rsid w:val="008B5535"/>
    <w:rsid w:val="008B56C2"/>
    <w:rsid w:val="008B5716"/>
    <w:rsid w:val="008B5A0C"/>
    <w:rsid w:val="008B5B5D"/>
    <w:rsid w:val="008B622B"/>
    <w:rsid w:val="008B639B"/>
    <w:rsid w:val="008B668E"/>
    <w:rsid w:val="008B6800"/>
    <w:rsid w:val="008B6840"/>
    <w:rsid w:val="008B6894"/>
    <w:rsid w:val="008B6F52"/>
    <w:rsid w:val="008C0236"/>
    <w:rsid w:val="008C042F"/>
    <w:rsid w:val="008C05A1"/>
    <w:rsid w:val="008C092F"/>
    <w:rsid w:val="008C0DA2"/>
    <w:rsid w:val="008C1266"/>
    <w:rsid w:val="008C1786"/>
    <w:rsid w:val="008C1954"/>
    <w:rsid w:val="008C1AF8"/>
    <w:rsid w:val="008C1C65"/>
    <w:rsid w:val="008C1DD5"/>
    <w:rsid w:val="008C1E5D"/>
    <w:rsid w:val="008C21E4"/>
    <w:rsid w:val="008C2397"/>
    <w:rsid w:val="008C2AB7"/>
    <w:rsid w:val="008C2DDE"/>
    <w:rsid w:val="008C353F"/>
    <w:rsid w:val="008C3551"/>
    <w:rsid w:val="008C35E0"/>
    <w:rsid w:val="008C3C40"/>
    <w:rsid w:val="008C442E"/>
    <w:rsid w:val="008C48B1"/>
    <w:rsid w:val="008C4FBB"/>
    <w:rsid w:val="008C5201"/>
    <w:rsid w:val="008C5411"/>
    <w:rsid w:val="008C5801"/>
    <w:rsid w:val="008C58F7"/>
    <w:rsid w:val="008C60F2"/>
    <w:rsid w:val="008C6B39"/>
    <w:rsid w:val="008C6BBD"/>
    <w:rsid w:val="008C6E66"/>
    <w:rsid w:val="008C72AA"/>
    <w:rsid w:val="008C78E3"/>
    <w:rsid w:val="008D012A"/>
    <w:rsid w:val="008D0390"/>
    <w:rsid w:val="008D0452"/>
    <w:rsid w:val="008D0DF2"/>
    <w:rsid w:val="008D0F7D"/>
    <w:rsid w:val="008D110A"/>
    <w:rsid w:val="008D1275"/>
    <w:rsid w:val="008D1277"/>
    <w:rsid w:val="008D17FC"/>
    <w:rsid w:val="008D1E61"/>
    <w:rsid w:val="008D1EA2"/>
    <w:rsid w:val="008D22EE"/>
    <w:rsid w:val="008D23C5"/>
    <w:rsid w:val="008D2605"/>
    <w:rsid w:val="008D2750"/>
    <w:rsid w:val="008D28FA"/>
    <w:rsid w:val="008D3017"/>
    <w:rsid w:val="008D36EA"/>
    <w:rsid w:val="008D3CFB"/>
    <w:rsid w:val="008D414F"/>
    <w:rsid w:val="008D44F0"/>
    <w:rsid w:val="008D4C3B"/>
    <w:rsid w:val="008D51C0"/>
    <w:rsid w:val="008D51D1"/>
    <w:rsid w:val="008D56DA"/>
    <w:rsid w:val="008D5D82"/>
    <w:rsid w:val="008D6156"/>
    <w:rsid w:val="008D6440"/>
    <w:rsid w:val="008D6B6B"/>
    <w:rsid w:val="008D6D87"/>
    <w:rsid w:val="008D6F1B"/>
    <w:rsid w:val="008D6F4F"/>
    <w:rsid w:val="008D6FAA"/>
    <w:rsid w:val="008D7201"/>
    <w:rsid w:val="008D7765"/>
    <w:rsid w:val="008D7988"/>
    <w:rsid w:val="008E05AD"/>
    <w:rsid w:val="008E0994"/>
    <w:rsid w:val="008E0C19"/>
    <w:rsid w:val="008E0C5B"/>
    <w:rsid w:val="008E0E4D"/>
    <w:rsid w:val="008E12D2"/>
    <w:rsid w:val="008E197F"/>
    <w:rsid w:val="008E1AC7"/>
    <w:rsid w:val="008E2A90"/>
    <w:rsid w:val="008E2DA4"/>
    <w:rsid w:val="008E38E5"/>
    <w:rsid w:val="008E3BB8"/>
    <w:rsid w:val="008E46DC"/>
    <w:rsid w:val="008E4966"/>
    <w:rsid w:val="008E4A30"/>
    <w:rsid w:val="008E4AA8"/>
    <w:rsid w:val="008E510A"/>
    <w:rsid w:val="008E5537"/>
    <w:rsid w:val="008E5748"/>
    <w:rsid w:val="008E588D"/>
    <w:rsid w:val="008E5B38"/>
    <w:rsid w:val="008E5C32"/>
    <w:rsid w:val="008E5F92"/>
    <w:rsid w:val="008E6471"/>
    <w:rsid w:val="008E67A2"/>
    <w:rsid w:val="008E70A7"/>
    <w:rsid w:val="008E786F"/>
    <w:rsid w:val="008E7A71"/>
    <w:rsid w:val="008E7D86"/>
    <w:rsid w:val="008F026C"/>
    <w:rsid w:val="008F0898"/>
    <w:rsid w:val="008F0BC1"/>
    <w:rsid w:val="008F1221"/>
    <w:rsid w:val="008F1874"/>
    <w:rsid w:val="008F1A88"/>
    <w:rsid w:val="008F1FF2"/>
    <w:rsid w:val="008F201E"/>
    <w:rsid w:val="008F2D59"/>
    <w:rsid w:val="008F36C2"/>
    <w:rsid w:val="008F3FE6"/>
    <w:rsid w:val="008F4319"/>
    <w:rsid w:val="008F4724"/>
    <w:rsid w:val="008F4820"/>
    <w:rsid w:val="008F4ADF"/>
    <w:rsid w:val="008F4B26"/>
    <w:rsid w:val="008F5316"/>
    <w:rsid w:val="008F5625"/>
    <w:rsid w:val="008F58EC"/>
    <w:rsid w:val="008F5AAA"/>
    <w:rsid w:val="008F6157"/>
    <w:rsid w:val="008F61F0"/>
    <w:rsid w:val="008F67FE"/>
    <w:rsid w:val="008F6969"/>
    <w:rsid w:val="008F6C56"/>
    <w:rsid w:val="008F6D2C"/>
    <w:rsid w:val="008F6F8F"/>
    <w:rsid w:val="008F6F99"/>
    <w:rsid w:val="008F72C1"/>
    <w:rsid w:val="008F7E09"/>
    <w:rsid w:val="008F7F07"/>
    <w:rsid w:val="008F7F21"/>
    <w:rsid w:val="0090019D"/>
    <w:rsid w:val="00900679"/>
    <w:rsid w:val="009007CF"/>
    <w:rsid w:val="00900B11"/>
    <w:rsid w:val="00900B3E"/>
    <w:rsid w:val="009012A3"/>
    <w:rsid w:val="00901A2A"/>
    <w:rsid w:val="009020D0"/>
    <w:rsid w:val="009029FF"/>
    <w:rsid w:val="009030A6"/>
    <w:rsid w:val="009030EC"/>
    <w:rsid w:val="0090454E"/>
    <w:rsid w:val="0090545A"/>
    <w:rsid w:val="00905837"/>
    <w:rsid w:val="00905919"/>
    <w:rsid w:val="0090591A"/>
    <w:rsid w:val="00906001"/>
    <w:rsid w:val="00906B10"/>
    <w:rsid w:val="00906D75"/>
    <w:rsid w:val="00906E1E"/>
    <w:rsid w:val="00906FBE"/>
    <w:rsid w:val="00907120"/>
    <w:rsid w:val="009075B6"/>
    <w:rsid w:val="00907C96"/>
    <w:rsid w:val="00907E95"/>
    <w:rsid w:val="00907F81"/>
    <w:rsid w:val="0091050E"/>
    <w:rsid w:val="00910617"/>
    <w:rsid w:val="0091089C"/>
    <w:rsid w:val="00910D1C"/>
    <w:rsid w:val="009110E8"/>
    <w:rsid w:val="009112A4"/>
    <w:rsid w:val="009113B5"/>
    <w:rsid w:val="00911731"/>
    <w:rsid w:val="00911954"/>
    <w:rsid w:val="00911F52"/>
    <w:rsid w:val="00912547"/>
    <w:rsid w:val="0091262C"/>
    <w:rsid w:val="00912816"/>
    <w:rsid w:val="00913093"/>
    <w:rsid w:val="00913219"/>
    <w:rsid w:val="009132C4"/>
    <w:rsid w:val="0091340D"/>
    <w:rsid w:val="00913914"/>
    <w:rsid w:val="00913CE5"/>
    <w:rsid w:val="00914122"/>
    <w:rsid w:val="0091416E"/>
    <w:rsid w:val="0091433A"/>
    <w:rsid w:val="009145A6"/>
    <w:rsid w:val="00914966"/>
    <w:rsid w:val="00914A6A"/>
    <w:rsid w:val="00914E73"/>
    <w:rsid w:val="00915670"/>
    <w:rsid w:val="009158BB"/>
    <w:rsid w:val="0091631B"/>
    <w:rsid w:val="0091640D"/>
    <w:rsid w:val="009165B4"/>
    <w:rsid w:val="00916939"/>
    <w:rsid w:val="00916F0B"/>
    <w:rsid w:val="00916FAB"/>
    <w:rsid w:val="00917955"/>
    <w:rsid w:val="009179A6"/>
    <w:rsid w:val="009179EC"/>
    <w:rsid w:val="00917B7E"/>
    <w:rsid w:val="00917C0B"/>
    <w:rsid w:val="00917CDA"/>
    <w:rsid w:val="00917FE5"/>
    <w:rsid w:val="009201F8"/>
    <w:rsid w:val="00920823"/>
    <w:rsid w:val="0092092E"/>
    <w:rsid w:val="00920943"/>
    <w:rsid w:val="00920A13"/>
    <w:rsid w:val="00920C56"/>
    <w:rsid w:val="00921D1B"/>
    <w:rsid w:val="00921F3F"/>
    <w:rsid w:val="00921FAD"/>
    <w:rsid w:val="0092228A"/>
    <w:rsid w:val="009223B4"/>
    <w:rsid w:val="009223E7"/>
    <w:rsid w:val="00922986"/>
    <w:rsid w:val="00922A12"/>
    <w:rsid w:val="00922CB4"/>
    <w:rsid w:val="00923389"/>
    <w:rsid w:val="0092344E"/>
    <w:rsid w:val="00923490"/>
    <w:rsid w:val="00924304"/>
    <w:rsid w:val="009243B3"/>
    <w:rsid w:val="00924830"/>
    <w:rsid w:val="00924BB8"/>
    <w:rsid w:val="00924E2D"/>
    <w:rsid w:val="00924E62"/>
    <w:rsid w:val="00924F65"/>
    <w:rsid w:val="009250D8"/>
    <w:rsid w:val="00925415"/>
    <w:rsid w:val="00925607"/>
    <w:rsid w:val="00925628"/>
    <w:rsid w:val="00926116"/>
    <w:rsid w:val="009264B4"/>
    <w:rsid w:val="009264FE"/>
    <w:rsid w:val="009267B7"/>
    <w:rsid w:val="00926838"/>
    <w:rsid w:val="00926A03"/>
    <w:rsid w:val="00927144"/>
    <w:rsid w:val="00927166"/>
    <w:rsid w:val="009276D5"/>
    <w:rsid w:val="00927A2A"/>
    <w:rsid w:val="00927F94"/>
    <w:rsid w:val="00930154"/>
    <w:rsid w:val="0093084C"/>
    <w:rsid w:val="00930A7F"/>
    <w:rsid w:val="00930AB3"/>
    <w:rsid w:val="00930F59"/>
    <w:rsid w:val="00931440"/>
    <w:rsid w:val="00931462"/>
    <w:rsid w:val="009316D0"/>
    <w:rsid w:val="00931A9D"/>
    <w:rsid w:val="00931F2F"/>
    <w:rsid w:val="009320BE"/>
    <w:rsid w:val="0093266A"/>
    <w:rsid w:val="00932AEC"/>
    <w:rsid w:val="00932CC3"/>
    <w:rsid w:val="00932E3B"/>
    <w:rsid w:val="00932EF8"/>
    <w:rsid w:val="00933C6E"/>
    <w:rsid w:val="00933F9F"/>
    <w:rsid w:val="009344AF"/>
    <w:rsid w:val="00934D1C"/>
    <w:rsid w:val="00935367"/>
    <w:rsid w:val="00935998"/>
    <w:rsid w:val="009365C5"/>
    <w:rsid w:val="00936619"/>
    <w:rsid w:val="009366FB"/>
    <w:rsid w:val="009368D4"/>
    <w:rsid w:val="0093693B"/>
    <w:rsid w:val="00936A7A"/>
    <w:rsid w:val="00936D3F"/>
    <w:rsid w:val="009373C5"/>
    <w:rsid w:val="00937495"/>
    <w:rsid w:val="0093762C"/>
    <w:rsid w:val="00937651"/>
    <w:rsid w:val="00937F68"/>
    <w:rsid w:val="00940007"/>
    <w:rsid w:val="009409D6"/>
    <w:rsid w:val="00940BCC"/>
    <w:rsid w:val="00940CBB"/>
    <w:rsid w:val="009415D0"/>
    <w:rsid w:val="0094173E"/>
    <w:rsid w:val="0094231E"/>
    <w:rsid w:val="00942481"/>
    <w:rsid w:val="009426B4"/>
    <w:rsid w:val="00942974"/>
    <w:rsid w:val="00942B12"/>
    <w:rsid w:val="00942BF7"/>
    <w:rsid w:val="00942F1C"/>
    <w:rsid w:val="00942FD1"/>
    <w:rsid w:val="00943431"/>
    <w:rsid w:val="00943448"/>
    <w:rsid w:val="00943578"/>
    <w:rsid w:val="0094414D"/>
    <w:rsid w:val="009442DF"/>
    <w:rsid w:val="0094444A"/>
    <w:rsid w:val="009444BB"/>
    <w:rsid w:val="0094459A"/>
    <w:rsid w:val="00944882"/>
    <w:rsid w:val="00944D48"/>
    <w:rsid w:val="00944DA3"/>
    <w:rsid w:val="00945459"/>
    <w:rsid w:val="00945804"/>
    <w:rsid w:val="00945830"/>
    <w:rsid w:val="00945AD7"/>
    <w:rsid w:val="00945D2D"/>
    <w:rsid w:val="00946157"/>
    <w:rsid w:val="00946477"/>
    <w:rsid w:val="00946992"/>
    <w:rsid w:val="00946DE0"/>
    <w:rsid w:val="009471D7"/>
    <w:rsid w:val="009472E0"/>
    <w:rsid w:val="00947A1A"/>
    <w:rsid w:val="00947BD8"/>
    <w:rsid w:val="00947E20"/>
    <w:rsid w:val="00950135"/>
    <w:rsid w:val="009503DF"/>
    <w:rsid w:val="0095045E"/>
    <w:rsid w:val="0095074B"/>
    <w:rsid w:val="00950D83"/>
    <w:rsid w:val="00950E14"/>
    <w:rsid w:val="00950E90"/>
    <w:rsid w:val="00951227"/>
    <w:rsid w:val="00951646"/>
    <w:rsid w:val="009520E4"/>
    <w:rsid w:val="00952729"/>
    <w:rsid w:val="00952AAC"/>
    <w:rsid w:val="009540B0"/>
    <w:rsid w:val="009543D8"/>
    <w:rsid w:val="0095454F"/>
    <w:rsid w:val="0095467B"/>
    <w:rsid w:val="00955722"/>
    <w:rsid w:val="00955894"/>
    <w:rsid w:val="00955D47"/>
    <w:rsid w:val="00955DC9"/>
    <w:rsid w:val="00955E03"/>
    <w:rsid w:val="009560F2"/>
    <w:rsid w:val="0095631C"/>
    <w:rsid w:val="009572A7"/>
    <w:rsid w:val="00957657"/>
    <w:rsid w:val="009579F2"/>
    <w:rsid w:val="00957CB8"/>
    <w:rsid w:val="009600C8"/>
    <w:rsid w:val="009604C6"/>
    <w:rsid w:val="009604E5"/>
    <w:rsid w:val="00960588"/>
    <w:rsid w:val="00960662"/>
    <w:rsid w:val="009608C3"/>
    <w:rsid w:val="00960D7D"/>
    <w:rsid w:val="00960F35"/>
    <w:rsid w:val="00961E15"/>
    <w:rsid w:val="009622A5"/>
    <w:rsid w:val="00962D13"/>
    <w:rsid w:val="009630DF"/>
    <w:rsid w:val="0096399F"/>
    <w:rsid w:val="00963CE4"/>
    <w:rsid w:val="0096405C"/>
    <w:rsid w:val="00964075"/>
    <w:rsid w:val="009643B1"/>
    <w:rsid w:val="009644E7"/>
    <w:rsid w:val="009647AC"/>
    <w:rsid w:val="009648A7"/>
    <w:rsid w:val="00965639"/>
    <w:rsid w:val="00965D80"/>
    <w:rsid w:val="009665F2"/>
    <w:rsid w:val="009667B6"/>
    <w:rsid w:val="00966CD0"/>
    <w:rsid w:val="00966DDB"/>
    <w:rsid w:val="00967914"/>
    <w:rsid w:val="009701D6"/>
    <w:rsid w:val="00970660"/>
    <w:rsid w:val="00970D34"/>
    <w:rsid w:val="00970F7B"/>
    <w:rsid w:val="009710DB"/>
    <w:rsid w:val="0097120A"/>
    <w:rsid w:val="009713E8"/>
    <w:rsid w:val="00971421"/>
    <w:rsid w:val="0097178B"/>
    <w:rsid w:val="00971E37"/>
    <w:rsid w:val="00972708"/>
    <w:rsid w:val="0097285C"/>
    <w:rsid w:val="009728CA"/>
    <w:rsid w:val="0097307A"/>
    <w:rsid w:val="009734CC"/>
    <w:rsid w:val="009737BE"/>
    <w:rsid w:val="009739A4"/>
    <w:rsid w:val="00973D32"/>
    <w:rsid w:val="009741B3"/>
    <w:rsid w:val="00974265"/>
    <w:rsid w:val="00974515"/>
    <w:rsid w:val="00974660"/>
    <w:rsid w:val="009746BF"/>
    <w:rsid w:val="00974A6B"/>
    <w:rsid w:val="00975856"/>
    <w:rsid w:val="00976396"/>
    <w:rsid w:val="00976576"/>
    <w:rsid w:val="009767C2"/>
    <w:rsid w:val="00976BD3"/>
    <w:rsid w:val="00976F09"/>
    <w:rsid w:val="009770D7"/>
    <w:rsid w:val="0097724A"/>
    <w:rsid w:val="009804BD"/>
    <w:rsid w:val="00980A54"/>
    <w:rsid w:val="00980D0B"/>
    <w:rsid w:val="00980F1D"/>
    <w:rsid w:val="0098195D"/>
    <w:rsid w:val="009823BB"/>
    <w:rsid w:val="00982D95"/>
    <w:rsid w:val="00983388"/>
    <w:rsid w:val="009834B7"/>
    <w:rsid w:val="00983AF5"/>
    <w:rsid w:val="00983F45"/>
    <w:rsid w:val="009840FD"/>
    <w:rsid w:val="009845F7"/>
    <w:rsid w:val="009847B9"/>
    <w:rsid w:val="00984BCF"/>
    <w:rsid w:val="00985231"/>
    <w:rsid w:val="00985F89"/>
    <w:rsid w:val="009864A4"/>
    <w:rsid w:val="0098654E"/>
    <w:rsid w:val="009869B9"/>
    <w:rsid w:val="00986B7A"/>
    <w:rsid w:val="00986BC9"/>
    <w:rsid w:val="0098706C"/>
    <w:rsid w:val="009877B6"/>
    <w:rsid w:val="00987881"/>
    <w:rsid w:val="00987A46"/>
    <w:rsid w:val="009900C2"/>
    <w:rsid w:val="009904C5"/>
    <w:rsid w:val="00990604"/>
    <w:rsid w:val="0099082C"/>
    <w:rsid w:val="009908B6"/>
    <w:rsid w:val="009909EE"/>
    <w:rsid w:val="00990A6F"/>
    <w:rsid w:val="00990C89"/>
    <w:rsid w:val="00991579"/>
    <w:rsid w:val="009916B8"/>
    <w:rsid w:val="00992114"/>
    <w:rsid w:val="00992C1C"/>
    <w:rsid w:val="00992E10"/>
    <w:rsid w:val="0099322E"/>
    <w:rsid w:val="009933EF"/>
    <w:rsid w:val="00993422"/>
    <w:rsid w:val="00993E26"/>
    <w:rsid w:val="00993FB8"/>
    <w:rsid w:val="0099433A"/>
    <w:rsid w:val="0099443C"/>
    <w:rsid w:val="00994661"/>
    <w:rsid w:val="00994AE2"/>
    <w:rsid w:val="00994B54"/>
    <w:rsid w:val="00994D56"/>
    <w:rsid w:val="00995846"/>
    <w:rsid w:val="00995F58"/>
    <w:rsid w:val="009960B0"/>
    <w:rsid w:val="009960C9"/>
    <w:rsid w:val="00996542"/>
    <w:rsid w:val="00996A24"/>
    <w:rsid w:val="00996C4B"/>
    <w:rsid w:val="009975EB"/>
    <w:rsid w:val="009976A9"/>
    <w:rsid w:val="00997C64"/>
    <w:rsid w:val="009A00D4"/>
    <w:rsid w:val="009A03DC"/>
    <w:rsid w:val="009A194E"/>
    <w:rsid w:val="009A1E44"/>
    <w:rsid w:val="009A2535"/>
    <w:rsid w:val="009A28D8"/>
    <w:rsid w:val="009A2FC1"/>
    <w:rsid w:val="009A2FC6"/>
    <w:rsid w:val="009A3D49"/>
    <w:rsid w:val="009A40A1"/>
    <w:rsid w:val="009A4209"/>
    <w:rsid w:val="009A4363"/>
    <w:rsid w:val="009A497B"/>
    <w:rsid w:val="009A4AC5"/>
    <w:rsid w:val="009A4E45"/>
    <w:rsid w:val="009A6CB0"/>
    <w:rsid w:val="009A6CEA"/>
    <w:rsid w:val="009A75FC"/>
    <w:rsid w:val="009A77D4"/>
    <w:rsid w:val="009A78F9"/>
    <w:rsid w:val="009A7A61"/>
    <w:rsid w:val="009A7CF7"/>
    <w:rsid w:val="009B06AF"/>
    <w:rsid w:val="009B0A9E"/>
    <w:rsid w:val="009B0E0C"/>
    <w:rsid w:val="009B1E26"/>
    <w:rsid w:val="009B2426"/>
    <w:rsid w:val="009B2461"/>
    <w:rsid w:val="009B323C"/>
    <w:rsid w:val="009B33B6"/>
    <w:rsid w:val="009B34EF"/>
    <w:rsid w:val="009B3861"/>
    <w:rsid w:val="009B3FF7"/>
    <w:rsid w:val="009B49EB"/>
    <w:rsid w:val="009B4AB0"/>
    <w:rsid w:val="009B4DBD"/>
    <w:rsid w:val="009B53D4"/>
    <w:rsid w:val="009B5650"/>
    <w:rsid w:val="009B5FBF"/>
    <w:rsid w:val="009B6C59"/>
    <w:rsid w:val="009B6DE8"/>
    <w:rsid w:val="009B6EF6"/>
    <w:rsid w:val="009B711E"/>
    <w:rsid w:val="009B71D9"/>
    <w:rsid w:val="009B7943"/>
    <w:rsid w:val="009B7ECD"/>
    <w:rsid w:val="009C003A"/>
    <w:rsid w:val="009C0576"/>
    <w:rsid w:val="009C0F33"/>
    <w:rsid w:val="009C1C29"/>
    <w:rsid w:val="009C1DC7"/>
    <w:rsid w:val="009C20AC"/>
    <w:rsid w:val="009C2577"/>
    <w:rsid w:val="009C258D"/>
    <w:rsid w:val="009C263E"/>
    <w:rsid w:val="009C2F84"/>
    <w:rsid w:val="009C2F86"/>
    <w:rsid w:val="009C313B"/>
    <w:rsid w:val="009C336D"/>
    <w:rsid w:val="009C36BF"/>
    <w:rsid w:val="009C3B09"/>
    <w:rsid w:val="009C3EC1"/>
    <w:rsid w:val="009C4189"/>
    <w:rsid w:val="009C47D0"/>
    <w:rsid w:val="009C4D9E"/>
    <w:rsid w:val="009C4DB6"/>
    <w:rsid w:val="009C5156"/>
    <w:rsid w:val="009C5794"/>
    <w:rsid w:val="009C59E5"/>
    <w:rsid w:val="009C64B2"/>
    <w:rsid w:val="009C6722"/>
    <w:rsid w:val="009C7E2D"/>
    <w:rsid w:val="009D02E1"/>
    <w:rsid w:val="009D0510"/>
    <w:rsid w:val="009D05EE"/>
    <w:rsid w:val="009D066B"/>
    <w:rsid w:val="009D0AEE"/>
    <w:rsid w:val="009D188B"/>
    <w:rsid w:val="009D1922"/>
    <w:rsid w:val="009D1B45"/>
    <w:rsid w:val="009D1E53"/>
    <w:rsid w:val="009D222E"/>
    <w:rsid w:val="009D2526"/>
    <w:rsid w:val="009D2F4A"/>
    <w:rsid w:val="009D303D"/>
    <w:rsid w:val="009D3E79"/>
    <w:rsid w:val="009D4089"/>
    <w:rsid w:val="009D4321"/>
    <w:rsid w:val="009D4D67"/>
    <w:rsid w:val="009D50C5"/>
    <w:rsid w:val="009D50DD"/>
    <w:rsid w:val="009D5422"/>
    <w:rsid w:val="009D583E"/>
    <w:rsid w:val="009D5A6A"/>
    <w:rsid w:val="009D5CB8"/>
    <w:rsid w:val="009D6444"/>
    <w:rsid w:val="009D6876"/>
    <w:rsid w:val="009D6B4E"/>
    <w:rsid w:val="009D7296"/>
    <w:rsid w:val="009D75F5"/>
    <w:rsid w:val="009D7A81"/>
    <w:rsid w:val="009D7AD2"/>
    <w:rsid w:val="009E008D"/>
    <w:rsid w:val="009E0218"/>
    <w:rsid w:val="009E0B45"/>
    <w:rsid w:val="009E0F94"/>
    <w:rsid w:val="009E1B75"/>
    <w:rsid w:val="009E1F6D"/>
    <w:rsid w:val="009E2177"/>
    <w:rsid w:val="009E2418"/>
    <w:rsid w:val="009E258A"/>
    <w:rsid w:val="009E287E"/>
    <w:rsid w:val="009E2BDA"/>
    <w:rsid w:val="009E2E91"/>
    <w:rsid w:val="009E2F07"/>
    <w:rsid w:val="009E31FD"/>
    <w:rsid w:val="009E39AE"/>
    <w:rsid w:val="009E3F96"/>
    <w:rsid w:val="009E4027"/>
    <w:rsid w:val="009E4252"/>
    <w:rsid w:val="009E48FC"/>
    <w:rsid w:val="009E4FD1"/>
    <w:rsid w:val="009E5153"/>
    <w:rsid w:val="009E52D6"/>
    <w:rsid w:val="009E5531"/>
    <w:rsid w:val="009E581E"/>
    <w:rsid w:val="009E6119"/>
    <w:rsid w:val="009E641D"/>
    <w:rsid w:val="009E6AF7"/>
    <w:rsid w:val="009E6F38"/>
    <w:rsid w:val="009E7154"/>
    <w:rsid w:val="009E750C"/>
    <w:rsid w:val="009E763F"/>
    <w:rsid w:val="009E7E46"/>
    <w:rsid w:val="009F00DA"/>
    <w:rsid w:val="009F10CA"/>
    <w:rsid w:val="009F1654"/>
    <w:rsid w:val="009F1EC9"/>
    <w:rsid w:val="009F1F04"/>
    <w:rsid w:val="009F1F64"/>
    <w:rsid w:val="009F280A"/>
    <w:rsid w:val="009F291B"/>
    <w:rsid w:val="009F2E48"/>
    <w:rsid w:val="009F3144"/>
    <w:rsid w:val="009F31E4"/>
    <w:rsid w:val="009F3E7B"/>
    <w:rsid w:val="009F416A"/>
    <w:rsid w:val="009F4ADE"/>
    <w:rsid w:val="009F4DE3"/>
    <w:rsid w:val="009F5018"/>
    <w:rsid w:val="009F5288"/>
    <w:rsid w:val="009F52D2"/>
    <w:rsid w:val="009F5800"/>
    <w:rsid w:val="009F5924"/>
    <w:rsid w:val="009F5C10"/>
    <w:rsid w:val="009F5E93"/>
    <w:rsid w:val="009F5FBC"/>
    <w:rsid w:val="009F5FD5"/>
    <w:rsid w:val="009F62E1"/>
    <w:rsid w:val="009F6435"/>
    <w:rsid w:val="009F65AF"/>
    <w:rsid w:val="009F6ACE"/>
    <w:rsid w:val="009F6F47"/>
    <w:rsid w:val="009F6FB8"/>
    <w:rsid w:val="009F71AF"/>
    <w:rsid w:val="009F754C"/>
    <w:rsid w:val="009F771A"/>
    <w:rsid w:val="009F7A60"/>
    <w:rsid w:val="009F7C0D"/>
    <w:rsid w:val="009F7EFF"/>
    <w:rsid w:val="00A00626"/>
    <w:rsid w:val="00A00FC3"/>
    <w:rsid w:val="00A01AB6"/>
    <w:rsid w:val="00A01B85"/>
    <w:rsid w:val="00A01EBB"/>
    <w:rsid w:val="00A02164"/>
    <w:rsid w:val="00A02182"/>
    <w:rsid w:val="00A0218A"/>
    <w:rsid w:val="00A021D1"/>
    <w:rsid w:val="00A0221A"/>
    <w:rsid w:val="00A0225B"/>
    <w:rsid w:val="00A02423"/>
    <w:rsid w:val="00A026FE"/>
    <w:rsid w:val="00A02B03"/>
    <w:rsid w:val="00A03150"/>
    <w:rsid w:val="00A03768"/>
    <w:rsid w:val="00A03CA1"/>
    <w:rsid w:val="00A0402D"/>
    <w:rsid w:val="00A044E0"/>
    <w:rsid w:val="00A04666"/>
    <w:rsid w:val="00A04725"/>
    <w:rsid w:val="00A047ED"/>
    <w:rsid w:val="00A0491C"/>
    <w:rsid w:val="00A04B5C"/>
    <w:rsid w:val="00A055D2"/>
    <w:rsid w:val="00A058DD"/>
    <w:rsid w:val="00A05ABD"/>
    <w:rsid w:val="00A05BEB"/>
    <w:rsid w:val="00A05D83"/>
    <w:rsid w:val="00A05E52"/>
    <w:rsid w:val="00A05FC9"/>
    <w:rsid w:val="00A06805"/>
    <w:rsid w:val="00A06819"/>
    <w:rsid w:val="00A06864"/>
    <w:rsid w:val="00A06AA1"/>
    <w:rsid w:val="00A06FCB"/>
    <w:rsid w:val="00A07322"/>
    <w:rsid w:val="00A07F38"/>
    <w:rsid w:val="00A104EE"/>
    <w:rsid w:val="00A107F0"/>
    <w:rsid w:val="00A10A45"/>
    <w:rsid w:val="00A1105B"/>
    <w:rsid w:val="00A11AF4"/>
    <w:rsid w:val="00A122F5"/>
    <w:rsid w:val="00A124E0"/>
    <w:rsid w:val="00A1259A"/>
    <w:rsid w:val="00A1276C"/>
    <w:rsid w:val="00A130BE"/>
    <w:rsid w:val="00A13203"/>
    <w:rsid w:val="00A1344F"/>
    <w:rsid w:val="00A13706"/>
    <w:rsid w:val="00A13874"/>
    <w:rsid w:val="00A13AE1"/>
    <w:rsid w:val="00A14D6A"/>
    <w:rsid w:val="00A1503F"/>
    <w:rsid w:val="00A15293"/>
    <w:rsid w:val="00A1529F"/>
    <w:rsid w:val="00A15472"/>
    <w:rsid w:val="00A154DC"/>
    <w:rsid w:val="00A1565E"/>
    <w:rsid w:val="00A161A2"/>
    <w:rsid w:val="00A168D2"/>
    <w:rsid w:val="00A16935"/>
    <w:rsid w:val="00A16AF5"/>
    <w:rsid w:val="00A16DAB"/>
    <w:rsid w:val="00A179FC"/>
    <w:rsid w:val="00A17E04"/>
    <w:rsid w:val="00A17FBA"/>
    <w:rsid w:val="00A202C5"/>
    <w:rsid w:val="00A203DB"/>
    <w:rsid w:val="00A20A8E"/>
    <w:rsid w:val="00A20A92"/>
    <w:rsid w:val="00A20AD3"/>
    <w:rsid w:val="00A20CD7"/>
    <w:rsid w:val="00A2156A"/>
    <w:rsid w:val="00A216E5"/>
    <w:rsid w:val="00A21993"/>
    <w:rsid w:val="00A21B43"/>
    <w:rsid w:val="00A2202E"/>
    <w:rsid w:val="00A2216E"/>
    <w:rsid w:val="00A2218C"/>
    <w:rsid w:val="00A22266"/>
    <w:rsid w:val="00A22A52"/>
    <w:rsid w:val="00A22F67"/>
    <w:rsid w:val="00A2301C"/>
    <w:rsid w:val="00A23135"/>
    <w:rsid w:val="00A233C7"/>
    <w:rsid w:val="00A23868"/>
    <w:rsid w:val="00A23AFF"/>
    <w:rsid w:val="00A23EA9"/>
    <w:rsid w:val="00A24966"/>
    <w:rsid w:val="00A24D5F"/>
    <w:rsid w:val="00A24FB6"/>
    <w:rsid w:val="00A2513F"/>
    <w:rsid w:val="00A25273"/>
    <w:rsid w:val="00A254E5"/>
    <w:rsid w:val="00A255AC"/>
    <w:rsid w:val="00A257E1"/>
    <w:rsid w:val="00A258CD"/>
    <w:rsid w:val="00A25AA0"/>
    <w:rsid w:val="00A25BC9"/>
    <w:rsid w:val="00A25CE2"/>
    <w:rsid w:val="00A26034"/>
    <w:rsid w:val="00A2759E"/>
    <w:rsid w:val="00A27628"/>
    <w:rsid w:val="00A27BDA"/>
    <w:rsid w:val="00A30069"/>
    <w:rsid w:val="00A30837"/>
    <w:rsid w:val="00A30BF3"/>
    <w:rsid w:val="00A314E2"/>
    <w:rsid w:val="00A31597"/>
    <w:rsid w:val="00A318F4"/>
    <w:rsid w:val="00A31EA6"/>
    <w:rsid w:val="00A320B2"/>
    <w:rsid w:val="00A327C0"/>
    <w:rsid w:val="00A32BDB"/>
    <w:rsid w:val="00A32DBD"/>
    <w:rsid w:val="00A33721"/>
    <w:rsid w:val="00A3395E"/>
    <w:rsid w:val="00A33B9D"/>
    <w:rsid w:val="00A33D5B"/>
    <w:rsid w:val="00A34D36"/>
    <w:rsid w:val="00A3512F"/>
    <w:rsid w:val="00A35723"/>
    <w:rsid w:val="00A360F5"/>
    <w:rsid w:val="00A3630C"/>
    <w:rsid w:val="00A36ADD"/>
    <w:rsid w:val="00A36EFD"/>
    <w:rsid w:val="00A370BA"/>
    <w:rsid w:val="00A37326"/>
    <w:rsid w:val="00A374F5"/>
    <w:rsid w:val="00A377F4"/>
    <w:rsid w:val="00A37983"/>
    <w:rsid w:val="00A37E5D"/>
    <w:rsid w:val="00A37F06"/>
    <w:rsid w:val="00A40638"/>
    <w:rsid w:val="00A40AE0"/>
    <w:rsid w:val="00A40EE7"/>
    <w:rsid w:val="00A40F39"/>
    <w:rsid w:val="00A414AC"/>
    <w:rsid w:val="00A420CB"/>
    <w:rsid w:val="00A42188"/>
    <w:rsid w:val="00A4253E"/>
    <w:rsid w:val="00A426B7"/>
    <w:rsid w:val="00A42C07"/>
    <w:rsid w:val="00A43347"/>
    <w:rsid w:val="00A435D3"/>
    <w:rsid w:val="00A43B3E"/>
    <w:rsid w:val="00A43B7D"/>
    <w:rsid w:val="00A44130"/>
    <w:rsid w:val="00A4452C"/>
    <w:rsid w:val="00A445A9"/>
    <w:rsid w:val="00A445B8"/>
    <w:rsid w:val="00A4466D"/>
    <w:rsid w:val="00A45259"/>
    <w:rsid w:val="00A45998"/>
    <w:rsid w:val="00A45DEF"/>
    <w:rsid w:val="00A46714"/>
    <w:rsid w:val="00A468AA"/>
    <w:rsid w:val="00A46DB5"/>
    <w:rsid w:val="00A47D39"/>
    <w:rsid w:val="00A47EA7"/>
    <w:rsid w:val="00A50AED"/>
    <w:rsid w:val="00A515A7"/>
    <w:rsid w:val="00A51818"/>
    <w:rsid w:val="00A51CD2"/>
    <w:rsid w:val="00A520BC"/>
    <w:rsid w:val="00A534DE"/>
    <w:rsid w:val="00A539F0"/>
    <w:rsid w:val="00A53A52"/>
    <w:rsid w:val="00A53A6C"/>
    <w:rsid w:val="00A54477"/>
    <w:rsid w:val="00A548AD"/>
    <w:rsid w:val="00A54A3B"/>
    <w:rsid w:val="00A559A9"/>
    <w:rsid w:val="00A562CA"/>
    <w:rsid w:val="00A56B75"/>
    <w:rsid w:val="00A56CAA"/>
    <w:rsid w:val="00A57158"/>
    <w:rsid w:val="00A5731A"/>
    <w:rsid w:val="00A57E84"/>
    <w:rsid w:val="00A602A8"/>
    <w:rsid w:val="00A60311"/>
    <w:rsid w:val="00A607C3"/>
    <w:rsid w:val="00A60B36"/>
    <w:rsid w:val="00A6126B"/>
    <w:rsid w:val="00A6137E"/>
    <w:rsid w:val="00A61981"/>
    <w:rsid w:val="00A61AB6"/>
    <w:rsid w:val="00A61B4C"/>
    <w:rsid w:val="00A62066"/>
    <w:rsid w:val="00A62750"/>
    <w:rsid w:val="00A630EA"/>
    <w:rsid w:val="00A632F5"/>
    <w:rsid w:val="00A638EE"/>
    <w:rsid w:val="00A63BDE"/>
    <w:rsid w:val="00A63D7F"/>
    <w:rsid w:val="00A63E76"/>
    <w:rsid w:val="00A63EE8"/>
    <w:rsid w:val="00A64568"/>
    <w:rsid w:val="00A6482B"/>
    <w:rsid w:val="00A64A59"/>
    <w:rsid w:val="00A64C8F"/>
    <w:rsid w:val="00A64DDE"/>
    <w:rsid w:val="00A65141"/>
    <w:rsid w:val="00A6515D"/>
    <w:rsid w:val="00A65873"/>
    <w:rsid w:val="00A65A97"/>
    <w:rsid w:val="00A65C99"/>
    <w:rsid w:val="00A66174"/>
    <w:rsid w:val="00A6635C"/>
    <w:rsid w:val="00A66D37"/>
    <w:rsid w:val="00A6766D"/>
    <w:rsid w:val="00A67848"/>
    <w:rsid w:val="00A679BA"/>
    <w:rsid w:val="00A67E35"/>
    <w:rsid w:val="00A705AA"/>
    <w:rsid w:val="00A716D1"/>
    <w:rsid w:val="00A717F8"/>
    <w:rsid w:val="00A72324"/>
    <w:rsid w:val="00A72326"/>
    <w:rsid w:val="00A72453"/>
    <w:rsid w:val="00A72642"/>
    <w:rsid w:val="00A737AA"/>
    <w:rsid w:val="00A7477F"/>
    <w:rsid w:val="00A747B7"/>
    <w:rsid w:val="00A74D38"/>
    <w:rsid w:val="00A74F14"/>
    <w:rsid w:val="00A753B0"/>
    <w:rsid w:val="00A7549A"/>
    <w:rsid w:val="00A75BF7"/>
    <w:rsid w:val="00A765CD"/>
    <w:rsid w:val="00A76DFF"/>
    <w:rsid w:val="00A76E00"/>
    <w:rsid w:val="00A77704"/>
    <w:rsid w:val="00A77C9C"/>
    <w:rsid w:val="00A77F93"/>
    <w:rsid w:val="00A8029E"/>
    <w:rsid w:val="00A80615"/>
    <w:rsid w:val="00A809D9"/>
    <w:rsid w:val="00A812DE"/>
    <w:rsid w:val="00A81740"/>
    <w:rsid w:val="00A81EE4"/>
    <w:rsid w:val="00A82364"/>
    <w:rsid w:val="00A82706"/>
    <w:rsid w:val="00A82A6C"/>
    <w:rsid w:val="00A83102"/>
    <w:rsid w:val="00A83687"/>
    <w:rsid w:val="00A83F0D"/>
    <w:rsid w:val="00A841FA"/>
    <w:rsid w:val="00A84237"/>
    <w:rsid w:val="00A8438D"/>
    <w:rsid w:val="00A84A78"/>
    <w:rsid w:val="00A84AF8"/>
    <w:rsid w:val="00A85060"/>
    <w:rsid w:val="00A85AAA"/>
    <w:rsid w:val="00A85DA7"/>
    <w:rsid w:val="00A86014"/>
    <w:rsid w:val="00A860AF"/>
    <w:rsid w:val="00A86C4B"/>
    <w:rsid w:val="00A90590"/>
    <w:rsid w:val="00A906A2"/>
    <w:rsid w:val="00A90A73"/>
    <w:rsid w:val="00A90AAE"/>
    <w:rsid w:val="00A90CD1"/>
    <w:rsid w:val="00A90EB9"/>
    <w:rsid w:val="00A90F4D"/>
    <w:rsid w:val="00A91116"/>
    <w:rsid w:val="00A91303"/>
    <w:rsid w:val="00A91DF4"/>
    <w:rsid w:val="00A92872"/>
    <w:rsid w:val="00A92DC2"/>
    <w:rsid w:val="00A92E08"/>
    <w:rsid w:val="00A92FE5"/>
    <w:rsid w:val="00A93088"/>
    <w:rsid w:val="00A93E04"/>
    <w:rsid w:val="00A93E42"/>
    <w:rsid w:val="00A94436"/>
    <w:rsid w:val="00A94D2B"/>
    <w:rsid w:val="00A94E26"/>
    <w:rsid w:val="00A94F79"/>
    <w:rsid w:val="00A952CE"/>
    <w:rsid w:val="00A9574C"/>
    <w:rsid w:val="00A9590A"/>
    <w:rsid w:val="00A95B5F"/>
    <w:rsid w:val="00A962CC"/>
    <w:rsid w:val="00A962D4"/>
    <w:rsid w:val="00A96580"/>
    <w:rsid w:val="00A96B14"/>
    <w:rsid w:val="00A9762E"/>
    <w:rsid w:val="00A97827"/>
    <w:rsid w:val="00A978F5"/>
    <w:rsid w:val="00AA1179"/>
    <w:rsid w:val="00AA13AB"/>
    <w:rsid w:val="00AA1796"/>
    <w:rsid w:val="00AA1987"/>
    <w:rsid w:val="00AA1E0C"/>
    <w:rsid w:val="00AA31DB"/>
    <w:rsid w:val="00AA3272"/>
    <w:rsid w:val="00AA3905"/>
    <w:rsid w:val="00AA396D"/>
    <w:rsid w:val="00AA3B1F"/>
    <w:rsid w:val="00AA3E64"/>
    <w:rsid w:val="00AA423F"/>
    <w:rsid w:val="00AA4431"/>
    <w:rsid w:val="00AA45A2"/>
    <w:rsid w:val="00AA4822"/>
    <w:rsid w:val="00AA4C93"/>
    <w:rsid w:val="00AA4C9A"/>
    <w:rsid w:val="00AA4E98"/>
    <w:rsid w:val="00AA5142"/>
    <w:rsid w:val="00AA51CF"/>
    <w:rsid w:val="00AA53B0"/>
    <w:rsid w:val="00AA5CFB"/>
    <w:rsid w:val="00AA6161"/>
    <w:rsid w:val="00AA731C"/>
    <w:rsid w:val="00AA7327"/>
    <w:rsid w:val="00AA742E"/>
    <w:rsid w:val="00AA76F0"/>
    <w:rsid w:val="00AA774A"/>
    <w:rsid w:val="00AA77E0"/>
    <w:rsid w:val="00AA7D4C"/>
    <w:rsid w:val="00AB06FA"/>
    <w:rsid w:val="00AB0702"/>
    <w:rsid w:val="00AB0785"/>
    <w:rsid w:val="00AB079F"/>
    <w:rsid w:val="00AB08D2"/>
    <w:rsid w:val="00AB0D19"/>
    <w:rsid w:val="00AB0E85"/>
    <w:rsid w:val="00AB1197"/>
    <w:rsid w:val="00AB1321"/>
    <w:rsid w:val="00AB197F"/>
    <w:rsid w:val="00AB1C5B"/>
    <w:rsid w:val="00AB1C8B"/>
    <w:rsid w:val="00AB219B"/>
    <w:rsid w:val="00AB255C"/>
    <w:rsid w:val="00AB2A94"/>
    <w:rsid w:val="00AB2C70"/>
    <w:rsid w:val="00AB2F55"/>
    <w:rsid w:val="00AB3273"/>
    <w:rsid w:val="00AB349A"/>
    <w:rsid w:val="00AB3CF0"/>
    <w:rsid w:val="00AB3D69"/>
    <w:rsid w:val="00AB3DC8"/>
    <w:rsid w:val="00AB42B5"/>
    <w:rsid w:val="00AB44F0"/>
    <w:rsid w:val="00AB480F"/>
    <w:rsid w:val="00AB491C"/>
    <w:rsid w:val="00AB4E65"/>
    <w:rsid w:val="00AB5255"/>
    <w:rsid w:val="00AB5A19"/>
    <w:rsid w:val="00AB6324"/>
    <w:rsid w:val="00AB66C6"/>
    <w:rsid w:val="00AB7AE9"/>
    <w:rsid w:val="00AB7ECA"/>
    <w:rsid w:val="00AC03AA"/>
    <w:rsid w:val="00AC0CCB"/>
    <w:rsid w:val="00AC11EB"/>
    <w:rsid w:val="00AC1C00"/>
    <w:rsid w:val="00AC212F"/>
    <w:rsid w:val="00AC23BD"/>
    <w:rsid w:val="00AC269E"/>
    <w:rsid w:val="00AC27D6"/>
    <w:rsid w:val="00AC2917"/>
    <w:rsid w:val="00AC2BE3"/>
    <w:rsid w:val="00AC2D08"/>
    <w:rsid w:val="00AC3032"/>
    <w:rsid w:val="00AC3258"/>
    <w:rsid w:val="00AC3EEF"/>
    <w:rsid w:val="00AC4491"/>
    <w:rsid w:val="00AC44D8"/>
    <w:rsid w:val="00AC45E0"/>
    <w:rsid w:val="00AC466A"/>
    <w:rsid w:val="00AC4BE2"/>
    <w:rsid w:val="00AC4CB6"/>
    <w:rsid w:val="00AC4D55"/>
    <w:rsid w:val="00AC56CF"/>
    <w:rsid w:val="00AC5E0C"/>
    <w:rsid w:val="00AC5FC1"/>
    <w:rsid w:val="00AC67FF"/>
    <w:rsid w:val="00AC6A93"/>
    <w:rsid w:val="00AC6FBE"/>
    <w:rsid w:val="00AC7348"/>
    <w:rsid w:val="00AC768C"/>
    <w:rsid w:val="00AC7E0B"/>
    <w:rsid w:val="00AD002E"/>
    <w:rsid w:val="00AD0316"/>
    <w:rsid w:val="00AD0764"/>
    <w:rsid w:val="00AD0DF6"/>
    <w:rsid w:val="00AD0FC0"/>
    <w:rsid w:val="00AD1472"/>
    <w:rsid w:val="00AD17CC"/>
    <w:rsid w:val="00AD19E2"/>
    <w:rsid w:val="00AD1A5B"/>
    <w:rsid w:val="00AD246D"/>
    <w:rsid w:val="00AD2778"/>
    <w:rsid w:val="00AD2913"/>
    <w:rsid w:val="00AD2E8D"/>
    <w:rsid w:val="00AD2FB7"/>
    <w:rsid w:val="00AD3928"/>
    <w:rsid w:val="00AD3D5A"/>
    <w:rsid w:val="00AD411B"/>
    <w:rsid w:val="00AD45D8"/>
    <w:rsid w:val="00AD46AE"/>
    <w:rsid w:val="00AD4929"/>
    <w:rsid w:val="00AD5315"/>
    <w:rsid w:val="00AD58AC"/>
    <w:rsid w:val="00AD58E0"/>
    <w:rsid w:val="00AD5C27"/>
    <w:rsid w:val="00AD5DF2"/>
    <w:rsid w:val="00AD63C3"/>
    <w:rsid w:val="00AD65EB"/>
    <w:rsid w:val="00AD6AA3"/>
    <w:rsid w:val="00AD6CBA"/>
    <w:rsid w:val="00AD775F"/>
    <w:rsid w:val="00AE0B41"/>
    <w:rsid w:val="00AE0F90"/>
    <w:rsid w:val="00AE10EF"/>
    <w:rsid w:val="00AE17A9"/>
    <w:rsid w:val="00AE17C0"/>
    <w:rsid w:val="00AE1CA1"/>
    <w:rsid w:val="00AE1EE1"/>
    <w:rsid w:val="00AE1F91"/>
    <w:rsid w:val="00AE2321"/>
    <w:rsid w:val="00AE2517"/>
    <w:rsid w:val="00AE2776"/>
    <w:rsid w:val="00AE2C1B"/>
    <w:rsid w:val="00AE2D97"/>
    <w:rsid w:val="00AE3BC8"/>
    <w:rsid w:val="00AE4010"/>
    <w:rsid w:val="00AE4690"/>
    <w:rsid w:val="00AE4CBA"/>
    <w:rsid w:val="00AE4D58"/>
    <w:rsid w:val="00AE5071"/>
    <w:rsid w:val="00AE5142"/>
    <w:rsid w:val="00AE571F"/>
    <w:rsid w:val="00AE5991"/>
    <w:rsid w:val="00AE59BD"/>
    <w:rsid w:val="00AE5B73"/>
    <w:rsid w:val="00AE5CD7"/>
    <w:rsid w:val="00AE6230"/>
    <w:rsid w:val="00AE652C"/>
    <w:rsid w:val="00AE6CE7"/>
    <w:rsid w:val="00AE72CF"/>
    <w:rsid w:val="00AE732F"/>
    <w:rsid w:val="00AE737D"/>
    <w:rsid w:val="00AE78CC"/>
    <w:rsid w:val="00AF0329"/>
    <w:rsid w:val="00AF0E78"/>
    <w:rsid w:val="00AF0E87"/>
    <w:rsid w:val="00AF1072"/>
    <w:rsid w:val="00AF10FD"/>
    <w:rsid w:val="00AF1397"/>
    <w:rsid w:val="00AF1860"/>
    <w:rsid w:val="00AF270A"/>
    <w:rsid w:val="00AF2DDE"/>
    <w:rsid w:val="00AF3640"/>
    <w:rsid w:val="00AF4276"/>
    <w:rsid w:val="00AF497D"/>
    <w:rsid w:val="00AF4B0F"/>
    <w:rsid w:val="00AF516A"/>
    <w:rsid w:val="00AF560A"/>
    <w:rsid w:val="00AF6295"/>
    <w:rsid w:val="00AF64A9"/>
    <w:rsid w:val="00AF6749"/>
    <w:rsid w:val="00AF6C0F"/>
    <w:rsid w:val="00AF704C"/>
    <w:rsid w:val="00AF7492"/>
    <w:rsid w:val="00AF78F1"/>
    <w:rsid w:val="00AF7F2D"/>
    <w:rsid w:val="00B00242"/>
    <w:rsid w:val="00B00764"/>
    <w:rsid w:val="00B007CF"/>
    <w:rsid w:val="00B0098D"/>
    <w:rsid w:val="00B00C1F"/>
    <w:rsid w:val="00B00CEF"/>
    <w:rsid w:val="00B00CFC"/>
    <w:rsid w:val="00B00FA5"/>
    <w:rsid w:val="00B0103B"/>
    <w:rsid w:val="00B01064"/>
    <w:rsid w:val="00B011DF"/>
    <w:rsid w:val="00B02116"/>
    <w:rsid w:val="00B0237A"/>
    <w:rsid w:val="00B025CB"/>
    <w:rsid w:val="00B02656"/>
    <w:rsid w:val="00B0274E"/>
    <w:rsid w:val="00B02B6D"/>
    <w:rsid w:val="00B031EC"/>
    <w:rsid w:val="00B03578"/>
    <w:rsid w:val="00B041BE"/>
    <w:rsid w:val="00B0428A"/>
    <w:rsid w:val="00B04343"/>
    <w:rsid w:val="00B043DA"/>
    <w:rsid w:val="00B0443A"/>
    <w:rsid w:val="00B04550"/>
    <w:rsid w:val="00B0458F"/>
    <w:rsid w:val="00B04D49"/>
    <w:rsid w:val="00B04DC2"/>
    <w:rsid w:val="00B0522D"/>
    <w:rsid w:val="00B0578D"/>
    <w:rsid w:val="00B05EE1"/>
    <w:rsid w:val="00B06099"/>
    <w:rsid w:val="00B0649D"/>
    <w:rsid w:val="00B064A2"/>
    <w:rsid w:val="00B06504"/>
    <w:rsid w:val="00B0675E"/>
    <w:rsid w:val="00B06EB3"/>
    <w:rsid w:val="00B07427"/>
    <w:rsid w:val="00B07AB4"/>
    <w:rsid w:val="00B07EBD"/>
    <w:rsid w:val="00B07EF4"/>
    <w:rsid w:val="00B10031"/>
    <w:rsid w:val="00B10E6D"/>
    <w:rsid w:val="00B11069"/>
    <w:rsid w:val="00B1111C"/>
    <w:rsid w:val="00B112B9"/>
    <w:rsid w:val="00B1135C"/>
    <w:rsid w:val="00B11774"/>
    <w:rsid w:val="00B11A06"/>
    <w:rsid w:val="00B11D2C"/>
    <w:rsid w:val="00B11DCC"/>
    <w:rsid w:val="00B1262C"/>
    <w:rsid w:val="00B127AD"/>
    <w:rsid w:val="00B127B7"/>
    <w:rsid w:val="00B12BB7"/>
    <w:rsid w:val="00B12F84"/>
    <w:rsid w:val="00B13279"/>
    <w:rsid w:val="00B136A4"/>
    <w:rsid w:val="00B13BD2"/>
    <w:rsid w:val="00B13D19"/>
    <w:rsid w:val="00B14215"/>
    <w:rsid w:val="00B144C5"/>
    <w:rsid w:val="00B14981"/>
    <w:rsid w:val="00B149E6"/>
    <w:rsid w:val="00B150F0"/>
    <w:rsid w:val="00B154FB"/>
    <w:rsid w:val="00B15CD6"/>
    <w:rsid w:val="00B15FE2"/>
    <w:rsid w:val="00B16325"/>
    <w:rsid w:val="00B1658B"/>
    <w:rsid w:val="00B17611"/>
    <w:rsid w:val="00B17938"/>
    <w:rsid w:val="00B20202"/>
    <w:rsid w:val="00B2044A"/>
    <w:rsid w:val="00B207EC"/>
    <w:rsid w:val="00B20804"/>
    <w:rsid w:val="00B20860"/>
    <w:rsid w:val="00B20CE7"/>
    <w:rsid w:val="00B20E47"/>
    <w:rsid w:val="00B21B0B"/>
    <w:rsid w:val="00B21B77"/>
    <w:rsid w:val="00B21E5A"/>
    <w:rsid w:val="00B22000"/>
    <w:rsid w:val="00B2205E"/>
    <w:rsid w:val="00B22FDC"/>
    <w:rsid w:val="00B230D1"/>
    <w:rsid w:val="00B231C7"/>
    <w:rsid w:val="00B231F8"/>
    <w:rsid w:val="00B23A87"/>
    <w:rsid w:val="00B23C2A"/>
    <w:rsid w:val="00B24134"/>
    <w:rsid w:val="00B2416E"/>
    <w:rsid w:val="00B244D3"/>
    <w:rsid w:val="00B24C39"/>
    <w:rsid w:val="00B253C8"/>
    <w:rsid w:val="00B2551E"/>
    <w:rsid w:val="00B2561D"/>
    <w:rsid w:val="00B259C2"/>
    <w:rsid w:val="00B25C77"/>
    <w:rsid w:val="00B260B3"/>
    <w:rsid w:val="00B26243"/>
    <w:rsid w:val="00B263FF"/>
    <w:rsid w:val="00B2644F"/>
    <w:rsid w:val="00B26B6F"/>
    <w:rsid w:val="00B26B71"/>
    <w:rsid w:val="00B26EFA"/>
    <w:rsid w:val="00B2714E"/>
    <w:rsid w:val="00B271EE"/>
    <w:rsid w:val="00B27620"/>
    <w:rsid w:val="00B279DC"/>
    <w:rsid w:val="00B27CDF"/>
    <w:rsid w:val="00B30731"/>
    <w:rsid w:val="00B30A67"/>
    <w:rsid w:val="00B31100"/>
    <w:rsid w:val="00B3128A"/>
    <w:rsid w:val="00B313CB"/>
    <w:rsid w:val="00B31C4A"/>
    <w:rsid w:val="00B32467"/>
    <w:rsid w:val="00B32897"/>
    <w:rsid w:val="00B33473"/>
    <w:rsid w:val="00B334D0"/>
    <w:rsid w:val="00B33B41"/>
    <w:rsid w:val="00B33F10"/>
    <w:rsid w:val="00B3427A"/>
    <w:rsid w:val="00B345DD"/>
    <w:rsid w:val="00B34BEA"/>
    <w:rsid w:val="00B3589E"/>
    <w:rsid w:val="00B35BAC"/>
    <w:rsid w:val="00B35EDB"/>
    <w:rsid w:val="00B36A89"/>
    <w:rsid w:val="00B36AE9"/>
    <w:rsid w:val="00B36F1E"/>
    <w:rsid w:val="00B37671"/>
    <w:rsid w:val="00B37A1A"/>
    <w:rsid w:val="00B37CC6"/>
    <w:rsid w:val="00B37F4F"/>
    <w:rsid w:val="00B4059F"/>
    <w:rsid w:val="00B40AA1"/>
    <w:rsid w:val="00B40C88"/>
    <w:rsid w:val="00B41459"/>
    <w:rsid w:val="00B41672"/>
    <w:rsid w:val="00B417C2"/>
    <w:rsid w:val="00B41983"/>
    <w:rsid w:val="00B42612"/>
    <w:rsid w:val="00B42AF9"/>
    <w:rsid w:val="00B42EBD"/>
    <w:rsid w:val="00B42FCE"/>
    <w:rsid w:val="00B4314B"/>
    <w:rsid w:val="00B43420"/>
    <w:rsid w:val="00B4343C"/>
    <w:rsid w:val="00B436E8"/>
    <w:rsid w:val="00B43CC7"/>
    <w:rsid w:val="00B4408E"/>
    <w:rsid w:val="00B444CA"/>
    <w:rsid w:val="00B445C7"/>
    <w:rsid w:val="00B44656"/>
    <w:rsid w:val="00B44C00"/>
    <w:rsid w:val="00B44D6E"/>
    <w:rsid w:val="00B44E8D"/>
    <w:rsid w:val="00B45260"/>
    <w:rsid w:val="00B45373"/>
    <w:rsid w:val="00B459E7"/>
    <w:rsid w:val="00B45EC5"/>
    <w:rsid w:val="00B467BE"/>
    <w:rsid w:val="00B46A51"/>
    <w:rsid w:val="00B46CC7"/>
    <w:rsid w:val="00B47827"/>
    <w:rsid w:val="00B47B1B"/>
    <w:rsid w:val="00B47DFA"/>
    <w:rsid w:val="00B505FB"/>
    <w:rsid w:val="00B50B3C"/>
    <w:rsid w:val="00B50C04"/>
    <w:rsid w:val="00B50CCB"/>
    <w:rsid w:val="00B50ED6"/>
    <w:rsid w:val="00B52084"/>
    <w:rsid w:val="00B523AE"/>
    <w:rsid w:val="00B524AE"/>
    <w:rsid w:val="00B533FA"/>
    <w:rsid w:val="00B5353E"/>
    <w:rsid w:val="00B53AC3"/>
    <w:rsid w:val="00B53E26"/>
    <w:rsid w:val="00B5477D"/>
    <w:rsid w:val="00B54897"/>
    <w:rsid w:val="00B549FC"/>
    <w:rsid w:val="00B54AC7"/>
    <w:rsid w:val="00B54D63"/>
    <w:rsid w:val="00B54DB7"/>
    <w:rsid w:val="00B54EF8"/>
    <w:rsid w:val="00B54FF4"/>
    <w:rsid w:val="00B5518F"/>
    <w:rsid w:val="00B5521E"/>
    <w:rsid w:val="00B55277"/>
    <w:rsid w:val="00B5541B"/>
    <w:rsid w:val="00B5584E"/>
    <w:rsid w:val="00B55B5C"/>
    <w:rsid w:val="00B55B8F"/>
    <w:rsid w:val="00B55BF0"/>
    <w:rsid w:val="00B56347"/>
    <w:rsid w:val="00B569C4"/>
    <w:rsid w:val="00B57101"/>
    <w:rsid w:val="00B572BA"/>
    <w:rsid w:val="00B57C86"/>
    <w:rsid w:val="00B600D5"/>
    <w:rsid w:val="00B602AA"/>
    <w:rsid w:val="00B6030C"/>
    <w:rsid w:val="00B60852"/>
    <w:rsid w:val="00B60D23"/>
    <w:rsid w:val="00B60E7B"/>
    <w:rsid w:val="00B60EA5"/>
    <w:rsid w:val="00B61713"/>
    <w:rsid w:val="00B61B0D"/>
    <w:rsid w:val="00B62002"/>
    <w:rsid w:val="00B620BE"/>
    <w:rsid w:val="00B627CB"/>
    <w:rsid w:val="00B62B77"/>
    <w:rsid w:val="00B62BFB"/>
    <w:rsid w:val="00B62DA3"/>
    <w:rsid w:val="00B62E03"/>
    <w:rsid w:val="00B62E18"/>
    <w:rsid w:val="00B634AD"/>
    <w:rsid w:val="00B636B6"/>
    <w:rsid w:val="00B63A0C"/>
    <w:rsid w:val="00B63B16"/>
    <w:rsid w:val="00B63CF4"/>
    <w:rsid w:val="00B646AC"/>
    <w:rsid w:val="00B64C22"/>
    <w:rsid w:val="00B64E04"/>
    <w:rsid w:val="00B64E17"/>
    <w:rsid w:val="00B64F83"/>
    <w:rsid w:val="00B65AE9"/>
    <w:rsid w:val="00B65CA6"/>
    <w:rsid w:val="00B65E38"/>
    <w:rsid w:val="00B6603E"/>
    <w:rsid w:val="00B66805"/>
    <w:rsid w:val="00B66DC0"/>
    <w:rsid w:val="00B675F4"/>
    <w:rsid w:val="00B7017B"/>
    <w:rsid w:val="00B701A2"/>
    <w:rsid w:val="00B702E8"/>
    <w:rsid w:val="00B7047F"/>
    <w:rsid w:val="00B704B5"/>
    <w:rsid w:val="00B70AD2"/>
    <w:rsid w:val="00B712B9"/>
    <w:rsid w:val="00B713EB"/>
    <w:rsid w:val="00B71FC6"/>
    <w:rsid w:val="00B72561"/>
    <w:rsid w:val="00B72AA9"/>
    <w:rsid w:val="00B72C89"/>
    <w:rsid w:val="00B733EA"/>
    <w:rsid w:val="00B73400"/>
    <w:rsid w:val="00B73792"/>
    <w:rsid w:val="00B73C69"/>
    <w:rsid w:val="00B741B1"/>
    <w:rsid w:val="00B74243"/>
    <w:rsid w:val="00B75572"/>
    <w:rsid w:val="00B762E5"/>
    <w:rsid w:val="00B76327"/>
    <w:rsid w:val="00B765AC"/>
    <w:rsid w:val="00B7672E"/>
    <w:rsid w:val="00B768EB"/>
    <w:rsid w:val="00B76A8F"/>
    <w:rsid w:val="00B76D87"/>
    <w:rsid w:val="00B76E65"/>
    <w:rsid w:val="00B76EFD"/>
    <w:rsid w:val="00B76FDA"/>
    <w:rsid w:val="00B7719F"/>
    <w:rsid w:val="00B77221"/>
    <w:rsid w:val="00B809CD"/>
    <w:rsid w:val="00B80F2B"/>
    <w:rsid w:val="00B81223"/>
    <w:rsid w:val="00B81D5D"/>
    <w:rsid w:val="00B821D5"/>
    <w:rsid w:val="00B82206"/>
    <w:rsid w:val="00B822B3"/>
    <w:rsid w:val="00B824C6"/>
    <w:rsid w:val="00B82621"/>
    <w:rsid w:val="00B827DC"/>
    <w:rsid w:val="00B82EF5"/>
    <w:rsid w:val="00B8320E"/>
    <w:rsid w:val="00B83304"/>
    <w:rsid w:val="00B83CE8"/>
    <w:rsid w:val="00B84161"/>
    <w:rsid w:val="00B84686"/>
    <w:rsid w:val="00B84841"/>
    <w:rsid w:val="00B8491A"/>
    <w:rsid w:val="00B85B16"/>
    <w:rsid w:val="00B85F99"/>
    <w:rsid w:val="00B85F9E"/>
    <w:rsid w:val="00B8601B"/>
    <w:rsid w:val="00B86FA0"/>
    <w:rsid w:val="00B8739B"/>
    <w:rsid w:val="00B874E0"/>
    <w:rsid w:val="00B8775C"/>
    <w:rsid w:val="00B87790"/>
    <w:rsid w:val="00B87CBC"/>
    <w:rsid w:val="00B87DC7"/>
    <w:rsid w:val="00B907C8"/>
    <w:rsid w:val="00B911CF"/>
    <w:rsid w:val="00B9198A"/>
    <w:rsid w:val="00B91AD2"/>
    <w:rsid w:val="00B9230F"/>
    <w:rsid w:val="00B92681"/>
    <w:rsid w:val="00B9273F"/>
    <w:rsid w:val="00B92CDB"/>
    <w:rsid w:val="00B932B7"/>
    <w:rsid w:val="00B93872"/>
    <w:rsid w:val="00B93C07"/>
    <w:rsid w:val="00B93EC1"/>
    <w:rsid w:val="00B94414"/>
    <w:rsid w:val="00B94473"/>
    <w:rsid w:val="00B94A6F"/>
    <w:rsid w:val="00B94B43"/>
    <w:rsid w:val="00B953A6"/>
    <w:rsid w:val="00B956C5"/>
    <w:rsid w:val="00B958C4"/>
    <w:rsid w:val="00B95A5B"/>
    <w:rsid w:val="00B95FAF"/>
    <w:rsid w:val="00B963F0"/>
    <w:rsid w:val="00B96440"/>
    <w:rsid w:val="00B96A13"/>
    <w:rsid w:val="00B97238"/>
    <w:rsid w:val="00B976B1"/>
    <w:rsid w:val="00BA05F4"/>
    <w:rsid w:val="00BA08C7"/>
    <w:rsid w:val="00BA0F19"/>
    <w:rsid w:val="00BA1500"/>
    <w:rsid w:val="00BA1B36"/>
    <w:rsid w:val="00BA1F06"/>
    <w:rsid w:val="00BA1F4E"/>
    <w:rsid w:val="00BA28C6"/>
    <w:rsid w:val="00BA29F8"/>
    <w:rsid w:val="00BA3001"/>
    <w:rsid w:val="00BA3592"/>
    <w:rsid w:val="00BA369D"/>
    <w:rsid w:val="00BA39B0"/>
    <w:rsid w:val="00BA39E8"/>
    <w:rsid w:val="00BA3CA6"/>
    <w:rsid w:val="00BA43DC"/>
    <w:rsid w:val="00BA502D"/>
    <w:rsid w:val="00BA5292"/>
    <w:rsid w:val="00BA5A0A"/>
    <w:rsid w:val="00BA6F1F"/>
    <w:rsid w:val="00BA7245"/>
    <w:rsid w:val="00BA725F"/>
    <w:rsid w:val="00BA72C6"/>
    <w:rsid w:val="00BA7495"/>
    <w:rsid w:val="00BA7ACB"/>
    <w:rsid w:val="00BA7C2E"/>
    <w:rsid w:val="00BB006A"/>
    <w:rsid w:val="00BB0C09"/>
    <w:rsid w:val="00BB0DCE"/>
    <w:rsid w:val="00BB1477"/>
    <w:rsid w:val="00BB1B9E"/>
    <w:rsid w:val="00BB1C14"/>
    <w:rsid w:val="00BB2842"/>
    <w:rsid w:val="00BB2991"/>
    <w:rsid w:val="00BB2C35"/>
    <w:rsid w:val="00BB31D6"/>
    <w:rsid w:val="00BB36AA"/>
    <w:rsid w:val="00BB492F"/>
    <w:rsid w:val="00BB4BB5"/>
    <w:rsid w:val="00BB4ED1"/>
    <w:rsid w:val="00BB504B"/>
    <w:rsid w:val="00BB51F9"/>
    <w:rsid w:val="00BB554C"/>
    <w:rsid w:val="00BB5A21"/>
    <w:rsid w:val="00BB5B97"/>
    <w:rsid w:val="00BB646C"/>
    <w:rsid w:val="00BB6614"/>
    <w:rsid w:val="00BB6CB4"/>
    <w:rsid w:val="00BB6F9A"/>
    <w:rsid w:val="00BB7544"/>
    <w:rsid w:val="00BB76EB"/>
    <w:rsid w:val="00BB7BAE"/>
    <w:rsid w:val="00BB7FA5"/>
    <w:rsid w:val="00BC0657"/>
    <w:rsid w:val="00BC090B"/>
    <w:rsid w:val="00BC0D1D"/>
    <w:rsid w:val="00BC1203"/>
    <w:rsid w:val="00BC12C9"/>
    <w:rsid w:val="00BC1945"/>
    <w:rsid w:val="00BC1A16"/>
    <w:rsid w:val="00BC1BAD"/>
    <w:rsid w:val="00BC1BB9"/>
    <w:rsid w:val="00BC2F66"/>
    <w:rsid w:val="00BC3150"/>
    <w:rsid w:val="00BC346E"/>
    <w:rsid w:val="00BC369C"/>
    <w:rsid w:val="00BC3838"/>
    <w:rsid w:val="00BC406F"/>
    <w:rsid w:val="00BC430E"/>
    <w:rsid w:val="00BC4826"/>
    <w:rsid w:val="00BC629C"/>
    <w:rsid w:val="00BC6C01"/>
    <w:rsid w:val="00BC70B0"/>
    <w:rsid w:val="00BC7629"/>
    <w:rsid w:val="00BC774F"/>
    <w:rsid w:val="00BD1299"/>
    <w:rsid w:val="00BD16B8"/>
    <w:rsid w:val="00BD17D2"/>
    <w:rsid w:val="00BD1EBE"/>
    <w:rsid w:val="00BD1ED2"/>
    <w:rsid w:val="00BD21EC"/>
    <w:rsid w:val="00BD21FF"/>
    <w:rsid w:val="00BD2A2C"/>
    <w:rsid w:val="00BD312E"/>
    <w:rsid w:val="00BD37C2"/>
    <w:rsid w:val="00BD3CEF"/>
    <w:rsid w:val="00BD441C"/>
    <w:rsid w:val="00BD4E56"/>
    <w:rsid w:val="00BD526B"/>
    <w:rsid w:val="00BD6735"/>
    <w:rsid w:val="00BD6A2F"/>
    <w:rsid w:val="00BD6CA9"/>
    <w:rsid w:val="00BD70F4"/>
    <w:rsid w:val="00BD72BE"/>
    <w:rsid w:val="00BD74EE"/>
    <w:rsid w:val="00BD7550"/>
    <w:rsid w:val="00BD75F1"/>
    <w:rsid w:val="00BE07CC"/>
    <w:rsid w:val="00BE128F"/>
    <w:rsid w:val="00BE1438"/>
    <w:rsid w:val="00BE18F8"/>
    <w:rsid w:val="00BE1A50"/>
    <w:rsid w:val="00BE1C5C"/>
    <w:rsid w:val="00BE1D5D"/>
    <w:rsid w:val="00BE2044"/>
    <w:rsid w:val="00BE226F"/>
    <w:rsid w:val="00BE244A"/>
    <w:rsid w:val="00BE3888"/>
    <w:rsid w:val="00BE3D17"/>
    <w:rsid w:val="00BE4159"/>
    <w:rsid w:val="00BE46C8"/>
    <w:rsid w:val="00BE4935"/>
    <w:rsid w:val="00BE559F"/>
    <w:rsid w:val="00BE5614"/>
    <w:rsid w:val="00BE5637"/>
    <w:rsid w:val="00BE5BA9"/>
    <w:rsid w:val="00BE60A4"/>
    <w:rsid w:val="00BE6D60"/>
    <w:rsid w:val="00BE7831"/>
    <w:rsid w:val="00BF0203"/>
    <w:rsid w:val="00BF0208"/>
    <w:rsid w:val="00BF0586"/>
    <w:rsid w:val="00BF05EA"/>
    <w:rsid w:val="00BF0D7C"/>
    <w:rsid w:val="00BF0FFA"/>
    <w:rsid w:val="00BF1967"/>
    <w:rsid w:val="00BF2239"/>
    <w:rsid w:val="00BF23DE"/>
    <w:rsid w:val="00BF24A3"/>
    <w:rsid w:val="00BF2943"/>
    <w:rsid w:val="00BF2991"/>
    <w:rsid w:val="00BF29FF"/>
    <w:rsid w:val="00BF2AAA"/>
    <w:rsid w:val="00BF2C75"/>
    <w:rsid w:val="00BF309B"/>
    <w:rsid w:val="00BF348A"/>
    <w:rsid w:val="00BF3619"/>
    <w:rsid w:val="00BF365C"/>
    <w:rsid w:val="00BF37BA"/>
    <w:rsid w:val="00BF3D6E"/>
    <w:rsid w:val="00BF3EA5"/>
    <w:rsid w:val="00BF3F20"/>
    <w:rsid w:val="00BF421E"/>
    <w:rsid w:val="00BF47F8"/>
    <w:rsid w:val="00BF4830"/>
    <w:rsid w:val="00BF4CA9"/>
    <w:rsid w:val="00BF4DDE"/>
    <w:rsid w:val="00BF52B3"/>
    <w:rsid w:val="00BF535C"/>
    <w:rsid w:val="00BF60A0"/>
    <w:rsid w:val="00BF6362"/>
    <w:rsid w:val="00BF653B"/>
    <w:rsid w:val="00BF68E0"/>
    <w:rsid w:val="00BF6957"/>
    <w:rsid w:val="00BF6C02"/>
    <w:rsid w:val="00BF70D5"/>
    <w:rsid w:val="00BF7796"/>
    <w:rsid w:val="00BF78BC"/>
    <w:rsid w:val="00BF7A49"/>
    <w:rsid w:val="00BF7C67"/>
    <w:rsid w:val="00C00079"/>
    <w:rsid w:val="00C0029B"/>
    <w:rsid w:val="00C003DB"/>
    <w:rsid w:val="00C008B5"/>
    <w:rsid w:val="00C00E04"/>
    <w:rsid w:val="00C00E4C"/>
    <w:rsid w:val="00C01044"/>
    <w:rsid w:val="00C010A2"/>
    <w:rsid w:val="00C01316"/>
    <w:rsid w:val="00C017F7"/>
    <w:rsid w:val="00C0214A"/>
    <w:rsid w:val="00C02888"/>
    <w:rsid w:val="00C032A4"/>
    <w:rsid w:val="00C032FF"/>
    <w:rsid w:val="00C03817"/>
    <w:rsid w:val="00C03AFF"/>
    <w:rsid w:val="00C03E03"/>
    <w:rsid w:val="00C04143"/>
    <w:rsid w:val="00C04435"/>
    <w:rsid w:val="00C04800"/>
    <w:rsid w:val="00C04CF3"/>
    <w:rsid w:val="00C0543E"/>
    <w:rsid w:val="00C054C5"/>
    <w:rsid w:val="00C05660"/>
    <w:rsid w:val="00C0568B"/>
    <w:rsid w:val="00C059CE"/>
    <w:rsid w:val="00C05ADC"/>
    <w:rsid w:val="00C06079"/>
    <w:rsid w:val="00C069A0"/>
    <w:rsid w:val="00C06BD4"/>
    <w:rsid w:val="00C06EF3"/>
    <w:rsid w:val="00C07163"/>
    <w:rsid w:val="00C07255"/>
    <w:rsid w:val="00C07B7F"/>
    <w:rsid w:val="00C07F58"/>
    <w:rsid w:val="00C101FA"/>
    <w:rsid w:val="00C10487"/>
    <w:rsid w:val="00C10FF7"/>
    <w:rsid w:val="00C11014"/>
    <w:rsid w:val="00C114CB"/>
    <w:rsid w:val="00C11DE5"/>
    <w:rsid w:val="00C11F02"/>
    <w:rsid w:val="00C1243C"/>
    <w:rsid w:val="00C12857"/>
    <w:rsid w:val="00C12A59"/>
    <w:rsid w:val="00C12ADE"/>
    <w:rsid w:val="00C12B7B"/>
    <w:rsid w:val="00C12C2D"/>
    <w:rsid w:val="00C12FDC"/>
    <w:rsid w:val="00C13003"/>
    <w:rsid w:val="00C1300B"/>
    <w:rsid w:val="00C134B8"/>
    <w:rsid w:val="00C136AF"/>
    <w:rsid w:val="00C13729"/>
    <w:rsid w:val="00C13B5E"/>
    <w:rsid w:val="00C1445E"/>
    <w:rsid w:val="00C15212"/>
    <w:rsid w:val="00C153EF"/>
    <w:rsid w:val="00C1590D"/>
    <w:rsid w:val="00C15BB0"/>
    <w:rsid w:val="00C15BCB"/>
    <w:rsid w:val="00C15E10"/>
    <w:rsid w:val="00C15F0B"/>
    <w:rsid w:val="00C1632C"/>
    <w:rsid w:val="00C1642F"/>
    <w:rsid w:val="00C16DFD"/>
    <w:rsid w:val="00C17039"/>
    <w:rsid w:val="00C17293"/>
    <w:rsid w:val="00C176BE"/>
    <w:rsid w:val="00C1778C"/>
    <w:rsid w:val="00C17952"/>
    <w:rsid w:val="00C17988"/>
    <w:rsid w:val="00C17E2C"/>
    <w:rsid w:val="00C17E39"/>
    <w:rsid w:val="00C2044F"/>
    <w:rsid w:val="00C20541"/>
    <w:rsid w:val="00C206C4"/>
    <w:rsid w:val="00C2095A"/>
    <w:rsid w:val="00C2097C"/>
    <w:rsid w:val="00C20CA3"/>
    <w:rsid w:val="00C20CC5"/>
    <w:rsid w:val="00C20F45"/>
    <w:rsid w:val="00C21549"/>
    <w:rsid w:val="00C21927"/>
    <w:rsid w:val="00C21959"/>
    <w:rsid w:val="00C219A4"/>
    <w:rsid w:val="00C219B2"/>
    <w:rsid w:val="00C22661"/>
    <w:rsid w:val="00C22CE5"/>
    <w:rsid w:val="00C231E1"/>
    <w:rsid w:val="00C23487"/>
    <w:rsid w:val="00C2351D"/>
    <w:rsid w:val="00C236D6"/>
    <w:rsid w:val="00C23760"/>
    <w:rsid w:val="00C23AA5"/>
    <w:rsid w:val="00C240E6"/>
    <w:rsid w:val="00C24553"/>
    <w:rsid w:val="00C24742"/>
    <w:rsid w:val="00C2484C"/>
    <w:rsid w:val="00C24A69"/>
    <w:rsid w:val="00C25A3B"/>
    <w:rsid w:val="00C25A99"/>
    <w:rsid w:val="00C264A1"/>
    <w:rsid w:val="00C26884"/>
    <w:rsid w:val="00C26CA1"/>
    <w:rsid w:val="00C26D61"/>
    <w:rsid w:val="00C278B8"/>
    <w:rsid w:val="00C27DDB"/>
    <w:rsid w:val="00C30913"/>
    <w:rsid w:val="00C30D10"/>
    <w:rsid w:val="00C30ED8"/>
    <w:rsid w:val="00C31A69"/>
    <w:rsid w:val="00C324AF"/>
    <w:rsid w:val="00C325F8"/>
    <w:rsid w:val="00C32794"/>
    <w:rsid w:val="00C328B8"/>
    <w:rsid w:val="00C32E17"/>
    <w:rsid w:val="00C338A6"/>
    <w:rsid w:val="00C33A1C"/>
    <w:rsid w:val="00C33FE5"/>
    <w:rsid w:val="00C3452F"/>
    <w:rsid w:val="00C345F8"/>
    <w:rsid w:val="00C34AA7"/>
    <w:rsid w:val="00C35068"/>
    <w:rsid w:val="00C3506E"/>
    <w:rsid w:val="00C35515"/>
    <w:rsid w:val="00C35F76"/>
    <w:rsid w:val="00C36749"/>
    <w:rsid w:val="00C36A51"/>
    <w:rsid w:val="00C36C11"/>
    <w:rsid w:val="00C36F11"/>
    <w:rsid w:val="00C3784E"/>
    <w:rsid w:val="00C379F8"/>
    <w:rsid w:val="00C40530"/>
    <w:rsid w:val="00C4101A"/>
    <w:rsid w:val="00C41773"/>
    <w:rsid w:val="00C41933"/>
    <w:rsid w:val="00C41BDA"/>
    <w:rsid w:val="00C420B8"/>
    <w:rsid w:val="00C423FE"/>
    <w:rsid w:val="00C42D93"/>
    <w:rsid w:val="00C43C70"/>
    <w:rsid w:val="00C447A7"/>
    <w:rsid w:val="00C452B5"/>
    <w:rsid w:val="00C45A7E"/>
    <w:rsid w:val="00C45B3D"/>
    <w:rsid w:val="00C46412"/>
    <w:rsid w:val="00C464DE"/>
    <w:rsid w:val="00C4650D"/>
    <w:rsid w:val="00C46D86"/>
    <w:rsid w:val="00C46DFE"/>
    <w:rsid w:val="00C4744C"/>
    <w:rsid w:val="00C47511"/>
    <w:rsid w:val="00C478E0"/>
    <w:rsid w:val="00C47AA9"/>
    <w:rsid w:val="00C47ACD"/>
    <w:rsid w:val="00C50F8B"/>
    <w:rsid w:val="00C50F9F"/>
    <w:rsid w:val="00C5104F"/>
    <w:rsid w:val="00C51350"/>
    <w:rsid w:val="00C5190D"/>
    <w:rsid w:val="00C520E9"/>
    <w:rsid w:val="00C52A06"/>
    <w:rsid w:val="00C52E70"/>
    <w:rsid w:val="00C533DC"/>
    <w:rsid w:val="00C53BFA"/>
    <w:rsid w:val="00C53D20"/>
    <w:rsid w:val="00C53FD7"/>
    <w:rsid w:val="00C54495"/>
    <w:rsid w:val="00C54635"/>
    <w:rsid w:val="00C54982"/>
    <w:rsid w:val="00C54A6F"/>
    <w:rsid w:val="00C54DD6"/>
    <w:rsid w:val="00C55894"/>
    <w:rsid w:val="00C558C7"/>
    <w:rsid w:val="00C55A8D"/>
    <w:rsid w:val="00C56272"/>
    <w:rsid w:val="00C56DF7"/>
    <w:rsid w:val="00C56EF1"/>
    <w:rsid w:val="00C56FD2"/>
    <w:rsid w:val="00C57195"/>
    <w:rsid w:val="00C57687"/>
    <w:rsid w:val="00C577D2"/>
    <w:rsid w:val="00C57CA5"/>
    <w:rsid w:val="00C57F8B"/>
    <w:rsid w:val="00C60158"/>
    <w:rsid w:val="00C601B5"/>
    <w:rsid w:val="00C602CB"/>
    <w:rsid w:val="00C602E8"/>
    <w:rsid w:val="00C61006"/>
    <w:rsid w:val="00C610BF"/>
    <w:rsid w:val="00C61131"/>
    <w:rsid w:val="00C61391"/>
    <w:rsid w:val="00C615FD"/>
    <w:rsid w:val="00C61BB0"/>
    <w:rsid w:val="00C62099"/>
    <w:rsid w:val="00C62119"/>
    <w:rsid w:val="00C6226B"/>
    <w:rsid w:val="00C62555"/>
    <w:rsid w:val="00C6285F"/>
    <w:rsid w:val="00C62BB9"/>
    <w:rsid w:val="00C63DCF"/>
    <w:rsid w:val="00C641C7"/>
    <w:rsid w:val="00C647FF"/>
    <w:rsid w:val="00C64A2F"/>
    <w:rsid w:val="00C64B50"/>
    <w:rsid w:val="00C64B67"/>
    <w:rsid w:val="00C64DDD"/>
    <w:rsid w:val="00C652A0"/>
    <w:rsid w:val="00C65634"/>
    <w:rsid w:val="00C656B1"/>
    <w:rsid w:val="00C657AE"/>
    <w:rsid w:val="00C664B1"/>
    <w:rsid w:val="00C66732"/>
    <w:rsid w:val="00C66AA9"/>
    <w:rsid w:val="00C66C4D"/>
    <w:rsid w:val="00C66CFF"/>
    <w:rsid w:val="00C6703D"/>
    <w:rsid w:val="00C67276"/>
    <w:rsid w:val="00C675D0"/>
    <w:rsid w:val="00C679D4"/>
    <w:rsid w:val="00C67C58"/>
    <w:rsid w:val="00C70294"/>
    <w:rsid w:val="00C70F8D"/>
    <w:rsid w:val="00C7106C"/>
    <w:rsid w:val="00C711B3"/>
    <w:rsid w:val="00C71276"/>
    <w:rsid w:val="00C714B9"/>
    <w:rsid w:val="00C71793"/>
    <w:rsid w:val="00C71F0F"/>
    <w:rsid w:val="00C7238E"/>
    <w:rsid w:val="00C724BE"/>
    <w:rsid w:val="00C728E6"/>
    <w:rsid w:val="00C72C9F"/>
    <w:rsid w:val="00C72CC6"/>
    <w:rsid w:val="00C72F09"/>
    <w:rsid w:val="00C7355F"/>
    <w:rsid w:val="00C7385F"/>
    <w:rsid w:val="00C73F9A"/>
    <w:rsid w:val="00C74677"/>
    <w:rsid w:val="00C74776"/>
    <w:rsid w:val="00C749AD"/>
    <w:rsid w:val="00C74A2C"/>
    <w:rsid w:val="00C74D46"/>
    <w:rsid w:val="00C74F9F"/>
    <w:rsid w:val="00C7506E"/>
    <w:rsid w:val="00C751B3"/>
    <w:rsid w:val="00C753A3"/>
    <w:rsid w:val="00C75869"/>
    <w:rsid w:val="00C75E9C"/>
    <w:rsid w:val="00C764B9"/>
    <w:rsid w:val="00C76630"/>
    <w:rsid w:val="00C76A62"/>
    <w:rsid w:val="00C76C39"/>
    <w:rsid w:val="00C76E65"/>
    <w:rsid w:val="00C76EFC"/>
    <w:rsid w:val="00C76F4B"/>
    <w:rsid w:val="00C774EB"/>
    <w:rsid w:val="00C777B4"/>
    <w:rsid w:val="00C804CC"/>
    <w:rsid w:val="00C80982"/>
    <w:rsid w:val="00C80BA5"/>
    <w:rsid w:val="00C80FD7"/>
    <w:rsid w:val="00C81024"/>
    <w:rsid w:val="00C81397"/>
    <w:rsid w:val="00C816BF"/>
    <w:rsid w:val="00C8179B"/>
    <w:rsid w:val="00C81901"/>
    <w:rsid w:val="00C82803"/>
    <w:rsid w:val="00C82DDA"/>
    <w:rsid w:val="00C830CA"/>
    <w:rsid w:val="00C8372B"/>
    <w:rsid w:val="00C8389A"/>
    <w:rsid w:val="00C83A20"/>
    <w:rsid w:val="00C83C00"/>
    <w:rsid w:val="00C83EBA"/>
    <w:rsid w:val="00C850F3"/>
    <w:rsid w:val="00C852CB"/>
    <w:rsid w:val="00C85456"/>
    <w:rsid w:val="00C858D6"/>
    <w:rsid w:val="00C85BFC"/>
    <w:rsid w:val="00C85EE8"/>
    <w:rsid w:val="00C866AA"/>
    <w:rsid w:val="00C868E0"/>
    <w:rsid w:val="00C8713F"/>
    <w:rsid w:val="00C8755C"/>
    <w:rsid w:val="00C8760C"/>
    <w:rsid w:val="00C87906"/>
    <w:rsid w:val="00C87B0A"/>
    <w:rsid w:val="00C87FA5"/>
    <w:rsid w:val="00C90744"/>
    <w:rsid w:val="00C91150"/>
    <w:rsid w:val="00C914A4"/>
    <w:rsid w:val="00C91A6E"/>
    <w:rsid w:val="00C925F7"/>
    <w:rsid w:val="00C92F31"/>
    <w:rsid w:val="00C92F3E"/>
    <w:rsid w:val="00C93488"/>
    <w:rsid w:val="00C9351C"/>
    <w:rsid w:val="00C9365E"/>
    <w:rsid w:val="00C93F5C"/>
    <w:rsid w:val="00C94812"/>
    <w:rsid w:val="00C94BF6"/>
    <w:rsid w:val="00C9503A"/>
    <w:rsid w:val="00C95143"/>
    <w:rsid w:val="00C951B6"/>
    <w:rsid w:val="00C95571"/>
    <w:rsid w:val="00C95669"/>
    <w:rsid w:val="00C957B4"/>
    <w:rsid w:val="00C95975"/>
    <w:rsid w:val="00C95DB2"/>
    <w:rsid w:val="00C95EE1"/>
    <w:rsid w:val="00C96252"/>
    <w:rsid w:val="00C9675E"/>
    <w:rsid w:val="00C967E7"/>
    <w:rsid w:val="00C97203"/>
    <w:rsid w:val="00C972A8"/>
    <w:rsid w:val="00C97494"/>
    <w:rsid w:val="00C975B3"/>
    <w:rsid w:val="00C97958"/>
    <w:rsid w:val="00C97CF8"/>
    <w:rsid w:val="00CA0009"/>
    <w:rsid w:val="00CA0881"/>
    <w:rsid w:val="00CA091A"/>
    <w:rsid w:val="00CA0BD2"/>
    <w:rsid w:val="00CA0C28"/>
    <w:rsid w:val="00CA128F"/>
    <w:rsid w:val="00CA134F"/>
    <w:rsid w:val="00CA176D"/>
    <w:rsid w:val="00CA2066"/>
    <w:rsid w:val="00CA24F9"/>
    <w:rsid w:val="00CA291C"/>
    <w:rsid w:val="00CA2AA3"/>
    <w:rsid w:val="00CA33AE"/>
    <w:rsid w:val="00CA34C3"/>
    <w:rsid w:val="00CA3AA7"/>
    <w:rsid w:val="00CA3D1D"/>
    <w:rsid w:val="00CA3E22"/>
    <w:rsid w:val="00CA41AE"/>
    <w:rsid w:val="00CA4536"/>
    <w:rsid w:val="00CA457C"/>
    <w:rsid w:val="00CA48A4"/>
    <w:rsid w:val="00CA533F"/>
    <w:rsid w:val="00CA559E"/>
    <w:rsid w:val="00CA56C5"/>
    <w:rsid w:val="00CA57D9"/>
    <w:rsid w:val="00CA5C17"/>
    <w:rsid w:val="00CA6317"/>
    <w:rsid w:val="00CA631B"/>
    <w:rsid w:val="00CA636B"/>
    <w:rsid w:val="00CA6843"/>
    <w:rsid w:val="00CA698A"/>
    <w:rsid w:val="00CA74BD"/>
    <w:rsid w:val="00CA7B23"/>
    <w:rsid w:val="00CB06A2"/>
    <w:rsid w:val="00CB0DE1"/>
    <w:rsid w:val="00CB0E6C"/>
    <w:rsid w:val="00CB172E"/>
    <w:rsid w:val="00CB19E5"/>
    <w:rsid w:val="00CB209F"/>
    <w:rsid w:val="00CB2177"/>
    <w:rsid w:val="00CB21BB"/>
    <w:rsid w:val="00CB25FF"/>
    <w:rsid w:val="00CB2718"/>
    <w:rsid w:val="00CB295C"/>
    <w:rsid w:val="00CB2B9D"/>
    <w:rsid w:val="00CB2FA0"/>
    <w:rsid w:val="00CB318E"/>
    <w:rsid w:val="00CB38A8"/>
    <w:rsid w:val="00CB3C2F"/>
    <w:rsid w:val="00CB4380"/>
    <w:rsid w:val="00CB4581"/>
    <w:rsid w:val="00CB45AA"/>
    <w:rsid w:val="00CB4784"/>
    <w:rsid w:val="00CB4964"/>
    <w:rsid w:val="00CB4B07"/>
    <w:rsid w:val="00CB4C73"/>
    <w:rsid w:val="00CB4DCC"/>
    <w:rsid w:val="00CB5187"/>
    <w:rsid w:val="00CB53A1"/>
    <w:rsid w:val="00CB5573"/>
    <w:rsid w:val="00CB5D65"/>
    <w:rsid w:val="00CB5E81"/>
    <w:rsid w:val="00CB641E"/>
    <w:rsid w:val="00CB6725"/>
    <w:rsid w:val="00CB7194"/>
    <w:rsid w:val="00CB77E8"/>
    <w:rsid w:val="00CB7859"/>
    <w:rsid w:val="00CB7E24"/>
    <w:rsid w:val="00CC0279"/>
    <w:rsid w:val="00CC0C14"/>
    <w:rsid w:val="00CC0DB2"/>
    <w:rsid w:val="00CC0DE1"/>
    <w:rsid w:val="00CC12D4"/>
    <w:rsid w:val="00CC14EF"/>
    <w:rsid w:val="00CC150E"/>
    <w:rsid w:val="00CC19C8"/>
    <w:rsid w:val="00CC1A2D"/>
    <w:rsid w:val="00CC1CCC"/>
    <w:rsid w:val="00CC1DF8"/>
    <w:rsid w:val="00CC1E47"/>
    <w:rsid w:val="00CC2020"/>
    <w:rsid w:val="00CC2141"/>
    <w:rsid w:val="00CC2406"/>
    <w:rsid w:val="00CC276B"/>
    <w:rsid w:val="00CC281B"/>
    <w:rsid w:val="00CC28CF"/>
    <w:rsid w:val="00CC2FF7"/>
    <w:rsid w:val="00CC333D"/>
    <w:rsid w:val="00CC36ED"/>
    <w:rsid w:val="00CC4178"/>
    <w:rsid w:val="00CC47B9"/>
    <w:rsid w:val="00CC48EB"/>
    <w:rsid w:val="00CC51A7"/>
    <w:rsid w:val="00CC5212"/>
    <w:rsid w:val="00CC5346"/>
    <w:rsid w:val="00CC562B"/>
    <w:rsid w:val="00CC5A2B"/>
    <w:rsid w:val="00CC641C"/>
    <w:rsid w:val="00CC6601"/>
    <w:rsid w:val="00CC66F4"/>
    <w:rsid w:val="00CC6766"/>
    <w:rsid w:val="00CC6DB2"/>
    <w:rsid w:val="00CC7061"/>
    <w:rsid w:val="00CC7CBB"/>
    <w:rsid w:val="00CC7E85"/>
    <w:rsid w:val="00CC7EB8"/>
    <w:rsid w:val="00CD060F"/>
    <w:rsid w:val="00CD076E"/>
    <w:rsid w:val="00CD0DF5"/>
    <w:rsid w:val="00CD0E46"/>
    <w:rsid w:val="00CD10FF"/>
    <w:rsid w:val="00CD132B"/>
    <w:rsid w:val="00CD1709"/>
    <w:rsid w:val="00CD1A83"/>
    <w:rsid w:val="00CD2522"/>
    <w:rsid w:val="00CD380E"/>
    <w:rsid w:val="00CD3FAC"/>
    <w:rsid w:val="00CD3FE8"/>
    <w:rsid w:val="00CD4175"/>
    <w:rsid w:val="00CD434F"/>
    <w:rsid w:val="00CD473A"/>
    <w:rsid w:val="00CD47CB"/>
    <w:rsid w:val="00CD4D8B"/>
    <w:rsid w:val="00CD521A"/>
    <w:rsid w:val="00CD58A4"/>
    <w:rsid w:val="00CD5F11"/>
    <w:rsid w:val="00CD5F4F"/>
    <w:rsid w:val="00CD6389"/>
    <w:rsid w:val="00CD64AC"/>
    <w:rsid w:val="00CD6D16"/>
    <w:rsid w:val="00CD70DD"/>
    <w:rsid w:val="00CD7401"/>
    <w:rsid w:val="00CD7771"/>
    <w:rsid w:val="00CD7B4D"/>
    <w:rsid w:val="00CD7BD0"/>
    <w:rsid w:val="00CE03D9"/>
    <w:rsid w:val="00CE053A"/>
    <w:rsid w:val="00CE0C4A"/>
    <w:rsid w:val="00CE1249"/>
    <w:rsid w:val="00CE1A92"/>
    <w:rsid w:val="00CE1C00"/>
    <w:rsid w:val="00CE1CE8"/>
    <w:rsid w:val="00CE1F10"/>
    <w:rsid w:val="00CE242D"/>
    <w:rsid w:val="00CE2640"/>
    <w:rsid w:val="00CE29D5"/>
    <w:rsid w:val="00CE3928"/>
    <w:rsid w:val="00CE3B1C"/>
    <w:rsid w:val="00CE3BE9"/>
    <w:rsid w:val="00CE3BED"/>
    <w:rsid w:val="00CE3DB4"/>
    <w:rsid w:val="00CE3F80"/>
    <w:rsid w:val="00CE410F"/>
    <w:rsid w:val="00CE427B"/>
    <w:rsid w:val="00CE480E"/>
    <w:rsid w:val="00CE482F"/>
    <w:rsid w:val="00CE4B29"/>
    <w:rsid w:val="00CE4B5B"/>
    <w:rsid w:val="00CE51B9"/>
    <w:rsid w:val="00CE5A59"/>
    <w:rsid w:val="00CE64FF"/>
    <w:rsid w:val="00CE6862"/>
    <w:rsid w:val="00CE68A8"/>
    <w:rsid w:val="00CE6C3A"/>
    <w:rsid w:val="00CE6C71"/>
    <w:rsid w:val="00CE72AF"/>
    <w:rsid w:val="00CE746D"/>
    <w:rsid w:val="00CE74E7"/>
    <w:rsid w:val="00CE7AC8"/>
    <w:rsid w:val="00CE7C1B"/>
    <w:rsid w:val="00CF0C8E"/>
    <w:rsid w:val="00CF11A1"/>
    <w:rsid w:val="00CF1338"/>
    <w:rsid w:val="00CF16B0"/>
    <w:rsid w:val="00CF2430"/>
    <w:rsid w:val="00CF2C67"/>
    <w:rsid w:val="00CF30D0"/>
    <w:rsid w:val="00CF332F"/>
    <w:rsid w:val="00CF341E"/>
    <w:rsid w:val="00CF39EB"/>
    <w:rsid w:val="00CF3D7F"/>
    <w:rsid w:val="00CF3E4B"/>
    <w:rsid w:val="00CF3EFE"/>
    <w:rsid w:val="00CF43CB"/>
    <w:rsid w:val="00CF4ABF"/>
    <w:rsid w:val="00CF4C33"/>
    <w:rsid w:val="00CF4D5B"/>
    <w:rsid w:val="00CF4D76"/>
    <w:rsid w:val="00CF5A0F"/>
    <w:rsid w:val="00CF6D1B"/>
    <w:rsid w:val="00CF703C"/>
    <w:rsid w:val="00CF74E8"/>
    <w:rsid w:val="00CF7588"/>
    <w:rsid w:val="00CF75D5"/>
    <w:rsid w:val="00D000D0"/>
    <w:rsid w:val="00D00210"/>
    <w:rsid w:val="00D004CC"/>
    <w:rsid w:val="00D0078F"/>
    <w:rsid w:val="00D00C90"/>
    <w:rsid w:val="00D00D83"/>
    <w:rsid w:val="00D01539"/>
    <w:rsid w:val="00D01705"/>
    <w:rsid w:val="00D01AFD"/>
    <w:rsid w:val="00D01DAA"/>
    <w:rsid w:val="00D01E71"/>
    <w:rsid w:val="00D0213B"/>
    <w:rsid w:val="00D0266F"/>
    <w:rsid w:val="00D052C4"/>
    <w:rsid w:val="00D054F8"/>
    <w:rsid w:val="00D055DB"/>
    <w:rsid w:val="00D05BFB"/>
    <w:rsid w:val="00D05F56"/>
    <w:rsid w:val="00D064C9"/>
    <w:rsid w:val="00D06628"/>
    <w:rsid w:val="00D06EC2"/>
    <w:rsid w:val="00D071B3"/>
    <w:rsid w:val="00D07A76"/>
    <w:rsid w:val="00D07CA5"/>
    <w:rsid w:val="00D07D15"/>
    <w:rsid w:val="00D07EF0"/>
    <w:rsid w:val="00D1018D"/>
    <w:rsid w:val="00D10ADC"/>
    <w:rsid w:val="00D10B2A"/>
    <w:rsid w:val="00D10D81"/>
    <w:rsid w:val="00D113E1"/>
    <w:rsid w:val="00D117AE"/>
    <w:rsid w:val="00D11D69"/>
    <w:rsid w:val="00D1201B"/>
    <w:rsid w:val="00D122B4"/>
    <w:rsid w:val="00D12CDB"/>
    <w:rsid w:val="00D12F48"/>
    <w:rsid w:val="00D12F7F"/>
    <w:rsid w:val="00D13339"/>
    <w:rsid w:val="00D13701"/>
    <w:rsid w:val="00D1371C"/>
    <w:rsid w:val="00D139C4"/>
    <w:rsid w:val="00D140F2"/>
    <w:rsid w:val="00D142A2"/>
    <w:rsid w:val="00D142AF"/>
    <w:rsid w:val="00D145EC"/>
    <w:rsid w:val="00D14D5A"/>
    <w:rsid w:val="00D14E12"/>
    <w:rsid w:val="00D14F47"/>
    <w:rsid w:val="00D15266"/>
    <w:rsid w:val="00D153C2"/>
    <w:rsid w:val="00D15469"/>
    <w:rsid w:val="00D156F6"/>
    <w:rsid w:val="00D15994"/>
    <w:rsid w:val="00D15AD2"/>
    <w:rsid w:val="00D160A6"/>
    <w:rsid w:val="00D161F3"/>
    <w:rsid w:val="00D165B8"/>
    <w:rsid w:val="00D16BC4"/>
    <w:rsid w:val="00D16E6B"/>
    <w:rsid w:val="00D17084"/>
    <w:rsid w:val="00D175D9"/>
    <w:rsid w:val="00D178D9"/>
    <w:rsid w:val="00D17A9C"/>
    <w:rsid w:val="00D20538"/>
    <w:rsid w:val="00D20ADB"/>
    <w:rsid w:val="00D2108B"/>
    <w:rsid w:val="00D211AA"/>
    <w:rsid w:val="00D219BC"/>
    <w:rsid w:val="00D21C09"/>
    <w:rsid w:val="00D21E9B"/>
    <w:rsid w:val="00D2223D"/>
    <w:rsid w:val="00D225FD"/>
    <w:rsid w:val="00D228C8"/>
    <w:rsid w:val="00D22A04"/>
    <w:rsid w:val="00D22A55"/>
    <w:rsid w:val="00D22F9A"/>
    <w:rsid w:val="00D231CC"/>
    <w:rsid w:val="00D2420E"/>
    <w:rsid w:val="00D2468D"/>
    <w:rsid w:val="00D25478"/>
    <w:rsid w:val="00D2583D"/>
    <w:rsid w:val="00D258EB"/>
    <w:rsid w:val="00D2593D"/>
    <w:rsid w:val="00D25A1D"/>
    <w:rsid w:val="00D25CEC"/>
    <w:rsid w:val="00D270AC"/>
    <w:rsid w:val="00D273FF"/>
    <w:rsid w:val="00D276DE"/>
    <w:rsid w:val="00D27D0C"/>
    <w:rsid w:val="00D30047"/>
    <w:rsid w:val="00D30CF1"/>
    <w:rsid w:val="00D30D10"/>
    <w:rsid w:val="00D31632"/>
    <w:rsid w:val="00D317F5"/>
    <w:rsid w:val="00D3195F"/>
    <w:rsid w:val="00D31A31"/>
    <w:rsid w:val="00D3222B"/>
    <w:rsid w:val="00D32A40"/>
    <w:rsid w:val="00D32F8C"/>
    <w:rsid w:val="00D32F97"/>
    <w:rsid w:val="00D33263"/>
    <w:rsid w:val="00D33857"/>
    <w:rsid w:val="00D33F45"/>
    <w:rsid w:val="00D347BE"/>
    <w:rsid w:val="00D3496F"/>
    <w:rsid w:val="00D349DB"/>
    <w:rsid w:val="00D34A6D"/>
    <w:rsid w:val="00D3515E"/>
    <w:rsid w:val="00D3561A"/>
    <w:rsid w:val="00D35F01"/>
    <w:rsid w:val="00D3624A"/>
    <w:rsid w:val="00D3683F"/>
    <w:rsid w:val="00D376DF"/>
    <w:rsid w:val="00D37E47"/>
    <w:rsid w:val="00D4008E"/>
    <w:rsid w:val="00D41567"/>
    <w:rsid w:val="00D415E7"/>
    <w:rsid w:val="00D41DFC"/>
    <w:rsid w:val="00D42280"/>
    <w:rsid w:val="00D42378"/>
    <w:rsid w:val="00D42465"/>
    <w:rsid w:val="00D42524"/>
    <w:rsid w:val="00D427E4"/>
    <w:rsid w:val="00D42C85"/>
    <w:rsid w:val="00D44889"/>
    <w:rsid w:val="00D44A46"/>
    <w:rsid w:val="00D44AC1"/>
    <w:rsid w:val="00D45226"/>
    <w:rsid w:val="00D4533C"/>
    <w:rsid w:val="00D456F9"/>
    <w:rsid w:val="00D457E0"/>
    <w:rsid w:val="00D457F6"/>
    <w:rsid w:val="00D45CE3"/>
    <w:rsid w:val="00D45D83"/>
    <w:rsid w:val="00D45E1A"/>
    <w:rsid w:val="00D46038"/>
    <w:rsid w:val="00D46626"/>
    <w:rsid w:val="00D46C4E"/>
    <w:rsid w:val="00D472B3"/>
    <w:rsid w:val="00D47819"/>
    <w:rsid w:val="00D478CA"/>
    <w:rsid w:val="00D47E93"/>
    <w:rsid w:val="00D5009F"/>
    <w:rsid w:val="00D503BE"/>
    <w:rsid w:val="00D51E54"/>
    <w:rsid w:val="00D524BC"/>
    <w:rsid w:val="00D52B37"/>
    <w:rsid w:val="00D52E94"/>
    <w:rsid w:val="00D53537"/>
    <w:rsid w:val="00D5369E"/>
    <w:rsid w:val="00D53BF0"/>
    <w:rsid w:val="00D53CD9"/>
    <w:rsid w:val="00D53F9B"/>
    <w:rsid w:val="00D540E9"/>
    <w:rsid w:val="00D54333"/>
    <w:rsid w:val="00D5480B"/>
    <w:rsid w:val="00D54B0C"/>
    <w:rsid w:val="00D550C2"/>
    <w:rsid w:val="00D55C05"/>
    <w:rsid w:val="00D55E07"/>
    <w:rsid w:val="00D55FC6"/>
    <w:rsid w:val="00D57773"/>
    <w:rsid w:val="00D5782C"/>
    <w:rsid w:val="00D579F2"/>
    <w:rsid w:val="00D57C71"/>
    <w:rsid w:val="00D57EB8"/>
    <w:rsid w:val="00D60042"/>
    <w:rsid w:val="00D6027E"/>
    <w:rsid w:val="00D606E4"/>
    <w:rsid w:val="00D60C07"/>
    <w:rsid w:val="00D61263"/>
    <w:rsid w:val="00D612A0"/>
    <w:rsid w:val="00D61F34"/>
    <w:rsid w:val="00D629BF"/>
    <w:rsid w:val="00D62B73"/>
    <w:rsid w:val="00D62CE7"/>
    <w:rsid w:val="00D62D2B"/>
    <w:rsid w:val="00D6309B"/>
    <w:rsid w:val="00D631C7"/>
    <w:rsid w:val="00D63208"/>
    <w:rsid w:val="00D634D1"/>
    <w:rsid w:val="00D63BC6"/>
    <w:rsid w:val="00D63F86"/>
    <w:rsid w:val="00D642BD"/>
    <w:rsid w:val="00D6474E"/>
    <w:rsid w:val="00D64832"/>
    <w:rsid w:val="00D648A7"/>
    <w:rsid w:val="00D64C7D"/>
    <w:rsid w:val="00D64E63"/>
    <w:rsid w:val="00D656A3"/>
    <w:rsid w:val="00D66218"/>
    <w:rsid w:val="00D663FB"/>
    <w:rsid w:val="00D6647A"/>
    <w:rsid w:val="00D66911"/>
    <w:rsid w:val="00D6731F"/>
    <w:rsid w:val="00D67385"/>
    <w:rsid w:val="00D677A3"/>
    <w:rsid w:val="00D6796D"/>
    <w:rsid w:val="00D704C9"/>
    <w:rsid w:val="00D704DE"/>
    <w:rsid w:val="00D7070F"/>
    <w:rsid w:val="00D7120F"/>
    <w:rsid w:val="00D71361"/>
    <w:rsid w:val="00D71661"/>
    <w:rsid w:val="00D718DC"/>
    <w:rsid w:val="00D719E2"/>
    <w:rsid w:val="00D71A5B"/>
    <w:rsid w:val="00D71B7F"/>
    <w:rsid w:val="00D71C8A"/>
    <w:rsid w:val="00D71DB3"/>
    <w:rsid w:val="00D7207B"/>
    <w:rsid w:val="00D722C0"/>
    <w:rsid w:val="00D7242E"/>
    <w:rsid w:val="00D7288D"/>
    <w:rsid w:val="00D72AD0"/>
    <w:rsid w:val="00D73136"/>
    <w:rsid w:val="00D7380C"/>
    <w:rsid w:val="00D73820"/>
    <w:rsid w:val="00D74987"/>
    <w:rsid w:val="00D74F33"/>
    <w:rsid w:val="00D752D2"/>
    <w:rsid w:val="00D755F1"/>
    <w:rsid w:val="00D75871"/>
    <w:rsid w:val="00D75895"/>
    <w:rsid w:val="00D75A65"/>
    <w:rsid w:val="00D760F6"/>
    <w:rsid w:val="00D7620A"/>
    <w:rsid w:val="00D76611"/>
    <w:rsid w:val="00D7697C"/>
    <w:rsid w:val="00D76BC1"/>
    <w:rsid w:val="00D76C07"/>
    <w:rsid w:val="00D775E2"/>
    <w:rsid w:val="00D77765"/>
    <w:rsid w:val="00D77E4E"/>
    <w:rsid w:val="00D8116E"/>
    <w:rsid w:val="00D81182"/>
    <w:rsid w:val="00D8132B"/>
    <w:rsid w:val="00D8152C"/>
    <w:rsid w:val="00D819DE"/>
    <w:rsid w:val="00D8200C"/>
    <w:rsid w:val="00D82AC9"/>
    <w:rsid w:val="00D82E57"/>
    <w:rsid w:val="00D82FAA"/>
    <w:rsid w:val="00D83047"/>
    <w:rsid w:val="00D8325B"/>
    <w:rsid w:val="00D83712"/>
    <w:rsid w:val="00D837BC"/>
    <w:rsid w:val="00D83990"/>
    <w:rsid w:val="00D84C54"/>
    <w:rsid w:val="00D84CFE"/>
    <w:rsid w:val="00D84EC8"/>
    <w:rsid w:val="00D84F24"/>
    <w:rsid w:val="00D84FE6"/>
    <w:rsid w:val="00D86042"/>
    <w:rsid w:val="00D86097"/>
    <w:rsid w:val="00D86315"/>
    <w:rsid w:val="00D86605"/>
    <w:rsid w:val="00D86655"/>
    <w:rsid w:val="00D866F9"/>
    <w:rsid w:val="00D86722"/>
    <w:rsid w:val="00D86742"/>
    <w:rsid w:val="00D868CF"/>
    <w:rsid w:val="00D86CCF"/>
    <w:rsid w:val="00D86E45"/>
    <w:rsid w:val="00D87B89"/>
    <w:rsid w:val="00D907ED"/>
    <w:rsid w:val="00D90BE6"/>
    <w:rsid w:val="00D911EE"/>
    <w:rsid w:val="00D921FD"/>
    <w:rsid w:val="00D92360"/>
    <w:rsid w:val="00D92649"/>
    <w:rsid w:val="00D92F41"/>
    <w:rsid w:val="00D93064"/>
    <w:rsid w:val="00D938C7"/>
    <w:rsid w:val="00D94372"/>
    <w:rsid w:val="00D94521"/>
    <w:rsid w:val="00D94685"/>
    <w:rsid w:val="00D94933"/>
    <w:rsid w:val="00D94BB2"/>
    <w:rsid w:val="00D94C06"/>
    <w:rsid w:val="00D9508A"/>
    <w:rsid w:val="00D95414"/>
    <w:rsid w:val="00D96236"/>
    <w:rsid w:val="00D96681"/>
    <w:rsid w:val="00D96FAD"/>
    <w:rsid w:val="00D97091"/>
    <w:rsid w:val="00D970C1"/>
    <w:rsid w:val="00D97A32"/>
    <w:rsid w:val="00D97D12"/>
    <w:rsid w:val="00D97DA2"/>
    <w:rsid w:val="00DA0049"/>
    <w:rsid w:val="00DA01DE"/>
    <w:rsid w:val="00DA0299"/>
    <w:rsid w:val="00DA0AAF"/>
    <w:rsid w:val="00DA0B3D"/>
    <w:rsid w:val="00DA0B42"/>
    <w:rsid w:val="00DA0EF4"/>
    <w:rsid w:val="00DA0F53"/>
    <w:rsid w:val="00DA1269"/>
    <w:rsid w:val="00DA1321"/>
    <w:rsid w:val="00DA1385"/>
    <w:rsid w:val="00DA14E2"/>
    <w:rsid w:val="00DA1BA6"/>
    <w:rsid w:val="00DA2172"/>
    <w:rsid w:val="00DA23BC"/>
    <w:rsid w:val="00DA2884"/>
    <w:rsid w:val="00DA2A94"/>
    <w:rsid w:val="00DA2B7B"/>
    <w:rsid w:val="00DA33F2"/>
    <w:rsid w:val="00DA34A4"/>
    <w:rsid w:val="00DA3808"/>
    <w:rsid w:val="00DA38FC"/>
    <w:rsid w:val="00DA3C07"/>
    <w:rsid w:val="00DA3D34"/>
    <w:rsid w:val="00DA479F"/>
    <w:rsid w:val="00DA47A7"/>
    <w:rsid w:val="00DA5231"/>
    <w:rsid w:val="00DA55B9"/>
    <w:rsid w:val="00DA5B5C"/>
    <w:rsid w:val="00DA5C34"/>
    <w:rsid w:val="00DA6546"/>
    <w:rsid w:val="00DA65F5"/>
    <w:rsid w:val="00DA6E78"/>
    <w:rsid w:val="00DA7446"/>
    <w:rsid w:val="00DA7854"/>
    <w:rsid w:val="00DA7E4E"/>
    <w:rsid w:val="00DA7ECF"/>
    <w:rsid w:val="00DB0480"/>
    <w:rsid w:val="00DB0615"/>
    <w:rsid w:val="00DB0B77"/>
    <w:rsid w:val="00DB19EA"/>
    <w:rsid w:val="00DB1B47"/>
    <w:rsid w:val="00DB2086"/>
    <w:rsid w:val="00DB20DE"/>
    <w:rsid w:val="00DB2684"/>
    <w:rsid w:val="00DB30AB"/>
    <w:rsid w:val="00DB3278"/>
    <w:rsid w:val="00DB3602"/>
    <w:rsid w:val="00DB3881"/>
    <w:rsid w:val="00DB3980"/>
    <w:rsid w:val="00DB3FBF"/>
    <w:rsid w:val="00DB404E"/>
    <w:rsid w:val="00DB4559"/>
    <w:rsid w:val="00DB4920"/>
    <w:rsid w:val="00DB4AED"/>
    <w:rsid w:val="00DB4E10"/>
    <w:rsid w:val="00DB5344"/>
    <w:rsid w:val="00DB5629"/>
    <w:rsid w:val="00DB579A"/>
    <w:rsid w:val="00DB5DFA"/>
    <w:rsid w:val="00DB5E70"/>
    <w:rsid w:val="00DB60A1"/>
    <w:rsid w:val="00DB62D7"/>
    <w:rsid w:val="00DB642C"/>
    <w:rsid w:val="00DB6966"/>
    <w:rsid w:val="00DB6BA2"/>
    <w:rsid w:val="00DB6E00"/>
    <w:rsid w:val="00DB726A"/>
    <w:rsid w:val="00DB7582"/>
    <w:rsid w:val="00DB795E"/>
    <w:rsid w:val="00DB79AE"/>
    <w:rsid w:val="00DC011D"/>
    <w:rsid w:val="00DC0155"/>
    <w:rsid w:val="00DC042A"/>
    <w:rsid w:val="00DC18CA"/>
    <w:rsid w:val="00DC1DEC"/>
    <w:rsid w:val="00DC1FDA"/>
    <w:rsid w:val="00DC251B"/>
    <w:rsid w:val="00DC26BA"/>
    <w:rsid w:val="00DC26C3"/>
    <w:rsid w:val="00DC2C4A"/>
    <w:rsid w:val="00DC2EC7"/>
    <w:rsid w:val="00DC33BF"/>
    <w:rsid w:val="00DC36FC"/>
    <w:rsid w:val="00DC3B51"/>
    <w:rsid w:val="00DC44D1"/>
    <w:rsid w:val="00DC48F1"/>
    <w:rsid w:val="00DC4E54"/>
    <w:rsid w:val="00DC4E81"/>
    <w:rsid w:val="00DC53FC"/>
    <w:rsid w:val="00DC54D4"/>
    <w:rsid w:val="00DC555C"/>
    <w:rsid w:val="00DC5B65"/>
    <w:rsid w:val="00DC5B91"/>
    <w:rsid w:val="00DC5D45"/>
    <w:rsid w:val="00DC5FE3"/>
    <w:rsid w:val="00DC6014"/>
    <w:rsid w:val="00DC62F4"/>
    <w:rsid w:val="00DC66D9"/>
    <w:rsid w:val="00DC682F"/>
    <w:rsid w:val="00DC6981"/>
    <w:rsid w:val="00DC69E2"/>
    <w:rsid w:val="00DC6AA6"/>
    <w:rsid w:val="00DC6B16"/>
    <w:rsid w:val="00DD0482"/>
    <w:rsid w:val="00DD0B89"/>
    <w:rsid w:val="00DD0D11"/>
    <w:rsid w:val="00DD1202"/>
    <w:rsid w:val="00DD13C6"/>
    <w:rsid w:val="00DD1D7A"/>
    <w:rsid w:val="00DD1FAC"/>
    <w:rsid w:val="00DD2130"/>
    <w:rsid w:val="00DD2161"/>
    <w:rsid w:val="00DD2219"/>
    <w:rsid w:val="00DD2892"/>
    <w:rsid w:val="00DD2954"/>
    <w:rsid w:val="00DD2A79"/>
    <w:rsid w:val="00DD2B68"/>
    <w:rsid w:val="00DD3235"/>
    <w:rsid w:val="00DD353E"/>
    <w:rsid w:val="00DD37C2"/>
    <w:rsid w:val="00DD3A76"/>
    <w:rsid w:val="00DD3D44"/>
    <w:rsid w:val="00DD4AD3"/>
    <w:rsid w:val="00DD4FEA"/>
    <w:rsid w:val="00DD51CE"/>
    <w:rsid w:val="00DD5422"/>
    <w:rsid w:val="00DD550A"/>
    <w:rsid w:val="00DD58FA"/>
    <w:rsid w:val="00DD5B4E"/>
    <w:rsid w:val="00DD5C16"/>
    <w:rsid w:val="00DD6110"/>
    <w:rsid w:val="00DD638E"/>
    <w:rsid w:val="00DD6B89"/>
    <w:rsid w:val="00DD6C5F"/>
    <w:rsid w:val="00DD6E61"/>
    <w:rsid w:val="00DD722C"/>
    <w:rsid w:val="00DD74D2"/>
    <w:rsid w:val="00DD7582"/>
    <w:rsid w:val="00DE01E1"/>
    <w:rsid w:val="00DE06BC"/>
    <w:rsid w:val="00DE100C"/>
    <w:rsid w:val="00DE1252"/>
    <w:rsid w:val="00DE149E"/>
    <w:rsid w:val="00DE16DE"/>
    <w:rsid w:val="00DE19AF"/>
    <w:rsid w:val="00DE1A70"/>
    <w:rsid w:val="00DE1CD1"/>
    <w:rsid w:val="00DE27B8"/>
    <w:rsid w:val="00DE2B61"/>
    <w:rsid w:val="00DE2FE8"/>
    <w:rsid w:val="00DE33BC"/>
    <w:rsid w:val="00DE3BE0"/>
    <w:rsid w:val="00DE431C"/>
    <w:rsid w:val="00DE4520"/>
    <w:rsid w:val="00DE4723"/>
    <w:rsid w:val="00DE48FE"/>
    <w:rsid w:val="00DE532A"/>
    <w:rsid w:val="00DE5614"/>
    <w:rsid w:val="00DE5E67"/>
    <w:rsid w:val="00DE608F"/>
    <w:rsid w:val="00DE6143"/>
    <w:rsid w:val="00DE64DC"/>
    <w:rsid w:val="00DE769B"/>
    <w:rsid w:val="00DE7946"/>
    <w:rsid w:val="00DE79A8"/>
    <w:rsid w:val="00DF05AB"/>
    <w:rsid w:val="00DF0709"/>
    <w:rsid w:val="00DF0BE1"/>
    <w:rsid w:val="00DF15E7"/>
    <w:rsid w:val="00DF186F"/>
    <w:rsid w:val="00DF1C09"/>
    <w:rsid w:val="00DF20BC"/>
    <w:rsid w:val="00DF2B18"/>
    <w:rsid w:val="00DF2C1F"/>
    <w:rsid w:val="00DF2E03"/>
    <w:rsid w:val="00DF330B"/>
    <w:rsid w:val="00DF3BF5"/>
    <w:rsid w:val="00DF3FF1"/>
    <w:rsid w:val="00DF4713"/>
    <w:rsid w:val="00DF4817"/>
    <w:rsid w:val="00DF5238"/>
    <w:rsid w:val="00DF55EC"/>
    <w:rsid w:val="00DF5600"/>
    <w:rsid w:val="00DF57AE"/>
    <w:rsid w:val="00DF5A59"/>
    <w:rsid w:val="00DF5E02"/>
    <w:rsid w:val="00DF6C25"/>
    <w:rsid w:val="00DF6E48"/>
    <w:rsid w:val="00DF721B"/>
    <w:rsid w:val="00DF72E9"/>
    <w:rsid w:val="00DF7300"/>
    <w:rsid w:val="00DF737D"/>
    <w:rsid w:val="00DF755A"/>
    <w:rsid w:val="00DF7EBB"/>
    <w:rsid w:val="00E00972"/>
    <w:rsid w:val="00E0112D"/>
    <w:rsid w:val="00E01613"/>
    <w:rsid w:val="00E01D67"/>
    <w:rsid w:val="00E01E7B"/>
    <w:rsid w:val="00E02154"/>
    <w:rsid w:val="00E021F9"/>
    <w:rsid w:val="00E02847"/>
    <w:rsid w:val="00E02982"/>
    <w:rsid w:val="00E02A9C"/>
    <w:rsid w:val="00E0360E"/>
    <w:rsid w:val="00E03B82"/>
    <w:rsid w:val="00E04444"/>
    <w:rsid w:val="00E0504B"/>
    <w:rsid w:val="00E051A6"/>
    <w:rsid w:val="00E05312"/>
    <w:rsid w:val="00E05660"/>
    <w:rsid w:val="00E06422"/>
    <w:rsid w:val="00E06450"/>
    <w:rsid w:val="00E074AA"/>
    <w:rsid w:val="00E07A94"/>
    <w:rsid w:val="00E07EE5"/>
    <w:rsid w:val="00E102F8"/>
    <w:rsid w:val="00E1034D"/>
    <w:rsid w:val="00E10AAD"/>
    <w:rsid w:val="00E10D8B"/>
    <w:rsid w:val="00E10EA9"/>
    <w:rsid w:val="00E1104E"/>
    <w:rsid w:val="00E11283"/>
    <w:rsid w:val="00E1139C"/>
    <w:rsid w:val="00E11F70"/>
    <w:rsid w:val="00E12F31"/>
    <w:rsid w:val="00E132C3"/>
    <w:rsid w:val="00E132EB"/>
    <w:rsid w:val="00E1364E"/>
    <w:rsid w:val="00E13E84"/>
    <w:rsid w:val="00E14594"/>
    <w:rsid w:val="00E14939"/>
    <w:rsid w:val="00E14D1A"/>
    <w:rsid w:val="00E14ECA"/>
    <w:rsid w:val="00E154DC"/>
    <w:rsid w:val="00E15C63"/>
    <w:rsid w:val="00E15E1A"/>
    <w:rsid w:val="00E179DF"/>
    <w:rsid w:val="00E17FD9"/>
    <w:rsid w:val="00E2027D"/>
    <w:rsid w:val="00E20443"/>
    <w:rsid w:val="00E206E6"/>
    <w:rsid w:val="00E207CE"/>
    <w:rsid w:val="00E20A6D"/>
    <w:rsid w:val="00E2115B"/>
    <w:rsid w:val="00E218A7"/>
    <w:rsid w:val="00E2191B"/>
    <w:rsid w:val="00E21BFB"/>
    <w:rsid w:val="00E21C06"/>
    <w:rsid w:val="00E2239A"/>
    <w:rsid w:val="00E226E3"/>
    <w:rsid w:val="00E22907"/>
    <w:rsid w:val="00E22A5F"/>
    <w:rsid w:val="00E23794"/>
    <w:rsid w:val="00E23FE2"/>
    <w:rsid w:val="00E24101"/>
    <w:rsid w:val="00E244DA"/>
    <w:rsid w:val="00E24664"/>
    <w:rsid w:val="00E249B8"/>
    <w:rsid w:val="00E24BD9"/>
    <w:rsid w:val="00E25D61"/>
    <w:rsid w:val="00E265E7"/>
    <w:rsid w:val="00E266EC"/>
    <w:rsid w:val="00E268BB"/>
    <w:rsid w:val="00E3057B"/>
    <w:rsid w:val="00E307EE"/>
    <w:rsid w:val="00E309DF"/>
    <w:rsid w:val="00E30A39"/>
    <w:rsid w:val="00E30A7C"/>
    <w:rsid w:val="00E310A2"/>
    <w:rsid w:val="00E31274"/>
    <w:rsid w:val="00E31517"/>
    <w:rsid w:val="00E31A04"/>
    <w:rsid w:val="00E31B73"/>
    <w:rsid w:val="00E31D3A"/>
    <w:rsid w:val="00E32215"/>
    <w:rsid w:val="00E325E8"/>
    <w:rsid w:val="00E32730"/>
    <w:rsid w:val="00E32F77"/>
    <w:rsid w:val="00E33D5C"/>
    <w:rsid w:val="00E34983"/>
    <w:rsid w:val="00E34E56"/>
    <w:rsid w:val="00E34FAC"/>
    <w:rsid w:val="00E351AA"/>
    <w:rsid w:val="00E354FA"/>
    <w:rsid w:val="00E35A5F"/>
    <w:rsid w:val="00E35C6A"/>
    <w:rsid w:val="00E35F87"/>
    <w:rsid w:val="00E35FD9"/>
    <w:rsid w:val="00E360DA"/>
    <w:rsid w:val="00E363BC"/>
    <w:rsid w:val="00E36719"/>
    <w:rsid w:val="00E36D5F"/>
    <w:rsid w:val="00E36FD1"/>
    <w:rsid w:val="00E3740D"/>
    <w:rsid w:val="00E374D4"/>
    <w:rsid w:val="00E374F4"/>
    <w:rsid w:val="00E3760D"/>
    <w:rsid w:val="00E37837"/>
    <w:rsid w:val="00E379DB"/>
    <w:rsid w:val="00E37AF3"/>
    <w:rsid w:val="00E37FBD"/>
    <w:rsid w:val="00E37FE8"/>
    <w:rsid w:val="00E402DB"/>
    <w:rsid w:val="00E408FC"/>
    <w:rsid w:val="00E40C82"/>
    <w:rsid w:val="00E40DFC"/>
    <w:rsid w:val="00E40FF9"/>
    <w:rsid w:val="00E4111A"/>
    <w:rsid w:val="00E41A56"/>
    <w:rsid w:val="00E41C7F"/>
    <w:rsid w:val="00E41DC5"/>
    <w:rsid w:val="00E41E00"/>
    <w:rsid w:val="00E4212F"/>
    <w:rsid w:val="00E42179"/>
    <w:rsid w:val="00E429D4"/>
    <w:rsid w:val="00E4300E"/>
    <w:rsid w:val="00E4340C"/>
    <w:rsid w:val="00E4362E"/>
    <w:rsid w:val="00E437EC"/>
    <w:rsid w:val="00E43BDE"/>
    <w:rsid w:val="00E43E2F"/>
    <w:rsid w:val="00E4404A"/>
    <w:rsid w:val="00E441BB"/>
    <w:rsid w:val="00E44C7D"/>
    <w:rsid w:val="00E44D25"/>
    <w:rsid w:val="00E44D6A"/>
    <w:rsid w:val="00E453E1"/>
    <w:rsid w:val="00E457FA"/>
    <w:rsid w:val="00E45937"/>
    <w:rsid w:val="00E461D7"/>
    <w:rsid w:val="00E474D4"/>
    <w:rsid w:val="00E50498"/>
    <w:rsid w:val="00E508A8"/>
    <w:rsid w:val="00E51070"/>
    <w:rsid w:val="00E5173B"/>
    <w:rsid w:val="00E52270"/>
    <w:rsid w:val="00E5281E"/>
    <w:rsid w:val="00E5296F"/>
    <w:rsid w:val="00E530AF"/>
    <w:rsid w:val="00E53C63"/>
    <w:rsid w:val="00E5429D"/>
    <w:rsid w:val="00E54D77"/>
    <w:rsid w:val="00E55483"/>
    <w:rsid w:val="00E555FE"/>
    <w:rsid w:val="00E558F7"/>
    <w:rsid w:val="00E55C80"/>
    <w:rsid w:val="00E55D34"/>
    <w:rsid w:val="00E55D4A"/>
    <w:rsid w:val="00E55E49"/>
    <w:rsid w:val="00E5626E"/>
    <w:rsid w:val="00E564B9"/>
    <w:rsid w:val="00E5682E"/>
    <w:rsid w:val="00E56A3B"/>
    <w:rsid w:val="00E56B07"/>
    <w:rsid w:val="00E56E10"/>
    <w:rsid w:val="00E56E2E"/>
    <w:rsid w:val="00E575AC"/>
    <w:rsid w:val="00E578BC"/>
    <w:rsid w:val="00E57B33"/>
    <w:rsid w:val="00E6038D"/>
    <w:rsid w:val="00E61491"/>
    <w:rsid w:val="00E6188C"/>
    <w:rsid w:val="00E61ABD"/>
    <w:rsid w:val="00E61F33"/>
    <w:rsid w:val="00E61F6B"/>
    <w:rsid w:val="00E623BA"/>
    <w:rsid w:val="00E624B8"/>
    <w:rsid w:val="00E62A24"/>
    <w:rsid w:val="00E62B36"/>
    <w:rsid w:val="00E62EF2"/>
    <w:rsid w:val="00E62FA8"/>
    <w:rsid w:val="00E631AD"/>
    <w:rsid w:val="00E633CF"/>
    <w:rsid w:val="00E6353D"/>
    <w:rsid w:val="00E6373F"/>
    <w:rsid w:val="00E63B30"/>
    <w:rsid w:val="00E63B6F"/>
    <w:rsid w:val="00E63D76"/>
    <w:rsid w:val="00E640A9"/>
    <w:rsid w:val="00E643A2"/>
    <w:rsid w:val="00E64A25"/>
    <w:rsid w:val="00E64C89"/>
    <w:rsid w:val="00E64E55"/>
    <w:rsid w:val="00E651E0"/>
    <w:rsid w:val="00E652C9"/>
    <w:rsid w:val="00E65774"/>
    <w:rsid w:val="00E65C07"/>
    <w:rsid w:val="00E65C76"/>
    <w:rsid w:val="00E65E58"/>
    <w:rsid w:val="00E65F43"/>
    <w:rsid w:val="00E6653B"/>
    <w:rsid w:val="00E66713"/>
    <w:rsid w:val="00E669B7"/>
    <w:rsid w:val="00E66CAB"/>
    <w:rsid w:val="00E66F68"/>
    <w:rsid w:val="00E67152"/>
    <w:rsid w:val="00E673C9"/>
    <w:rsid w:val="00E673D0"/>
    <w:rsid w:val="00E676CD"/>
    <w:rsid w:val="00E679BB"/>
    <w:rsid w:val="00E67B90"/>
    <w:rsid w:val="00E67EE7"/>
    <w:rsid w:val="00E67FF5"/>
    <w:rsid w:val="00E700BB"/>
    <w:rsid w:val="00E70D43"/>
    <w:rsid w:val="00E716D2"/>
    <w:rsid w:val="00E71888"/>
    <w:rsid w:val="00E720AE"/>
    <w:rsid w:val="00E72320"/>
    <w:rsid w:val="00E724ED"/>
    <w:rsid w:val="00E727D8"/>
    <w:rsid w:val="00E72B51"/>
    <w:rsid w:val="00E72D09"/>
    <w:rsid w:val="00E72D7D"/>
    <w:rsid w:val="00E7302B"/>
    <w:rsid w:val="00E73A6A"/>
    <w:rsid w:val="00E748BB"/>
    <w:rsid w:val="00E74B5C"/>
    <w:rsid w:val="00E74B82"/>
    <w:rsid w:val="00E74E05"/>
    <w:rsid w:val="00E750DD"/>
    <w:rsid w:val="00E7538E"/>
    <w:rsid w:val="00E755FC"/>
    <w:rsid w:val="00E75C9D"/>
    <w:rsid w:val="00E75DFA"/>
    <w:rsid w:val="00E7622A"/>
    <w:rsid w:val="00E76428"/>
    <w:rsid w:val="00E769D2"/>
    <w:rsid w:val="00E76F66"/>
    <w:rsid w:val="00E7777F"/>
    <w:rsid w:val="00E802E7"/>
    <w:rsid w:val="00E8038C"/>
    <w:rsid w:val="00E8107D"/>
    <w:rsid w:val="00E81464"/>
    <w:rsid w:val="00E8248E"/>
    <w:rsid w:val="00E8252F"/>
    <w:rsid w:val="00E82653"/>
    <w:rsid w:val="00E827F0"/>
    <w:rsid w:val="00E82C04"/>
    <w:rsid w:val="00E82C67"/>
    <w:rsid w:val="00E833EA"/>
    <w:rsid w:val="00E8372F"/>
    <w:rsid w:val="00E83CFE"/>
    <w:rsid w:val="00E83E5A"/>
    <w:rsid w:val="00E84197"/>
    <w:rsid w:val="00E841B3"/>
    <w:rsid w:val="00E84573"/>
    <w:rsid w:val="00E8510B"/>
    <w:rsid w:val="00E857FA"/>
    <w:rsid w:val="00E85BE1"/>
    <w:rsid w:val="00E85E1B"/>
    <w:rsid w:val="00E8603D"/>
    <w:rsid w:val="00E86377"/>
    <w:rsid w:val="00E864CC"/>
    <w:rsid w:val="00E867DC"/>
    <w:rsid w:val="00E8698B"/>
    <w:rsid w:val="00E86E79"/>
    <w:rsid w:val="00E86F6C"/>
    <w:rsid w:val="00E870E2"/>
    <w:rsid w:val="00E8710A"/>
    <w:rsid w:val="00E871CB"/>
    <w:rsid w:val="00E87303"/>
    <w:rsid w:val="00E87AE6"/>
    <w:rsid w:val="00E87C66"/>
    <w:rsid w:val="00E90268"/>
    <w:rsid w:val="00E903F0"/>
    <w:rsid w:val="00E903FB"/>
    <w:rsid w:val="00E90672"/>
    <w:rsid w:val="00E907CD"/>
    <w:rsid w:val="00E9084B"/>
    <w:rsid w:val="00E909BE"/>
    <w:rsid w:val="00E90A32"/>
    <w:rsid w:val="00E91429"/>
    <w:rsid w:val="00E91640"/>
    <w:rsid w:val="00E9192E"/>
    <w:rsid w:val="00E9195D"/>
    <w:rsid w:val="00E9199D"/>
    <w:rsid w:val="00E91AEF"/>
    <w:rsid w:val="00E92E77"/>
    <w:rsid w:val="00E92F65"/>
    <w:rsid w:val="00E930E0"/>
    <w:rsid w:val="00E934B4"/>
    <w:rsid w:val="00E934EB"/>
    <w:rsid w:val="00E93592"/>
    <w:rsid w:val="00E940AB"/>
    <w:rsid w:val="00E9478E"/>
    <w:rsid w:val="00E947B2"/>
    <w:rsid w:val="00E9492A"/>
    <w:rsid w:val="00E94D9A"/>
    <w:rsid w:val="00E950D0"/>
    <w:rsid w:val="00E95373"/>
    <w:rsid w:val="00E9554D"/>
    <w:rsid w:val="00E9578C"/>
    <w:rsid w:val="00E959DB"/>
    <w:rsid w:val="00E96074"/>
    <w:rsid w:val="00E964AD"/>
    <w:rsid w:val="00E96D01"/>
    <w:rsid w:val="00E97035"/>
    <w:rsid w:val="00E97400"/>
    <w:rsid w:val="00E975F2"/>
    <w:rsid w:val="00E977D2"/>
    <w:rsid w:val="00E97F28"/>
    <w:rsid w:val="00EA0730"/>
    <w:rsid w:val="00EA08C9"/>
    <w:rsid w:val="00EA1008"/>
    <w:rsid w:val="00EA12CF"/>
    <w:rsid w:val="00EA16B8"/>
    <w:rsid w:val="00EA1FF7"/>
    <w:rsid w:val="00EA25A7"/>
    <w:rsid w:val="00EA2A9E"/>
    <w:rsid w:val="00EA2ABC"/>
    <w:rsid w:val="00EA2D83"/>
    <w:rsid w:val="00EA2E3A"/>
    <w:rsid w:val="00EA3974"/>
    <w:rsid w:val="00EA3A1D"/>
    <w:rsid w:val="00EA3ACD"/>
    <w:rsid w:val="00EA4999"/>
    <w:rsid w:val="00EA4AF8"/>
    <w:rsid w:val="00EA4C33"/>
    <w:rsid w:val="00EA4E07"/>
    <w:rsid w:val="00EA58F9"/>
    <w:rsid w:val="00EA59A0"/>
    <w:rsid w:val="00EA665E"/>
    <w:rsid w:val="00EA69DF"/>
    <w:rsid w:val="00EA716D"/>
    <w:rsid w:val="00EB0B15"/>
    <w:rsid w:val="00EB182F"/>
    <w:rsid w:val="00EB1D18"/>
    <w:rsid w:val="00EB2474"/>
    <w:rsid w:val="00EB38F3"/>
    <w:rsid w:val="00EB3994"/>
    <w:rsid w:val="00EB3C35"/>
    <w:rsid w:val="00EB3E2C"/>
    <w:rsid w:val="00EB3E82"/>
    <w:rsid w:val="00EB44D6"/>
    <w:rsid w:val="00EB4BA6"/>
    <w:rsid w:val="00EB4E3D"/>
    <w:rsid w:val="00EB51BE"/>
    <w:rsid w:val="00EB545D"/>
    <w:rsid w:val="00EB5877"/>
    <w:rsid w:val="00EB6355"/>
    <w:rsid w:val="00EB6CC4"/>
    <w:rsid w:val="00EB6F31"/>
    <w:rsid w:val="00EB7104"/>
    <w:rsid w:val="00EB794D"/>
    <w:rsid w:val="00EB7A54"/>
    <w:rsid w:val="00EB7BE5"/>
    <w:rsid w:val="00EB7E6D"/>
    <w:rsid w:val="00EC03DA"/>
    <w:rsid w:val="00EC071E"/>
    <w:rsid w:val="00EC0800"/>
    <w:rsid w:val="00EC0B03"/>
    <w:rsid w:val="00EC0D75"/>
    <w:rsid w:val="00EC0EAA"/>
    <w:rsid w:val="00EC0FCF"/>
    <w:rsid w:val="00EC10EE"/>
    <w:rsid w:val="00EC13B6"/>
    <w:rsid w:val="00EC165F"/>
    <w:rsid w:val="00EC19A4"/>
    <w:rsid w:val="00EC1A25"/>
    <w:rsid w:val="00EC1E7B"/>
    <w:rsid w:val="00EC302E"/>
    <w:rsid w:val="00EC362C"/>
    <w:rsid w:val="00EC39BC"/>
    <w:rsid w:val="00EC3B39"/>
    <w:rsid w:val="00EC4C5C"/>
    <w:rsid w:val="00EC4F33"/>
    <w:rsid w:val="00EC5288"/>
    <w:rsid w:val="00EC587F"/>
    <w:rsid w:val="00EC58D0"/>
    <w:rsid w:val="00EC63F9"/>
    <w:rsid w:val="00EC7427"/>
    <w:rsid w:val="00EC75C4"/>
    <w:rsid w:val="00EC767C"/>
    <w:rsid w:val="00EC77B4"/>
    <w:rsid w:val="00EC782B"/>
    <w:rsid w:val="00ED0034"/>
    <w:rsid w:val="00ED0044"/>
    <w:rsid w:val="00ED0298"/>
    <w:rsid w:val="00ED1042"/>
    <w:rsid w:val="00ED14E0"/>
    <w:rsid w:val="00ED1672"/>
    <w:rsid w:val="00ED1A88"/>
    <w:rsid w:val="00ED1D56"/>
    <w:rsid w:val="00ED1F78"/>
    <w:rsid w:val="00ED260D"/>
    <w:rsid w:val="00ED2927"/>
    <w:rsid w:val="00ED2B2B"/>
    <w:rsid w:val="00ED31F0"/>
    <w:rsid w:val="00ED341C"/>
    <w:rsid w:val="00ED37B9"/>
    <w:rsid w:val="00ED406A"/>
    <w:rsid w:val="00ED40F7"/>
    <w:rsid w:val="00ED48A9"/>
    <w:rsid w:val="00ED4ABF"/>
    <w:rsid w:val="00ED5945"/>
    <w:rsid w:val="00ED5BD5"/>
    <w:rsid w:val="00ED5D3E"/>
    <w:rsid w:val="00ED5FB4"/>
    <w:rsid w:val="00ED6160"/>
    <w:rsid w:val="00ED68DC"/>
    <w:rsid w:val="00ED6DFC"/>
    <w:rsid w:val="00ED78C7"/>
    <w:rsid w:val="00ED7D72"/>
    <w:rsid w:val="00EE0BC6"/>
    <w:rsid w:val="00EE0F65"/>
    <w:rsid w:val="00EE1109"/>
    <w:rsid w:val="00EE1BB4"/>
    <w:rsid w:val="00EE1D5A"/>
    <w:rsid w:val="00EE2089"/>
    <w:rsid w:val="00EE20F4"/>
    <w:rsid w:val="00EE2122"/>
    <w:rsid w:val="00EE2AC4"/>
    <w:rsid w:val="00EE2AE1"/>
    <w:rsid w:val="00EE2D4E"/>
    <w:rsid w:val="00EE2DD7"/>
    <w:rsid w:val="00EE32AF"/>
    <w:rsid w:val="00EE332E"/>
    <w:rsid w:val="00EE4F80"/>
    <w:rsid w:val="00EE4FBA"/>
    <w:rsid w:val="00EE5823"/>
    <w:rsid w:val="00EE5C64"/>
    <w:rsid w:val="00EE5F7C"/>
    <w:rsid w:val="00EE63A9"/>
    <w:rsid w:val="00EE63BF"/>
    <w:rsid w:val="00EE6620"/>
    <w:rsid w:val="00EE69C9"/>
    <w:rsid w:val="00EE6CEA"/>
    <w:rsid w:val="00EE7278"/>
    <w:rsid w:val="00EE7785"/>
    <w:rsid w:val="00EE7A52"/>
    <w:rsid w:val="00EE7CB1"/>
    <w:rsid w:val="00EF0474"/>
    <w:rsid w:val="00EF06C6"/>
    <w:rsid w:val="00EF06F1"/>
    <w:rsid w:val="00EF1098"/>
    <w:rsid w:val="00EF1286"/>
    <w:rsid w:val="00EF19A7"/>
    <w:rsid w:val="00EF2170"/>
    <w:rsid w:val="00EF2561"/>
    <w:rsid w:val="00EF2D6A"/>
    <w:rsid w:val="00EF2D7B"/>
    <w:rsid w:val="00EF2F63"/>
    <w:rsid w:val="00EF3116"/>
    <w:rsid w:val="00EF3785"/>
    <w:rsid w:val="00EF3A34"/>
    <w:rsid w:val="00EF40A6"/>
    <w:rsid w:val="00EF43A9"/>
    <w:rsid w:val="00EF43D2"/>
    <w:rsid w:val="00EF464C"/>
    <w:rsid w:val="00EF5B9E"/>
    <w:rsid w:val="00EF5D40"/>
    <w:rsid w:val="00EF60A5"/>
    <w:rsid w:val="00EF6293"/>
    <w:rsid w:val="00EF67D5"/>
    <w:rsid w:val="00EF6C64"/>
    <w:rsid w:val="00EF79D2"/>
    <w:rsid w:val="00EF7CCF"/>
    <w:rsid w:val="00F00096"/>
    <w:rsid w:val="00F00612"/>
    <w:rsid w:val="00F0071B"/>
    <w:rsid w:val="00F00748"/>
    <w:rsid w:val="00F00DAF"/>
    <w:rsid w:val="00F00DFC"/>
    <w:rsid w:val="00F00EDB"/>
    <w:rsid w:val="00F013E3"/>
    <w:rsid w:val="00F01EF8"/>
    <w:rsid w:val="00F01FDD"/>
    <w:rsid w:val="00F021FE"/>
    <w:rsid w:val="00F02509"/>
    <w:rsid w:val="00F025DB"/>
    <w:rsid w:val="00F026A1"/>
    <w:rsid w:val="00F0289C"/>
    <w:rsid w:val="00F02A25"/>
    <w:rsid w:val="00F02D16"/>
    <w:rsid w:val="00F03151"/>
    <w:rsid w:val="00F0383D"/>
    <w:rsid w:val="00F039AD"/>
    <w:rsid w:val="00F03E11"/>
    <w:rsid w:val="00F04475"/>
    <w:rsid w:val="00F045EF"/>
    <w:rsid w:val="00F049BA"/>
    <w:rsid w:val="00F04A46"/>
    <w:rsid w:val="00F04B8A"/>
    <w:rsid w:val="00F04E0B"/>
    <w:rsid w:val="00F05EC4"/>
    <w:rsid w:val="00F05FD4"/>
    <w:rsid w:val="00F063D8"/>
    <w:rsid w:val="00F06813"/>
    <w:rsid w:val="00F06AD9"/>
    <w:rsid w:val="00F07013"/>
    <w:rsid w:val="00F07030"/>
    <w:rsid w:val="00F07278"/>
    <w:rsid w:val="00F076B8"/>
    <w:rsid w:val="00F07A00"/>
    <w:rsid w:val="00F07B8A"/>
    <w:rsid w:val="00F07DCC"/>
    <w:rsid w:val="00F104F1"/>
    <w:rsid w:val="00F1209E"/>
    <w:rsid w:val="00F1222F"/>
    <w:rsid w:val="00F12624"/>
    <w:rsid w:val="00F127F9"/>
    <w:rsid w:val="00F12F24"/>
    <w:rsid w:val="00F13773"/>
    <w:rsid w:val="00F138B0"/>
    <w:rsid w:val="00F14C89"/>
    <w:rsid w:val="00F14FC4"/>
    <w:rsid w:val="00F159CE"/>
    <w:rsid w:val="00F15D91"/>
    <w:rsid w:val="00F15EC2"/>
    <w:rsid w:val="00F15F23"/>
    <w:rsid w:val="00F16390"/>
    <w:rsid w:val="00F16BD6"/>
    <w:rsid w:val="00F16FBA"/>
    <w:rsid w:val="00F171B7"/>
    <w:rsid w:val="00F175D1"/>
    <w:rsid w:val="00F1768C"/>
    <w:rsid w:val="00F17A09"/>
    <w:rsid w:val="00F17D63"/>
    <w:rsid w:val="00F200B3"/>
    <w:rsid w:val="00F204FA"/>
    <w:rsid w:val="00F20675"/>
    <w:rsid w:val="00F20744"/>
    <w:rsid w:val="00F20ACF"/>
    <w:rsid w:val="00F20E30"/>
    <w:rsid w:val="00F210A8"/>
    <w:rsid w:val="00F2159F"/>
    <w:rsid w:val="00F21A34"/>
    <w:rsid w:val="00F220E9"/>
    <w:rsid w:val="00F2223B"/>
    <w:rsid w:val="00F22278"/>
    <w:rsid w:val="00F22572"/>
    <w:rsid w:val="00F23548"/>
    <w:rsid w:val="00F236F9"/>
    <w:rsid w:val="00F245EF"/>
    <w:rsid w:val="00F24655"/>
    <w:rsid w:val="00F24D32"/>
    <w:rsid w:val="00F250F1"/>
    <w:rsid w:val="00F2510E"/>
    <w:rsid w:val="00F2518C"/>
    <w:rsid w:val="00F252A8"/>
    <w:rsid w:val="00F25466"/>
    <w:rsid w:val="00F2554C"/>
    <w:rsid w:val="00F25922"/>
    <w:rsid w:val="00F25A7D"/>
    <w:rsid w:val="00F25C3B"/>
    <w:rsid w:val="00F25CF2"/>
    <w:rsid w:val="00F264F5"/>
    <w:rsid w:val="00F265CA"/>
    <w:rsid w:val="00F26A0A"/>
    <w:rsid w:val="00F2722A"/>
    <w:rsid w:val="00F274F0"/>
    <w:rsid w:val="00F27827"/>
    <w:rsid w:val="00F309F3"/>
    <w:rsid w:val="00F30A57"/>
    <w:rsid w:val="00F319CD"/>
    <w:rsid w:val="00F31B09"/>
    <w:rsid w:val="00F320D0"/>
    <w:rsid w:val="00F3210D"/>
    <w:rsid w:val="00F32362"/>
    <w:rsid w:val="00F329BE"/>
    <w:rsid w:val="00F32E78"/>
    <w:rsid w:val="00F32F19"/>
    <w:rsid w:val="00F330BB"/>
    <w:rsid w:val="00F3323A"/>
    <w:rsid w:val="00F334C5"/>
    <w:rsid w:val="00F33A36"/>
    <w:rsid w:val="00F3405E"/>
    <w:rsid w:val="00F34433"/>
    <w:rsid w:val="00F344A5"/>
    <w:rsid w:val="00F344EC"/>
    <w:rsid w:val="00F346A0"/>
    <w:rsid w:val="00F349C4"/>
    <w:rsid w:val="00F34D2E"/>
    <w:rsid w:val="00F35003"/>
    <w:rsid w:val="00F3529B"/>
    <w:rsid w:val="00F354D3"/>
    <w:rsid w:val="00F35825"/>
    <w:rsid w:val="00F35A18"/>
    <w:rsid w:val="00F35DCD"/>
    <w:rsid w:val="00F36B7C"/>
    <w:rsid w:val="00F37074"/>
    <w:rsid w:val="00F37497"/>
    <w:rsid w:val="00F377DC"/>
    <w:rsid w:val="00F3785B"/>
    <w:rsid w:val="00F37FD1"/>
    <w:rsid w:val="00F40079"/>
    <w:rsid w:val="00F40168"/>
    <w:rsid w:val="00F40816"/>
    <w:rsid w:val="00F40DFF"/>
    <w:rsid w:val="00F40E32"/>
    <w:rsid w:val="00F411D8"/>
    <w:rsid w:val="00F41686"/>
    <w:rsid w:val="00F41E18"/>
    <w:rsid w:val="00F41E3E"/>
    <w:rsid w:val="00F42406"/>
    <w:rsid w:val="00F425EE"/>
    <w:rsid w:val="00F43592"/>
    <w:rsid w:val="00F43C45"/>
    <w:rsid w:val="00F44854"/>
    <w:rsid w:val="00F4552C"/>
    <w:rsid w:val="00F459EA"/>
    <w:rsid w:val="00F45C50"/>
    <w:rsid w:val="00F46004"/>
    <w:rsid w:val="00F461E7"/>
    <w:rsid w:val="00F465CC"/>
    <w:rsid w:val="00F467BF"/>
    <w:rsid w:val="00F46F1A"/>
    <w:rsid w:val="00F4705C"/>
    <w:rsid w:val="00F50C44"/>
    <w:rsid w:val="00F50CB9"/>
    <w:rsid w:val="00F50FB2"/>
    <w:rsid w:val="00F517B5"/>
    <w:rsid w:val="00F51AAC"/>
    <w:rsid w:val="00F51AB4"/>
    <w:rsid w:val="00F5253B"/>
    <w:rsid w:val="00F52738"/>
    <w:rsid w:val="00F5280D"/>
    <w:rsid w:val="00F528B2"/>
    <w:rsid w:val="00F52936"/>
    <w:rsid w:val="00F52985"/>
    <w:rsid w:val="00F52B96"/>
    <w:rsid w:val="00F52F0A"/>
    <w:rsid w:val="00F5312A"/>
    <w:rsid w:val="00F53851"/>
    <w:rsid w:val="00F53CC3"/>
    <w:rsid w:val="00F54341"/>
    <w:rsid w:val="00F54378"/>
    <w:rsid w:val="00F545E1"/>
    <w:rsid w:val="00F5531B"/>
    <w:rsid w:val="00F55BB7"/>
    <w:rsid w:val="00F55BE5"/>
    <w:rsid w:val="00F55E85"/>
    <w:rsid w:val="00F55F34"/>
    <w:rsid w:val="00F56342"/>
    <w:rsid w:val="00F564A9"/>
    <w:rsid w:val="00F56D61"/>
    <w:rsid w:val="00F57347"/>
    <w:rsid w:val="00F57528"/>
    <w:rsid w:val="00F5762D"/>
    <w:rsid w:val="00F57E0A"/>
    <w:rsid w:val="00F600CE"/>
    <w:rsid w:val="00F60647"/>
    <w:rsid w:val="00F60EED"/>
    <w:rsid w:val="00F61252"/>
    <w:rsid w:val="00F613A9"/>
    <w:rsid w:val="00F6145F"/>
    <w:rsid w:val="00F615E8"/>
    <w:rsid w:val="00F61859"/>
    <w:rsid w:val="00F619DE"/>
    <w:rsid w:val="00F61EF5"/>
    <w:rsid w:val="00F6203A"/>
    <w:rsid w:val="00F623C8"/>
    <w:rsid w:val="00F6263E"/>
    <w:rsid w:val="00F627B3"/>
    <w:rsid w:val="00F62A6F"/>
    <w:rsid w:val="00F6323D"/>
    <w:rsid w:val="00F632BA"/>
    <w:rsid w:val="00F63687"/>
    <w:rsid w:val="00F63F95"/>
    <w:rsid w:val="00F6496A"/>
    <w:rsid w:val="00F64ECB"/>
    <w:rsid w:val="00F6519E"/>
    <w:rsid w:val="00F651EC"/>
    <w:rsid w:val="00F65214"/>
    <w:rsid w:val="00F652C3"/>
    <w:rsid w:val="00F652EC"/>
    <w:rsid w:val="00F658C6"/>
    <w:rsid w:val="00F65BEB"/>
    <w:rsid w:val="00F660AB"/>
    <w:rsid w:val="00F666C3"/>
    <w:rsid w:val="00F66CFF"/>
    <w:rsid w:val="00F673DB"/>
    <w:rsid w:val="00F67582"/>
    <w:rsid w:val="00F67A7F"/>
    <w:rsid w:val="00F67A8A"/>
    <w:rsid w:val="00F67BE4"/>
    <w:rsid w:val="00F67E34"/>
    <w:rsid w:val="00F67F1C"/>
    <w:rsid w:val="00F703A2"/>
    <w:rsid w:val="00F70479"/>
    <w:rsid w:val="00F7067E"/>
    <w:rsid w:val="00F707B8"/>
    <w:rsid w:val="00F70BAD"/>
    <w:rsid w:val="00F718E7"/>
    <w:rsid w:val="00F7190E"/>
    <w:rsid w:val="00F71C33"/>
    <w:rsid w:val="00F71CBA"/>
    <w:rsid w:val="00F71FD4"/>
    <w:rsid w:val="00F7209D"/>
    <w:rsid w:val="00F7259E"/>
    <w:rsid w:val="00F7260A"/>
    <w:rsid w:val="00F726AD"/>
    <w:rsid w:val="00F72A14"/>
    <w:rsid w:val="00F72CF6"/>
    <w:rsid w:val="00F72F88"/>
    <w:rsid w:val="00F73097"/>
    <w:rsid w:val="00F73294"/>
    <w:rsid w:val="00F73331"/>
    <w:rsid w:val="00F73561"/>
    <w:rsid w:val="00F73854"/>
    <w:rsid w:val="00F73B80"/>
    <w:rsid w:val="00F74980"/>
    <w:rsid w:val="00F74A40"/>
    <w:rsid w:val="00F74B47"/>
    <w:rsid w:val="00F74FD0"/>
    <w:rsid w:val="00F75101"/>
    <w:rsid w:val="00F751EF"/>
    <w:rsid w:val="00F755B6"/>
    <w:rsid w:val="00F757B9"/>
    <w:rsid w:val="00F75807"/>
    <w:rsid w:val="00F75AEC"/>
    <w:rsid w:val="00F75E98"/>
    <w:rsid w:val="00F764D3"/>
    <w:rsid w:val="00F76610"/>
    <w:rsid w:val="00F769F4"/>
    <w:rsid w:val="00F76C6C"/>
    <w:rsid w:val="00F7735A"/>
    <w:rsid w:val="00F774B0"/>
    <w:rsid w:val="00F80AF4"/>
    <w:rsid w:val="00F81946"/>
    <w:rsid w:val="00F81A17"/>
    <w:rsid w:val="00F81FB6"/>
    <w:rsid w:val="00F82002"/>
    <w:rsid w:val="00F82639"/>
    <w:rsid w:val="00F829EE"/>
    <w:rsid w:val="00F8300A"/>
    <w:rsid w:val="00F83933"/>
    <w:rsid w:val="00F83A0C"/>
    <w:rsid w:val="00F83A44"/>
    <w:rsid w:val="00F83F2B"/>
    <w:rsid w:val="00F84B58"/>
    <w:rsid w:val="00F84B59"/>
    <w:rsid w:val="00F84CAE"/>
    <w:rsid w:val="00F8536F"/>
    <w:rsid w:val="00F854E3"/>
    <w:rsid w:val="00F86C22"/>
    <w:rsid w:val="00F87056"/>
    <w:rsid w:val="00F87259"/>
    <w:rsid w:val="00F87387"/>
    <w:rsid w:val="00F87B33"/>
    <w:rsid w:val="00F87BF4"/>
    <w:rsid w:val="00F90109"/>
    <w:rsid w:val="00F90254"/>
    <w:rsid w:val="00F90378"/>
    <w:rsid w:val="00F903E0"/>
    <w:rsid w:val="00F904D0"/>
    <w:rsid w:val="00F90F1B"/>
    <w:rsid w:val="00F91383"/>
    <w:rsid w:val="00F914A8"/>
    <w:rsid w:val="00F9172E"/>
    <w:rsid w:val="00F91A40"/>
    <w:rsid w:val="00F91DFF"/>
    <w:rsid w:val="00F92520"/>
    <w:rsid w:val="00F92606"/>
    <w:rsid w:val="00F926C6"/>
    <w:rsid w:val="00F92AA5"/>
    <w:rsid w:val="00F932E3"/>
    <w:rsid w:val="00F93B02"/>
    <w:rsid w:val="00F93B10"/>
    <w:rsid w:val="00F93E07"/>
    <w:rsid w:val="00F94979"/>
    <w:rsid w:val="00F94A0D"/>
    <w:rsid w:val="00F94CDE"/>
    <w:rsid w:val="00F94CF2"/>
    <w:rsid w:val="00F94D62"/>
    <w:rsid w:val="00F9628A"/>
    <w:rsid w:val="00F96497"/>
    <w:rsid w:val="00F964A8"/>
    <w:rsid w:val="00F96C4F"/>
    <w:rsid w:val="00F97669"/>
    <w:rsid w:val="00F976CB"/>
    <w:rsid w:val="00F976E2"/>
    <w:rsid w:val="00F976F8"/>
    <w:rsid w:val="00F97ACA"/>
    <w:rsid w:val="00F97CB9"/>
    <w:rsid w:val="00F97DD6"/>
    <w:rsid w:val="00F97EF4"/>
    <w:rsid w:val="00FA0238"/>
    <w:rsid w:val="00FA0501"/>
    <w:rsid w:val="00FA0BA9"/>
    <w:rsid w:val="00FA0F45"/>
    <w:rsid w:val="00FA1160"/>
    <w:rsid w:val="00FA13E2"/>
    <w:rsid w:val="00FA15A2"/>
    <w:rsid w:val="00FA1CB0"/>
    <w:rsid w:val="00FA1FEB"/>
    <w:rsid w:val="00FA28CC"/>
    <w:rsid w:val="00FA2A1E"/>
    <w:rsid w:val="00FA2A42"/>
    <w:rsid w:val="00FA2B2A"/>
    <w:rsid w:val="00FA2E6D"/>
    <w:rsid w:val="00FA304B"/>
    <w:rsid w:val="00FA349D"/>
    <w:rsid w:val="00FA3541"/>
    <w:rsid w:val="00FA365D"/>
    <w:rsid w:val="00FA3C5A"/>
    <w:rsid w:val="00FA43B1"/>
    <w:rsid w:val="00FA4D23"/>
    <w:rsid w:val="00FA50F0"/>
    <w:rsid w:val="00FA53B6"/>
    <w:rsid w:val="00FA6330"/>
    <w:rsid w:val="00FA71B2"/>
    <w:rsid w:val="00FA7203"/>
    <w:rsid w:val="00FA7508"/>
    <w:rsid w:val="00FA77C0"/>
    <w:rsid w:val="00FA7925"/>
    <w:rsid w:val="00FB055D"/>
    <w:rsid w:val="00FB110E"/>
    <w:rsid w:val="00FB16F3"/>
    <w:rsid w:val="00FB1737"/>
    <w:rsid w:val="00FB19C7"/>
    <w:rsid w:val="00FB1CF3"/>
    <w:rsid w:val="00FB205A"/>
    <w:rsid w:val="00FB2176"/>
    <w:rsid w:val="00FB2B06"/>
    <w:rsid w:val="00FB2D41"/>
    <w:rsid w:val="00FB30B9"/>
    <w:rsid w:val="00FB317F"/>
    <w:rsid w:val="00FB3D3B"/>
    <w:rsid w:val="00FB4178"/>
    <w:rsid w:val="00FB48F7"/>
    <w:rsid w:val="00FB49BD"/>
    <w:rsid w:val="00FB4B0B"/>
    <w:rsid w:val="00FB5133"/>
    <w:rsid w:val="00FB51CD"/>
    <w:rsid w:val="00FB5475"/>
    <w:rsid w:val="00FB5861"/>
    <w:rsid w:val="00FB5C6E"/>
    <w:rsid w:val="00FB5D4B"/>
    <w:rsid w:val="00FB6546"/>
    <w:rsid w:val="00FB692D"/>
    <w:rsid w:val="00FB718A"/>
    <w:rsid w:val="00FB75A7"/>
    <w:rsid w:val="00FB7643"/>
    <w:rsid w:val="00FB79B5"/>
    <w:rsid w:val="00FB7EA8"/>
    <w:rsid w:val="00FC0A2E"/>
    <w:rsid w:val="00FC1090"/>
    <w:rsid w:val="00FC120A"/>
    <w:rsid w:val="00FC139E"/>
    <w:rsid w:val="00FC1525"/>
    <w:rsid w:val="00FC16D0"/>
    <w:rsid w:val="00FC1762"/>
    <w:rsid w:val="00FC1A93"/>
    <w:rsid w:val="00FC1C76"/>
    <w:rsid w:val="00FC26DA"/>
    <w:rsid w:val="00FC3023"/>
    <w:rsid w:val="00FC3095"/>
    <w:rsid w:val="00FC3F32"/>
    <w:rsid w:val="00FC4423"/>
    <w:rsid w:val="00FC459F"/>
    <w:rsid w:val="00FC5221"/>
    <w:rsid w:val="00FC58BE"/>
    <w:rsid w:val="00FC5E43"/>
    <w:rsid w:val="00FC648D"/>
    <w:rsid w:val="00FC6B2E"/>
    <w:rsid w:val="00FC6CBF"/>
    <w:rsid w:val="00FC6FCC"/>
    <w:rsid w:val="00FC76B4"/>
    <w:rsid w:val="00FC789C"/>
    <w:rsid w:val="00FC798D"/>
    <w:rsid w:val="00FC7F3C"/>
    <w:rsid w:val="00FD0D64"/>
    <w:rsid w:val="00FD0E29"/>
    <w:rsid w:val="00FD1089"/>
    <w:rsid w:val="00FD1AFE"/>
    <w:rsid w:val="00FD1BAC"/>
    <w:rsid w:val="00FD1E74"/>
    <w:rsid w:val="00FD1F5D"/>
    <w:rsid w:val="00FD2807"/>
    <w:rsid w:val="00FD2864"/>
    <w:rsid w:val="00FD3802"/>
    <w:rsid w:val="00FD3E44"/>
    <w:rsid w:val="00FD4531"/>
    <w:rsid w:val="00FD4816"/>
    <w:rsid w:val="00FD4BCF"/>
    <w:rsid w:val="00FD4E63"/>
    <w:rsid w:val="00FD5952"/>
    <w:rsid w:val="00FD599E"/>
    <w:rsid w:val="00FD5A11"/>
    <w:rsid w:val="00FD5FEA"/>
    <w:rsid w:val="00FD601C"/>
    <w:rsid w:val="00FD62DE"/>
    <w:rsid w:val="00FD6C5C"/>
    <w:rsid w:val="00FD7D5C"/>
    <w:rsid w:val="00FE03F2"/>
    <w:rsid w:val="00FE0519"/>
    <w:rsid w:val="00FE09E1"/>
    <w:rsid w:val="00FE1A72"/>
    <w:rsid w:val="00FE1CE4"/>
    <w:rsid w:val="00FE1F72"/>
    <w:rsid w:val="00FE1FDC"/>
    <w:rsid w:val="00FE2252"/>
    <w:rsid w:val="00FE231F"/>
    <w:rsid w:val="00FE28CE"/>
    <w:rsid w:val="00FE31E2"/>
    <w:rsid w:val="00FE3A2B"/>
    <w:rsid w:val="00FE3A3A"/>
    <w:rsid w:val="00FE453B"/>
    <w:rsid w:val="00FE5401"/>
    <w:rsid w:val="00FE5719"/>
    <w:rsid w:val="00FE5B3A"/>
    <w:rsid w:val="00FE65E5"/>
    <w:rsid w:val="00FE677E"/>
    <w:rsid w:val="00FE698B"/>
    <w:rsid w:val="00FE6C67"/>
    <w:rsid w:val="00FE6D94"/>
    <w:rsid w:val="00FE6DFD"/>
    <w:rsid w:val="00FE7405"/>
    <w:rsid w:val="00FE783D"/>
    <w:rsid w:val="00FE784F"/>
    <w:rsid w:val="00FE78DF"/>
    <w:rsid w:val="00FE79C0"/>
    <w:rsid w:val="00FE79C2"/>
    <w:rsid w:val="00FF0341"/>
    <w:rsid w:val="00FF03C0"/>
    <w:rsid w:val="00FF07EC"/>
    <w:rsid w:val="00FF08C0"/>
    <w:rsid w:val="00FF0DA6"/>
    <w:rsid w:val="00FF12B1"/>
    <w:rsid w:val="00FF132B"/>
    <w:rsid w:val="00FF17A4"/>
    <w:rsid w:val="00FF1FA6"/>
    <w:rsid w:val="00FF297D"/>
    <w:rsid w:val="00FF2D64"/>
    <w:rsid w:val="00FF2E31"/>
    <w:rsid w:val="00FF319D"/>
    <w:rsid w:val="00FF3272"/>
    <w:rsid w:val="00FF37BF"/>
    <w:rsid w:val="00FF3B25"/>
    <w:rsid w:val="00FF3BD0"/>
    <w:rsid w:val="00FF3ED7"/>
    <w:rsid w:val="00FF471E"/>
    <w:rsid w:val="00FF4A52"/>
    <w:rsid w:val="00FF4E42"/>
    <w:rsid w:val="00FF5458"/>
    <w:rsid w:val="00FF5A7C"/>
    <w:rsid w:val="00FF5B8D"/>
    <w:rsid w:val="00FF5C62"/>
    <w:rsid w:val="00FF5CC1"/>
    <w:rsid w:val="00FF5E67"/>
    <w:rsid w:val="00FF62AD"/>
    <w:rsid w:val="00FF6A4B"/>
    <w:rsid w:val="00FF6B6D"/>
    <w:rsid w:val="00FF7887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3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C3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B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3B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3B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C3B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C3B51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a3">
    <w:name w:val="Strong"/>
    <w:basedOn w:val="a0"/>
    <w:uiPriority w:val="22"/>
    <w:qFormat/>
    <w:rsid w:val="00DC3B51"/>
    <w:rPr>
      <w:b/>
      <w:bCs/>
    </w:rPr>
  </w:style>
  <w:style w:type="character" w:styleId="a4">
    <w:name w:val="Emphasis"/>
    <w:basedOn w:val="a0"/>
    <w:uiPriority w:val="20"/>
    <w:qFormat/>
    <w:rsid w:val="00DC3B51"/>
    <w:rPr>
      <w:i/>
      <w:iCs/>
    </w:rPr>
  </w:style>
  <w:style w:type="paragraph" w:styleId="a5">
    <w:name w:val="Normal (Web)"/>
    <w:basedOn w:val="a"/>
    <w:uiPriority w:val="99"/>
    <w:unhideWhenUsed/>
    <w:rsid w:val="00E8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83E5A"/>
    <w:rPr>
      <w:color w:val="0000FF"/>
      <w:u w:val="single"/>
    </w:rPr>
  </w:style>
  <w:style w:type="paragraph" w:styleId="a7">
    <w:name w:val="No Spacing"/>
    <w:uiPriority w:val="1"/>
    <w:qFormat/>
    <w:rsid w:val="004771A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E0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3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C3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B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3B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3B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C3B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C3B51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a3">
    <w:name w:val="Strong"/>
    <w:basedOn w:val="a0"/>
    <w:uiPriority w:val="22"/>
    <w:qFormat/>
    <w:rsid w:val="00DC3B51"/>
    <w:rPr>
      <w:b/>
      <w:bCs/>
    </w:rPr>
  </w:style>
  <w:style w:type="character" w:styleId="a4">
    <w:name w:val="Emphasis"/>
    <w:basedOn w:val="a0"/>
    <w:uiPriority w:val="20"/>
    <w:qFormat/>
    <w:rsid w:val="00DC3B51"/>
    <w:rPr>
      <w:i/>
      <w:iCs/>
    </w:rPr>
  </w:style>
  <w:style w:type="paragraph" w:styleId="a5">
    <w:name w:val="Normal (Web)"/>
    <w:basedOn w:val="a"/>
    <w:uiPriority w:val="99"/>
    <w:unhideWhenUsed/>
    <w:rsid w:val="00E8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83E5A"/>
    <w:rPr>
      <w:color w:val="0000FF"/>
      <w:u w:val="single"/>
    </w:rPr>
  </w:style>
  <w:style w:type="paragraph" w:styleId="a7">
    <w:name w:val="No Spacing"/>
    <w:uiPriority w:val="1"/>
    <w:qFormat/>
    <w:rsid w:val="004771A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E0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0/" TargetMode="External"/><Relationship Id="rId13" Type="http://schemas.openxmlformats.org/officeDocument/2006/relationships/hyperlink" Target="garantf1://12025268.192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91967.0/" TargetMode="External"/><Relationship Id="rId12" Type="http://schemas.openxmlformats.org/officeDocument/2006/relationships/hyperlink" Target="garantf1://7009041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64724.100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064724.1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6035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5FEB-7CD4-43AF-BF49-98439512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7-03T13:23:00Z</cp:lastPrinted>
  <dcterms:created xsi:type="dcterms:W3CDTF">2019-07-03T13:25:00Z</dcterms:created>
  <dcterms:modified xsi:type="dcterms:W3CDTF">2019-07-03T13:25:00Z</dcterms:modified>
</cp:coreProperties>
</file>